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5D38A" w14:textId="77777777" w:rsidR="001C14F2" w:rsidRPr="001236D0" w:rsidRDefault="001C14F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975AE62" wp14:editId="12AFDE64">
                <wp:simplePos x="0" y="0"/>
                <wp:positionH relativeFrom="page">
                  <wp:posOffset>-9525</wp:posOffset>
                </wp:positionH>
                <wp:positionV relativeFrom="page">
                  <wp:posOffset>-9525</wp:posOffset>
                </wp:positionV>
                <wp:extent cx="7667625" cy="10801985"/>
                <wp:effectExtent l="0" t="0" r="9525" b="0"/>
                <wp:wrapNone/>
                <wp:docPr id="963059964"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lovice</w:t>
      </w:r>
    </w:p>
    <w:p w14:paraId="4FB10084" w14:textId="77777777" w:rsidR="001C14F2" w:rsidRPr="0072692F" w:rsidRDefault="001C14F2" w:rsidP="0072692F">
      <w:pPr>
        <w:pStyle w:val="H0-Nzevdokumentu"/>
        <w:rPr>
          <w:sz w:val="16"/>
          <w:szCs w:val="16"/>
        </w:rPr>
      </w:pPr>
    </w:p>
    <w:p w14:paraId="546DA84F" w14:textId="77777777" w:rsidR="001C14F2" w:rsidRPr="00AF0E17" w:rsidRDefault="001C14F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DDECF2C" w14:textId="77777777" w:rsidR="001C14F2" w:rsidRPr="001236D0" w:rsidRDefault="001C14F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FF34E4F" wp14:editId="34101E7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7BE70C0" w14:textId="77777777" w:rsidR="001C14F2" w:rsidRPr="009B4533" w:rsidRDefault="001C14F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FF83E35" w14:textId="77777777" w:rsidR="001C14F2" w:rsidRPr="009B4533" w:rsidRDefault="001C14F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774389" w14:textId="77777777" w:rsidR="001C14F2" w:rsidRPr="001236D0" w:rsidRDefault="001C14F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7668ECD" w14:textId="77777777" w:rsidR="001C14F2" w:rsidRPr="001236D0" w:rsidRDefault="001C14F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4811282" w14:textId="77777777" w:rsidR="001C14F2" w:rsidRDefault="001C14F2" w:rsidP="001236D0">
      <w:pPr>
        <w:tabs>
          <w:tab w:val="left" w:pos="7080"/>
          <w:tab w:val="left" w:pos="7457"/>
        </w:tabs>
        <w:sectPr w:rsidR="001563B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96CA4B3" wp14:editId="07F7441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6AFDC5F" w14:textId="77777777" w:rsidR="001C14F2" w:rsidRDefault="001C14F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7FBA73D" w14:textId="7A835F22" w:rsidR="001C14F2" w:rsidRDefault="001C14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490" w:history="1">
        <w:r w:rsidRPr="005006C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490 \h </w:instrText>
        </w:r>
        <w:r>
          <w:rPr>
            <w:noProof/>
            <w:webHidden/>
          </w:rPr>
        </w:r>
        <w:r>
          <w:rPr>
            <w:noProof/>
            <w:webHidden/>
          </w:rPr>
          <w:fldChar w:fldCharType="separate"/>
        </w:r>
        <w:r>
          <w:rPr>
            <w:noProof/>
            <w:webHidden/>
          </w:rPr>
          <w:t>3</w:t>
        </w:r>
        <w:r>
          <w:rPr>
            <w:noProof/>
            <w:webHidden/>
          </w:rPr>
          <w:fldChar w:fldCharType="end"/>
        </w:r>
      </w:hyperlink>
    </w:p>
    <w:p w14:paraId="0C4BB956" w14:textId="2CB3492F" w:rsidR="001C14F2" w:rsidRDefault="001C14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91" w:history="1">
        <w:r w:rsidRPr="005006C5">
          <w:rPr>
            <w:rStyle w:val="Hypertextovodkaz"/>
            <w:noProof/>
          </w:rPr>
          <w:t>Shrnutí pro ORP Blovice</w:t>
        </w:r>
        <w:r>
          <w:rPr>
            <w:noProof/>
            <w:webHidden/>
          </w:rPr>
          <w:tab/>
        </w:r>
        <w:r>
          <w:rPr>
            <w:noProof/>
            <w:webHidden/>
          </w:rPr>
          <w:fldChar w:fldCharType="begin"/>
        </w:r>
        <w:r>
          <w:rPr>
            <w:noProof/>
            <w:webHidden/>
          </w:rPr>
          <w:instrText xml:space="preserve"> PAGEREF _Toc211869491 \h </w:instrText>
        </w:r>
        <w:r>
          <w:rPr>
            <w:noProof/>
            <w:webHidden/>
          </w:rPr>
        </w:r>
        <w:r>
          <w:rPr>
            <w:noProof/>
            <w:webHidden/>
          </w:rPr>
          <w:fldChar w:fldCharType="separate"/>
        </w:r>
        <w:r>
          <w:rPr>
            <w:noProof/>
            <w:webHidden/>
          </w:rPr>
          <w:t>4</w:t>
        </w:r>
        <w:r>
          <w:rPr>
            <w:noProof/>
            <w:webHidden/>
          </w:rPr>
          <w:fldChar w:fldCharType="end"/>
        </w:r>
      </w:hyperlink>
    </w:p>
    <w:p w14:paraId="5011DA8E" w14:textId="4EC90BC3" w:rsidR="001C14F2" w:rsidRDefault="001C14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92" w:history="1">
        <w:r w:rsidRPr="005006C5">
          <w:rPr>
            <w:rStyle w:val="Hypertextovodkaz"/>
            <w:noProof/>
          </w:rPr>
          <w:t>Klíčová doporučení</w:t>
        </w:r>
        <w:r>
          <w:rPr>
            <w:noProof/>
            <w:webHidden/>
          </w:rPr>
          <w:tab/>
        </w:r>
        <w:r>
          <w:rPr>
            <w:noProof/>
            <w:webHidden/>
          </w:rPr>
          <w:fldChar w:fldCharType="begin"/>
        </w:r>
        <w:r>
          <w:rPr>
            <w:noProof/>
            <w:webHidden/>
          </w:rPr>
          <w:instrText xml:space="preserve"> PAGEREF _Toc211869492 \h </w:instrText>
        </w:r>
        <w:r>
          <w:rPr>
            <w:noProof/>
            <w:webHidden/>
          </w:rPr>
        </w:r>
        <w:r>
          <w:rPr>
            <w:noProof/>
            <w:webHidden/>
          </w:rPr>
          <w:fldChar w:fldCharType="separate"/>
        </w:r>
        <w:r>
          <w:rPr>
            <w:noProof/>
            <w:webHidden/>
          </w:rPr>
          <w:t>6</w:t>
        </w:r>
        <w:r>
          <w:rPr>
            <w:noProof/>
            <w:webHidden/>
          </w:rPr>
          <w:fldChar w:fldCharType="end"/>
        </w:r>
      </w:hyperlink>
    </w:p>
    <w:p w14:paraId="57FA49E8" w14:textId="35DA9478" w:rsidR="001C14F2" w:rsidRDefault="001C14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93" w:history="1">
        <w:r w:rsidRPr="005006C5">
          <w:rPr>
            <w:rStyle w:val="Hypertextovodkaz"/>
            <w:noProof/>
          </w:rPr>
          <w:t>Kam se můžeme posunout?</w:t>
        </w:r>
        <w:r>
          <w:rPr>
            <w:noProof/>
            <w:webHidden/>
          </w:rPr>
          <w:tab/>
        </w:r>
        <w:r>
          <w:rPr>
            <w:noProof/>
            <w:webHidden/>
          </w:rPr>
          <w:fldChar w:fldCharType="begin"/>
        </w:r>
        <w:r>
          <w:rPr>
            <w:noProof/>
            <w:webHidden/>
          </w:rPr>
          <w:instrText xml:space="preserve"> PAGEREF _Toc211869493 \h </w:instrText>
        </w:r>
        <w:r>
          <w:rPr>
            <w:noProof/>
            <w:webHidden/>
          </w:rPr>
        </w:r>
        <w:r>
          <w:rPr>
            <w:noProof/>
            <w:webHidden/>
          </w:rPr>
          <w:fldChar w:fldCharType="separate"/>
        </w:r>
        <w:r>
          <w:rPr>
            <w:noProof/>
            <w:webHidden/>
          </w:rPr>
          <w:t>7</w:t>
        </w:r>
        <w:r>
          <w:rPr>
            <w:noProof/>
            <w:webHidden/>
          </w:rPr>
          <w:fldChar w:fldCharType="end"/>
        </w:r>
      </w:hyperlink>
    </w:p>
    <w:p w14:paraId="37F23EB2" w14:textId="1D9A3FF2" w:rsidR="001C14F2" w:rsidRDefault="001C14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494" w:history="1">
        <w:r w:rsidRPr="005006C5">
          <w:rPr>
            <w:rStyle w:val="Hypertextovodkaz"/>
            <w:noProof/>
            <w:lang w:eastAsia="cs-CZ"/>
          </w:rPr>
          <w:t>Charakteristiky ORP</w:t>
        </w:r>
        <w:r>
          <w:rPr>
            <w:noProof/>
            <w:webHidden/>
          </w:rPr>
          <w:tab/>
        </w:r>
        <w:r>
          <w:rPr>
            <w:noProof/>
            <w:webHidden/>
          </w:rPr>
          <w:fldChar w:fldCharType="begin"/>
        </w:r>
        <w:r>
          <w:rPr>
            <w:noProof/>
            <w:webHidden/>
          </w:rPr>
          <w:instrText xml:space="preserve"> PAGEREF _Toc211869494 \h </w:instrText>
        </w:r>
        <w:r>
          <w:rPr>
            <w:noProof/>
            <w:webHidden/>
          </w:rPr>
        </w:r>
        <w:r>
          <w:rPr>
            <w:noProof/>
            <w:webHidden/>
          </w:rPr>
          <w:fldChar w:fldCharType="separate"/>
        </w:r>
        <w:r>
          <w:rPr>
            <w:noProof/>
            <w:webHidden/>
          </w:rPr>
          <w:t>12</w:t>
        </w:r>
        <w:r>
          <w:rPr>
            <w:noProof/>
            <w:webHidden/>
          </w:rPr>
          <w:fldChar w:fldCharType="end"/>
        </w:r>
      </w:hyperlink>
    </w:p>
    <w:p w14:paraId="635BFE57" w14:textId="62DFE0F6" w:rsidR="001C14F2" w:rsidRDefault="001C14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495" w:history="1">
        <w:r w:rsidRPr="005006C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006C5">
          <w:rPr>
            <w:rStyle w:val="Hypertextovodkaz"/>
            <w:noProof/>
          </w:rPr>
          <w:t>Sociální situace</w:t>
        </w:r>
        <w:r>
          <w:rPr>
            <w:noProof/>
            <w:webHidden/>
          </w:rPr>
          <w:tab/>
        </w:r>
        <w:r>
          <w:rPr>
            <w:noProof/>
            <w:webHidden/>
          </w:rPr>
          <w:fldChar w:fldCharType="begin"/>
        </w:r>
        <w:r>
          <w:rPr>
            <w:noProof/>
            <w:webHidden/>
          </w:rPr>
          <w:instrText xml:space="preserve"> PAGEREF _Toc211869495 \h </w:instrText>
        </w:r>
        <w:r>
          <w:rPr>
            <w:noProof/>
            <w:webHidden/>
          </w:rPr>
        </w:r>
        <w:r>
          <w:rPr>
            <w:noProof/>
            <w:webHidden/>
          </w:rPr>
          <w:fldChar w:fldCharType="separate"/>
        </w:r>
        <w:r>
          <w:rPr>
            <w:noProof/>
            <w:webHidden/>
          </w:rPr>
          <w:t>15</w:t>
        </w:r>
        <w:r>
          <w:rPr>
            <w:noProof/>
            <w:webHidden/>
          </w:rPr>
          <w:fldChar w:fldCharType="end"/>
        </w:r>
      </w:hyperlink>
    </w:p>
    <w:p w14:paraId="5B393AFA" w14:textId="68A5D037" w:rsidR="001C14F2" w:rsidRDefault="001C14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496" w:history="1">
        <w:r w:rsidRPr="005006C5">
          <w:rPr>
            <w:rStyle w:val="Hypertextovodkaz"/>
            <w:noProof/>
          </w:rPr>
          <w:t>a1.</w:t>
        </w:r>
        <w:r>
          <w:rPr>
            <w:rFonts w:eastAsiaTheme="minorEastAsia" w:cstheme="minorBidi"/>
            <w:noProof/>
            <w:color w:val="auto"/>
            <w:kern w:val="2"/>
            <w:sz w:val="24"/>
            <w:szCs w:val="24"/>
            <w:lang w:eastAsia="cs-CZ"/>
            <w14:ligatures w14:val="standardContextual"/>
          </w:rPr>
          <w:tab/>
        </w:r>
        <w:r w:rsidRPr="005006C5">
          <w:rPr>
            <w:rStyle w:val="Hypertextovodkaz"/>
            <w:noProof/>
          </w:rPr>
          <w:t>Destabilizující chudoba</w:t>
        </w:r>
        <w:r>
          <w:rPr>
            <w:noProof/>
            <w:webHidden/>
          </w:rPr>
          <w:tab/>
        </w:r>
        <w:r>
          <w:rPr>
            <w:noProof/>
            <w:webHidden/>
          </w:rPr>
          <w:fldChar w:fldCharType="begin"/>
        </w:r>
        <w:r>
          <w:rPr>
            <w:noProof/>
            <w:webHidden/>
          </w:rPr>
          <w:instrText xml:space="preserve"> PAGEREF _Toc211869496 \h </w:instrText>
        </w:r>
        <w:r>
          <w:rPr>
            <w:noProof/>
            <w:webHidden/>
          </w:rPr>
        </w:r>
        <w:r>
          <w:rPr>
            <w:noProof/>
            <w:webHidden/>
          </w:rPr>
          <w:fldChar w:fldCharType="separate"/>
        </w:r>
        <w:r>
          <w:rPr>
            <w:noProof/>
            <w:webHidden/>
          </w:rPr>
          <w:t>17</w:t>
        </w:r>
        <w:r>
          <w:rPr>
            <w:noProof/>
            <w:webHidden/>
          </w:rPr>
          <w:fldChar w:fldCharType="end"/>
        </w:r>
      </w:hyperlink>
    </w:p>
    <w:p w14:paraId="3D986DD3" w14:textId="5B754D21" w:rsidR="001C14F2" w:rsidRDefault="001C14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497" w:history="1">
        <w:r w:rsidRPr="005006C5">
          <w:rPr>
            <w:rStyle w:val="Hypertextovodkaz"/>
            <w:noProof/>
          </w:rPr>
          <w:t>Ukazatele a cíle</w:t>
        </w:r>
        <w:r>
          <w:rPr>
            <w:noProof/>
            <w:webHidden/>
          </w:rPr>
          <w:tab/>
        </w:r>
        <w:r>
          <w:rPr>
            <w:noProof/>
            <w:webHidden/>
          </w:rPr>
          <w:fldChar w:fldCharType="begin"/>
        </w:r>
        <w:r>
          <w:rPr>
            <w:noProof/>
            <w:webHidden/>
          </w:rPr>
          <w:instrText xml:space="preserve"> PAGEREF _Toc211869497 \h </w:instrText>
        </w:r>
        <w:r>
          <w:rPr>
            <w:noProof/>
            <w:webHidden/>
          </w:rPr>
        </w:r>
        <w:r>
          <w:rPr>
            <w:noProof/>
            <w:webHidden/>
          </w:rPr>
          <w:fldChar w:fldCharType="separate"/>
        </w:r>
        <w:r>
          <w:rPr>
            <w:noProof/>
            <w:webHidden/>
          </w:rPr>
          <w:t>18</w:t>
        </w:r>
        <w:r>
          <w:rPr>
            <w:noProof/>
            <w:webHidden/>
          </w:rPr>
          <w:fldChar w:fldCharType="end"/>
        </w:r>
      </w:hyperlink>
    </w:p>
    <w:p w14:paraId="1BBA0BCD" w14:textId="70281127"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98" w:history="1">
        <w:r w:rsidRPr="005006C5">
          <w:rPr>
            <w:rStyle w:val="Hypertextovodkaz"/>
            <w:noProof/>
          </w:rPr>
          <w:t>a1.1.</w:t>
        </w:r>
        <w:r>
          <w:rPr>
            <w:rFonts w:eastAsiaTheme="minorEastAsia" w:cstheme="minorBidi"/>
            <w:noProof/>
            <w:color w:val="auto"/>
            <w:kern w:val="2"/>
            <w:sz w:val="24"/>
            <w:szCs w:val="24"/>
            <w:lang w:eastAsia="cs-CZ"/>
            <w14:ligatures w14:val="standardContextual"/>
          </w:rPr>
          <w:tab/>
        </w:r>
        <w:r w:rsidRPr="005006C5">
          <w:rPr>
            <w:rStyle w:val="Hypertextovodkaz"/>
            <w:noProof/>
          </w:rPr>
          <w:t>Exekuce</w:t>
        </w:r>
        <w:r>
          <w:rPr>
            <w:noProof/>
            <w:webHidden/>
          </w:rPr>
          <w:tab/>
        </w:r>
        <w:r>
          <w:rPr>
            <w:noProof/>
            <w:webHidden/>
          </w:rPr>
          <w:fldChar w:fldCharType="begin"/>
        </w:r>
        <w:r>
          <w:rPr>
            <w:noProof/>
            <w:webHidden/>
          </w:rPr>
          <w:instrText xml:space="preserve"> PAGEREF _Toc211869498 \h </w:instrText>
        </w:r>
        <w:r>
          <w:rPr>
            <w:noProof/>
            <w:webHidden/>
          </w:rPr>
        </w:r>
        <w:r>
          <w:rPr>
            <w:noProof/>
            <w:webHidden/>
          </w:rPr>
          <w:fldChar w:fldCharType="separate"/>
        </w:r>
        <w:r>
          <w:rPr>
            <w:noProof/>
            <w:webHidden/>
          </w:rPr>
          <w:t>18</w:t>
        </w:r>
        <w:r>
          <w:rPr>
            <w:noProof/>
            <w:webHidden/>
          </w:rPr>
          <w:fldChar w:fldCharType="end"/>
        </w:r>
      </w:hyperlink>
    </w:p>
    <w:p w14:paraId="4B636A46" w14:textId="0C5709AE"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499" w:history="1">
        <w:r w:rsidRPr="005006C5">
          <w:rPr>
            <w:rStyle w:val="Hypertextovodkaz"/>
            <w:noProof/>
          </w:rPr>
          <w:t>a1.2.</w:t>
        </w:r>
        <w:r>
          <w:rPr>
            <w:rFonts w:eastAsiaTheme="minorEastAsia" w:cstheme="minorBidi"/>
            <w:noProof/>
            <w:color w:val="auto"/>
            <w:kern w:val="2"/>
            <w:sz w:val="24"/>
            <w:szCs w:val="24"/>
            <w:lang w:eastAsia="cs-CZ"/>
            <w14:ligatures w14:val="standardContextual"/>
          </w:rPr>
          <w:tab/>
        </w:r>
        <w:r w:rsidRPr="005006C5">
          <w:rPr>
            <w:rStyle w:val="Hypertextovodkaz"/>
            <w:noProof/>
          </w:rPr>
          <w:t>Bytová nouze</w:t>
        </w:r>
        <w:r>
          <w:rPr>
            <w:noProof/>
            <w:webHidden/>
          </w:rPr>
          <w:tab/>
        </w:r>
        <w:r>
          <w:rPr>
            <w:noProof/>
            <w:webHidden/>
          </w:rPr>
          <w:fldChar w:fldCharType="begin"/>
        </w:r>
        <w:r>
          <w:rPr>
            <w:noProof/>
            <w:webHidden/>
          </w:rPr>
          <w:instrText xml:space="preserve"> PAGEREF _Toc211869499 \h </w:instrText>
        </w:r>
        <w:r>
          <w:rPr>
            <w:noProof/>
            <w:webHidden/>
          </w:rPr>
        </w:r>
        <w:r>
          <w:rPr>
            <w:noProof/>
            <w:webHidden/>
          </w:rPr>
          <w:fldChar w:fldCharType="separate"/>
        </w:r>
        <w:r>
          <w:rPr>
            <w:noProof/>
            <w:webHidden/>
          </w:rPr>
          <w:t>19</w:t>
        </w:r>
        <w:r>
          <w:rPr>
            <w:noProof/>
            <w:webHidden/>
          </w:rPr>
          <w:fldChar w:fldCharType="end"/>
        </w:r>
      </w:hyperlink>
    </w:p>
    <w:p w14:paraId="3FF0DF1D" w14:textId="64EF35D6"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00" w:history="1">
        <w:r w:rsidRPr="005006C5">
          <w:rPr>
            <w:rStyle w:val="Hypertextovodkaz"/>
            <w:noProof/>
          </w:rPr>
          <w:t>a1.3.</w:t>
        </w:r>
        <w:r>
          <w:rPr>
            <w:rFonts w:eastAsiaTheme="minorEastAsia" w:cstheme="minorBidi"/>
            <w:noProof/>
            <w:color w:val="auto"/>
            <w:kern w:val="2"/>
            <w:sz w:val="24"/>
            <w:szCs w:val="24"/>
            <w:lang w:eastAsia="cs-CZ"/>
            <w14:ligatures w14:val="standardContextual"/>
          </w:rPr>
          <w:tab/>
        </w:r>
        <w:r w:rsidRPr="005006C5">
          <w:rPr>
            <w:rStyle w:val="Hypertextovodkaz"/>
            <w:noProof/>
          </w:rPr>
          <w:t>Sociálně vyloučené lokality</w:t>
        </w:r>
        <w:r>
          <w:rPr>
            <w:noProof/>
            <w:webHidden/>
          </w:rPr>
          <w:tab/>
        </w:r>
        <w:r>
          <w:rPr>
            <w:noProof/>
            <w:webHidden/>
          </w:rPr>
          <w:fldChar w:fldCharType="begin"/>
        </w:r>
        <w:r>
          <w:rPr>
            <w:noProof/>
            <w:webHidden/>
          </w:rPr>
          <w:instrText xml:space="preserve"> PAGEREF _Toc211869500 \h </w:instrText>
        </w:r>
        <w:r>
          <w:rPr>
            <w:noProof/>
            <w:webHidden/>
          </w:rPr>
        </w:r>
        <w:r>
          <w:rPr>
            <w:noProof/>
            <w:webHidden/>
          </w:rPr>
          <w:fldChar w:fldCharType="separate"/>
        </w:r>
        <w:r>
          <w:rPr>
            <w:noProof/>
            <w:webHidden/>
          </w:rPr>
          <w:t>20</w:t>
        </w:r>
        <w:r>
          <w:rPr>
            <w:noProof/>
            <w:webHidden/>
          </w:rPr>
          <w:fldChar w:fldCharType="end"/>
        </w:r>
      </w:hyperlink>
    </w:p>
    <w:p w14:paraId="16AC33A7" w14:textId="0E9AE704" w:rsidR="001C14F2" w:rsidRDefault="001C14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01" w:history="1">
        <w:r w:rsidRPr="005006C5">
          <w:rPr>
            <w:rStyle w:val="Hypertextovodkaz"/>
            <w:noProof/>
          </w:rPr>
          <w:t>a2.</w:t>
        </w:r>
        <w:r>
          <w:rPr>
            <w:rFonts w:eastAsiaTheme="minorEastAsia" w:cstheme="minorBidi"/>
            <w:noProof/>
            <w:color w:val="auto"/>
            <w:kern w:val="2"/>
            <w:sz w:val="24"/>
            <w:szCs w:val="24"/>
            <w:lang w:eastAsia="cs-CZ"/>
            <w14:ligatures w14:val="standardContextual"/>
          </w:rPr>
          <w:tab/>
        </w:r>
        <w:r w:rsidRPr="005006C5">
          <w:rPr>
            <w:rStyle w:val="Hypertextovodkaz"/>
            <w:noProof/>
          </w:rPr>
          <w:t>Socioekonomická rozvinutost</w:t>
        </w:r>
        <w:r>
          <w:rPr>
            <w:noProof/>
            <w:webHidden/>
          </w:rPr>
          <w:tab/>
        </w:r>
        <w:r>
          <w:rPr>
            <w:noProof/>
            <w:webHidden/>
          </w:rPr>
          <w:fldChar w:fldCharType="begin"/>
        </w:r>
        <w:r>
          <w:rPr>
            <w:noProof/>
            <w:webHidden/>
          </w:rPr>
          <w:instrText xml:space="preserve"> PAGEREF _Toc211869501 \h </w:instrText>
        </w:r>
        <w:r>
          <w:rPr>
            <w:noProof/>
            <w:webHidden/>
          </w:rPr>
        </w:r>
        <w:r>
          <w:rPr>
            <w:noProof/>
            <w:webHidden/>
          </w:rPr>
          <w:fldChar w:fldCharType="separate"/>
        </w:r>
        <w:r>
          <w:rPr>
            <w:noProof/>
            <w:webHidden/>
          </w:rPr>
          <w:t>22</w:t>
        </w:r>
        <w:r>
          <w:rPr>
            <w:noProof/>
            <w:webHidden/>
          </w:rPr>
          <w:fldChar w:fldCharType="end"/>
        </w:r>
      </w:hyperlink>
    </w:p>
    <w:p w14:paraId="67465885" w14:textId="17BC1D03"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02" w:history="1">
        <w:r w:rsidRPr="005006C5">
          <w:rPr>
            <w:rStyle w:val="Hypertextovodkaz"/>
            <w:noProof/>
          </w:rPr>
          <w:t>a2.1.</w:t>
        </w:r>
        <w:r>
          <w:rPr>
            <w:rFonts w:eastAsiaTheme="minorEastAsia" w:cstheme="minorBidi"/>
            <w:noProof/>
            <w:color w:val="auto"/>
            <w:kern w:val="2"/>
            <w:sz w:val="24"/>
            <w:szCs w:val="24"/>
            <w:lang w:eastAsia="cs-CZ"/>
            <w14:ligatures w14:val="standardContextual"/>
          </w:rPr>
          <w:tab/>
        </w:r>
        <w:r w:rsidRPr="005006C5">
          <w:rPr>
            <w:rStyle w:val="Hypertextovodkaz"/>
            <w:noProof/>
          </w:rPr>
          <w:t>Zaměstnanost</w:t>
        </w:r>
        <w:r>
          <w:rPr>
            <w:noProof/>
            <w:webHidden/>
          </w:rPr>
          <w:tab/>
        </w:r>
        <w:r>
          <w:rPr>
            <w:noProof/>
            <w:webHidden/>
          </w:rPr>
          <w:fldChar w:fldCharType="begin"/>
        </w:r>
        <w:r>
          <w:rPr>
            <w:noProof/>
            <w:webHidden/>
          </w:rPr>
          <w:instrText xml:space="preserve"> PAGEREF _Toc211869502 \h </w:instrText>
        </w:r>
        <w:r>
          <w:rPr>
            <w:noProof/>
            <w:webHidden/>
          </w:rPr>
        </w:r>
        <w:r>
          <w:rPr>
            <w:noProof/>
            <w:webHidden/>
          </w:rPr>
          <w:fldChar w:fldCharType="separate"/>
        </w:r>
        <w:r>
          <w:rPr>
            <w:noProof/>
            <w:webHidden/>
          </w:rPr>
          <w:t>23</w:t>
        </w:r>
        <w:r>
          <w:rPr>
            <w:noProof/>
            <w:webHidden/>
          </w:rPr>
          <w:fldChar w:fldCharType="end"/>
        </w:r>
      </w:hyperlink>
    </w:p>
    <w:p w14:paraId="10BED1C4" w14:textId="0B528C36"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03" w:history="1">
        <w:r w:rsidRPr="005006C5">
          <w:rPr>
            <w:rStyle w:val="Hypertextovodkaz"/>
            <w:noProof/>
          </w:rPr>
          <w:t>a2.2.</w:t>
        </w:r>
        <w:r>
          <w:rPr>
            <w:rFonts w:eastAsiaTheme="minorEastAsia" w:cstheme="minorBidi"/>
            <w:noProof/>
            <w:color w:val="auto"/>
            <w:kern w:val="2"/>
            <w:sz w:val="24"/>
            <w:szCs w:val="24"/>
            <w:lang w:eastAsia="cs-CZ"/>
            <w14:ligatures w14:val="standardContextual"/>
          </w:rPr>
          <w:tab/>
        </w:r>
        <w:r w:rsidRPr="005006C5">
          <w:rPr>
            <w:rStyle w:val="Hypertextovodkaz"/>
            <w:noProof/>
          </w:rPr>
          <w:t>Příjmy zaměstnanců</w:t>
        </w:r>
        <w:r>
          <w:rPr>
            <w:noProof/>
            <w:webHidden/>
          </w:rPr>
          <w:tab/>
        </w:r>
        <w:r>
          <w:rPr>
            <w:noProof/>
            <w:webHidden/>
          </w:rPr>
          <w:fldChar w:fldCharType="begin"/>
        </w:r>
        <w:r>
          <w:rPr>
            <w:noProof/>
            <w:webHidden/>
          </w:rPr>
          <w:instrText xml:space="preserve"> PAGEREF _Toc211869503 \h </w:instrText>
        </w:r>
        <w:r>
          <w:rPr>
            <w:noProof/>
            <w:webHidden/>
          </w:rPr>
        </w:r>
        <w:r>
          <w:rPr>
            <w:noProof/>
            <w:webHidden/>
          </w:rPr>
          <w:fldChar w:fldCharType="separate"/>
        </w:r>
        <w:r>
          <w:rPr>
            <w:noProof/>
            <w:webHidden/>
          </w:rPr>
          <w:t>23</w:t>
        </w:r>
        <w:r>
          <w:rPr>
            <w:noProof/>
            <w:webHidden/>
          </w:rPr>
          <w:fldChar w:fldCharType="end"/>
        </w:r>
      </w:hyperlink>
    </w:p>
    <w:p w14:paraId="038211D1" w14:textId="51704F71"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04" w:history="1">
        <w:r w:rsidRPr="005006C5">
          <w:rPr>
            <w:rStyle w:val="Hypertextovodkaz"/>
            <w:noProof/>
          </w:rPr>
          <w:t>a2.3.</w:t>
        </w:r>
        <w:r>
          <w:rPr>
            <w:rFonts w:eastAsiaTheme="minorEastAsia" w:cstheme="minorBidi"/>
            <w:noProof/>
            <w:color w:val="auto"/>
            <w:kern w:val="2"/>
            <w:sz w:val="24"/>
            <w:szCs w:val="24"/>
            <w:lang w:eastAsia="cs-CZ"/>
            <w14:ligatures w14:val="standardContextual"/>
          </w:rPr>
          <w:tab/>
        </w:r>
        <w:r w:rsidRPr="005006C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504 \h </w:instrText>
        </w:r>
        <w:r>
          <w:rPr>
            <w:noProof/>
            <w:webHidden/>
          </w:rPr>
        </w:r>
        <w:r>
          <w:rPr>
            <w:noProof/>
            <w:webHidden/>
          </w:rPr>
          <w:fldChar w:fldCharType="separate"/>
        </w:r>
        <w:r>
          <w:rPr>
            <w:noProof/>
            <w:webHidden/>
          </w:rPr>
          <w:t>24</w:t>
        </w:r>
        <w:r>
          <w:rPr>
            <w:noProof/>
            <w:webHidden/>
          </w:rPr>
          <w:fldChar w:fldCharType="end"/>
        </w:r>
      </w:hyperlink>
    </w:p>
    <w:p w14:paraId="2FF22896" w14:textId="2D76A866" w:rsidR="001C14F2" w:rsidRDefault="001C14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505" w:history="1">
        <w:r w:rsidRPr="005006C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006C5">
          <w:rPr>
            <w:rStyle w:val="Hypertextovodkaz"/>
            <w:noProof/>
          </w:rPr>
          <w:t>Vzdělávání</w:t>
        </w:r>
        <w:r>
          <w:rPr>
            <w:noProof/>
            <w:webHidden/>
          </w:rPr>
          <w:tab/>
        </w:r>
        <w:r>
          <w:rPr>
            <w:noProof/>
            <w:webHidden/>
          </w:rPr>
          <w:fldChar w:fldCharType="begin"/>
        </w:r>
        <w:r>
          <w:rPr>
            <w:noProof/>
            <w:webHidden/>
          </w:rPr>
          <w:instrText xml:space="preserve"> PAGEREF _Toc211869505 \h </w:instrText>
        </w:r>
        <w:r>
          <w:rPr>
            <w:noProof/>
            <w:webHidden/>
          </w:rPr>
        </w:r>
        <w:r>
          <w:rPr>
            <w:noProof/>
            <w:webHidden/>
          </w:rPr>
          <w:fldChar w:fldCharType="separate"/>
        </w:r>
        <w:r>
          <w:rPr>
            <w:noProof/>
            <w:webHidden/>
          </w:rPr>
          <w:t>26</w:t>
        </w:r>
        <w:r>
          <w:rPr>
            <w:noProof/>
            <w:webHidden/>
          </w:rPr>
          <w:fldChar w:fldCharType="end"/>
        </w:r>
      </w:hyperlink>
    </w:p>
    <w:p w14:paraId="780BDC07" w14:textId="42414BEB" w:rsidR="001C14F2" w:rsidRDefault="001C14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06" w:history="1">
        <w:r w:rsidRPr="005006C5">
          <w:rPr>
            <w:rStyle w:val="Hypertextovodkaz"/>
            <w:noProof/>
          </w:rPr>
          <w:t>b1.</w:t>
        </w:r>
        <w:r>
          <w:rPr>
            <w:rFonts w:eastAsiaTheme="minorEastAsia" w:cstheme="minorBidi"/>
            <w:noProof/>
            <w:color w:val="auto"/>
            <w:kern w:val="2"/>
            <w:sz w:val="24"/>
            <w:szCs w:val="24"/>
            <w:lang w:eastAsia="cs-CZ"/>
            <w14:ligatures w14:val="standardContextual"/>
          </w:rPr>
          <w:tab/>
        </w:r>
        <w:r w:rsidRPr="005006C5">
          <w:rPr>
            <w:rStyle w:val="Hypertextovodkaz"/>
            <w:noProof/>
          </w:rPr>
          <w:t>Vzdělávací neúspěšnost</w:t>
        </w:r>
        <w:r>
          <w:rPr>
            <w:noProof/>
            <w:webHidden/>
          </w:rPr>
          <w:tab/>
        </w:r>
        <w:r>
          <w:rPr>
            <w:noProof/>
            <w:webHidden/>
          </w:rPr>
          <w:fldChar w:fldCharType="begin"/>
        </w:r>
        <w:r>
          <w:rPr>
            <w:noProof/>
            <w:webHidden/>
          </w:rPr>
          <w:instrText xml:space="preserve"> PAGEREF _Toc211869506 \h </w:instrText>
        </w:r>
        <w:r>
          <w:rPr>
            <w:noProof/>
            <w:webHidden/>
          </w:rPr>
        </w:r>
        <w:r>
          <w:rPr>
            <w:noProof/>
            <w:webHidden/>
          </w:rPr>
          <w:fldChar w:fldCharType="separate"/>
        </w:r>
        <w:r>
          <w:rPr>
            <w:noProof/>
            <w:webHidden/>
          </w:rPr>
          <w:t>28</w:t>
        </w:r>
        <w:r>
          <w:rPr>
            <w:noProof/>
            <w:webHidden/>
          </w:rPr>
          <w:fldChar w:fldCharType="end"/>
        </w:r>
      </w:hyperlink>
    </w:p>
    <w:p w14:paraId="7A04FB11" w14:textId="4F2C5CD6" w:rsidR="001C14F2" w:rsidRDefault="001C14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507" w:history="1">
        <w:r w:rsidRPr="005006C5">
          <w:rPr>
            <w:rStyle w:val="Hypertextovodkaz"/>
            <w:noProof/>
          </w:rPr>
          <w:t>Ukazatele a cíle</w:t>
        </w:r>
        <w:r>
          <w:rPr>
            <w:noProof/>
            <w:webHidden/>
          </w:rPr>
          <w:tab/>
        </w:r>
        <w:r>
          <w:rPr>
            <w:noProof/>
            <w:webHidden/>
          </w:rPr>
          <w:fldChar w:fldCharType="begin"/>
        </w:r>
        <w:r>
          <w:rPr>
            <w:noProof/>
            <w:webHidden/>
          </w:rPr>
          <w:instrText xml:space="preserve"> PAGEREF _Toc211869507 \h </w:instrText>
        </w:r>
        <w:r>
          <w:rPr>
            <w:noProof/>
            <w:webHidden/>
          </w:rPr>
        </w:r>
        <w:r>
          <w:rPr>
            <w:noProof/>
            <w:webHidden/>
          </w:rPr>
          <w:fldChar w:fldCharType="separate"/>
        </w:r>
        <w:r>
          <w:rPr>
            <w:noProof/>
            <w:webHidden/>
          </w:rPr>
          <w:t>29</w:t>
        </w:r>
        <w:r>
          <w:rPr>
            <w:noProof/>
            <w:webHidden/>
          </w:rPr>
          <w:fldChar w:fldCharType="end"/>
        </w:r>
      </w:hyperlink>
    </w:p>
    <w:p w14:paraId="2C20A533" w14:textId="3521E944" w:rsidR="001C14F2" w:rsidRDefault="001C14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08" w:history="1">
        <w:r w:rsidRPr="005006C5">
          <w:rPr>
            <w:rStyle w:val="Hypertextovodkaz"/>
            <w:noProof/>
          </w:rPr>
          <w:t>b2.</w:t>
        </w:r>
        <w:r>
          <w:rPr>
            <w:rFonts w:eastAsiaTheme="minorEastAsia" w:cstheme="minorBidi"/>
            <w:noProof/>
            <w:color w:val="auto"/>
            <w:kern w:val="2"/>
            <w:sz w:val="24"/>
            <w:szCs w:val="24"/>
            <w:lang w:eastAsia="cs-CZ"/>
            <w14:ligatures w14:val="standardContextual"/>
          </w:rPr>
          <w:tab/>
        </w:r>
        <w:r w:rsidRPr="005006C5">
          <w:rPr>
            <w:rStyle w:val="Hypertextovodkaz"/>
            <w:noProof/>
          </w:rPr>
          <w:t>Výsledky testování</w:t>
        </w:r>
        <w:r>
          <w:rPr>
            <w:noProof/>
            <w:webHidden/>
          </w:rPr>
          <w:tab/>
        </w:r>
        <w:r>
          <w:rPr>
            <w:noProof/>
            <w:webHidden/>
          </w:rPr>
          <w:fldChar w:fldCharType="begin"/>
        </w:r>
        <w:r>
          <w:rPr>
            <w:noProof/>
            <w:webHidden/>
          </w:rPr>
          <w:instrText xml:space="preserve"> PAGEREF _Toc211869508 \h </w:instrText>
        </w:r>
        <w:r>
          <w:rPr>
            <w:noProof/>
            <w:webHidden/>
          </w:rPr>
        </w:r>
        <w:r>
          <w:rPr>
            <w:noProof/>
            <w:webHidden/>
          </w:rPr>
          <w:fldChar w:fldCharType="separate"/>
        </w:r>
        <w:r>
          <w:rPr>
            <w:noProof/>
            <w:webHidden/>
          </w:rPr>
          <w:t>35</w:t>
        </w:r>
        <w:r>
          <w:rPr>
            <w:noProof/>
            <w:webHidden/>
          </w:rPr>
          <w:fldChar w:fldCharType="end"/>
        </w:r>
      </w:hyperlink>
    </w:p>
    <w:p w14:paraId="7B6E7043" w14:textId="72655E69" w:rsidR="001C14F2" w:rsidRDefault="001C14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509" w:history="1">
        <w:r w:rsidRPr="005006C5">
          <w:rPr>
            <w:rStyle w:val="Hypertextovodkaz"/>
            <w:noProof/>
          </w:rPr>
          <w:t>Ukazatele a cíle</w:t>
        </w:r>
        <w:r>
          <w:rPr>
            <w:noProof/>
            <w:webHidden/>
          </w:rPr>
          <w:tab/>
        </w:r>
        <w:r>
          <w:rPr>
            <w:noProof/>
            <w:webHidden/>
          </w:rPr>
          <w:fldChar w:fldCharType="begin"/>
        </w:r>
        <w:r>
          <w:rPr>
            <w:noProof/>
            <w:webHidden/>
          </w:rPr>
          <w:instrText xml:space="preserve"> PAGEREF _Toc211869509 \h </w:instrText>
        </w:r>
        <w:r>
          <w:rPr>
            <w:noProof/>
            <w:webHidden/>
          </w:rPr>
        </w:r>
        <w:r>
          <w:rPr>
            <w:noProof/>
            <w:webHidden/>
          </w:rPr>
          <w:fldChar w:fldCharType="separate"/>
        </w:r>
        <w:r>
          <w:rPr>
            <w:noProof/>
            <w:webHidden/>
          </w:rPr>
          <w:t>36</w:t>
        </w:r>
        <w:r>
          <w:rPr>
            <w:noProof/>
            <w:webHidden/>
          </w:rPr>
          <w:fldChar w:fldCharType="end"/>
        </w:r>
      </w:hyperlink>
    </w:p>
    <w:p w14:paraId="56D5B944" w14:textId="0207C6BD" w:rsidR="001C14F2" w:rsidRDefault="001C14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510" w:history="1">
        <w:r w:rsidRPr="005006C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006C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510 \h </w:instrText>
        </w:r>
        <w:r>
          <w:rPr>
            <w:noProof/>
            <w:webHidden/>
          </w:rPr>
        </w:r>
        <w:r>
          <w:rPr>
            <w:noProof/>
            <w:webHidden/>
          </w:rPr>
          <w:fldChar w:fldCharType="separate"/>
        </w:r>
        <w:r>
          <w:rPr>
            <w:noProof/>
            <w:webHidden/>
          </w:rPr>
          <w:t>43</w:t>
        </w:r>
        <w:r>
          <w:rPr>
            <w:noProof/>
            <w:webHidden/>
          </w:rPr>
          <w:fldChar w:fldCharType="end"/>
        </w:r>
      </w:hyperlink>
    </w:p>
    <w:p w14:paraId="60315A84" w14:textId="1F5C51EF" w:rsidR="001C14F2" w:rsidRDefault="001C14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11" w:history="1">
        <w:r w:rsidRPr="005006C5">
          <w:rPr>
            <w:rStyle w:val="Hypertextovodkaz"/>
            <w:noProof/>
          </w:rPr>
          <w:t>c1.</w:t>
        </w:r>
        <w:r>
          <w:rPr>
            <w:rFonts w:eastAsiaTheme="minorEastAsia" w:cstheme="minorBidi"/>
            <w:noProof/>
            <w:color w:val="auto"/>
            <w:kern w:val="2"/>
            <w:sz w:val="24"/>
            <w:szCs w:val="24"/>
            <w:lang w:eastAsia="cs-CZ"/>
            <w14:ligatures w14:val="standardContextual"/>
          </w:rPr>
          <w:tab/>
        </w:r>
        <w:r w:rsidRPr="005006C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511 \h </w:instrText>
        </w:r>
        <w:r>
          <w:rPr>
            <w:noProof/>
            <w:webHidden/>
          </w:rPr>
        </w:r>
        <w:r>
          <w:rPr>
            <w:noProof/>
            <w:webHidden/>
          </w:rPr>
          <w:fldChar w:fldCharType="separate"/>
        </w:r>
        <w:r>
          <w:rPr>
            <w:noProof/>
            <w:webHidden/>
          </w:rPr>
          <w:t>45</w:t>
        </w:r>
        <w:r>
          <w:rPr>
            <w:noProof/>
            <w:webHidden/>
          </w:rPr>
          <w:fldChar w:fldCharType="end"/>
        </w:r>
      </w:hyperlink>
    </w:p>
    <w:p w14:paraId="606A5A9C" w14:textId="68BDC46E"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12" w:history="1">
        <w:r w:rsidRPr="005006C5">
          <w:rPr>
            <w:rStyle w:val="Hypertextovodkaz"/>
            <w:noProof/>
          </w:rPr>
          <w:t>c1.1.</w:t>
        </w:r>
        <w:r>
          <w:rPr>
            <w:rFonts w:eastAsiaTheme="minorEastAsia" w:cstheme="minorBidi"/>
            <w:noProof/>
            <w:color w:val="auto"/>
            <w:kern w:val="2"/>
            <w:sz w:val="24"/>
            <w:szCs w:val="24"/>
            <w:lang w:eastAsia="cs-CZ"/>
            <w14:ligatures w14:val="standardContextual"/>
          </w:rPr>
          <w:tab/>
        </w:r>
        <w:r w:rsidRPr="005006C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512 \h </w:instrText>
        </w:r>
        <w:r>
          <w:rPr>
            <w:noProof/>
            <w:webHidden/>
          </w:rPr>
        </w:r>
        <w:r>
          <w:rPr>
            <w:noProof/>
            <w:webHidden/>
          </w:rPr>
          <w:fldChar w:fldCharType="separate"/>
        </w:r>
        <w:r>
          <w:rPr>
            <w:noProof/>
            <w:webHidden/>
          </w:rPr>
          <w:t>45</w:t>
        </w:r>
        <w:r>
          <w:rPr>
            <w:noProof/>
            <w:webHidden/>
          </w:rPr>
          <w:fldChar w:fldCharType="end"/>
        </w:r>
      </w:hyperlink>
    </w:p>
    <w:p w14:paraId="6B22F8A6" w14:textId="675FD2E0"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13" w:history="1">
        <w:r w:rsidRPr="005006C5">
          <w:rPr>
            <w:rStyle w:val="Hypertextovodkaz"/>
            <w:noProof/>
          </w:rPr>
          <w:t>c1.2.</w:t>
        </w:r>
        <w:r>
          <w:rPr>
            <w:rFonts w:eastAsiaTheme="minorEastAsia" w:cstheme="minorBidi"/>
            <w:noProof/>
            <w:color w:val="auto"/>
            <w:kern w:val="2"/>
            <w:sz w:val="24"/>
            <w:szCs w:val="24"/>
            <w:lang w:eastAsia="cs-CZ"/>
            <w14:ligatures w14:val="standardContextual"/>
          </w:rPr>
          <w:tab/>
        </w:r>
        <w:r w:rsidRPr="005006C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513 \h </w:instrText>
        </w:r>
        <w:r>
          <w:rPr>
            <w:noProof/>
            <w:webHidden/>
          </w:rPr>
        </w:r>
        <w:r>
          <w:rPr>
            <w:noProof/>
            <w:webHidden/>
          </w:rPr>
          <w:fldChar w:fldCharType="separate"/>
        </w:r>
        <w:r>
          <w:rPr>
            <w:noProof/>
            <w:webHidden/>
          </w:rPr>
          <w:t>47</w:t>
        </w:r>
        <w:r>
          <w:rPr>
            <w:noProof/>
            <w:webHidden/>
          </w:rPr>
          <w:fldChar w:fldCharType="end"/>
        </w:r>
      </w:hyperlink>
    </w:p>
    <w:p w14:paraId="37A9DA50" w14:textId="7A721317"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14" w:history="1">
        <w:r w:rsidRPr="005006C5">
          <w:rPr>
            <w:rStyle w:val="Hypertextovodkaz"/>
            <w:noProof/>
          </w:rPr>
          <w:t>c1.3.</w:t>
        </w:r>
        <w:r>
          <w:rPr>
            <w:rFonts w:eastAsiaTheme="minorEastAsia" w:cstheme="minorBidi"/>
            <w:noProof/>
            <w:color w:val="auto"/>
            <w:kern w:val="2"/>
            <w:sz w:val="24"/>
            <w:szCs w:val="24"/>
            <w:lang w:eastAsia="cs-CZ"/>
            <w14:ligatures w14:val="standardContextual"/>
          </w:rPr>
          <w:tab/>
        </w:r>
        <w:r w:rsidRPr="005006C5">
          <w:rPr>
            <w:rStyle w:val="Hypertextovodkaz"/>
            <w:noProof/>
          </w:rPr>
          <w:t>Typologie mikroregionů</w:t>
        </w:r>
        <w:r>
          <w:rPr>
            <w:noProof/>
            <w:webHidden/>
          </w:rPr>
          <w:tab/>
        </w:r>
        <w:r>
          <w:rPr>
            <w:noProof/>
            <w:webHidden/>
          </w:rPr>
          <w:fldChar w:fldCharType="begin"/>
        </w:r>
        <w:r>
          <w:rPr>
            <w:noProof/>
            <w:webHidden/>
          </w:rPr>
          <w:instrText xml:space="preserve"> PAGEREF _Toc211869514 \h </w:instrText>
        </w:r>
        <w:r>
          <w:rPr>
            <w:noProof/>
            <w:webHidden/>
          </w:rPr>
        </w:r>
        <w:r>
          <w:rPr>
            <w:noProof/>
            <w:webHidden/>
          </w:rPr>
          <w:fldChar w:fldCharType="separate"/>
        </w:r>
        <w:r>
          <w:rPr>
            <w:noProof/>
            <w:webHidden/>
          </w:rPr>
          <w:t>49</w:t>
        </w:r>
        <w:r>
          <w:rPr>
            <w:noProof/>
            <w:webHidden/>
          </w:rPr>
          <w:fldChar w:fldCharType="end"/>
        </w:r>
      </w:hyperlink>
    </w:p>
    <w:p w14:paraId="0A28F905" w14:textId="68CADE44" w:rsidR="001C14F2" w:rsidRDefault="001C14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515" w:history="1">
        <w:r w:rsidRPr="005006C5">
          <w:rPr>
            <w:rStyle w:val="Hypertextovodkaz"/>
            <w:noProof/>
          </w:rPr>
          <w:t>c2.</w:t>
        </w:r>
        <w:r>
          <w:rPr>
            <w:rFonts w:eastAsiaTheme="minorEastAsia" w:cstheme="minorBidi"/>
            <w:noProof/>
            <w:color w:val="auto"/>
            <w:kern w:val="2"/>
            <w:sz w:val="24"/>
            <w:szCs w:val="24"/>
            <w:lang w:eastAsia="cs-CZ"/>
            <w14:ligatures w14:val="standardContextual"/>
          </w:rPr>
          <w:tab/>
        </w:r>
        <w:r w:rsidRPr="005006C5">
          <w:rPr>
            <w:rStyle w:val="Hypertextovodkaz"/>
            <w:noProof/>
          </w:rPr>
          <w:t>Faktory úspěchu</w:t>
        </w:r>
        <w:r>
          <w:rPr>
            <w:noProof/>
            <w:webHidden/>
          </w:rPr>
          <w:tab/>
        </w:r>
        <w:r>
          <w:rPr>
            <w:noProof/>
            <w:webHidden/>
          </w:rPr>
          <w:fldChar w:fldCharType="begin"/>
        </w:r>
        <w:r>
          <w:rPr>
            <w:noProof/>
            <w:webHidden/>
          </w:rPr>
          <w:instrText xml:space="preserve"> PAGEREF _Toc211869515 \h </w:instrText>
        </w:r>
        <w:r>
          <w:rPr>
            <w:noProof/>
            <w:webHidden/>
          </w:rPr>
        </w:r>
        <w:r>
          <w:rPr>
            <w:noProof/>
            <w:webHidden/>
          </w:rPr>
          <w:fldChar w:fldCharType="separate"/>
        </w:r>
        <w:r>
          <w:rPr>
            <w:noProof/>
            <w:webHidden/>
          </w:rPr>
          <w:t>51</w:t>
        </w:r>
        <w:r>
          <w:rPr>
            <w:noProof/>
            <w:webHidden/>
          </w:rPr>
          <w:fldChar w:fldCharType="end"/>
        </w:r>
      </w:hyperlink>
    </w:p>
    <w:p w14:paraId="60E5F301" w14:textId="0DD9EE48"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16" w:history="1">
        <w:r w:rsidRPr="005006C5">
          <w:rPr>
            <w:rStyle w:val="Hypertextovodkaz"/>
            <w:noProof/>
          </w:rPr>
          <w:t>c2.1.</w:t>
        </w:r>
        <w:r>
          <w:rPr>
            <w:rFonts w:eastAsiaTheme="minorEastAsia" w:cstheme="minorBidi"/>
            <w:noProof/>
            <w:color w:val="auto"/>
            <w:kern w:val="2"/>
            <w:sz w:val="24"/>
            <w:szCs w:val="24"/>
            <w:lang w:eastAsia="cs-CZ"/>
            <w14:ligatures w14:val="standardContextual"/>
          </w:rPr>
          <w:tab/>
        </w:r>
        <w:r w:rsidRPr="005006C5">
          <w:rPr>
            <w:rStyle w:val="Hypertextovodkaz"/>
            <w:noProof/>
          </w:rPr>
          <w:t>Sociální podpora</w:t>
        </w:r>
        <w:r>
          <w:rPr>
            <w:noProof/>
            <w:webHidden/>
          </w:rPr>
          <w:tab/>
        </w:r>
        <w:r>
          <w:rPr>
            <w:noProof/>
            <w:webHidden/>
          </w:rPr>
          <w:fldChar w:fldCharType="begin"/>
        </w:r>
        <w:r>
          <w:rPr>
            <w:noProof/>
            <w:webHidden/>
          </w:rPr>
          <w:instrText xml:space="preserve"> PAGEREF _Toc211869516 \h </w:instrText>
        </w:r>
        <w:r>
          <w:rPr>
            <w:noProof/>
            <w:webHidden/>
          </w:rPr>
        </w:r>
        <w:r>
          <w:rPr>
            <w:noProof/>
            <w:webHidden/>
          </w:rPr>
          <w:fldChar w:fldCharType="separate"/>
        </w:r>
        <w:r>
          <w:rPr>
            <w:noProof/>
            <w:webHidden/>
          </w:rPr>
          <w:t>51</w:t>
        </w:r>
        <w:r>
          <w:rPr>
            <w:noProof/>
            <w:webHidden/>
          </w:rPr>
          <w:fldChar w:fldCharType="end"/>
        </w:r>
      </w:hyperlink>
    </w:p>
    <w:p w14:paraId="70A8646C" w14:textId="488E62AF"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17" w:history="1">
        <w:r w:rsidRPr="005006C5">
          <w:rPr>
            <w:rStyle w:val="Hypertextovodkaz"/>
            <w:noProof/>
          </w:rPr>
          <w:t>c2.2.</w:t>
        </w:r>
        <w:r>
          <w:rPr>
            <w:rFonts w:eastAsiaTheme="minorEastAsia" w:cstheme="minorBidi"/>
            <w:noProof/>
            <w:color w:val="auto"/>
            <w:kern w:val="2"/>
            <w:sz w:val="24"/>
            <w:szCs w:val="24"/>
            <w:lang w:eastAsia="cs-CZ"/>
            <w14:ligatures w14:val="standardContextual"/>
          </w:rPr>
          <w:tab/>
        </w:r>
        <w:r w:rsidRPr="005006C5">
          <w:rPr>
            <w:rStyle w:val="Hypertextovodkaz"/>
            <w:noProof/>
          </w:rPr>
          <w:t>Včasná péče</w:t>
        </w:r>
        <w:r>
          <w:rPr>
            <w:noProof/>
            <w:webHidden/>
          </w:rPr>
          <w:tab/>
        </w:r>
        <w:r>
          <w:rPr>
            <w:noProof/>
            <w:webHidden/>
          </w:rPr>
          <w:fldChar w:fldCharType="begin"/>
        </w:r>
        <w:r>
          <w:rPr>
            <w:noProof/>
            <w:webHidden/>
          </w:rPr>
          <w:instrText xml:space="preserve"> PAGEREF _Toc211869517 \h </w:instrText>
        </w:r>
        <w:r>
          <w:rPr>
            <w:noProof/>
            <w:webHidden/>
          </w:rPr>
        </w:r>
        <w:r>
          <w:rPr>
            <w:noProof/>
            <w:webHidden/>
          </w:rPr>
          <w:fldChar w:fldCharType="separate"/>
        </w:r>
        <w:r>
          <w:rPr>
            <w:noProof/>
            <w:webHidden/>
          </w:rPr>
          <w:t>54</w:t>
        </w:r>
        <w:r>
          <w:rPr>
            <w:noProof/>
            <w:webHidden/>
          </w:rPr>
          <w:fldChar w:fldCharType="end"/>
        </w:r>
      </w:hyperlink>
    </w:p>
    <w:p w14:paraId="07217521" w14:textId="79794AD9"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18" w:history="1">
        <w:r w:rsidRPr="005006C5">
          <w:rPr>
            <w:rStyle w:val="Hypertextovodkaz"/>
            <w:noProof/>
          </w:rPr>
          <w:t>c2.3.</w:t>
        </w:r>
        <w:r>
          <w:rPr>
            <w:rFonts w:eastAsiaTheme="minorEastAsia" w:cstheme="minorBidi"/>
            <w:noProof/>
            <w:color w:val="auto"/>
            <w:kern w:val="2"/>
            <w:sz w:val="24"/>
            <w:szCs w:val="24"/>
            <w:lang w:eastAsia="cs-CZ"/>
            <w14:ligatures w14:val="standardContextual"/>
          </w:rPr>
          <w:tab/>
        </w:r>
        <w:r w:rsidRPr="005006C5">
          <w:rPr>
            <w:rStyle w:val="Hypertextovodkaz"/>
            <w:noProof/>
          </w:rPr>
          <w:t>Společné vzdělávání</w:t>
        </w:r>
        <w:r>
          <w:rPr>
            <w:noProof/>
            <w:webHidden/>
          </w:rPr>
          <w:tab/>
        </w:r>
        <w:r>
          <w:rPr>
            <w:noProof/>
            <w:webHidden/>
          </w:rPr>
          <w:fldChar w:fldCharType="begin"/>
        </w:r>
        <w:r>
          <w:rPr>
            <w:noProof/>
            <w:webHidden/>
          </w:rPr>
          <w:instrText xml:space="preserve"> PAGEREF _Toc211869518 \h </w:instrText>
        </w:r>
        <w:r>
          <w:rPr>
            <w:noProof/>
            <w:webHidden/>
          </w:rPr>
        </w:r>
        <w:r>
          <w:rPr>
            <w:noProof/>
            <w:webHidden/>
          </w:rPr>
          <w:fldChar w:fldCharType="separate"/>
        </w:r>
        <w:r>
          <w:rPr>
            <w:noProof/>
            <w:webHidden/>
          </w:rPr>
          <w:t>59</w:t>
        </w:r>
        <w:r>
          <w:rPr>
            <w:noProof/>
            <w:webHidden/>
          </w:rPr>
          <w:fldChar w:fldCharType="end"/>
        </w:r>
      </w:hyperlink>
    </w:p>
    <w:p w14:paraId="29972A10" w14:textId="5E831265"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19" w:history="1">
        <w:r w:rsidRPr="005006C5">
          <w:rPr>
            <w:rStyle w:val="Hypertextovodkaz"/>
            <w:noProof/>
          </w:rPr>
          <w:t>c2.4.</w:t>
        </w:r>
        <w:r>
          <w:rPr>
            <w:rFonts w:eastAsiaTheme="minorEastAsia" w:cstheme="minorBidi"/>
            <w:noProof/>
            <w:color w:val="auto"/>
            <w:kern w:val="2"/>
            <w:sz w:val="24"/>
            <w:szCs w:val="24"/>
            <w:lang w:eastAsia="cs-CZ"/>
            <w14:ligatures w14:val="standardContextual"/>
          </w:rPr>
          <w:tab/>
        </w:r>
        <w:r w:rsidRPr="005006C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519 \h </w:instrText>
        </w:r>
        <w:r>
          <w:rPr>
            <w:noProof/>
            <w:webHidden/>
          </w:rPr>
        </w:r>
        <w:r>
          <w:rPr>
            <w:noProof/>
            <w:webHidden/>
          </w:rPr>
          <w:fldChar w:fldCharType="separate"/>
        </w:r>
        <w:r>
          <w:rPr>
            <w:noProof/>
            <w:webHidden/>
          </w:rPr>
          <w:t>64</w:t>
        </w:r>
        <w:r>
          <w:rPr>
            <w:noProof/>
            <w:webHidden/>
          </w:rPr>
          <w:fldChar w:fldCharType="end"/>
        </w:r>
      </w:hyperlink>
    </w:p>
    <w:p w14:paraId="27356EB2" w14:textId="03D57659"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20" w:history="1">
        <w:r w:rsidRPr="005006C5">
          <w:rPr>
            <w:rStyle w:val="Hypertextovodkaz"/>
            <w:noProof/>
          </w:rPr>
          <w:t>c2.5.</w:t>
        </w:r>
        <w:r>
          <w:rPr>
            <w:rFonts w:eastAsiaTheme="minorEastAsia" w:cstheme="minorBidi"/>
            <w:noProof/>
            <w:color w:val="auto"/>
            <w:kern w:val="2"/>
            <w:sz w:val="24"/>
            <w:szCs w:val="24"/>
            <w:lang w:eastAsia="cs-CZ"/>
            <w14:ligatures w14:val="standardContextual"/>
          </w:rPr>
          <w:tab/>
        </w:r>
        <w:r w:rsidRPr="005006C5">
          <w:rPr>
            <w:rStyle w:val="Hypertextovodkaz"/>
            <w:noProof/>
          </w:rPr>
          <w:t>Model kvalitní školy od ČŠI</w:t>
        </w:r>
        <w:r>
          <w:rPr>
            <w:noProof/>
            <w:webHidden/>
          </w:rPr>
          <w:tab/>
        </w:r>
        <w:r>
          <w:rPr>
            <w:noProof/>
            <w:webHidden/>
          </w:rPr>
          <w:fldChar w:fldCharType="begin"/>
        </w:r>
        <w:r>
          <w:rPr>
            <w:noProof/>
            <w:webHidden/>
          </w:rPr>
          <w:instrText xml:space="preserve"> PAGEREF _Toc211869520 \h </w:instrText>
        </w:r>
        <w:r>
          <w:rPr>
            <w:noProof/>
            <w:webHidden/>
          </w:rPr>
        </w:r>
        <w:r>
          <w:rPr>
            <w:noProof/>
            <w:webHidden/>
          </w:rPr>
          <w:fldChar w:fldCharType="separate"/>
        </w:r>
        <w:r>
          <w:rPr>
            <w:noProof/>
            <w:webHidden/>
          </w:rPr>
          <w:t>68</w:t>
        </w:r>
        <w:r>
          <w:rPr>
            <w:noProof/>
            <w:webHidden/>
          </w:rPr>
          <w:fldChar w:fldCharType="end"/>
        </w:r>
      </w:hyperlink>
    </w:p>
    <w:p w14:paraId="47E4760F" w14:textId="76191D15"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21" w:history="1">
        <w:r w:rsidRPr="005006C5">
          <w:rPr>
            <w:rStyle w:val="Hypertextovodkaz"/>
            <w:noProof/>
          </w:rPr>
          <w:t>c2.6.</w:t>
        </w:r>
        <w:r>
          <w:rPr>
            <w:rFonts w:eastAsiaTheme="minorEastAsia" w:cstheme="minorBidi"/>
            <w:noProof/>
            <w:color w:val="auto"/>
            <w:kern w:val="2"/>
            <w:sz w:val="24"/>
            <w:szCs w:val="24"/>
            <w:lang w:eastAsia="cs-CZ"/>
            <w14:ligatures w14:val="standardContextual"/>
          </w:rPr>
          <w:tab/>
        </w:r>
        <w:r w:rsidRPr="005006C5">
          <w:rPr>
            <w:rStyle w:val="Hypertextovodkaz"/>
            <w:noProof/>
          </w:rPr>
          <w:t>Financování vzdělávání</w:t>
        </w:r>
        <w:r>
          <w:rPr>
            <w:noProof/>
            <w:webHidden/>
          </w:rPr>
          <w:tab/>
        </w:r>
        <w:r>
          <w:rPr>
            <w:noProof/>
            <w:webHidden/>
          </w:rPr>
          <w:fldChar w:fldCharType="begin"/>
        </w:r>
        <w:r>
          <w:rPr>
            <w:noProof/>
            <w:webHidden/>
          </w:rPr>
          <w:instrText xml:space="preserve"> PAGEREF _Toc211869521 \h </w:instrText>
        </w:r>
        <w:r>
          <w:rPr>
            <w:noProof/>
            <w:webHidden/>
          </w:rPr>
        </w:r>
        <w:r>
          <w:rPr>
            <w:noProof/>
            <w:webHidden/>
          </w:rPr>
          <w:fldChar w:fldCharType="separate"/>
        </w:r>
        <w:r>
          <w:rPr>
            <w:noProof/>
            <w:webHidden/>
          </w:rPr>
          <w:t>71</w:t>
        </w:r>
        <w:r>
          <w:rPr>
            <w:noProof/>
            <w:webHidden/>
          </w:rPr>
          <w:fldChar w:fldCharType="end"/>
        </w:r>
      </w:hyperlink>
    </w:p>
    <w:p w14:paraId="2291FDA9" w14:textId="3CBD124C" w:rsidR="001C14F2" w:rsidRDefault="001C14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522" w:history="1">
        <w:r w:rsidRPr="005006C5">
          <w:rPr>
            <w:rStyle w:val="Hypertextovodkaz"/>
            <w:noProof/>
          </w:rPr>
          <w:t>c2.7.</w:t>
        </w:r>
        <w:r>
          <w:rPr>
            <w:rFonts w:eastAsiaTheme="minorEastAsia" w:cstheme="minorBidi"/>
            <w:noProof/>
            <w:color w:val="auto"/>
            <w:kern w:val="2"/>
            <w:sz w:val="24"/>
            <w:szCs w:val="24"/>
            <w:lang w:eastAsia="cs-CZ"/>
            <w14:ligatures w14:val="standardContextual"/>
          </w:rPr>
          <w:tab/>
        </w:r>
        <w:r w:rsidRPr="005006C5">
          <w:rPr>
            <w:rStyle w:val="Hypertextovodkaz"/>
            <w:noProof/>
          </w:rPr>
          <w:t>Fragmentace vzdělávání</w:t>
        </w:r>
        <w:r>
          <w:rPr>
            <w:noProof/>
            <w:webHidden/>
          </w:rPr>
          <w:tab/>
        </w:r>
        <w:r>
          <w:rPr>
            <w:noProof/>
            <w:webHidden/>
          </w:rPr>
          <w:fldChar w:fldCharType="begin"/>
        </w:r>
        <w:r>
          <w:rPr>
            <w:noProof/>
            <w:webHidden/>
          </w:rPr>
          <w:instrText xml:space="preserve"> PAGEREF _Toc211869522 \h </w:instrText>
        </w:r>
        <w:r>
          <w:rPr>
            <w:noProof/>
            <w:webHidden/>
          </w:rPr>
        </w:r>
        <w:r>
          <w:rPr>
            <w:noProof/>
            <w:webHidden/>
          </w:rPr>
          <w:fldChar w:fldCharType="separate"/>
        </w:r>
        <w:r>
          <w:rPr>
            <w:noProof/>
            <w:webHidden/>
          </w:rPr>
          <w:t>74</w:t>
        </w:r>
        <w:r>
          <w:rPr>
            <w:noProof/>
            <w:webHidden/>
          </w:rPr>
          <w:fldChar w:fldCharType="end"/>
        </w:r>
      </w:hyperlink>
    </w:p>
    <w:p w14:paraId="55BCF890" w14:textId="3E6A12F6" w:rsidR="001C14F2" w:rsidRDefault="001C14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523" w:history="1">
        <w:r w:rsidRPr="005006C5">
          <w:rPr>
            <w:rStyle w:val="Hypertextovodkaz"/>
            <w:noProof/>
          </w:rPr>
          <w:t>Doporučení</w:t>
        </w:r>
        <w:r>
          <w:rPr>
            <w:noProof/>
            <w:webHidden/>
          </w:rPr>
          <w:tab/>
        </w:r>
        <w:r>
          <w:rPr>
            <w:noProof/>
            <w:webHidden/>
          </w:rPr>
          <w:fldChar w:fldCharType="begin"/>
        </w:r>
        <w:r>
          <w:rPr>
            <w:noProof/>
            <w:webHidden/>
          </w:rPr>
          <w:instrText xml:space="preserve"> PAGEREF _Toc211869523 \h </w:instrText>
        </w:r>
        <w:r>
          <w:rPr>
            <w:noProof/>
            <w:webHidden/>
          </w:rPr>
        </w:r>
        <w:r>
          <w:rPr>
            <w:noProof/>
            <w:webHidden/>
          </w:rPr>
          <w:fldChar w:fldCharType="separate"/>
        </w:r>
        <w:r>
          <w:rPr>
            <w:noProof/>
            <w:webHidden/>
          </w:rPr>
          <w:t>79</w:t>
        </w:r>
        <w:r>
          <w:rPr>
            <w:noProof/>
            <w:webHidden/>
          </w:rPr>
          <w:fldChar w:fldCharType="end"/>
        </w:r>
      </w:hyperlink>
    </w:p>
    <w:p w14:paraId="4D9880AE" w14:textId="1BEEBF48" w:rsidR="001C14F2" w:rsidRDefault="001C14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524" w:history="1">
        <w:r w:rsidRPr="005006C5">
          <w:rPr>
            <w:rStyle w:val="Hypertextovodkaz"/>
            <w:noProof/>
          </w:rPr>
          <w:t>Licence a jak využívat grafy</w:t>
        </w:r>
        <w:r>
          <w:rPr>
            <w:noProof/>
            <w:webHidden/>
          </w:rPr>
          <w:tab/>
        </w:r>
        <w:r>
          <w:rPr>
            <w:noProof/>
            <w:webHidden/>
          </w:rPr>
          <w:fldChar w:fldCharType="begin"/>
        </w:r>
        <w:r>
          <w:rPr>
            <w:noProof/>
            <w:webHidden/>
          </w:rPr>
          <w:instrText xml:space="preserve"> PAGEREF _Toc211869524 \h </w:instrText>
        </w:r>
        <w:r>
          <w:rPr>
            <w:noProof/>
            <w:webHidden/>
          </w:rPr>
        </w:r>
        <w:r>
          <w:rPr>
            <w:noProof/>
            <w:webHidden/>
          </w:rPr>
          <w:fldChar w:fldCharType="separate"/>
        </w:r>
        <w:r>
          <w:rPr>
            <w:noProof/>
            <w:webHidden/>
          </w:rPr>
          <w:t>85</w:t>
        </w:r>
        <w:r>
          <w:rPr>
            <w:noProof/>
            <w:webHidden/>
          </w:rPr>
          <w:fldChar w:fldCharType="end"/>
        </w:r>
      </w:hyperlink>
    </w:p>
    <w:p w14:paraId="103F3B97" w14:textId="6E8D8147" w:rsidR="001C14F2" w:rsidRDefault="001C14F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4DDC3EE" w14:textId="77777777" w:rsidR="001C14F2" w:rsidRPr="0058775D" w:rsidRDefault="001C14F2" w:rsidP="00355FBE">
      <w:pPr>
        <w:pStyle w:val="nadpisneslovan"/>
      </w:pPr>
      <w:bookmarkStart w:id="5" w:name="_Toc2118694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AB26485" w14:textId="77777777" w:rsidR="001C14F2" w:rsidRDefault="001C14F2" w:rsidP="00F85DC6">
      <w:pPr>
        <w:pStyle w:val="Intro"/>
        <w:rPr>
          <w:sz w:val="22"/>
          <w:szCs w:val="22"/>
        </w:rPr>
      </w:pPr>
    </w:p>
    <w:p w14:paraId="18C6FABD" w14:textId="77777777" w:rsidR="001C14F2" w:rsidRDefault="001C14F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48DF5E2" w14:textId="77777777" w:rsidR="001C14F2" w:rsidRPr="00F85DC6" w:rsidRDefault="001C14F2" w:rsidP="00F85DC6">
      <w:pPr>
        <w:pStyle w:val="Intro"/>
        <w:rPr>
          <w:sz w:val="22"/>
          <w:szCs w:val="22"/>
        </w:rPr>
      </w:pPr>
    </w:p>
    <w:p w14:paraId="751EB50B" w14:textId="77777777" w:rsidR="001C14F2" w:rsidRPr="009B4533" w:rsidRDefault="001C14F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6144DF3" w14:textId="77777777" w:rsidR="001C14F2" w:rsidRPr="004578E6" w:rsidRDefault="001C14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3FF2CEF" w14:textId="77777777" w:rsidR="001C14F2" w:rsidRDefault="001C14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F6B9582" w14:textId="77777777" w:rsidR="001C14F2" w:rsidRPr="004578E6" w:rsidRDefault="001C14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D53570B" w14:textId="77777777" w:rsidR="001C14F2" w:rsidRPr="00F85DC6" w:rsidRDefault="001C14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13F3164" w14:textId="77777777" w:rsidR="001C14F2" w:rsidRPr="00F85DC6" w:rsidRDefault="001C14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0568E7D" w14:textId="77777777" w:rsidR="001C14F2" w:rsidRDefault="001C14F2">
      <w:pPr>
        <w:autoSpaceDE/>
        <w:autoSpaceDN/>
        <w:adjustRightInd/>
        <w:spacing w:line="259" w:lineRule="auto"/>
        <w:textAlignment w:val="auto"/>
        <w:sectPr w:rsidR="001563B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3A51DFC" w14:textId="77777777" w:rsidR="001C14F2" w:rsidRPr="00C6616E" w:rsidRDefault="001C14F2" w:rsidP="00BE5D0C">
      <w:pPr>
        <w:pStyle w:val="nadpisneslovanmal"/>
        <w:rPr>
          <w:bCs/>
          <w:vanish/>
          <w:sz w:val="22"/>
          <w:szCs w:val="22"/>
          <w:specVanish/>
        </w:rPr>
      </w:pPr>
      <w:bookmarkStart w:id="6" w:name="_Toc211869491"/>
      <w:r w:rsidRPr="001F074E">
        <w:lastRenderedPageBreak/>
        <w:t xml:space="preserve">Shrnutí pro ORP </w:t>
      </w:r>
      <w:r>
        <w:rPr>
          <w:rStyle w:val="nadpisneslovanmalChar"/>
        </w:rPr>
        <w:t>Blovice</w:t>
      </w:r>
      <w:bookmarkEnd w:id="6"/>
    </w:p>
    <w:p w14:paraId="007C3ED1" w14:textId="77777777" w:rsidR="001C14F2" w:rsidRDefault="001C14F2" w:rsidP="00BE5D0C">
      <w:pPr>
        <w:pStyle w:val="typorplabel"/>
        <w:spacing w:line="240" w:lineRule="auto"/>
        <w:jc w:val="left"/>
        <w:rPr>
          <w:b w:val="0"/>
          <w:bCs w:val="0"/>
          <w:color w:val="808080" w:themeColor="background1" w:themeShade="80"/>
          <w:sz w:val="15"/>
          <w:szCs w:val="15"/>
        </w:rPr>
      </w:pPr>
    </w:p>
    <w:p w14:paraId="39828B7A" w14:textId="77777777" w:rsidR="001C14F2" w:rsidRDefault="001C14F2" w:rsidP="00AC1112">
      <w:pPr>
        <w:spacing w:after="240" w:line="240" w:lineRule="auto"/>
        <w:rPr>
          <w:color w:val="000000" w:themeColor="text1"/>
          <w:sz w:val="18"/>
          <w:szCs w:val="18"/>
        </w:rPr>
        <w:sectPr w:rsidR="001563B7" w:rsidSect="006E538F">
          <w:type w:val="continuous"/>
          <w:pgSz w:w="11906" w:h="16838"/>
          <w:pgMar w:top="454" w:right="680" w:bottom="816" w:left="680" w:header="567" w:footer="567" w:gutter="0"/>
          <w:cols w:space="720"/>
          <w:docGrid w:linePitch="272"/>
        </w:sectPr>
      </w:pPr>
    </w:p>
    <w:p w14:paraId="602D9FF6" w14:textId="77777777" w:rsidR="001C14F2" w:rsidRDefault="001C14F2" w:rsidP="00861558">
      <w:pPr>
        <w:spacing w:after="120" w:line="240" w:lineRule="auto"/>
        <w:rPr>
          <w:color w:val="000000" w:themeColor="text1"/>
          <w:sz w:val="18"/>
          <w:szCs w:val="18"/>
        </w:rPr>
        <w:sectPr w:rsidR="001563B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15E8119" w14:textId="77777777" w:rsidR="001C14F2" w:rsidRPr="00F11C4F" w:rsidRDefault="001C14F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318B8907" w14:textId="77777777" w:rsidR="001C14F2" w:rsidRPr="00C6616E" w:rsidRDefault="001C14F2" w:rsidP="00AC1112">
      <w:pPr>
        <w:pStyle w:val="typorplabel"/>
        <w:spacing w:line="276" w:lineRule="auto"/>
        <w:ind w:left="113" w:right="113"/>
      </w:pPr>
    </w:p>
    <w:p w14:paraId="5114AF6D" w14:textId="77777777" w:rsidR="001C14F2" w:rsidRPr="00E576F8" w:rsidRDefault="001C14F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19AD94B" w14:textId="77777777" w:rsidR="001C14F2" w:rsidRPr="004716D7" w:rsidRDefault="001C14F2" w:rsidP="00324113">
      <w:pPr>
        <w:pStyle w:val="SocPodminkyLabel"/>
        <w:adjustRightInd w:val="0"/>
        <w:spacing w:line="276" w:lineRule="auto"/>
        <w:ind w:right="113"/>
        <w:rPr>
          <w:vanish/>
          <w:specVanish/>
        </w:rPr>
      </w:pPr>
      <w:r>
        <w:rPr>
          <w:rStyle w:val="SocPodminkyLabelChar"/>
        </w:rPr>
        <w:t>V ORP Blovice vzdělávací neúspěšnost odpovídá soc. podmínkám, výsledky testování jsou slabší.</w:t>
      </w:r>
    </w:p>
    <w:p w14:paraId="4C8ECCEA" w14:textId="77777777" w:rsidR="001C14F2" w:rsidRPr="00E576F8" w:rsidRDefault="001C14F2" w:rsidP="0016091A">
      <w:pPr>
        <w:pStyle w:val="Sedivy"/>
        <w:tabs>
          <w:tab w:val="left" w:pos="284"/>
        </w:tabs>
        <w:spacing w:line="276" w:lineRule="auto"/>
        <w:ind w:left="113" w:right="113"/>
        <w:jc w:val="left"/>
        <w:rPr>
          <w:color w:val="000000" w:themeColor="text1"/>
        </w:rPr>
      </w:pPr>
    </w:p>
    <w:p w14:paraId="1D580F77" w14:textId="77777777" w:rsidR="001C14F2" w:rsidRDefault="001C14F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65615A1" w14:textId="77777777" w:rsidR="001C14F2" w:rsidRDefault="001C14F2">
      <w:r>
        <w:rPr>
          <w:noProof/>
        </w:rPr>
        <w:drawing>
          <wp:inline distT="0" distB="0" distL="0" distR="0" wp14:anchorId="33FBF0C3" wp14:editId="63502A7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F88B3AE" w14:textId="77777777" w:rsidR="001C14F2" w:rsidRDefault="001C14F2" w:rsidP="007E4E20">
      <w:pPr>
        <w:autoSpaceDE/>
        <w:autoSpaceDN/>
        <w:adjustRightInd/>
        <w:spacing w:before="480" w:after="0" w:line="360" w:lineRule="auto"/>
        <w:textAlignment w:val="auto"/>
        <w:rPr>
          <w:rFonts w:ascii="Inter" w:hAnsi="Inter"/>
          <w:color w:val="000000" w:themeColor="text1"/>
          <w:sz w:val="32"/>
          <w:szCs w:val="32"/>
        </w:rPr>
        <w:sectPr w:rsidR="001563B7" w:rsidSect="006E538F">
          <w:type w:val="continuous"/>
          <w:pgSz w:w="11906" w:h="16838"/>
          <w:pgMar w:top="454" w:right="680" w:bottom="816" w:left="680" w:header="567" w:footer="567" w:gutter="0"/>
          <w:cols w:num="2" w:space="720"/>
          <w:docGrid w:linePitch="272"/>
        </w:sectPr>
      </w:pPr>
    </w:p>
    <w:p w14:paraId="7A61ED27" w14:textId="77777777" w:rsidR="001C14F2" w:rsidRPr="00DB44EC" w:rsidRDefault="001C14F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9D3F44C" w14:textId="77777777" w:rsidR="001C14F2" w:rsidRDefault="001C14F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34FB649" w14:textId="77777777" w:rsidR="001C14F2" w:rsidRPr="007E4E20" w:rsidRDefault="001C14F2" w:rsidP="00D020FF">
      <w:pPr>
        <w:autoSpaceDE/>
        <w:autoSpaceDN/>
        <w:adjustRightInd/>
        <w:spacing w:before="480" w:after="120" w:line="360" w:lineRule="auto"/>
        <w:textAlignment w:val="auto"/>
        <w:rPr>
          <w:rFonts w:ascii="Inter" w:hAnsi="Inter"/>
          <w:color w:val="000000" w:themeColor="text1"/>
          <w:sz w:val="24"/>
          <w:szCs w:val="24"/>
        </w:rPr>
        <w:sectPr w:rsidR="001563B7" w:rsidRPr="007E4E20" w:rsidSect="006E538F">
          <w:type w:val="continuous"/>
          <w:pgSz w:w="11906" w:h="16838"/>
          <w:pgMar w:top="454" w:right="680" w:bottom="816" w:left="680" w:header="567" w:footer="567" w:gutter="0"/>
          <w:cols w:space="720"/>
          <w:docGrid w:linePitch="272"/>
        </w:sectPr>
      </w:pPr>
    </w:p>
    <w:p w14:paraId="541114F1" w14:textId="77777777" w:rsidR="001C14F2" w:rsidRPr="004716D7" w:rsidRDefault="001C14F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E5D364C" w14:textId="77777777" w:rsidR="001C14F2" w:rsidRPr="004716D7" w:rsidRDefault="001C14F2" w:rsidP="00D57642">
      <w:pPr>
        <w:pStyle w:val="SocPodminkyLabel"/>
        <w:rPr>
          <w:vanish/>
          <w:color w:val="auto"/>
          <w:specVanish/>
        </w:rPr>
      </w:pPr>
      <w:r w:rsidRPr="004716D7">
        <w:t xml:space="preserve"> </w:t>
      </w:r>
      <w:r>
        <w:t xml:space="preserve"> </w:t>
      </w:r>
      <w:r>
        <w:rPr>
          <w:rStyle w:val="Negativ2Char"/>
        </w:rPr>
        <w:t>●</w:t>
      </w:r>
    </w:p>
    <w:p w14:paraId="48F8C5CB" w14:textId="77777777" w:rsidR="001C14F2" w:rsidRDefault="001C14F2" w:rsidP="00D57642">
      <w:pPr>
        <w:pStyle w:val="SocPodminkyLabel"/>
      </w:pPr>
      <w:r w:rsidRPr="000E429D">
        <w:rPr>
          <w:rStyle w:val="Znakapoznpodarou"/>
          <w:color w:val="FFFFFF" w:themeColor="background1"/>
        </w:rPr>
        <w:footnoteReference w:id="1"/>
      </w:r>
    </w:p>
    <w:p w14:paraId="0AC8E1D4" w14:textId="77777777" w:rsidR="001C14F2" w:rsidRDefault="001C14F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6214C" w14:paraId="32BFF9D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8C36C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1DD23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179AF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A00A8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6214C" w14:paraId="07D9EE4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0741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1642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CEE6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3FB3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6214C" w14:paraId="3B0ADD5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736E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2AB6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5E2E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DE3D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6214C" w14:paraId="3AF4BDC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92BF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7DC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DBCA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AC3C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B6214C" w14:paraId="1C83C37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115B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BF86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68F1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B69B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5 h ↓</w:t>
            </w:r>
          </w:p>
        </w:tc>
      </w:tr>
    </w:tbl>
    <w:p w14:paraId="05ED6261" w14:textId="77777777" w:rsidR="001C14F2" w:rsidRPr="004716D7" w:rsidRDefault="001C14F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EE3D80F" w14:textId="77777777" w:rsidR="001C14F2" w:rsidRPr="004716D7" w:rsidRDefault="001C14F2" w:rsidP="00161384">
      <w:pPr>
        <w:pStyle w:val="SocPodminkyLabel"/>
        <w:rPr>
          <w:vanish/>
          <w:color w:val="auto"/>
          <w:specVanish/>
        </w:rPr>
      </w:pPr>
      <w:r w:rsidRPr="004716D7">
        <w:t xml:space="preserve"> </w:t>
      </w:r>
      <w:r>
        <w:t xml:space="preserve"> </w:t>
      </w:r>
      <w:r>
        <w:rPr>
          <w:rStyle w:val="Negativ5Char"/>
        </w:rPr>
        <w:t>●</w:t>
      </w:r>
    </w:p>
    <w:p w14:paraId="05E4B9D4" w14:textId="77777777" w:rsidR="001C14F2" w:rsidRDefault="001C14F2" w:rsidP="00161384">
      <w:pPr>
        <w:pStyle w:val="SocPodminkyLabel"/>
      </w:pPr>
    </w:p>
    <w:p w14:paraId="32B9AF97" w14:textId="77777777" w:rsidR="001C14F2" w:rsidRDefault="001C14F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6214C" w14:paraId="037D6C0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9208D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695FB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8AD4B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1032E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6214C" w14:paraId="48EAA98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65DD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349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A530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F389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9 % ↑</w:t>
            </w:r>
          </w:p>
        </w:tc>
      </w:tr>
      <w:tr w:rsidR="00B6214C" w14:paraId="752A402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7AF5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E4EA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C69C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2127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1 % ↑</w:t>
            </w:r>
          </w:p>
        </w:tc>
      </w:tr>
      <w:tr w:rsidR="00B6214C" w14:paraId="5FCB358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C26D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A8D3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8A76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C447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11D0C9D8" w14:textId="77777777" w:rsidR="001C14F2" w:rsidRPr="00E906AA" w:rsidRDefault="001C14F2" w:rsidP="00856A55">
      <w:pPr>
        <w:autoSpaceDE/>
        <w:autoSpaceDN/>
        <w:adjustRightInd/>
        <w:spacing w:after="0" w:line="240" w:lineRule="auto"/>
        <w:jc w:val="left"/>
        <w:textAlignment w:val="auto"/>
        <w:rPr>
          <w:color w:val="000000" w:themeColor="text1"/>
          <w:sz w:val="18"/>
          <w:szCs w:val="18"/>
        </w:rPr>
        <w:sectPr w:rsidR="001563B7" w:rsidRPr="00E906AA" w:rsidSect="006E538F">
          <w:type w:val="continuous"/>
          <w:pgSz w:w="11906" w:h="16838"/>
          <w:pgMar w:top="720" w:right="720" w:bottom="720" w:left="720" w:header="1021" w:footer="709" w:gutter="0"/>
          <w:cols w:num="2" w:space="336"/>
          <w:docGrid w:linePitch="272"/>
          <w15:footnoteColumns w:val="1"/>
        </w:sectPr>
      </w:pPr>
    </w:p>
    <w:p w14:paraId="11DC227D" w14:textId="77777777" w:rsidR="001C14F2" w:rsidRPr="000C0336" w:rsidRDefault="001C14F2" w:rsidP="000C0336">
      <w:pPr>
        <w:pStyle w:val="Tabulkazdroj"/>
        <w:rPr>
          <w:vanish/>
          <w:lang w:eastAsia="cs-CZ"/>
          <w:specVanish/>
        </w:rPr>
      </w:pPr>
    </w:p>
    <w:p w14:paraId="4523BFAB" w14:textId="77777777" w:rsidR="001C14F2" w:rsidRPr="000C0336" w:rsidRDefault="001C14F2" w:rsidP="00C16203">
      <w:pPr>
        <w:autoSpaceDE/>
        <w:autoSpaceDN/>
        <w:adjustRightInd/>
        <w:spacing w:after="80" w:line="259" w:lineRule="auto"/>
        <w:textAlignment w:val="auto"/>
        <w:rPr>
          <w:rFonts w:ascii="Inter" w:hAnsi="Inter"/>
          <w:color w:val="000000" w:themeColor="text1"/>
          <w:sz w:val="16"/>
          <w:szCs w:val="16"/>
        </w:rPr>
      </w:pPr>
    </w:p>
    <w:p w14:paraId="077CEE0C" w14:textId="77777777" w:rsidR="001C14F2" w:rsidRDefault="001C14F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EC4FD8D" w14:textId="77777777" w:rsidR="001C14F2" w:rsidRPr="00DB44EC" w:rsidRDefault="001C14F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63FF718" w14:textId="77777777" w:rsidR="001C14F2" w:rsidRDefault="001C14F2" w:rsidP="007D776E">
      <w:pPr>
        <w:autoSpaceDE/>
        <w:autoSpaceDN/>
        <w:adjustRightInd/>
        <w:spacing w:after="0" w:line="259" w:lineRule="auto"/>
        <w:jc w:val="left"/>
        <w:textAlignment w:val="auto"/>
        <w:rPr>
          <w:rFonts w:ascii="Inter" w:hAnsi="Inter"/>
          <w:b/>
          <w:bCs/>
          <w:color w:val="auto"/>
          <w:sz w:val="22"/>
          <w:szCs w:val="22"/>
        </w:rPr>
        <w:sectPr w:rsidR="001563B7" w:rsidSect="006E538F">
          <w:type w:val="continuous"/>
          <w:pgSz w:w="11906" w:h="16838"/>
          <w:pgMar w:top="720" w:right="720" w:bottom="720" w:left="720" w:header="1021" w:footer="709" w:gutter="0"/>
          <w:cols w:space="720"/>
          <w:docGrid w:linePitch="272"/>
        </w:sectPr>
      </w:pPr>
    </w:p>
    <w:p w14:paraId="1EF72AA3" w14:textId="77777777" w:rsidR="001C14F2" w:rsidRPr="00D020FF" w:rsidRDefault="001C14F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B2B7DAB" w14:textId="77777777" w:rsidR="001C14F2" w:rsidRPr="004716D7" w:rsidRDefault="001C14F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E80C36B" w14:textId="77777777" w:rsidR="001C14F2" w:rsidRDefault="001C14F2" w:rsidP="00E576F8">
      <w:pPr>
        <w:pStyle w:val="SocPodminkyLabel"/>
        <w:rPr>
          <w:color w:val="auto"/>
        </w:rPr>
      </w:pPr>
    </w:p>
    <w:p w14:paraId="4CD59F7C" w14:textId="77777777" w:rsidR="001C14F2" w:rsidRPr="004716D7" w:rsidRDefault="001C14F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A543A0E" w14:textId="77777777" w:rsidR="001C14F2" w:rsidRPr="004716D7" w:rsidRDefault="001C14F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C43F50A" w14:textId="77777777" w:rsidR="001C14F2" w:rsidRDefault="001C14F2" w:rsidP="002257B6">
      <w:pPr>
        <w:pStyle w:val="SocPodminkyLabel"/>
        <w:rPr>
          <w:color w:val="auto"/>
        </w:rPr>
      </w:pPr>
    </w:p>
    <w:p w14:paraId="661C652F" w14:textId="77777777" w:rsidR="001C14F2" w:rsidRPr="005470FE" w:rsidRDefault="001C14F2" w:rsidP="000C0336">
      <w:pPr>
        <w:pStyle w:val="SocPodminkyLabel"/>
        <w:spacing w:after="120"/>
        <w:sectPr w:rsidR="001563B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A62B322" w14:textId="77777777" w:rsidR="001C14F2" w:rsidRDefault="001C14F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77F113E" w14:textId="77777777" w:rsidR="001C14F2" w:rsidRDefault="001C14F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0C554F6" w14:textId="77777777" w:rsidR="001C14F2" w:rsidRDefault="001C14F2" w:rsidP="001E7285">
      <w:pPr>
        <w:pStyle w:val="Odstavecseseznamem"/>
        <w:autoSpaceDE/>
        <w:autoSpaceDN/>
        <w:adjustRightInd/>
        <w:spacing w:before="240" w:line="259" w:lineRule="auto"/>
        <w:textAlignment w:val="auto"/>
        <w:rPr>
          <w:color w:val="000000" w:themeColor="text1"/>
        </w:rPr>
        <w:sectPr w:rsidR="001563B7" w:rsidSect="006E538F">
          <w:type w:val="continuous"/>
          <w:pgSz w:w="11906" w:h="16838"/>
          <w:pgMar w:top="720" w:right="720" w:bottom="720" w:left="720" w:header="1021" w:footer="709" w:gutter="0"/>
          <w:cols w:space="720"/>
          <w:docGrid w:linePitch="272"/>
        </w:sectPr>
      </w:pPr>
    </w:p>
    <w:p w14:paraId="7D59283F" w14:textId="77777777" w:rsidR="001C14F2" w:rsidRPr="006B1C05" w:rsidRDefault="001C14F2">
      <w:pPr>
        <w:pStyle w:val="Odstavecseseznamem"/>
        <w:numPr>
          <w:ilvl w:val="0"/>
          <w:numId w:val="39"/>
        </w:numPr>
        <w:rPr>
          <w:vanish/>
          <w:specVanish/>
        </w:rPr>
      </w:pPr>
      <w:r>
        <w:rPr>
          <w:rStyle w:val="OdstavecseseznamemChar"/>
        </w:rPr>
        <w:t>Účast v předškolním vzdělávání (3-5 let)</w:t>
      </w:r>
    </w:p>
    <w:p w14:paraId="6069F2A5" w14:textId="77777777" w:rsidR="001C14F2" w:rsidRPr="006B1C05" w:rsidRDefault="001C14F2" w:rsidP="00DC2090">
      <w:pPr>
        <w:pStyle w:val="Odstavecseseznamem"/>
        <w:jc w:val="left"/>
      </w:pPr>
    </w:p>
    <w:p w14:paraId="5B8E8439" w14:textId="77777777" w:rsidR="001C14F2" w:rsidRPr="006B1C05" w:rsidRDefault="001C14F2">
      <w:pPr>
        <w:pStyle w:val="Odstavecseseznamem"/>
        <w:numPr>
          <w:ilvl w:val="0"/>
          <w:numId w:val="39"/>
        </w:numPr>
        <w:jc w:val="left"/>
        <w:rPr>
          <w:vanish/>
          <w:specVanish/>
        </w:rPr>
      </w:pPr>
      <w:r>
        <w:rPr>
          <w:rStyle w:val="OdstavecseseznamemChar"/>
        </w:rPr>
        <w:t>Podíl žáků s SVP</w:t>
      </w:r>
    </w:p>
    <w:p w14:paraId="05736836" w14:textId="77777777" w:rsidR="001C14F2" w:rsidRPr="006B1C05" w:rsidRDefault="001C14F2" w:rsidP="00DC2090">
      <w:pPr>
        <w:pStyle w:val="Odstavecseseznamem"/>
        <w:jc w:val="left"/>
      </w:pPr>
    </w:p>
    <w:p w14:paraId="37718981" w14:textId="77777777" w:rsidR="001C14F2" w:rsidRPr="006B1C05" w:rsidRDefault="001C14F2">
      <w:pPr>
        <w:pStyle w:val="Odstavecseseznamem"/>
        <w:numPr>
          <w:ilvl w:val="0"/>
          <w:numId w:val="39"/>
        </w:numPr>
        <w:jc w:val="left"/>
        <w:rPr>
          <w:vanish/>
          <w:specVanish/>
        </w:rPr>
      </w:pPr>
      <w:r>
        <w:rPr>
          <w:rStyle w:val="OdstavecseseznamemChar"/>
        </w:rPr>
        <w:t>Podíl nekvalifikované výuky</w:t>
      </w:r>
    </w:p>
    <w:p w14:paraId="19B4E1F2" w14:textId="77777777" w:rsidR="001C14F2" w:rsidRPr="006B1C05" w:rsidRDefault="001C14F2" w:rsidP="00DC2090">
      <w:pPr>
        <w:pStyle w:val="Odstavecseseznamem"/>
        <w:jc w:val="left"/>
      </w:pPr>
    </w:p>
    <w:p w14:paraId="4B4CD0B6" w14:textId="77777777" w:rsidR="001C14F2" w:rsidRPr="006B1C05" w:rsidRDefault="001C14F2">
      <w:pPr>
        <w:pStyle w:val="Odstavecseseznamem"/>
        <w:numPr>
          <w:ilvl w:val="0"/>
          <w:numId w:val="39"/>
        </w:numPr>
        <w:jc w:val="left"/>
        <w:rPr>
          <w:vanish/>
          <w:specVanish/>
        </w:rPr>
      </w:pPr>
      <w:r>
        <w:rPr>
          <w:rStyle w:val="OdstavecseseznamemChar"/>
        </w:rPr>
        <w:t>Podíl dětí (0–14 let) s přídavkem na děti</w:t>
      </w:r>
    </w:p>
    <w:p w14:paraId="5CEFC11D" w14:textId="77777777" w:rsidR="001C14F2" w:rsidRPr="006B1C05" w:rsidRDefault="001C14F2" w:rsidP="00DC2090">
      <w:pPr>
        <w:pStyle w:val="Odstavecseseznamem"/>
        <w:jc w:val="left"/>
      </w:pPr>
    </w:p>
    <w:p w14:paraId="74D05E0F" w14:textId="77777777" w:rsidR="001C14F2" w:rsidRPr="006B1C05" w:rsidRDefault="001C14F2">
      <w:pPr>
        <w:pStyle w:val="Odstavecseseznamem"/>
        <w:numPr>
          <w:ilvl w:val="0"/>
          <w:numId w:val="39"/>
        </w:numPr>
        <w:jc w:val="left"/>
        <w:rPr>
          <w:vanish/>
          <w:specVanish/>
        </w:rPr>
      </w:pPr>
      <w:r>
        <w:rPr>
          <w:rStyle w:val="OdstavecseseznamemChar"/>
        </w:rPr>
        <w:t>Podíl škol bez psychologa nebo spec. pedagoga</w:t>
      </w:r>
    </w:p>
    <w:p w14:paraId="78B54E32" w14:textId="77777777" w:rsidR="001C14F2" w:rsidRPr="006B1C05" w:rsidRDefault="001C14F2" w:rsidP="00DC2090">
      <w:pPr>
        <w:pStyle w:val="Odstavecseseznamem"/>
        <w:jc w:val="left"/>
      </w:pPr>
    </w:p>
    <w:p w14:paraId="5E85D1F8" w14:textId="77777777" w:rsidR="001C14F2" w:rsidRPr="006B1C05" w:rsidRDefault="001C14F2">
      <w:pPr>
        <w:pStyle w:val="Odstavecseseznamem"/>
        <w:numPr>
          <w:ilvl w:val="0"/>
          <w:numId w:val="39"/>
        </w:numPr>
        <w:jc w:val="left"/>
        <w:rPr>
          <w:vanish/>
          <w:specVanish/>
        </w:rPr>
      </w:pPr>
      <w:r>
        <w:rPr>
          <w:rStyle w:val="OdstavecseseznamemChar"/>
        </w:rPr>
        <w:t>Podpora sociálně znevýhodněných žáků skrze SVP (kžv)</w:t>
      </w:r>
    </w:p>
    <w:p w14:paraId="4ED4F008" w14:textId="77777777" w:rsidR="001C14F2" w:rsidRPr="006B1C05" w:rsidRDefault="001C14F2" w:rsidP="00DC2090">
      <w:pPr>
        <w:pStyle w:val="Odstavecseseznamem"/>
        <w:jc w:val="left"/>
      </w:pPr>
    </w:p>
    <w:p w14:paraId="5A09540C" w14:textId="77777777" w:rsidR="001C14F2" w:rsidRPr="006B1C05" w:rsidRDefault="001C14F2">
      <w:pPr>
        <w:pStyle w:val="Odstavecseseznamem"/>
        <w:numPr>
          <w:ilvl w:val="0"/>
          <w:numId w:val="39"/>
        </w:numPr>
        <w:jc w:val="left"/>
        <w:rPr>
          <w:vanish/>
          <w:specVanish/>
        </w:rPr>
      </w:pPr>
      <w:r>
        <w:rPr>
          <w:rStyle w:val="OdstavecseseznamemChar"/>
        </w:rPr>
        <w:t>Žáci na 1 asistenta</w:t>
      </w:r>
    </w:p>
    <w:p w14:paraId="32EA34D7" w14:textId="77777777" w:rsidR="001C14F2" w:rsidRPr="006B1C05" w:rsidRDefault="001C14F2" w:rsidP="00DC2090">
      <w:pPr>
        <w:pStyle w:val="Odstavecseseznamem"/>
        <w:jc w:val="left"/>
      </w:pPr>
    </w:p>
    <w:p w14:paraId="5DF9E5D5" w14:textId="77777777" w:rsidR="001C14F2" w:rsidRPr="006B1C05" w:rsidRDefault="001C14F2">
      <w:pPr>
        <w:pStyle w:val="Odstavecseseznamem"/>
        <w:numPr>
          <w:ilvl w:val="0"/>
          <w:numId w:val="39"/>
        </w:numPr>
        <w:jc w:val="left"/>
        <w:rPr>
          <w:vanish/>
          <w:specVanish/>
        </w:rPr>
      </w:pPr>
    </w:p>
    <w:p w14:paraId="56F31264" w14:textId="77777777" w:rsidR="001C14F2" w:rsidRPr="006B1C05" w:rsidRDefault="001C14F2" w:rsidP="00DC2090">
      <w:pPr>
        <w:pStyle w:val="Odstavecseseznamem"/>
        <w:jc w:val="left"/>
      </w:pPr>
    </w:p>
    <w:p w14:paraId="46156364" w14:textId="77777777" w:rsidR="001C14F2" w:rsidRPr="006B1C05" w:rsidRDefault="001C14F2">
      <w:pPr>
        <w:pStyle w:val="Odstavecseseznamem"/>
        <w:numPr>
          <w:ilvl w:val="0"/>
          <w:numId w:val="39"/>
        </w:numPr>
        <w:jc w:val="left"/>
        <w:rPr>
          <w:vanish/>
          <w:specVanish/>
        </w:rPr>
      </w:pPr>
    </w:p>
    <w:p w14:paraId="3D92BDBB" w14:textId="77777777" w:rsidR="001C14F2" w:rsidRDefault="001C14F2" w:rsidP="006B1C05">
      <w:pPr>
        <w:pStyle w:val="Odstavecseseznamem"/>
      </w:pPr>
    </w:p>
    <w:p w14:paraId="418596EF" w14:textId="77777777" w:rsidR="001C14F2" w:rsidRPr="006B1C05" w:rsidRDefault="001C14F2" w:rsidP="00E311AB">
      <w:pPr>
        <w:sectPr w:rsidR="001563B7" w:rsidRPr="006B1C05" w:rsidSect="00682C63">
          <w:type w:val="continuous"/>
          <w:pgSz w:w="11906" w:h="16838"/>
          <w:pgMar w:top="720" w:right="720" w:bottom="720" w:left="720" w:header="1021" w:footer="709" w:gutter="0"/>
          <w:cols w:num="3" w:space="113"/>
          <w:docGrid w:linePitch="272"/>
        </w:sectPr>
      </w:pPr>
    </w:p>
    <w:p w14:paraId="3CFC2D29" w14:textId="77777777" w:rsidR="001C14F2" w:rsidRDefault="001C14F2">
      <w:pPr>
        <w:autoSpaceDE/>
        <w:autoSpaceDN/>
        <w:adjustRightInd/>
        <w:spacing w:line="259" w:lineRule="auto"/>
        <w:textAlignment w:val="auto"/>
        <w:rPr>
          <w:sz w:val="4"/>
          <w:szCs w:val="4"/>
        </w:rPr>
        <w:sectPr w:rsidR="001563B7" w:rsidSect="006E538F">
          <w:type w:val="continuous"/>
          <w:pgSz w:w="11906" w:h="16838"/>
          <w:pgMar w:top="720" w:right="720" w:bottom="720" w:left="720" w:header="1021" w:footer="709" w:gutter="0"/>
          <w:cols w:space="720"/>
          <w:docGrid w:linePitch="272"/>
        </w:sectPr>
      </w:pPr>
    </w:p>
    <w:p w14:paraId="315D4BAC" w14:textId="77777777" w:rsidR="001C14F2" w:rsidRPr="00104C8F" w:rsidRDefault="001C14F2" w:rsidP="00104C8F">
      <w:pPr>
        <w:spacing w:after="0" w:line="240" w:lineRule="auto"/>
        <w:rPr>
          <w:sz w:val="4"/>
          <w:szCs w:val="4"/>
        </w:rPr>
      </w:pPr>
    </w:p>
    <w:p w14:paraId="632CCDCA" w14:textId="77777777" w:rsidR="001C14F2" w:rsidRPr="00BE5D0C" w:rsidRDefault="001C14F2" w:rsidP="00104C8F">
      <w:pPr>
        <w:pStyle w:val="nadpisneslovanmal"/>
        <w:spacing w:after="240"/>
        <w:rPr>
          <w:color w:val="FFFFFF" w:themeColor="background1"/>
        </w:rPr>
      </w:pPr>
      <w:bookmarkStart w:id="9" w:name="_Toc159579091"/>
      <w:bookmarkStart w:id="10" w:name="_Toc159579146"/>
      <w:bookmarkStart w:id="11" w:name="_Toc211869492"/>
      <w:r>
        <w:t>Klíčová d</w:t>
      </w:r>
      <w:r w:rsidRPr="00527611">
        <w:t>oporučení</w:t>
      </w:r>
      <w:bookmarkEnd w:id="9"/>
      <w:bookmarkEnd w:id="10"/>
      <w:bookmarkEnd w:id="11"/>
    </w:p>
    <w:p w14:paraId="48DFA316" w14:textId="77777777" w:rsidR="001C14F2" w:rsidRPr="00832837" w:rsidRDefault="001C14F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68061A0"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62E20C6"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2AC2A1D"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1D880BD" w14:textId="77777777" w:rsidR="001C14F2" w:rsidRPr="00832837" w:rsidRDefault="001C14F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9CFA334"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DB50C36"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5A23316" w14:textId="77777777" w:rsidR="001C14F2" w:rsidRPr="00832837" w:rsidRDefault="001C14F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A8E80B4"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7EC253A"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95CDF83"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AF77C54" w14:textId="77777777" w:rsidR="001C14F2" w:rsidRPr="00832837" w:rsidRDefault="001C14F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3699741"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4DC724D"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819DE11" w14:textId="77777777" w:rsidR="001C14F2" w:rsidRPr="00832837" w:rsidRDefault="001C14F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3693A2C" w14:textId="77777777" w:rsidR="001C14F2"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6E97789" w14:textId="77777777" w:rsidR="001C14F2" w:rsidRPr="00775A7F" w:rsidRDefault="001C14F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59B9C8A" w14:textId="77777777" w:rsidR="001C14F2" w:rsidRPr="00832837" w:rsidRDefault="001C14F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DD0FE79" w14:textId="77777777" w:rsidR="001C14F2" w:rsidRPr="00D31975" w:rsidRDefault="001C14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5BF4578" w14:textId="77777777" w:rsidR="001C14F2" w:rsidRPr="00104C8F" w:rsidRDefault="001C14F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5D8DA71" w14:textId="77777777" w:rsidR="001C14F2" w:rsidRPr="00D31975" w:rsidRDefault="001C14F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B4116B0" w14:textId="77777777" w:rsidR="001C14F2" w:rsidRPr="00E311AB" w:rsidRDefault="001C14F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563B7" w:rsidRPr="00E311AB" w:rsidSect="00AF0C0B">
          <w:pgSz w:w="11906" w:h="16838"/>
          <w:pgMar w:top="720" w:right="720" w:bottom="720" w:left="720" w:header="1021" w:footer="709" w:gutter="0"/>
          <w:cols w:space="720"/>
          <w:docGrid w:linePitch="272"/>
        </w:sectPr>
      </w:pPr>
    </w:p>
    <w:p w14:paraId="1B103E86" w14:textId="77777777" w:rsidR="001C14F2" w:rsidRPr="0058775D" w:rsidRDefault="001C14F2" w:rsidP="00355FBE">
      <w:pPr>
        <w:pStyle w:val="nadpisneslovanmal"/>
        <w:rPr>
          <w:rStyle w:val="Zdraznn"/>
          <w:i w:val="0"/>
          <w:iCs w:val="0"/>
        </w:rPr>
      </w:pPr>
      <w:bookmarkStart w:id="12" w:name="_Toc21186949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57A68A8" wp14:editId="140DC2C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A44334E" w14:textId="77777777" w:rsidR="001C14F2" w:rsidRPr="005E2599" w:rsidRDefault="001C14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8A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A44334E" w14:textId="77777777" w:rsidR="001C14F2" w:rsidRPr="005E2599" w:rsidRDefault="001C14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93B5353" w14:textId="77777777" w:rsidR="001C14F2" w:rsidRPr="005D3A99" w:rsidRDefault="001C14F2" w:rsidP="00FC1860">
      <w:pPr>
        <w:ind w:left="113"/>
        <w:rPr>
          <w:color w:val="000000" w:themeColor="text1"/>
          <w:lang w:eastAsia="cs-CZ"/>
        </w:rPr>
      </w:pPr>
      <w:r>
        <w:rPr>
          <w:color w:val="000000" w:themeColor="text1"/>
          <w:lang w:eastAsia="cs-CZ"/>
        </w:rPr>
        <w:t>Jak číst tuto kapitolu?</w:t>
      </w:r>
    </w:p>
    <w:p w14:paraId="53F87D47" w14:textId="77777777" w:rsidR="001C14F2" w:rsidRPr="00B808C6" w:rsidRDefault="001C14F2" w:rsidP="00FC1860">
      <w:pPr>
        <w:ind w:left="113"/>
        <w:rPr>
          <w:rFonts w:ascii="Inter" w:hAnsi="Inter"/>
          <w:b/>
          <w:bCs/>
          <w:color w:val="0D0D0D" w:themeColor="text1" w:themeTint="F2"/>
          <w:sz w:val="32"/>
          <w:szCs w:val="32"/>
        </w:rPr>
      </w:pPr>
      <w:bookmarkStart w:id="15" w:name="definicesloupcetabulek"/>
      <w:bookmarkEnd w:id="15"/>
      <w:bookmarkStart w:id="b5bf9f85-4f07-4af3-b1fa-0ffeb25b701d" w:name="definicesloupcu"/>
      <w:r w:rsidRPr="00B808C6">
        <w:rPr>
          <w:rFonts w:ascii="Inter" w:hAnsi="Inter"/>
          <w:b/>
          <w:bCs/>
          <w:color w:val="0D0D0D" w:themeColor="text1" w:themeTint="F2"/>
          <w:sz w:val="32"/>
          <w:szCs w:val="32"/>
        </w:rPr>
        <w:t>Definice</w:t>
      </w:r>
      <w:bookmarkEnd w:id="b5bf9f85-4f07-4af3-b1fa-0ffeb25b701d"/>
      <w:r>
        <w:rPr>
          <w:rFonts w:ascii="Inter" w:hAnsi="Inter"/>
          <w:b/>
          <w:bCs/>
          <w:color w:val="0D0D0D" w:themeColor="text1" w:themeTint="F2"/>
          <w:sz w:val="32"/>
          <w:szCs w:val="32"/>
        </w:rPr>
        <w:t xml:space="preserve"> pro tabulky</w:t>
      </w:r>
    </w:p>
    <w:p w14:paraId="7EEAFCBB" w14:textId="77777777" w:rsidR="001C14F2" w:rsidRPr="005E2599" w:rsidRDefault="001C14F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7EEA060" w14:textId="77777777" w:rsidR="001C14F2" w:rsidRDefault="001C14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88B41E4" w14:textId="77777777" w:rsidR="001C14F2" w:rsidRDefault="001C14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16B9873" w14:textId="77777777" w:rsidR="001C14F2" w:rsidRPr="005E2599" w:rsidRDefault="001C14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C45EB4" w14:textId="77777777" w:rsidR="001C14F2" w:rsidRPr="005E2599" w:rsidRDefault="001C14F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371DA96" w14:textId="77777777" w:rsidR="001C14F2" w:rsidRPr="005E2599" w:rsidRDefault="001C14F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1DB7300" w14:textId="77777777" w:rsidR="001C14F2" w:rsidRPr="005E2599" w:rsidRDefault="001C14F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AD79DEB" w14:textId="77777777" w:rsidR="001C14F2" w:rsidRDefault="001C14F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CD20ED2" w14:textId="77777777" w:rsidR="001C14F2" w:rsidRDefault="001C14F2">
      <w:r>
        <w:rPr>
          <w:noProof/>
        </w:rPr>
        <w:drawing>
          <wp:inline distT="0" distB="0" distL="0" distR="0" wp14:anchorId="6EF74781" wp14:editId="1F7F049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18F6EF3" w14:textId="77777777" w:rsidR="001C14F2" w:rsidRPr="00713089" w:rsidRDefault="001C14F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oskovice, Bystřice pod Hostýnem, Chotěboř, Chrudim, Hlinsko, Hořice, Hradec Králové, Jilemnice, Kostelec nad Orlicí, Moravské Budějovice, Moravský Krumlov, Nová Paka, Olomouc, Opava, Otrokovice, Tábor, Třebíč, Trhové Sviny, Votice</w:t>
      </w:r>
    </w:p>
    <w:p w14:paraId="66A01FE4" w14:textId="77777777" w:rsidR="001C14F2" w:rsidRPr="00713089" w:rsidRDefault="001C14F2" w:rsidP="00FC1860">
      <w:pPr>
        <w:spacing w:after="120"/>
        <w:ind w:left="113" w:right="281"/>
        <w:rPr>
          <w:rFonts w:ascii="Inter" w:hAnsi="Inter"/>
          <w:lang w:eastAsia="cs-CZ"/>
        </w:rPr>
      </w:pPr>
    </w:p>
    <w:p w14:paraId="27F44FD6" w14:textId="77777777" w:rsidR="001C14F2" w:rsidRPr="00713089" w:rsidRDefault="001C14F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62A78EB2" w14:textId="77777777" w:rsidR="001C14F2" w:rsidRPr="00816395" w:rsidRDefault="001C14F2" w:rsidP="00FC1860">
      <w:pPr>
        <w:autoSpaceDE/>
        <w:autoSpaceDN/>
        <w:adjustRightInd/>
        <w:spacing w:line="259" w:lineRule="auto"/>
        <w:ind w:left="113" w:right="340"/>
        <w:textAlignment w:val="auto"/>
        <w:rPr>
          <w:lang w:eastAsia="cs-CZ"/>
        </w:rPr>
      </w:pPr>
      <w:r w:rsidRPr="00816395">
        <w:rPr>
          <w:lang w:eastAsia="cs-CZ"/>
        </w:rPr>
        <w:br w:type="page"/>
      </w:r>
    </w:p>
    <w:p w14:paraId="511A2738" w14:textId="77777777" w:rsidR="001C14F2" w:rsidRPr="00787BD0" w:rsidRDefault="001C14F2" w:rsidP="00787BD0">
      <w:pPr>
        <w:pStyle w:val="falesnynadpis"/>
        <w:rPr>
          <w:sz w:val="32"/>
          <w:szCs w:val="24"/>
        </w:rPr>
      </w:pPr>
      <w:r w:rsidRPr="00787BD0">
        <w:rPr>
          <w:sz w:val="32"/>
          <w:szCs w:val="24"/>
        </w:rPr>
        <w:t>Kam se posunout v oblasti:</w:t>
      </w:r>
    </w:p>
    <w:p w14:paraId="735F600A" w14:textId="77777777" w:rsidR="001C14F2" w:rsidRPr="00816395" w:rsidRDefault="001C14F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CF45186" w14:textId="77777777" w:rsidR="001C14F2" w:rsidRPr="00CB7068" w:rsidRDefault="001C14F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3E85F1E" w14:textId="77777777" w:rsidR="001C14F2" w:rsidRPr="00CB7068" w:rsidRDefault="001C14F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495C8C7" w14:textId="77777777" w:rsidR="001C14F2" w:rsidRDefault="001C14F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14C" w14:paraId="60AC13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4740D" w14:textId="43C5F240"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4F702" w14:textId="2750F1B0"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4CADC" w14:textId="77CBB612"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75089" w14:textId="15A942AB"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95FDA" w14:textId="2AF135D4"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EFDFE" w14:textId="1627A333"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2E445" w14:textId="5A94FB32"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6214C" w14:paraId="52258A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709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C19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FBE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8C6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197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212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915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6214C" w14:paraId="1DA75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073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8B1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ECF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4E6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296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0A2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103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6214C" w14:paraId="764C9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09C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6CF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013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B7D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609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3E2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019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6214C" w14:paraId="3010A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B3D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708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F06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D28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EA8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E4B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EA8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6214C" w14:paraId="48D3B1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BAF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379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C65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F44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51D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1C2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8C4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6214C" w14:paraId="68A1C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0FB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546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84D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B1C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D7D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5EA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959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6214C" w14:paraId="2D24E6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AE1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4F6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BC79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A2B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D1E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48F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DF2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6214C" w14:paraId="2079E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849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AF6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04A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221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6E0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E51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DE4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6214C" w14:paraId="214290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710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3F8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44E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74E1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C1B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999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EE9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1B1DA5C" w14:textId="77777777" w:rsidR="001C14F2" w:rsidRDefault="001C14F2" w:rsidP="00F4195E">
      <w:pPr>
        <w:pStyle w:val="Odstavecseseznamem"/>
        <w:ind w:left="0"/>
        <w:rPr>
          <w:rFonts w:ascii="Fira Sans Condensed Light" w:hAnsi="Fira Sans Condensed Light" w:cs="Segoe UI"/>
          <w:color w:val="404040" w:themeColor="text1" w:themeTint="BF"/>
          <w:sz w:val="18"/>
          <w:szCs w:val="18"/>
        </w:rPr>
      </w:pPr>
    </w:p>
    <w:p w14:paraId="6F12A54E" w14:textId="77777777" w:rsidR="001C14F2" w:rsidRPr="00612766" w:rsidRDefault="001C14F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95C8FC8" w14:textId="77777777" w:rsidR="001C14F2" w:rsidRPr="00816395" w:rsidRDefault="001C14F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F04BB9B" w14:textId="77777777" w:rsidR="001C14F2" w:rsidRPr="00816395" w:rsidRDefault="001C14F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39DFBE1" w14:textId="77777777" w:rsidR="001C14F2" w:rsidRPr="00CB7068" w:rsidRDefault="001C14F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ED4C706" w14:textId="77777777" w:rsidR="001C14F2" w:rsidRPr="00CB7068" w:rsidRDefault="001C14F2"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s percentilem nad 50 v JPZ a žáci na VG</w:t>
      </w:r>
      <w:r>
        <w:t xml:space="preserve"> a </w:t>
      </w:r>
      <w:r>
        <w:rPr>
          <w:rStyle w:val="tucneChar"/>
        </w:rPr>
        <w:t>Žáci 9. tříd v 4. kategorii testování ČŠI</w:t>
      </w:r>
    </w:p>
    <w:p w14:paraId="03E3F452" w14:textId="77777777" w:rsidR="001C14F2" w:rsidRDefault="001C14F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14C" w14:paraId="638AF9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097AC" w14:textId="209D7E56"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78FEF" w14:textId="234E9CEA"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96D42" w14:textId="70302CEC"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167FA" w14:textId="37FBB009"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EA3FC" w14:textId="592F8F14"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5BCEF" w14:textId="30F2F6F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DF41F" w14:textId="432C6612"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6214C" w14:paraId="479954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A764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964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E24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F97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E48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05E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65B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6214C" w14:paraId="2EF0B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967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F10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AB0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E22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4F0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B83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A73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6214C" w14:paraId="63439E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D28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19E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6CE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F10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1B4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E05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0F6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6214C" w14:paraId="1FD0F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95C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64C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372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84F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42A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F65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150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6214C" w14:paraId="6323A3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900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7E3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C33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470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2DD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577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4393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6214C" w14:paraId="66587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ED9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405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BB5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F1B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014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D32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913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6214C" w14:paraId="32E78E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87D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059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6A0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C2D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86F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235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C59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6214C" w14:paraId="42136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526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E0F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638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140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00A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D16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2D4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6214C" w14:paraId="3D0293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3DD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428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344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4B5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E22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F01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BC1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6214C" w14:paraId="7FB972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C96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2A3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43C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5EE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1C8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6C3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1EC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6214C" w14:paraId="7D9B1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F09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A42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057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9BC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7DA9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6B0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EBB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1B2A358" w14:textId="77777777" w:rsidR="001C14F2" w:rsidRPr="00C71BBA" w:rsidRDefault="001C14F2" w:rsidP="00C71BBA">
      <w:pPr>
        <w:spacing w:after="360"/>
        <w:rPr>
          <w:rStyle w:val="Zdraznn"/>
          <w:i w:val="0"/>
          <w:iCs w:val="0"/>
          <w:lang w:eastAsia="cs-CZ"/>
        </w:rPr>
      </w:pPr>
    </w:p>
    <w:p w14:paraId="7D31430D" w14:textId="77777777" w:rsidR="001C14F2" w:rsidRPr="00816395" w:rsidRDefault="001C14F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5E652FD" w14:textId="77777777" w:rsidR="001C14F2" w:rsidRPr="00816395" w:rsidRDefault="001C14F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0AAB1F" w14:textId="77777777" w:rsidR="001C14F2" w:rsidRPr="00CB7068" w:rsidRDefault="001C14F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4539DBA" w14:textId="77777777" w:rsidR="001C14F2" w:rsidRPr="00CB7068" w:rsidRDefault="001C14F2"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žáků s SVP</w:t>
      </w:r>
      <w:r>
        <w:t xml:space="preserve">, </w:t>
      </w:r>
      <w:r>
        <w:rPr>
          <w:rStyle w:val="tucneChar"/>
        </w:rPr>
        <w:t>Podíl zřizovatelů zřizujících jednu ZŠ</w:t>
      </w:r>
      <w:r>
        <w:t xml:space="preserve">, </w:t>
      </w:r>
      <w:r>
        <w:rPr>
          <w:rStyle w:val="tucneChar"/>
        </w:rPr>
        <w:t>Příspěvek na bydlení – počet za prům. měsíc na 1000 ob.</w:t>
      </w:r>
      <w:r>
        <w:t xml:space="preserve"> a </w:t>
      </w:r>
      <w:r>
        <w:rPr>
          <w:rStyle w:val="tucneChar"/>
        </w:rPr>
        <w:t>Podíl dvouletých dětí v MŠ (odhad)</w:t>
      </w:r>
    </w:p>
    <w:p w14:paraId="56D6BDC3" w14:textId="77777777" w:rsidR="001C14F2" w:rsidRDefault="001C14F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14C" w14:paraId="3366A7B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ACFD7" w14:textId="36BCB9C3"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41117" w14:textId="71DE5E59"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0A315" w14:textId="3C237163"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D1CB2" w14:textId="601F4F64"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297C1" w14:textId="4B00969C"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49EB4" w14:textId="5FF2143F"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94632" w14:textId="03B53784"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6214C" w14:paraId="7B7C88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9A4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A4D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4FB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7B7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69B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EFF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D58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6214C" w14:paraId="72C244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275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CBD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B63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99D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FE4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0CD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774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6214C" w14:paraId="590A6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38B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CF7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2CA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BD8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E83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6FB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319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6214C" w14:paraId="227C6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FF9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B19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21F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676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CB7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318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08C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6214C" w14:paraId="0F63AD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D2F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531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F29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BAF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174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2FC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E3E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6214C" w14:paraId="28744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D0E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5AD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19B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126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484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52A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3EE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6214C" w14:paraId="74563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6BF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3CF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BAF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F9B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712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4A9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8A5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6214C" w14:paraId="7CBFBD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AB8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B20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DCF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B33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647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519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13A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6214C" w14:paraId="11AC6E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AF8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990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346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50F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0AD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B92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99C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6214C" w14:paraId="1F5BA6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F22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4D9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57E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D55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583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530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02D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6214C" w14:paraId="13DAA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1BC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8D2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A01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FEB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E8C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17E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B05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6214C" w14:paraId="5D188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00F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977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9AD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893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E68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2B5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B80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6214C" w14:paraId="0B2BC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267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C78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2CA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315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268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E55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7F6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6214C" w14:paraId="471EE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0BD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8E8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8CD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C5C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73E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547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04B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6214C" w14:paraId="5F24CE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4A1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E24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28D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B8E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D52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EAB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B11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6214C" w14:paraId="117BB5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226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B0A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757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801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102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BCA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598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6214C" w14:paraId="709005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ACD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6F2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E3B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A8D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34DF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3CA9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AB7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6214C" w14:paraId="6C1910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C0B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B4C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1C6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FED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82F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CC9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D55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6214C" w14:paraId="7EC46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153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26A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245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177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310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E2F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D62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6214C" w14:paraId="2B641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3D4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671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D43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38F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209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F1D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30B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6214C" w14:paraId="0BFFB18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8DB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8C0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E87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5FA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0AA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435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7A0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B49C20F" w14:textId="77777777" w:rsidR="001C14F2" w:rsidRDefault="001C14F2" w:rsidP="00F4195E">
      <w:pPr>
        <w:pStyle w:val="Odstavecseseznamem"/>
        <w:ind w:left="0"/>
        <w:rPr>
          <w:rFonts w:ascii="Fira Sans Condensed Light" w:hAnsi="Fira Sans Condensed Light" w:cs="Segoe UI"/>
          <w:color w:val="404040" w:themeColor="text1" w:themeTint="BF"/>
          <w:sz w:val="18"/>
          <w:szCs w:val="18"/>
        </w:rPr>
      </w:pPr>
    </w:p>
    <w:p w14:paraId="07A6A0A1" w14:textId="77777777" w:rsidR="001C14F2" w:rsidRPr="00612766" w:rsidRDefault="001C14F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E6CF89D" w14:textId="77777777" w:rsidR="001C14F2" w:rsidRPr="00E61DAA" w:rsidRDefault="001C14F2" w:rsidP="00E61DAA">
      <w:pPr>
        <w:spacing w:after="360"/>
        <w:rPr>
          <w:lang w:eastAsia="cs-CZ"/>
        </w:rPr>
      </w:pPr>
      <w:r>
        <w:rPr>
          <w:rFonts w:eastAsia="Inter ExtraBold" w:cs="Inter ExtraBold"/>
          <w:color w:val="000000"/>
        </w:rPr>
        <w:br w:type="page"/>
      </w:r>
    </w:p>
    <w:p w14:paraId="558A5462" w14:textId="77777777" w:rsidR="001C14F2" w:rsidRDefault="001C14F2" w:rsidP="002F3B55">
      <w:pPr>
        <w:pStyle w:val="nadpisneslovanmal"/>
        <w:rPr>
          <w:lang w:eastAsia="cs-CZ"/>
        </w:rPr>
      </w:pPr>
      <w:bookmarkStart w:id="19" w:name="_Toc159579095"/>
      <w:bookmarkStart w:id="20" w:name="_Toc159579151"/>
      <w:bookmarkStart w:id="21" w:name="_Toc211869494"/>
      <w:r>
        <w:rPr>
          <w:lang w:eastAsia="cs-CZ"/>
        </w:rPr>
        <w:t>Charakteristiky ORP</w:t>
      </w:r>
      <w:bookmarkEnd w:id="19"/>
      <w:bookmarkEnd w:id="20"/>
      <w:bookmarkEnd w:id="21"/>
    </w:p>
    <w:p w14:paraId="36D41A08" w14:textId="77777777" w:rsidR="001C14F2" w:rsidRPr="00CE48C1" w:rsidRDefault="001C14F2" w:rsidP="005414A2">
      <w:pPr>
        <w:rPr>
          <w:rFonts w:eastAsia="Inter ExtraBold" w:cs="Inter ExtraBold"/>
          <w:vanish/>
          <w:specVanish/>
        </w:rPr>
      </w:pPr>
      <w:r>
        <w:rPr>
          <w:lang w:eastAsia="cs-CZ"/>
        </w:rPr>
        <w:t xml:space="preserve">ORP </w:t>
      </w:r>
      <w:r>
        <w:t>Blovice</w:t>
      </w:r>
    </w:p>
    <w:p w14:paraId="01F76400" w14:textId="77777777" w:rsidR="001C14F2" w:rsidRPr="00CE48C1" w:rsidRDefault="001C14F2" w:rsidP="006E0C6F">
      <w:pPr>
        <w:rPr>
          <w:rFonts w:eastAsia="Inter ExtraBold" w:cs="Inter ExtraBold"/>
          <w:vanish/>
          <w:specVanish/>
        </w:rPr>
      </w:pPr>
      <w:r>
        <w:rPr>
          <w:lang w:eastAsia="cs-CZ"/>
        </w:rPr>
        <w:t xml:space="preserve"> leží </w:t>
      </w:r>
      <w:r>
        <w:t>v Plzeňském kraji</w:t>
      </w:r>
    </w:p>
    <w:p w14:paraId="0AC4053B" w14:textId="77777777" w:rsidR="001C14F2" w:rsidRPr="00CE48C1" w:rsidRDefault="001C14F2" w:rsidP="00764186">
      <w:pPr>
        <w:rPr>
          <w:rFonts w:eastAsia="Inter ExtraBold" w:cs="Inter ExtraBold"/>
          <w:vanish/>
          <w:specVanish/>
        </w:rPr>
      </w:pPr>
      <w:r>
        <w:rPr>
          <w:sz w:val="21"/>
          <w:szCs w:val="21"/>
        </w:rPr>
        <w:t xml:space="preserve"> </w:t>
      </w:r>
      <w:r>
        <w:rPr>
          <w:lang w:eastAsia="cs-CZ"/>
        </w:rPr>
        <w:t xml:space="preserve">a okrese </w:t>
      </w:r>
      <w:r>
        <w:t>Plzeň-jih</w:t>
      </w:r>
    </w:p>
    <w:p w14:paraId="1D0968E0" w14:textId="77777777" w:rsidR="001C14F2" w:rsidRPr="00CE48C1" w:rsidRDefault="001C14F2" w:rsidP="00764186">
      <w:pPr>
        <w:rPr>
          <w:rFonts w:eastAsia="Inter ExtraBold" w:cs="Inter ExtraBold"/>
          <w:vanish/>
          <w:specVanish/>
        </w:rPr>
      </w:pPr>
      <w:r>
        <w:rPr>
          <w:lang w:eastAsia="cs-CZ"/>
        </w:rPr>
        <w:t xml:space="preserve">. Podle dat ČSÚ ke dni 31.12.2024 na území žije </w:t>
      </w:r>
      <w:r>
        <w:t>12 635</w:t>
      </w:r>
    </w:p>
    <w:p w14:paraId="0D092BF1" w14:textId="77777777" w:rsidR="001C14F2" w:rsidRPr="00CE48C1" w:rsidRDefault="001C14F2" w:rsidP="00764186">
      <w:pPr>
        <w:rPr>
          <w:rFonts w:eastAsia="Inter ExtraBold" w:cs="Inter ExtraBold"/>
          <w:vanish/>
          <w:specVanish/>
        </w:rPr>
      </w:pPr>
      <w:r>
        <w:rPr>
          <w:lang w:eastAsia="cs-CZ"/>
        </w:rPr>
        <w:t xml:space="preserve"> obyvatel. Jedná se o </w:t>
      </w:r>
      <w:r>
        <w:t>malé</w:t>
      </w:r>
    </w:p>
    <w:p w14:paraId="33E76739" w14:textId="77777777" w:rsidR="001C14F2" w:rsidRPr="00CE48C1" w:rsidRDefault="001C14F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4F6FCD69" w14:textId="77777777" w:rsidR="001C14F2" w:rsidRPr="00CE48C1" w:rsidRDefault="001C14F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73</w:t>
      </w:r>
    </w:p>
    <w:p w14:paraId="0F281338" w14:textId="77777777" w:rsidR="001C14F2" w:rsidRPr="00764186" w:rsidRDefault="001C14F2" w:rsidP="00764186">
      <w:pPr>
        <w:rPr>
          <w:rFonts w:eastAsia="Inter ExtraBold" w:cs="Inter ExtraBold"/>
          <w:vanish/>
          <w:specVanish/>
        </w:rPr>
      </w:pPr>
      <w:r>
        <w:rPr>
          <w:lang w:eastAsia="cs-CZ"/>
        </w:rPr>
        <w:t xml:space="preserve"> </w:t>
      </w:r>
      <w:r w:rsidRPr="00764186">
        <w:rPr>
          <w:lang w:eastAsia="cs-CZ"/>
        </w:rPr>
        <w:t xml:space="preserve">žáky a </w:t>
      </w:r>
      <w:r>
        <w:t>4</w:t>
      </w:r>
    </w:p>
    <w:p w14:paraId="0F7613E1" w14:textId="77777777" w:rsidR="001C14F2" w:rsidRPr="00764186" w:rsidRDefault="001C14F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67</w:t>
      </w:r>
    </w:p>
    <w:p w14:paraId="3FE54B9F" w14:textId="77777777" w:rsidR="001C14F2" w:rsidRDefault="001C14F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92E508" w14:textId="77777777" w:rsidR="001C14F2" w:rsidRDefault="001C14F2">
      <w:r>
        <w:rPr>
          <w:noProof/>
        </w:rPr>
        <w:drawing>
          <wp:inline distT="0" distB="0" distL="0" distR="0" wp14:anchorId="66DF0D4F" wp14:editId="160E795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0694EAE" w14:textId="77777777" w:rsidR="001C14F2" w:rsidRDefault="001C14F2" w:rsidP="00DB534F">
      <w:pPr>
        <w:ind w:left="720" w:hanging="720"/>
        <w:rPr>
          <w:lang w:eastAsia="cs-CZ"/>
        </w:rPr>
      </w:pPr>
      <w:r>
        <w:rPr>
          <w:b/>
          <w:sz w:val="24"/>
        </w:rPr>
        <w:t>Obyvatelstvo a obce</w:t>
      </w:r>
    </w:p>
    <w:p w14:paraId="72FC3CD4" w14:textId="77777777" w:rsidR="001C14F2" w:rsidRDefault="001C14F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6214C" w14:paraId="777891E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6862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4763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6214C" w14:paraId="2D9A8EF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DD9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l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331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635</w:t>
            </w:r>
          </w:p>
        </w:tc>
      </w:tr>
      <w:tr w:rsidR="00B6214C" w14:paraId="5CD702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4CA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l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76B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07</w:t>
            </w:r>
          </w:p>
        </w:tc>
      </w:tr>
      <w:tr w:rsidR="00B6214C" w14:paraId="7DAC7B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6F5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1A8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6214C" w14:paraId="5F995E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918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052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B6214C" w14:paraId="41E7D4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0DA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1FC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6214C" w14:paraId="1F5AD9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E59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B1A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B6214C" w14:paraId="4D988B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B74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54D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6214C" w14:paraId="296EBC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08F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356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6214C" w14:paraId="361207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80B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CB3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B6214C" w14:paraId="0AB690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148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0D3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18D78EE4" w14:textId="77777777" w:rsidR="001C14F2" w:rsidRDefault="001C14F2" w:rsidP="006A47D9">
      <w:pPr>
        <w:pStyle w:val="Odstavecseseznamem"/>
        <w:ind w:left="0"/>
        <w:jc w:val="left"/>
        <w:rPr>
          <w:rFonts w:ascii="Fira Sans Condensed Light" w:hAnsi="Fira Sans Condensed Light" w:cs="Segoe UI"/>
          <w:color w:val="404040" w:themeColor="text1" w:themeTint="BF"/>
          <w:sz w:val="18"/>
          <w:szCs w:val="18"/>
        </w:rPr>
      </w:pPr>
    </w:p>
    <w:p w14:paraId="209173DB" w14:textId="77777777" w:rsidR="001C14F2" w:rsidRDefault="001C14F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71666CA" w14:textId="77777777" w:rsidR="001C14F2" w:rsidRDefault="001C14F2">
      <w:pPr>
        <w:autoSpaceDE/>
        <w:autoSpaceDN/>
        <w:adjustRightInd/>
        <w:spacing w:line="259" w:lineRule="auto"/>
        <w:textAlignment w:val="auto"/>
        <w:rPr>
          <w:b/>
          <w:sz w:val="24"/>
        </w:rPr>
      </w:pPr>
      <w:r>
        <w:rPr>
          <w:b/>
          <w:sz w:val="24"/>
        </w:rPr>
        <w:br w:type="page"/>
      </w:r>
    </w:p>
    <w:p w14:paraId="0171F8C7" w14:textId="77777777" w:rsidR="001C14F2" w:rsidRDefault="001C14F2" w:rsidP="00DB534F">
      <w:pPr>
        <w:ind w:left="720" w:hanging="720"/>
        <w:rPr>
          <w:lang w:eastAsia="cs-CZ"/>
        </w:rPr>
      </w:pPr>
      <w:r>
        <w:rPr>
          <w:b/>
          <w:sz w:val="24"/>
        </w:rPr>
        <w:t>Školy, děti a žáci</w:t>
      </w:r>
    </w:p>
    <w:p w14:paraId="0C618FE9" w14:textId="77777777" w:rsidR="001C14F2" w:rsidRPr="00DB534F" w:rsidRDefault="001C14F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6214C" w14:paraId="6A9D3A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A982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C634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97F1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6214C" w14:paraId="04CA9F7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BDA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065E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893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w:t>
            </w:r>
          </w:p>
        </w:tc>
      </w:tr>
      <w:tr w:rsidR="00B6214C" w14:paraId="38869C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25F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97B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8A9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7</w:t>
            </w:r>
          </w:p>
        </w:tc>
      </w:tr>
    </w:tbl>
    <w:p w14:paraId="1F350465" w14:textId="77777777" w:rsidR="001C14F2" w:rsidRDefault="001C14F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FF659FA" w14:textId="77777777" w:rsidR="001C14F2" w:rsidRPr="00952318" w:rsidRDefault="001C14F2" w:rsidP="00952318">
      <w:pPr>
        <w:autoSpaceDE/>
        <w:autoSpaceDN/>
        <w:adjustRightInd/>
        <w:spacing w:line="259" w:lineRule="auto"/>
        <w:textAlignment w:val="auto"/>
        <w:rPr>
          <w:lang w:eastAsia="cs-CZ"/>
        </w:rPr>
      </w:pPr>
      <w:r>
        <w:rPr>
          <w:lang w:eastAsia="cs-CZ"/>
        </w:rPr>
        <w:br w:type="page"/>
      </w:r>
    </w:p>
    <w:p w14:paraId="38E6AA02" w14:textId="77777777" w:rsidR="001C14F2" w:rsidRDefault="001C14F2" w:rsidP="002E78F3">
      <w:r>
        <w:rPr>
          <w:noProof/>
        </w:rPr>
        <mc:AlternateContent>
          <mc:Choice Requires="wps">
            <w:drawing>
              <wp:anchor distT="0" distB="0" distL="114300" distR="114300" simplePos="0" relativeHeight="251662848" behindDoc="0" locked="0" layoutInCell="1" allowOverlap="1" wp14:anchorId="44522984" wp14:editId="1F0F932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C2BD6" w14:textId="77777777" w:rsidR="001C14F2" w:rsidRDefault="001C14F2" w:rsidP="00091C27">
                            <w:pPr>
                              <w:pStyle w:val="Bezmezer"/>
                            </w:pPr>
                          </w:p>
                          <w:p w14:paraId="674A85C9" w14:textId="77777777" w:rsidR="001C14F2" w:rsidRDefault="001C14F2" w:rsidP="00091C27">
                            <w:pPr>
                              <w:pStyle w:val="Bezmezer"/>
                            </w:pPr>
                          </w:p>
                          <w:p w14:paraId="30FB5014" w14:textId="77777777" w:rsidR="001C14F2" w:rsidRDefault="001C14F2" w:rsidP="00091C27">
                            <w:pPr>
                              <w:pStyle w:val="Bezmezer"/>
                            </w:pPr>
                          </w:p>
                          <w:p w14:paraId="343BE3DC" w14:textId="77777777" w:rsidR="001C14F2" w:rsidRDefault="001C14F2" w:rsidP="00091C27">
                            <w:pPr>
                              <w:pStyle w:val="Bezmezer"/>
                            </w:pPr>
                          </w:p>
                          <w:p w14:paraId="78A14B88" w14:textId="77777777" w:rsidR="001C14F2" w:rsidRDefault="001C14F2" w:rsidP="00091C27">
                            <w:pPr>
                              <w:pStyle w:val="Bezmezer"/>
                            </w:pPr>
                          </w:p>
                          <w:p w14:paraId="5EDB8DBA" w14:textId="77777777" w:rsidR="001C14F2" w:rsidRDefault="001C14F2" w:rsidP="00091C27">
                            <w:pPr>
                              <w:pStyle w:val="Bezmezer"/>
                            </w:pPr>
                          </w:p>
                          <w:p w14:paraId="27D8F303" w14:textId="77777777" w:rsidR="001C14F2" w:rsidRDefault="001C14F2" w:rsidP="00091C27">
                            <w:pPr>
                              <w:pStyle w:val="Bezmezer"/>
                            </w:pPr>
                          </w:p>
                          <w:p w14:paraId="48EF76C8" w14:textId="77777777" w:rsidR="001C14F2" w:rsidRDefault="001C14F2" w:rsidP="00091C27">
                            <w:pPr>
                              <w:pStyle w:val="Bezmezer"/>
                            </w:pPr>
                          </w:p>
                          <w:p w14:paraId="25ACB571" w14:textId="77777777" w:rsidR="001C14F2" w:rsidRDefault="001C14F2" w:rsidP="00091C27">
                            <w:pPr>
                              <w:pStyle w:val="Bezmezer"/>
                            </w:pPr>
                          </w:p>
                          <w:p w14:paraId="6DB98145" w14:textId="77777777" w:rsidR="001C14F2" w:rsidRDefault="001C14F2" w:rsidP="00091C27">
                            <w:pPr>
                              <w:pStyle w:val="Bezmezer"/>
                            </w:pPr>
                          </w:p>
                          <w:p w14:paraId="00A13060" w14:textId="77777777" w:rsidR="001C14F2" w:rsidRDefault="001C14F2" w:rsidP="00091C27">
                            <w:pPr>
                              <w:pStyle w:val="Bezmezer"/>
                            </w:pPr>
                          </w:p>
                          <w:p w14:paraId="42C9938A" w14:textId="77777777" w:rsidR="001C14F2" w:rsidRDefault="001C14F2" w:rsidP="00091C27">
                            <w:pPr>
                              <w:pStyle w:val="Bezmezer"/>
                            </w:pPr>
                          </w:p>
                          <w:p w14:paraId="4A2DE59B" w14:textId="77777777" w:rsidR="001C14F2" w:rsidRDefault="001C14F2" w:rsidP="00091C27">
                            <w:pPr>
                              <w:pStyle w:val="Bezmezer"/>
                            </w:pPr>
                          </w:p>
                          <w:p w14:paraId="5DCE53C2" w14:textId="77777777" w:rsidR="001C14F2" w:rsidRDefault="001C14F2" w:rsidP="00091C27">
                            <w:pPr>
                              <w:pStyle w:val="Bezmezer"/>
                            </w:pPr>
                          </w:p>
                          <w:p w14:paraId="4F701B42" w14:textId="77777777" w:rsidR="001C14F2" w:rsidRDefault="001C14F2" w:rsidP="00091C27">
                            <w:pPr>
                              <w:pStyle w:val="Bezmezer"/>
                            </w:pPr>
                          </w:p>
                          <w:p w14:paraId="1AD28E64" w14:textId="77777777" w:rsidR="001C14F2" w:rsidRPr="001D03B3" w:rsidRDefault="001C14F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AAD5CE2" w14:textId="77777777" w:rsidR="001C14F2" w:rsidRDefault="001C14F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298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99C2BD6" w14:textId="77777777" w:rsidR="001C14F2" w:rsidRDefault="001C14F2" w:rsidP="00091C27">
                      <w:pPr>
                        <w:pStyle w:val="Bezmezer"/>
                      </w:pPr>
                    </w:p>
                    <w:p w14:paraId="674A85C9" w14:textId="77777777" w:rsidR="001C14F2" w:rsidRDefault="001C14F2" w:rsidP="00091C27">
                      <w:pPr>
                        <w:pStyle w:val="Bezmezer"/>
                      </w:pPr>
                    </w:p>
                    <w:p w14:paraId="30FB5014" w14:textId="77777777" w:rsidR="001C14F2" w:rsidRDefault="001C14F2" w:rsidP="00091C27">
                      <w:pPr>
                        <w:pStyle w:val="Bezmezer"/>
                      </w:pPr>
                    </w:p>
                    <w:p w14:paraId="343BE3DC" w14:textId="77777777" w:rsidR="001C14F2" w:rsidRDefault="001C14F2" w:rsidP="00091C27">
                      <w:pPr>
                        <w:pStyle w:val="Bezmezer"/>
                      </w:pPr>
                    </w:p>
                    <w:p w14:paraId="78A14B88" w14:textId="77777777" w:rsidR="001C14F2" w:rsidRDefault="001C14F2" w:rsidP="00091C27">
                      <w:pPr>
                        <w:pStyle w:val="Bezmezer"/>
                      </w:pPr>
                    </w:p>
                    <w:p w14:paraId="5EDB8DBA" w14:textId="77777777" w:rsidR="001C14F2" w:rsidRDefault="001C14F2" w:rsidP="00091C27">
                      <w:pPr>
                        <w:pStyle w:val="Bezmezer"/>
                      </w:pPr>
                    </w:p>
                    <w:p w14:paraId="27D8F303" w14:textId="77777777" w:rsidR="001C14F2" w:rsidRDefault="001C14F2" w:rsidP="00091C27">
                      <w:pPr>
                        <w:pStyle w:val="Bezmezer"/>
                      </w:pPr>
                    </w:p>
                    <w:p w14:paraId="48EF76C8" w14:textId="77777777" w:rsidR="001C14F2" w:rsidRDefault="001C14F2" w:rsidP="00091C27">
                      <w:pPr>
                        <w:pStyle w:val="Bezmezer"/>
                      </w:pPr>
                    </w:p>
                    <w:p w14:paraId="25ACB571" w14:textId="77777777" w:rsidR="001C14F2" w:rsidRDefault="001C14F2" w:rsidP="00091C27">
                      <w:pPr>
                        <w:pStyle w:val="Bezmezer"/>
                      </w:pPr>
                    </w:p>
                    <w:p w14:paraId="6DB98145" w14:textId="77777777" w:rsidR="001C14F2" w:rsidRDefault="001C14F2" w:rsidP="00091C27">
                      <w:pPr>
                        <w:pStyle w:val="Bezmezer"/>
                      </w:pPr>
                    </w:p>
                    <w:p w14:paraId="00A13060" w14:textId="77777777" w:rsidR="001C14F2" w:rsidRDefault="001C14F2" w:rsidP="00091C27">
                      <w:pPr>
                        <w:pStyle w:val="Bezmezer"/>
                      </w:pPr>
                    </w:p>
                    <w:p w14:paraId="42C9938A" w14:textId="77777777" w:rsidR="001C14F2" w:rsidRDefault="001C14F2" w:rsidP="00091C27">
                      <w:pPr>
                        <w:pStyle w:val="Bezmezer"/>
                      </w:pPr>
                    </w:p>
                    <w:p w14:paraId="4A2DE59B" w14:textId="77777777" w:rsidR="001C14F2" w:rsidRDefault="001C14F2" w:rsidP="00091C27">
                      <w:pPr>
                        <w:pStyle w:val="Bezmezer"/>
                      </w:pPr>
                    </w:p>
                    <w:p w14:paraId="5DCE53C2" w14:textId="77777777" w:rsidR="001C14F2" w:rsidRDefault="001C14F2" w:rsidP="00091C27">
                      <w:pPr>
                        <w:pStyle w:val="Bezmezer"/>
                      </w:pPr>
                    </w:p>
                    <w:p w14:paraId="4F701B42" w14:textId="77777777" w:rsidR="001C14F2" w:rsidRDefault="001C14F2" w:rsidP="00091C27">
                      <w:pPr>
                        <w:pStyle w:val="Bezmezer"/>
                      </w:pPr>
                    </w:p>
                    <w:p w14:paraId="1AD28E64" w14:textId="77777777" w:rsidR="001C14F2" w:rsidRPr="001D03B3" w:rsidRDefault="001C14F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AAD5CE2" w14:textId="77777777" w:rsidR="001C14F2" w:rsidRDefault="001C14F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38D3615" wp14:editId="4B60813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414CE92" w14:textId="77777777" w:rsidR="001C14F2" w:rsidRPr="00D74EFF" w:rsidRDefault="001C14F2">
      <w:pPr>
        <w:pStyle w:val="Nadpis2"/>
        <w:numPr>
          <w:ilvl w:val="1"/>
          <w:numId w:val="36"/>
        </w:numPr>
        <w:ind w:left="426" w:hanging="426"/>
      </w:pPr>
      <w:bookmarkStart w:id="26" w:name="_Toc159579096"/>
      <w:bookmarkStart w:id="27" w:name="_Toc159579152"/>
      <w:bookmarkStart w:id="28" w:name="_Toc211869495"/>
      <w:r w:rsidRPr="00D74EFF">
        <w:t>Sociální situace</w:t>
      </w:r>
      <w:bookmarkEnd w:id="26"/>
      <w:bookmarkEnd w:id="27"/>
      <w:bookmarkEnd w:id="28"/>
    </w:p>
    <w:p w14:paraId="2D45613A" w14:textId="77777777" w:rsidR="001C14F2" w:rsidRPr="005A16C8" w:rsidRDefault="001C14F2" w:rsidP="005A16C8"/>
    <w:p w14:paraId="59AFABA9" w14:textId="77777777" w:rsidR="001C14F2" w:rsidRPr="008D6311" w:rsidRDefault="001C14F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3595813" w14:textId="77777777" w:rsidR="001C14F2" w:rsidRDefault="001C14F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04A2705" wp14:editId="47C7D75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2D7F0" w14:textId="77777777" w:rsidR="001C14F2" w:rsidRDefault="001C14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B30713" w14:textId="77777777" w:rsidR="001C14F2" w:rsidRPr="00521793" w:rsidRDefault="001C14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234B88" w14:textId="77777777" w:rsidR="001C14F2" w:rsidRPr="00521793" w:rsidRDefault="001C14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155BE7" w14:textId="77777777" w:rsidR="001C14F2" w:rsidRPr="00521793" w:rsidRDefault="001C14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7368F0" w14:textId="77777777" w:rsidR="001C14F2" w:rsidRDefault="001C14F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270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BD2D7F0" w14:textId="77777777" w:rsidR="001C14F2" w:rsidRDefault="001C14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B30713" w14:textId="77777777" w:rsidR="001C14F2" w:rsidRPr="00521793" w:rsidRDefault="001C14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234B88" w14:textId="77777777" w:rsidR="001C14F2" w:rsidRPr="00521793" w:rsidRDefault="001C14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155BE7" w14:textId="77777777" w:rsidR="001C14F2" w:rsidRPr="00521793" w:rsidRDefault="001C14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7368F0" w14:textId="77777777" w:rsidR="001C14F2" w:rsidRDefault="001C14F2" w:rsidP="00FA4BA7">
                      <w:pPr>
                        <w:jc w:val="left"/>
                      </w:pPr>
                    </w:p>
                  </w:txbxContent>
                </v:textbox>
                <w10:wrap anchorx="page"/>
              </v:shape>
            </w:pict>
          </mc:Fallback>
        </mc:AlternateContent>
      </w:r>
    </w:p>
    <w:p w14:paraId="55949709" w14:textId="77777777" w:rsidR="001C14F2" w:rsidRDefault="001C14F2">
      <w:pPr>
        <w:autoSpaceDE/>
        <w:autoSpaceDN/>
        <w:adjustRightInd/>
        <w:spacing w:line="259" w:lineRule="auto"/>
        <w:textAlignment w:val="auto"/>
        <w:rPr>
          <w:rFonts w:ascii="Inter ExtraBold" w:hAnsi="Inter ExtraBold"/>
          <w:b/>
          <w:bCs/>
          <w:sz w:val="24"/>
        </w:rPr>
      </w:pPr>
    </w:p>
    <w:p w14:paraId="40730EB5" w14:textId="77777777" w:rsidR="001C14F2" w:rsidRDefault="001C14F2">
      <w:pPr>
        <w:autoSpaceDE/>
        <w:autoSpaceDN/>
        <w:adjustRightInd/>
        <w:spacing w:line="259" w:lineRule="auto"/>
        <w:textAlignment w:val="auto"/>
        <w:rPr>
          <w:rFonts w:ascii="Inter ExtraBold" w:hAnsi="Inter ExtraBold"/>
          <w:b/>
          <w:bCs/>
          <w:sz w:val="24"/>
        </w:rPr>
      </w:pPr>
    </w:p>
    <w:p w14:paraId="190818D0" w14:textId="77777777" w:rsidR="001C14F2" w:rsidRPr="00C818F0" w:rsidRDefault="001C14F2">
      <w:pPr>
        <w:autoSpaceDE/>
        <w:autoSpaceDN/>
        <w:adjustRightInd/>
        <w:spacing w:line="259" w:lineRule="auto"/>
        <w:textAlignment w:val="auto"/>
        <w:rPr>
          <w:b/>
        </w:rPr>
      </w:pPr>
    </w:p>
    <w:p w14:paraId="66AC9BFB" w14:textId="77777777" w:rsidR="001C14F2" w:rsidRDefault="001C14F2">
      <w:pPr>
        <w:autoSpaceDE/>
        <w:autoSpaceDN/>
        <w:adjustRightInd/>
        <w:spacing w:line="259" w:lineRule="auto"/>
        <w:textAlignment w:val="auto"/>
        <w:rPr>
          <w:b/>
          <w:sz w:val="24"/>
        </w:rPr>
      </w:pPr>
    </w:p>
    <w:p w14:paraId="06E8E3C6" w14:textId="77777777" w:rsidR="001C14F2" w:rsidRDefault="001C14F2">
      <w:pPr>
        <w:autoSpaceDE/>
        <w:autoSpaceDN/>
        <w:adjustRightInd/>
        <w:spacing w:line="259" w:lineRule="auto"/>
        <w:textAlignment w:val="auto"/>
        <w:rPr>
          <w:b/>
          <w:sz w:val="24"/>
        </w:rPr>
      </w:pPr>
    </w:p>
    <w:p w14:paraId="2F76D283" w14:textId="77777777" w:rsidR="001C14F2" w:rsidRDefault="001C14F2" w:rsidP="00B1075B">
      <w:pPr>
        <w:autoSpaceDE/>
        <w:autoSpaceDN/>
        <w:adjustRightInd/>
        <w:spacing w:after="0" w:line="259" w:lineRule="auto"/>
        <w:textAlignment w:val="auto"/>
        <w:rPr>
          <w:b/>
          <w:sz w:val="24"/>
        </w:rPr>
      </w:pPr>
    </w:p>
    <w:p w14:paraId="7C76AC2D" w14:textId="77777777" w:rsidR="001C14F2" w:rsidRDefault="001C14F2" w:rsidP="00B1075B">
      <w:pPr>
        <w:autoSpaceDE/>
        <w:autoSpaceDN/>
        <w:adjustRightInd/>
        <w:spacing w:after="0" w:line="259" w:lineRule="auto"/>
        <w:textAlignment w:val="auto"/>
        <w:rPr>
          <w:b/>
          <w:sz w:val="24"/>
        </w:rPr>
      </w:pPr>
    </w:p>
    <w:p w14:paraId="6FB82A37" w14:textId="77777777" w:rsidR="001C14F2" w:rsidRPr="00B1075B" w:rsidRDefault="001C14F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6214C" w14:paraId="700885E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38612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4525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6214C" w14:paraId="0B02A8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062A7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97E39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006A9B1" w14:textId="77777777" w:rsidR="001C14F2" w:rsidRDefault="001C14F2" w:rsidP="00B1075B">
      <w:pPr>
        <w:autoSpaceDE/>
        <w:autoSpaceDN/>
        <w:adjustRightInd/>
        <w:spacing w:after="0" w:line="259" w:lineRule="auto"/>
        <w:textAlignment w:val="auto"/>
        <w:rPr>
          <w:b/>
          <w:sz w:val="24"/>
        </w:rPr>
      </w:pPr>
    </w:p>
    <w:p w14:paraId="1AA89C75" w14:textId="77777777" w:rsidR="001C14F2" w:rsidRDefault="001C14F2" w:rsidP="00B1075B">
      <w:pPr>
        <w:autoSpaceDE/>
        <w:autoSpaceDN/>
        <w:adjustRightInd/>
        <w:spacing w:after="0" w:line="259" w:lineRule="auto"/>
        <w:textAlignment w:val="auto"/>
        <w:rPr>
          <w:b/>
          <w:sz w:val="24"/>
        </w:rPr>
      </w:pPr>
    </w:p>
    <w:p w14:paraId="5186EDF9" w14:textId="77777777" w:rsidR="001C14F2" w:rsidRDefault="001C14F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14C" w14:paraId="4F5356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45D2A" w14:textId="533914F6"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6F79C" w14:textId="1ECBDFF9"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61654" w14:textId="3E667253"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37B9D" w14:textId="37E8F8F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A33D7" w14:textId="3524FB43"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3980C" w14:textId="4A17C380"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CCF24" w14:textId="697A5005"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6214C" w14:paraId="20543E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85E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71D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222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962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0BE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32D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BD8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6214C" w14:paraId="7CA5D3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7A5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F14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5DC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44E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3E5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3CF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952A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6214C" w14:paraId="41242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0DB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B53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047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E83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C0B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ABE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EBA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6214C" w14:paraId="6BBFC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CB6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92F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080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6BC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A79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FE1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0D8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6214C" w14:paraId="3E24E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F80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3E3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D91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0CA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B04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311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1A1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6214C" w14:paraId="62C241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35F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4BC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EAB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C39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CEB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4D6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E12C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6214C" w14:paraId="3226A1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0E0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765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94A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117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1EB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035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BE3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6214C" w14:paraId="519D2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CA4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4CC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3F1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67C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A13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D09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C0A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6214C" w14:paraId="0CC8E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B0A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F8B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777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5C4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FAE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05E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1E5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38F64B0" w14:textId="77777777" w:rsidR="001C14F2" w:rsidRDefault="001C14F2" w:rsidP="00F4195E">
      <w:pPr>
        <w:keepNext/>
        <w:autoSpaceDE/>
        <w:autoSpaceDN/>
        <w:adjustRightInd/>
        <w:spacing w:after="0" w:line="259" w:lineRule="auto"/>
        <w:textAlignment w:val="auto"/>
        <w:rPr>
          <w:b/>
          <w:sz w:val="24"/>
        </w:rPr>
      </w:pPr>
    </w:p>
    <w:p w14:paraId="7F165FC4" w14:textId="77777777" w:rsidR="001C14F2" w:rsidRPr="00612766" w:rsidRDefault="001C14F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64EC60" w14:textId="77777777" w:rsidR="001C14F2" w:rsidRDefault="001C14F2">
      <w:pPr>
        <w:autoSpaceDE/>
        <w:autoSpaceDN/>
        <w:adjustRightInd/>
        <w:spacing w:line="259" w:lineRule="auto"/>
        <w:textAlignment w:val="auto"/>
        <w:rPr>
          <w:rFonts w:ascii="Inter ExtraBold" w:hAnsi="Inter ExtraBold"/>
          <w:color w:val="000000" w:themeColor="text1"/>
          <w:sz w:val="40"/>
          <w:szCs w:val="40"/>
        </w:rPr>
      </w:pPr>
      <w:r>
        <w:br w:type="page"/>
      </w:r>
    </w:p>
    <w:p w14:paraId="72CCD040" w14:textId="77777777" w:rsidR="001C14F2" w:rsidRPr="00D74EFF" w:rsidRDefault="001C14F2">
      <w:pPr>
        <w:pStyle w:val="Nadpis3"/>
        <w:numPr>
          <w:ilvl w:val="2"/>
          <w:numId w:val="38"/>
        </w:numPr>
      </w:pPr>
      <w:bookmarkStart w:id="31" w:name="_Toc159579097"/>
      <w:bookmarkStart w:id="32" w:name="_Toc159579153"/>
      <w:bookmarkStart w:id="33" w:name="_Toc211869496"/>
      <w:r w:rsidRPr="00D74EFF">
        <w:t>Destabilizující</w:t>
      </w:r>
      <w:r w:rsidRPr="005A16C8">
        <w:t xml:space="preserve"> chudoba</w:t>
      </w:r>
      <w:bookmarkEnd w:id="31"/>
      <w:bookmarkEnd w:id="32"/>
      <w:bookmarkEnd w:id="33"/>
    </w:p>
    <w:p w14:paraId="365E1BFD" w14:textId="77777777" w:rsidR="001C14F2" w:rsidRPr="00592071" w:rsidRDefault="001C14F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36492C0" w14:textId="77777777" w:rsidR="001C14F2" w:rsidRPr="00EC6155" w:rsidRDefault="001C14F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45EA16C" w14:textId="77777777" w:rsidR="001C14F2" w:rsidRPr="00592071" w:rsidRDefault="001C14F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D6385A0" w14:textId="77777777" w:rsidR="001C14F2" w:rsidRPr="002C766C" w:rsidRDefault="001C14F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0A1959" w14:textId="77777777" w:rsidR="001C14F2" w:rsidRPr="00592071" w:rsidRDefault="001C14F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47B5D72" w14:textId="77777777" w:rsidR="001C14F2" w:rsidRDefault="001C14F2">
      <w:pPr>
        <w:pStyle w:val="Odstavecseseznamem"/>
        <w:numPr>
          <w:ilvl w:val="1"/>
          <w:numId w:val="1"/>
        </w:numPr>
      </w:pPr>
      <w:r w:rsidRPr="00573100">
        <w:t xml:space="preserve">Má moje ORP vysoké nebo velmi vysoké hodnoty </w:t>
      </w:r>
      <w:r>
        <w:t>destabilizující chudoby</w:t>
      </w:r>
      <w:r w:rsidRPr="00573100">
        <w:t>?</w:t>
      </w:r>
    </w:p>
    <w:p w14:paraId="6BBCD0D4" w14:textId="77777777" w:rsidR="001C14F2" w:rsidRPr="00573100" w:rsidRDefault="001C14F2">
      <w:pPr>
        <w:pStyle w:val="Odstavecseseznamem"/>
        <w:numPr>
          <w:ilvl w:val="1"/>
          <w:numId w:val="1"/>
        </w:numPr>
      </w:pPr>
      <w:r w:rsidRPr="00573100">
        <w:t>Je hodnota v mém ORP vyšší než v okolních ORP nebo jedna z nejvyšších v rámci kraje?</w:t>
      </w:r>
    </w:p>
    <w:p w14:paraId="45A43CDE" w14:textId="77777777" w:rsidR="001C14F2" w:rsidRDefault="001C14F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8BFE132" w14:textId="77777777" w:rsidR="001C14F2" w:rsidRDefault="001C14F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C92B7F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42F1F1F" w14:textId="77777777" w:rsidR="001C14F2" w:rsidRDefault="001C14F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EC9A794" w14:textId="77777777" w:rsidR="001C14F2" w:rsidRPr="00DE2BA2" w:rsidRDefault="001C14F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92E9EE6" w14:textId="77777777" w:rsidR="001C14F2" w:rsidRPr="00DE2BA2" w:rsidRDefault="001C14F2" w:rsidP="00DE2BA2">
            <w:pPr>
              <w:autoSpaceDE/>
              <w:autoSpaceDN/>
              <w:adjustRightInd/>
              <w:spacing w:after="240" w:line="259" w:lineRule="auto"/>
              <w:jc w:val="left"/>
              <w:textAlignment w:val="auto"/>
              <w:rPr>
                <w:b/>
                <w:sz w:val="24"/>
              </w:rPr>
            </w:pPr>
          </w:p>
        </w:tc>
      </w:tr>
      <w:tr w:rsidR="005F77B9" w:rsidRPr="00DE2BA2" w14:paraId="0EB600D7" w14:textId="77777777" w:rsidTr="00AA255C">
        <w:tc>
          <w:tcPr>
            <w:tcW w:w="1528" w:type="dxa"/>
            <w:vAlign w:val="center"/>
          </w:tcPr>
          <w:p w14:paraId="33A96E54" w14:textId="77777777" w:rsidR="001C14F2" w:rsidRPr="00DE2BA2" w:rsidRDefault="001C14F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5FA6B4E" w14:textId="77777777" w:rsidR="001C14F2" w:rsidRPr="00DE2BA2" w:rsidRDefault="001C14F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2F33A31" w14:textId="77777777" w:rsidR="001C14F2" w:rsidRPr="00DE2BA2" w:rsidRDefault="001C14F2" w:rsidP="00846823">
            <w:pPr>
              <w:jc w:val="left"/>
              <w:rPr>
                <w:rFonts w:ascii="Fira Sans" w:hAnsi="Fira Sans"/>
              </w:rPr>
            </w:pPr>
            <w:r>
              <w:rPr>
                <w:rFonts w:ascii="Fira Sans" w:hAnsi="Fira Sans"/>
              </w:rPr>
              <w:t>mnohočetné exekuce (2024)</w:t>
            </w:r>
          </w:p>
        </w:tc>
        <w:tc>
          <w:tcPr>
            <w:tcW w:w="2977" w:type="dxa"/>
            <w:gridSpan w:val="5"/>
            <w:vAlign w:val="center"/>
          </w:tcPr>
          <w:p w14:paraId="780C661B" w14:textId="77777777" w:rsidR="001C14F2" w:rsidRDefault="001C14F2" w:rsidP="00846823">
            <w:pPr>
              <w:jc w:val="left"/>
            </w:pPr>
            <w:r>
              <w:rPr>
                <w:rFonts w:ascii="Fira Sans" w:hAnsi="Fira Sans"/>
              </w:rPr>
              <w:t xml:space="preserve">bytová nouze dětí (2022) </w:t>
            </w:r>
          </w:p>
        </w:tc>
      </w:tr>
      <w:tr w:rsidR="005F77B9" w:rsidRPr="00DE2BA2" w14:paraId="050C185F" w14:textId="77777777" w:rsidTr="00AA255C">
        <w:trPr>
          <w:gridAfter w:val="1"/>
          <w:wAfter w:w="566" w:type="dxa"/>
          <w:trHeight w:val="395"/>
        </w:trPr>
        <w:tc>
          <w:tcPr>
            <w:tcW w:w="1528" w:type="dxa"/>
            <w:vAlign w:val="center"/>
          </w:tcPr>
          <w:p w14:paraId="774AE249" w14:textId="77777777" w:rsidR="001C14F2" w:rsidRPr="00DE2BA2" w:rsidRDefault="001C14F2" w:rsidP="00846823">
            <w:pPr>
              <w:pStyle w:val="Odstavecseseznamem"/>
              <w:ind w:left="0"/>
              <w:jc w:val="left"/>
              <w:rPr>
                <w:b/>
                <w:bCs/>
                <w:color w:val="DD4540"/>
              </w:rPr>
            </w:pPr>
          </w:p>
        </w:tc>
        <w:tc>
          <w:tcPr>
            <w:tcW w:w="5009" w:type="dxa"/>
            <w:gridSpan w:val="2"/>
            <w:vAlign w:val="center"/>
          </w:tcPr>
          <w:p w14:paraId="0ED814D7" w14:textId="77777777" w:rsidR="001C14F2" w:rsidRDefault="001C14F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2A43B93" w14:textId="77777777" w:rsidR="001C14F2" w:rsidRPr="00511A90" w:rsidRDefault="001C14F2" w:rsidP="00846823">
            <w:pPr>
              <w:jc w:val="left"/>
              <w:rPr>
                <w:color w:val="DD4540"/>
              </w:rPr>
            </w:pPr>
          </w:p>
        </w:tc>
        <w:tc>
          <w:tcPr>
            <w:tcW w:w="2122" w:type="dxa"/>
            <w:gridSpan w:val="3"/>
            <w:vAlign w:val="center"/>
          </w:tcPr>
          <w:p w14:paraId="418E241C" w14:textId="77777777" w:rsidR="001C14F2" w:rsidRDefault="001C14F2" w:rsidP="00846823">
            <w:pPr>
              <w:jc w:val="left"/>
            </w:pPr>
          </w:p>
        </w:tc>
      </w:tr>
      <w:tr w:rsidR="00484356" w:rsidRPr="00DE2BA2" w14:paraId="1E7D3EFB" w14:textId="77777777" w:rsidTr="00AA255C">
        <w:trPr>
          <w:gridAfter w:val="2"/>
          <w:wAfter w:w="1132" w:type="dxa"/>
        </w:trPr>
        <w:tc>
          <w:tcPr>
            <w:tcW w:w="1528" w:type="dxa"/>
            <w:vAlign w:val="center"/>
          </w:tcPr>
          <w:p w14:paraId="3C0FB1F4" w14:textId="77777777" w:rsidR="001C14F2" w:rsidRPr="00DE2BA2" w:rsidRDefault="001C14F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12AB562" w14:textId="77777777" w:rsidR="001C14F2" w:rsidRPr="00DE2BA2" w:rsidRDefault="001C14F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F4F08C8" w14:textId="77777777" w:rsidTr="00AA255C">
        <w:trPr>
          <w:gridAfter w:val="2"/>
          <w:wAfter w:w="1132" w:type="dxa"/>
        </w:trPr>
        <w:tc>
          <w:tcPr>
            <w:tcW w:w="1528" w:type="dxa"/>
            <w:vAlign w:val="center"/>
          </w:tcPr>
          <w:p w14:paraId="45E5D682" w14:textId="77777777" w:rsidR="001C14F2" w:rsidRPr="00DE2BA2" w:rsidRDefault="001C14F2" w:rsidP="00846823">
            <w:pPr>
              <w:pStyle w:val="Odstavecseseznamem"/>
              <w:ind w:left="0"/>
              <w:jc w:val="left"/>
              <w:rPr>
                <w:b/>
                <w:bCs/>
                <w:color w:val="DD4540"/>
              </w:rPr>
            </w:pPr>
          </w:p>
        </w:tc>
        <w:tc>
          <w:tcPr>
            <w:tcW w:w="7131" w:type="dxa"/>
            <w:gridSpan w:val="6"/>
            <w:vAlign w:val="center"/>
          </w:tcPr>
          <w:p w14:paraId="1D632354" w14:textId="77777777" w:rsidR="001C14F2" w:rsidRDefault="001C14F2" w:rsidP="00846823">
            <w:pPr>
              <w:pStyle w:val="Odstavecseseznamem"/>
              <w:ind w:left="0"/>
              <w:jc w:val="left"/>
            </w:pPr>
            <w:r>
              <w:rPr>
                <w:rFonts w:ascii="Fira Sans" w:hAnsi="Fira Sans"/>
              </w:rPr>
              <w:t>Děti v azylových domech; děti v neadekvátním bydlení (2022)</w:t>
            </w:r>
          </w:p>
        </w:tc>
      </w:tr>
    </w:tbl>
    <w:p w14:paraId="1610D480" w14:textId="77777777" w:rsidR="001C14F2" w:rsidRDefault="001C14F2" w:rsidP="00C65636">
      <w:pPr>
        <w:pStyle w:val="Tabulkapopisek"/>
      </w:pPr>
    </w:p>
    <w:p w14:paraId="1EB4DF16" w14:textId="77777777" w:rsidR="001C14F2" w:rsidRPr="00511A90" w:rsidRDefault="001C14F2" w:rsidP="00C65636">
      <w:pPr>
        <w:pStyle w:val="Tabulkapopisek"/>
      </w:pPr>
      <w:r w:rsidRPr="00511A90">
        <w:t xml:space="preserve">Graf </w:t>
      </w:r>
      <w:r>
        <w:t>a</w:t>
      </w:r>
      <w:r w:rsidRPr="00511A90">
        <w:t>1.</w:t>
      </w:r>
      <w:r>
        <w:t>a</w:t>
      </w:r>
    </w:p>
    <w:p w14:paraId="1BDF0565" w14:textId="77777777" w:rsidR="001C14F2" w:rsidRDefault="001C14F2" w:rsidP="0027536C">
      <w:pPr>
        <w:pStyle w:val="TabulkaGrafnzev"/>
        <w:spacing w:after="0"/>
      </w:pPr>
      <w:r w:rsidRPr="0035721F">
        <w:t>Ohrožuje destabilizující chudoba rozvoj regionu a vzdělávání?</w:t>
      </w:r>
      <w:r>
        <w:t xml:space="preserve"> </w:t>
      </w:r>
    </w:p>
    <w:p w14:paraId="55DEA239" w14:textId="77777777" w:rsidR="001C14F2" w:rsidRDefault="001C14F2" w:rsidP="005F0E3F">
      <w:pPr>
        <w:pStyle w:val="TabulkaGrafnzev"/>
        <w:spacing w:after="0"/>
        <w:jc w:val="center"/>
      </w:pPr>
    </w:p>
    <w:p w14:paraId="590236D4" w14:textId="77777777" w:rsidR="001C14F2" w:rsidRDefault="001C14F2">
      <w:r>
        <w:rPr>
          <w:noProof/>
        </w:rPr>
        <w:drawing>
          <wp:inline distT="0" distB="0" distL="0" distR="0" wp14:anchorId="589BF280" wp14:editId="71B2FB8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4FE3FDA" w14:textId="77777777" w:rsidR="001C14F2" w:rsidRDefault="001C14F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8E46A0E" w14:textId="77777777" w:rsidR="001C14F2" w:rsidRPr="00511A90" w:rsidRDefault="001C14F2" w:rsidP="00C65636">
      <w:pPr>
        <w:pStyle w:val="Tabulkapopisek"/>
      </w:pPr>
      <w:r w:rsidRPr="00511A90">
        <w:t xml:space="preserve">Graf </w:t>
      </w:r>
      <w:r>
        <w:t>a</w:t>
      </w:r>
      <w:r w:rsidRPr="00511A90">
        <w:t>1.</w:t>
      </w:r>
      <w:r>
        <w:t>b</w:t>
      </w:r>
    </w:p>
    <w:p w14:paraId="1DC58F74" w14:textId="77777777" w:rsidR="001C14F2" w:rsidRDefault="001C14F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F1D0BFD" w14:textId="77777777" w:rsidR="001C14F2" w:rsidRDefault="001C14F2">
      <w:r>
        <w:rPr>
          <w:noProof/>
        </w:rPr>
        <w:drawing>
          <wp:inline distT="0" distB="0" distL="0" distR="0" wp14:anchorId="7A69555E" wp14:editId="35FCEEC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861C140" w14:textId="77777777" w:rsidR="001C14F2" w:rsidRDefault="001C14F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93F9402" w14:textId="77777777" w:rsidR="001C14F2" w:rsidRPr="00D74EFF" w:rsidRDefault="001C14F2" w:rsidP="00D74EFF">
      <w:pPr>
        <w:pStyle w:val="Nadpis4"/>
      </w:pPr>
      <w:bookmarkStart w:id="36" w:name="_Toc211869497"/>
      <w:r w:rsidRPr="00D74EFF">
        <w:t>Ukazatele a cíle</w:t>
      </w:r>
      <w:bookmarkEnd w:id="36"/>
    </w:p>
    <w:p w14:paraId="571DEFCF" w14:textId="77777777" w:rsidR="001C14F2" w:rsidRPr="00511A90" w:rsidRDefault="001C14F2" w:rsidP="0018019E">
      <w:pPr>
        <w:spacing w:after="0"/>
        <w:rPr>
          <w:color w:val="DD4540"/>
        </w:rPr>
      </w:pPr>
    </w:p>
    <w:p w14:paraId="3285C54C" w14:textId="77777777" w:rsidR="001C14F2" w:rsidRPr="00D74EFF" w:rsidRDefault="001C14F2">
      <w:pPr>
        <w:pStyle w:val="Nadpis5"/>
        <w:numPr>
          <w:ilvl w:val="4"/>
          <w:numId w:val="32"/>
        </w:numPr>
        <w:ind w:left="426" w:hanging="404"/>
      </w:pPr>
      <w:bookmarkStart w:id="37" w:name="_Toc211869498"/>
      <w:r w:rsidRPr="00D74EFF">
        <w:t>Exekuce</w:t>
      </w:r>
      <w:bookmarkEnd w:id="37"/>
    </w:p>
    <w:p w14:paraId="50EEBA11" w14:textId="77777777" w:rsidR="001C14F2" w:rsidRDefault="001C14F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16506A0" w14:textId="77777777" w:rsidR="001C14F2" w:rsidRPr="00CE48C1" w:rsidRDefault="001C14F2" w:rsidP="00137CE3">
      <w:pPr>
        <w:rPr>
          <w:rFonts w:eastAsia="Inter ExtraBold" w:cs="Inter ExtraBold"/>
          <w:vanish/>
          <w:specVanish/>
        </w:rPr>
      </w:pPr>
      <w:r w:rsidRPr="00077099">
        <w:t>V ORP</w:t>
      </w:r>
      <w:r>
        <w:rPr>
          <w:lang w:eastAsia="cs-CZ"/>
        </w:rPr>
        <w:t xml:space="preserve"> </w:t>
      </w:r>
      <w:r>
        <w:t>Blovice</w:t>
      </w:r>
    </w:p>
    <w:p w14:paraId="4BBC09E8" w14:textId="77777777" w:rsidR="001C14F2" w:rsidRPr="00077099" w:rsidRDefault="001C14F2" w:rsidP="00137CE3">
      <w:pPr>
        <w:rPr>
          <w:vanish/>
          <w:specVanish/>
        </w:rPr>
      </w:pPr>
      <w:r>
        <w:rPr>
          <w:lang w:eastAsia="cs-CZ"/>
        </w:rPr>
        <w:t xml:space="preserve"> </w:t>
      </w:r>
      <w:r w:rsidRPr="00077099">
        <w:t xml:space="preserve">je </w:t>
      </w:r>
      <w:r>
        <w:rPr>
          <w:rStyle w:val="tucneChar"/>
        </w:rPr>
        <w:t>6,9</w:t>
      </w:r>
    </w:p>
    <w:p w14:paraId="07D4E4C6" w14:textId="77777777" w:rsidR="001C14F2" w:rsidRPr="00077099" w:rsidRDefault="001C14F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44</w:t>
      </w:r>
    </w:p>
    <w:p w14:paraId="0D592B18" w14:textId="77777777" w:rsidR="001C14F2" w:rsidRDefault="001C14F2" w:rsidP="00077099">
      <w:r>
        <w:t xml:space="preserve"> </w:t>
      </w:r>
      <w:r w:rsidRPr="003202DF">
        <w:rPr>
          <w:b/>
          <w:bCs/>
        </w:rPr>
        <w:t>lidí</w:t>
      </w:r>
      <w:r>
        <w:t>.</w:t>
      </w:r>
    </w:p>
    <w:p w14:paraId="30D6DCCF" w14:textId="77777777" w:rsidR="001C14F2" w:rsidRPr="00511A90" w:rsidRDefault="001C14F2" w:rsidP="00C65636">
      <w:pPr>
        <w:pStyle w:val="Tabulkapopisek"/>
      </w:pPr>
      <w:r w:rsidRPr="00511A90">
        <w:t xml:space="preserve">Graf </w:t>
      </w:r>
      <w:r>
        <w:t>a1</w:t>
      </w:r>
      <w:r w:rsidRPr="00511A90">
        <w:t>.1</w:t>
      </w:r>
      <w:r>
        <w:t>.a</w:t>
      </w:r>
    </w:p>
    <w:p w14:paraId="3DE1C7AB" w14:textId="77777777" w:rsidR="001C14F2" w:rsidRPr="00A42743" w:rsidRDefault="001C14F2" w:rsidP="0027536C">
      <w:pPr>
        <w:pStyle w:val="TabulkaGrafnzev"/>
        <w:spacing w:after="0"/>
      </w:pPr>
      <w:r w:rsidRPr="00E06CE8">
        <w:t>Jaká část rodičů je v exekuci?</w:t>
      </w:r>
    </w:p>
    <w:p w14:paraId="19B5B621" w14:textId="77777777" w:rsidR="001C14F2" w:rsidRDefault="001C14F2">
      <w:r>
        <w:rPr>
          <w:noProof/>
        </w:rPr>
        <w:drawing>
          <wp:inline distT="0" distB="0" distL="0" distR="0" wp14:anchorId="4362582F" wp14:editId="2EDDECE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B18BCA5" w14:textId="77777777" w:rsidR="001C14F2" w:rsidRDefault="001C14F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F09E9AC" w14:textId="77777777" w:rsidR="001C14F2" w:rsidRPr="00511A90" w:rsidRDefault="001C14F2" w:rsidP="007936DE">
      <w:pPr>
        <w:pStyle w:val="Tabulkapopisek"/>
        <w:keepNext/>
        <w:keepLines/>
      </w:pPr>
      <w:r w:rsidRPr="00511A90">
        <w:t xml:space="preserve">Graf </w:t>
      </w:r>
      <w:r>
        <w:t>a1</w:t>
      </w:r>
      <w:r w:rsidRPr="00511A90">
        <w:t>.</w:t>
      </w:r>
      <w:r>
        <w:t>1.b</w:t>
      </w:r>
    </w:p>
    <w:p w14:paraId="2A563C55" w14:textId="77777777" w:rsidR="001C14F2" w:rsidRPr="00CB4C60" w:rsidRDefault="001C14F2" w:rsidP="007936DE">
      <w:pPr>
        <w:pStyle w:val="TabulkaGrafnzev"/>
        <w:keepNext/>
        <w:keepLines/>
        <w:spacing w:after="0"/>
      </w:pPr>
      <w:r>
        <w:t>Jaká část rodičů má více než jednu</w:t>
      </w:r>
      <w:r w:rsidRPr="00E06CE8">
        <w:t> exekuci?</w:t>
      </w:r>
    </w:p>
    <w:p w14:paraId="49556258" w14:textId="77777777" w:rsidR="001C14F2" w:rsidRDefault="001C14F2">
      <w:r>
        <w:rPr>
          <w:noProof/>
        </w:rPr>
        <w:drawing>
          <wp:inline distT="0" distB="0" distL="0" distR="0" wp14:anchorId="12D51323" wp14:editId="134BDD5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BAA9F29" w14:textId="77777777" w:rsidR="001C14F2" w:rsidRDefault="001C14F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BA8D5E5" w14:textId="77777777" w:rsidR="001C14F2" w:rsidRDefault="001C14F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722582E" w14:textId="77777777" w:rsidR="001C14F2" w:rsidRPr="00511A90" w:rsidRDefault="001C14F2" w:rsidP="00C65636">
      <w:pPr>
        <w:pStyle w:val="Tabulkapopisek"/>
      </w:pPr>
      <w:r w:rsidRPr="00511A90">
        <w:t xml:space="preserve">Tabulka </w:t>
      </w:r>
      <w:r>
        <w:t>a1</w:t>
      </w:r>
      <w:r w:rsidRPr="00511A90">
        <w:t>.1</w:t>
      </w:r>
      <w:r>
        <w:t>.a</w:t>
      </w:r>
    </w:p>
    <w:p w14:paraId="2B9DBA13" w14:textId="77777777" w:rsidR="001C14F2" w:rsidRPr="006A187C" w:rsidRDefault="001C14F2" w:rsidP="0027536C">
      <w:pPr>
        <w:pStyle w:val="TabulkaGrafnzev"/>
        <w:spacing w:after="0"/>
      </w:pPr>
      <w:r>
        <w:t xml:space="preserve">Doplňující ukazatele o exekucích </w:t>
      </w:r>
    </w:p>
    <w:p w14:paraId="5CF82AD1" w14:textId="77777777" w:rsidR="001C14F2" w:rsidRDefault="001C14F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6214C" w14:paraId="3C9669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F6B7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9ADE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09D2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9CA2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CB34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214C" w14:paraId="643EB4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BB9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B9D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590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6A8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FEE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6214C" w14:paraId="25416B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040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62C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4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4AE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0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95F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2B1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9D4EA8F" w14:textId="77777777" w:rsidR="001C14F2" w:rsidRPr="0052539E" w:rsidRDefault="001C14F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8375CE5" w14:textId="77777777" w:rsidR="001C14F2" w:rsidRDefault="001C14F2">
      <w:pPr>
        <w:pStyle w:val="Nadpis5"/>
        <w:numPr>
          <w:ilvl w:val="4"/>
          <w:numId w:val="32"/>
        </w:numPr>
        <w:ind w:left="426" w:hanging="404"/>
      </w:pPr>
      <w:bookmarkStart w:id="40" w:name="_Toc101358861"/>
      <w:bookmarkStart w:id="41" w:name="_Toc211869499"/>
      <w:r>
        <w:t>Bytová nouze</w:t>
      </w:r>
      <w:bookmarkEnd w:id="40"/>
      <w:bookmarkEnd w:id="41"/>
    </w:p>
    <w:p w14:paraId="5EF39B13" w14:textId="77777777" w:rsidR="001C14F2" w:rsidRPr="00CE48C1" w:rsidRDefault="001C14F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lovice</w:t>
      </w:r>
    </w:p>
    <w:p w14:paraId="42911898" w14:textId="77777777" w:rsidR="001C14F2" w:rsidRPr="00CE48C1" w:rsidRDefault="001C14F2" w:rsidP="003F6EB4">
      <w:pPr>
        <w:rPr>
          <w:rFonts w:eastAsia="Inter ExtraBold" w:cs="Inter ExtraBold"/>
          <w:vanish/>
          <w:specVanish/>
        </w:rPr>
      </w:pPr>
      <w:r>
        <w:t xml:space="preserve"> je </w:t>
      </w:r>
      <w:r>
        <w:rPr>
          <w:rStyle w:val="tucneChar"/>
        </w:rPr>
        <w:t>1,3</w:t>
      </w:r>
    </w:p>
    <w:p w14:paraId="53696040" w14:textId="77777777" w:rsidR="001C14F2" w:rsidRPr="00CE48C1" w:rsidRDefault="001C14F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9</w:t>
      </w:r>
    </w:p>
    <w:p w14:paraId="0C9E59B6" w14:textId="77777777" w:rsidR="001C14F2" w:rsidRPr="009550AA" w:rsidRDefault="001C14F2" w:rsidP="00C72F92">
      <w:pPr>
        <w:pStyle w:val="tucne"/>
      </w:pPr>
      <w:r>
        <w:t xml:space="preserve"> dětí.</w:t>
      </w:r>
    </w:p>
    <w:p w14:paraId="31E44228" w14:textId="77777777" w:rsidR="001C14F2" w:rsidRPr="00511A90" w:rsidRDefault="001C14F2" w:rsidP="007936DE">
      <w:pPr>
        <w:pStyle w:val="Tabulkapopisek"/>
        <w:keepNext/>
        <w:keepLines/>
      </w:pPr>
      <w:r w:rsidRPr="00511A90">
        <w:t xml:space="preserve">Graf </w:t>
      </w:r>
      <w:r>
        <w:t>a1</w:t>
      </w:r>
      <w:r w:rsidRPr="00511A90">
        <w:t>.</w:t>
      </w:r>
      <w:r>
        <w:t>2.a</w:t>
      </w:r>
    </w:p>
    <w:p w14:paraId="1CCAC45C" w14:textId="77777777" w:rsidR="001C14F2" w:rsidRDefault="001C14F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9DBD05F" w14:textId="77777777" w:rsidR="001C14F2" w:rsidRDefault="001C14F2">
      <w:r>
        <w:rPr>
          <w:noProof/>
        </w:rPr>
        <w:drawing>
          <wp:inline distT="0" distB="0" distL="0" distR="0" wp14:anchorId="6076175C" wp14:editId="2D6B015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0D582E8" w14:textId="77777777" w:rsidR="001C14F2" w:rsidRPr="006F7CCF" w:rsidRDefault="001C14F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A0BF98A" w14:textId="77777777" w:rsidR="001C14F2" w:rsidRDefault="001C14F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870F554" w14:textId="77777777" w:rsidR="001C14F2" w:rsidRPr="00511A90" w:rsidRDefault="001C14F2" w:rsidP="00C65636">
      <w:pPr>
        <w:pStyle w:val="Tabulkapopisek"/>
      </w:pPr>
      <w:r w:rsidRPr="00511A90">
        <w:t xml:space="preserve">Tabulka </w:t>
      </w:r>
      <w:r>
        <w:t>a1</w:t>
      </w:r>
      <w:r w:rsidRPr="00511A90">
        <w:t>.</w:t>
      </w:r>
      <w:r>
        <w:t>2.a</w:t>
      </w:r>
    </w:p>
    <w:p w14:paraId="30807B52" w14:textId="77777777" w:rsidR="001C14F2" w:rsidRDefault="001C14F2" w:rsidP="0027536C">
      <w:pPr>
        <w:pStyle w:val="TabulkaGrafnzev"/>
        <w:spacing w:after="0"/>
      </w:pPr>
      <w:r>
        <w:t xml:space="preserve">Informace o bytové nouzi v nižším dělení </w:t>
      </w:r>
    </w:p>
    <w:p w14:paraId="4C07D088" w14:textId="77777777" w:rsidR="001C14F2" w:rsidRDefault="001C14F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6214C" w14:paraId="371965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7BFC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5355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C5B1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E7CC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6DEA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214C" w14:paraId="3B6F16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39C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F15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67F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C5B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42B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6214C" w14:paraId="4899AA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E91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3E1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D1E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407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3CF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6214C" w14:paraId="4897B9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55E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44F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FE4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440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D1D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FBA994D" w14:textId="77777777" w:rsidR="001C14F2" w:rsidRPr="00E51D17" w:rsidRDefault="001C14F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4982A6A" w14:textId="77777777" w:rsidR="001C14F2" w:rsidRPr="00EC6155" w:rsidRDefault="001C14F2" w:rsidP="00C8562E">
      <w:pPr>
        <w:spacing w:after="0"/>
        <w:rPr>
          <w:color w:val="AEAAAA" w:themeColor="background2" w:themeShade="BF"/>
        </w:rPr>
      </w:pPr>
    </w:p>
    <w:p w14:paraId="4C9FFFB2" w14:textId="77777777" w:rsidR="001C14F2" w:rsidRDefault="001C14F2">
      <w:pPr>
        <w:pStyle w:val="Nadpis5"/>
        <w:numPr>
          <w:ilvl w:val="4"/>
          <w:numId w:val="32"/>
        </w:numPr>
        <w:ind w:left="426" w:hanging="404"/>
      </w:pPr>
      <w:bookmarkStart w:id="43" w:name="_Toc101358863"/>
      <w:bookmarkStart w:id="44" w:name="_Toc211869500"/>
      <w:r>
        <w:t>Sociálně vyloučené lokality</w:t>
      </w:r>
      <w:bookmarkEnd w:id="43"/>
      <w:bookmarkEnd w:id="44"/>
    </w:p>
    <w:p w14:paraId="31212BAD" w14:textId="77777777" w:rsidR="001C14F2" w:rsidRDefault="001C14F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09567C8" w14:textId="77777777" w:rsidR="001C14F2" w:rsidRPr="00E51D17" w:rsidRDefault="001C14F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EBB5EFD" w14:textId="77777777" w:rsidR="001C14F2" w:rsidRPr="00511A90" w:rsidRDefault="001C14F2" w:rsidP="00386EED">
      <w:pPr>
        <w:pStyle w:val="Tabulkapopisek"/>
        <w:keepNext/>
        <w:keepLines/>
      </w:pPr>
      <w:r w:rsidRPr="00511A90">
        <w:t xml:space="preserve">Graf </w:t>
      </w:r>
      <w:r>
        <w:t>a1</w:t>
      </w:r>
      <w:r w:rsidRPr="00511A90">
        <w:t>.</w:t>
      </w:r>
      <w:r>
        <w:t>3.a</w:t>
      </w:r>
    </w:p>
    <w:p w14:paraId="5537E900" w14:textId="77777777" w:rsidR="001C14F2" w:rsidRPr="00B12B3A" w:rsidRDefault="001C14F2" w:rsidP="00386EED">
      <w:pPr>
        <w:pStyle w:val="TabulkaGrafnzev"/>
        <w:keepNext/>
        <w:keepLines/>
        <w:spacing w:after="0"/>
      </w:pPr>
      <w:r>
        <w:t>Kolik lidí žije v sociálně vyloučené lokalitě</w:t>
      </w:r>
      <w:r w:rsidRPr="00E06CE8">
        <w:t>?</w:t>
      </w:r>
    </w:p>
    <w:p w14:paraId="5CF27DB7" w14:textId="77777777" w:rsidR="001C14F2" w:rsidRDefault="001C14F2">
      <w:r>
        <w:rPr>
          <w:noProof/>
        </w:rPr>
        <w:drawing>
          <wp:inline distT="0" distB="0" distL="0" distR="0" wp14:anchorId="7D1EFCB5" wp14:editId="28D19C0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DCDB1B7" w14:textId="77777777" w:rsidR="001C14F2" w:rsidRDefault="001C14F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727AA53" w14:textId="77777777" w:rsidR="001C14F2" w:rsidRPr="00FE19EF" w:rsidRDefault="001C14F2">
      <w:pPr>
        <w:pStyle w:val="Nadpis3"/>
        <w:numPr>
          <w:ilvl w:val="2"/>
          <w:numId w:val="38"/>
        </w:numPr>
        <w:ind w:hanging="1080"/>
      </w:pPr>
      <w:bookmarkStart w:id="45" w:name="_Toc159579098"/>
      <w:bookmarkStart w:id="46" w:name="_Toc159579154"/>
      <w:bookmarkStart w:id="47" w:name="_Toc211869501"/>
      <w:r w:rsidRPr="00FE19EF">
        <w:t xml:space="preserve">Socioekonomická </w:t>
      </w:r>
      <w:bookmarkEnd w:id="45"/>
      <w:bookmarkEnd w:id="46"/>
      <w:r w:rsidRPr="00FE19EF">
        <w:t>rozvinutost</w:t>
      </w:r>
      <w:bookmarkEnd w:id="47"/>
      <w:r w:rsidRPr="00FE19EF">
        <w:t xml:space="preserve"> </w:t>
      </w:r>
    </w:p>
    <w:p w14:paraId="07BDFAC3" w14:textId="77777777" w:rsidR="001C14F2" w:rsidRPr="00592071" w:rsidRDefault="001C14F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E49BEB1" w14:textId="77777777" w:rsidR="001C14F2" w:rsidRPr="00FE19EF" w:rsidRDefault="001C14F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E255A74" w14:textId="77777777" w:rsidR="001C14F2" w:rsidRPr="00EC6155" w:rsidRDefault="001C14F2" w:rsidP="00230711">
      <w:pPr>
        <w:pStyle w:val="Odstavecseseznamem"/>
        <w:spacing w:after="120"/>
        <w:ind w:left="709"/>
        <w:contextualSpacing w:val="0"/>
        <w:rPr>
          <w:b/>
        </w:rPr>
      </w:pPr>
    </w:p>
    <w:p w14:paraId="4A0BD8ED" w14:textId="77777777" w:rsidR="001C14F2" w:rsidRPr="00592071" w:rsidRDefault="001C14F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38DCC32" w14:textId="77777777" w:rsidR="001C14F2" w:rsidRPr="002C766C" w:rsidRDefault="001C14F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1DF7AAC" w14:textId="77777777" w:rsidR="001C14F2" w:rsidRPr="00592071" w:rsidRDefault="001C14F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571F086" w14:textId="77777777" w:rsidR="001C14F2" w:rsidRDefault="001C14F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F252EED" w14:textId="77777777" w:rsidR="001C14F2" w:rsidRPr="00E8793D" w:rsidRDefault="001C14F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08629AB" w14:textId="77777777" w:rsidR="001C14F2" w:rsidRPr="00573100" w:rsidRDefault="001C14F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5F94A5B" w14:textId="77777777" w:rsidR="001C14F2" w:rsidRDefault="001C14F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7A6589A" w14:textId="77777777" w:rsidR="001C14F2" w:rsidRDefault="001C14F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118752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A1FA16" w14:textId="77777777" w:rsidR="001C14F2" w:rsidRDefault="001C14F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41EA5" w14:textId="77777777" w:rsidR="001C14F2" w:rsidRPr="00DE2BA2" w:rsidRDefault="001C14F2" w:rsidP="00144187">
            <w:pPr>
              <w:autoSpaceDE/>
              <w:autoSpaceDN/>
              <w:adjustRightInd/>
              <w:spacing w:after="240" w:line="259" w:lineRule="auto"/>
              <w:jc w:val="left"/>
              <w:textAlignment w:val="auto"/>
              <w:rPr>
                <w:b/>
                <w:sz w:val="24"/>
              </w:rPr>
            </w:pPr>
          </w:p>
        </w:tc>
      </w:tr>
      <w:tr w:rsidR="00484356" w:rsidRPr="00DE2BA2" w14:paraId="1F9F5EF7" w14:textId="77777777" w:rsidTr="00E8793D">
        <w:trPr>
          <w:gridAfter w:val="2"/>
          <w:wAfter w:w="1265" w:type="dxa"/>
        </w:trPr>
        <w:tc>
          <w:tcPr>
            <w:tcW w:w="1507" w:type="dxa"/>
            <w:vAlign w:val="center"/>
          </w:tcPr>
          <w:p w14:paraId="62528758" w14:textId="77777777" w:rsidR="001C14F2" w:rsidRPr="00DE2BA2" w:rsidRDefault="001C14F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31F2DB0" w14:textId="77777777" w:rsidR="001C14F2" w:rsidRPr="00DE2BA2" w:rsidRDefault="001C14F2" w:rsidP="00144187">
            <w:pPr>
              <w:jc w:val="left"/>
              <w:rPr>
                <w:rFonts w:ascii="Fira Sans" w:hAnsi="Fira Sans"/>
              </w:rPr>
            </w:pPr>
            <w:r>
              <w:rPr>
                <w:rFonts w:ascii="Fira Sans" w:hAnsi="Fira Sans"/>
              </w:rPr>
              <w:t>zaměstnanost (2021)</w:t>
            </w:r>
          </w:p>
        </w:tc>
        <w:tc>
          <w:tcPr>
            <w:tcW w:w="3241" w:type="dxa"/>
            <w:vAlign w:val="center"/>
          </w:tcPr>
          <w:p w14:paraId="2E286FF0" w14:textId="77777777" w:rsidR="001C14F2" w:rsidRPr="00DE2BA2" w:rsidRDefault="001C14F2" w:rsidP="00144187">
            <w:pPr>
              <w:jc w:val="left"/>
              <w:rPr>
                <w:rFonts w:ascii="Fira Sans" w:hAnsi="Fira Sans"/>
              </w:rPr>
            </w:pPr>
            <w:r>
              <w:rPr>
                <w:rFonts w:ascii="Fira Sans" w:hAnsi="Fira Sans"/>
              </w:rPr>
              <w:t>rodiče s vysokoškolským vzděláním (2021)</w:t>
            </w:r>
          </w:p>
        </w:tc>
        <w:tc>
          <w:tcPr>
            <w:tcW w:w="161" w:type="dxa"/>
            <w:vAlign w:val="center"/>
          </w:tcPr>
          <w:p w14:paraId="605B0A1A" w14:textId="77777777" w:rsidR="001C14F2" w:rsidRDefault="001C14F2" w:rsidP="00144187">
            <w:pPr>
              <w:jc w:val="left"/>
            </w:pPr>
          </w:p>
        </w:tc>
      </w:tr>
      <w:tr w:rsidR="00484356" w:rsidRPr="00DE2BA2" w14:paraId="1399675C" w14:textId="77777777" w:rsidTr="00E8793D">
        <w:trPr>
          <w:gridAfter w:val="2"/>
          <w:wAfter w:w="1265" w:type="dxa"/>
          <w:trHeight w:val="395"/>
        </w:trPr>
        <w:tc>
          <w:tcPr>
            <w:tcW w:w="1507" w:type="dxa"/>
            <w:vAlign w:val="center"/>
          </w:tcPr>
          <w:p w14:paraId="400AE333" w14:textId="77777777" w:rsidR="001C14F2" w:rsidRPr="00DE2BA2" w:rsidRDefault="001C14F2" w:rsidP="00E8793D">
            <w:pPr>
              <w:pStyle w:val="Odstavecseseznamem"/>
              <w:ind w:left="0"/>
              <w:jc w:val="left"/>
              <w:rPr>
                <w:b/>
                <w:bCs/>
                <w:color w:val="DD4540"/>
              </w:rPr>
            </w:pPr>
          </w:p>
        </w:tc>
        <w:tc>
          <w:tcPr>
            <w:tcW w:w="3475" w:type="dxa"/>
            <w:vAlign w:val="center"/>
          </w:tcPr>
          <w:p w14:paraId="7CBB0194" w14:textId="77777777" w:rsidR="001C14F2" w:rsidRPr="00846823" w:rsidRDefault="001C14F2" w:rsidP="00E8793D">
            <w:pPr>
              <w:jc w:val="left"/>
              <w:rPr>
                <w:rFonts w:ascii="Fira Sans" w:hAnsi="Fira Sans"/>
              </w:rPr>
            </w:pPr>
            <w:r>
              <w:rPr>
                <w:rFonts w:ascii="Fira Sans" w:hAnsi="Fira Sans"/>
              </w:rPr>
              <w:t>příjmy zaměstnanců (2021)</w:t>
            </w:r>
          </w:p>
        </w:tc>
        <w:tc>
          <w:tcPr>
            <w:tcW w:w="3241" w:type="dxa"/>
            <w:vAlign w:val="center"/>
          </w:tcPr>
          <w:p w14:paraId="2D3873BE" w14:textId="77777777" w:rsidR="001C14F2" w:rsidRDefault="001C14F2" w:rsidP="00E8793D">
            <w:pPr>
              <w:jc w:val="left"/>
            </w:pPr>
          </w:p>
        </w:tc>
        <w:tc>
          <w:tcPr>
            <w:tcW w:w="161" w:type="dxa"/>
            <w:vAlign w:val="center"/>
          </w:tcPr>
          <w:p w14:paraId="69BD05EE" w14:textId="77777777" w:rsidR="001C14F2" w:rsidRPr="00511A90" w:rsidRDefault="001C14F2" w:rsidP="00E8793D">
            <w:pPr>
              <w:jc w:val="left"/>
              <w:rPr>
                <w:color w:val="DD4540"/>
              </w:rPr>
            </w:pPr>
          </w:p>
        </w:tc>
      </w:tr>
    </w:tbl>
    <w:p w14:paraId="7F1EFD79" w14:textId="77777777" w:rsidR="001C14F2" w:rsidRDefault="001C14F2" w:rsidP="000A3A6E">
      <w:pPr>
        <w:spacing w:after="0"/>
        <w:rPr>
          <w:color w:val="AEAAAA" w:themeColor="background2" w:themeShade="BF"/>
        </w:rPr>
      </w:pPr>
    </w:p>
    <w:p w14:paraId="62EF0EFB" w14:textId="77777777" w:rsidR="001C14F2" w:rsidRPr="00511A90" w:rsidRDefault="001C14F2" w:rsidP="00E8793D">
      <w:pPr>
        <w:pStyle w:val="Tabulkapopisek"/>
      </w:pPr>
      <w:r w:rsidRPr="00511A90">
        <w:t xml:space="preserve">Graf </w:t>
      </w:r>
      <w:r>
        <w:t>a2</w:t>
      </w:r>
      <w:r w:rsidRPr="00511A90">
        <w:t>.</w:t>
      </w:r>
      <w:r>
        <w:t>a</w:t>
      </w:r>
    </w:p>
    <w:p w14:paraId="081E8F20" w14:textId="77777777" w:rsidR="001C14F2" w:rsidRPr="006F7CCF" w:rsidRDefault="001C14F2" w:rsidP="0027536C">
      <w:pPr>
        <w:pStyle w:val="TabulkaGrafnzev"/>
        <w:spacing w:after="0"/>
      </w:pPr>
      <w:r>
        <w:t>Jakých hodnot dosahuje v území socioekonomická rozvinutost</w:t>
      </w:r>
      <w:r w:rsidRPr="0035721F">
        <w:t>?</w:t>
      </w:r>
      <w:r>
        <w:t xml:space="preserve"> </w:t>
      </w:r>
    </w:p>
    <w:p w14:paraId="17656D3C" w14:textId="77777777" w:rsidR="001C14F2" w:rsidRDefault="001C14F2">
      <w:r>
        <w:rPr>
          <w:noProof/>
        </w:rPr>
        <w:drawing>
          <wp:inline distT="0" distB="0" distL="0" distR="0" wp14:anchorId="0C5A6360" wp14:editId="02A3164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91C4986" w14:textId="77777777" w:rsidR="001C14F2" w:rsidRPr="002643CE" w:rsidRDefault="001C14F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D3D7265" w14:textId="77777777" w:rsidR="001C14F2" w:rsidRDefault="001C14F2" w:rsidP="002643CE">
      <w:pPr>
        <w:pStyle w:val="Tabulkakategorie"/>
        <w:rPr>
          <w:sz w:val="22"/>
          <w:szCs w:val="22"/>
        </w:rPr>
      </w:pPr>
    </w:p>
    <w:p w14:paraId="795A68ED" w14:textId="77777777" w:rsidR="001C14F2" w:rsidRPr="00B315FD" w:rsidRDefault="001C14F2" w:rsidP="00DC6142">
      <w:pPr>
        <w:pStyle w:val="Tabulkapopisek"/>
        <w:keepNext/>
        <w:keepLines/>
      </w:pPr>
      <w:r w:rsidRPr="00511A90">
        <w:t xml:space="preserve">Graf </w:t>
      </w:r>
      <w:r>
        <w:t>a2</w:t>
      </w:r>
      <w:r w:rsidRPr="00511A90">
        <w:t>.</w:t>
      </w:r>
      <w:r>
        <w:t>b</w:t>
      </w:r>
    </w:p>
    <w:p w14:paraId="1C783CF1" w14:textId="77777777" w:rsidR="001C14F2" w:rsidRDefault="001C14F2" w:rsidP="00DC6142">
      <w:pPr>
        <w:pStyle w:val="TabulkaGrafnzev"/>
        <w:keepNext/>
        <w:keepLines/>
        <w:spacing w:after="0"/>
      </w:pPr>
      <w:r>
        <w:t>Socioekonomická rozvinutost v kraji</w:t>
      </w:r>
    </w:p>
    <w:p w14:paraId="4BC6B24E" w14:textId="77777777" w:rsidR="001C14F2" w:rsidRDefault="001C14F2">
      <w:r>
        <w:rPr>
          <w:noProof/>
        </w:rPr>
        <w:drawing>
          <wp:inline distT="0" distB="0" distL="0" distR="0" wp14:anchorId="459A17FA" wp14:editId="4396B38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0B3427D" w14:textId="77777777" w:rsidR="001C14F2" w:rsidRDefault="001C14F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80A7B52" w14:textId="77777777" w:rsidR="001C14F2" w:rsidRPr="00091C27" w:rsidRDefault="001C14F2">
      <w:pPr>
        <w:pStyle w:val="Nadpis5"/>
        <w:numPr>
          <w:ilvl w:val="4"/>
          <w:numId w:val="38"/>
        </w:numPr>
        <w:ind w:left="1134" w:hanging="1134"/>
      </w:pPr>
      <w:bookmarkStart w:id="48" w:name="_Toc211869502"/>
      <w:r>
        <w:t>Zaměstnanost</w:t>
      </w:r>
      <w:bookmarkEnd w:id="48"/>
    </w:p>
    <w:p w14:paraId="6529BE52" w14:textId="77777777" w:rsidR="001C14F2" w:rsidRDefault="001C14F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D773F36" w14:textId="77777777" w:rsidR="001C14F2" w:rsidRPr="00511A90" w:rsidRDefault="001C14F2" w:rsidP="00B315FD">
      <w:pPr>
        <w:pStyle w:val="Tabulkapopisek"/>
      </w:pPr>
      <w:r w:rsidRPr="00511A90">
        <w:t xml:space="preserve">Graf </w:t>
      </w:r>
      <w:r>
        <w:t>a2.</w:t>
      </w:r>
      <w:r w:rsidRPr="00511A90">
        <w:t>1</w:t>
      </w:r>
      <w:r>
        <w:t>.a</w:t>
      </w:r>
    </w:p>
    <w:p w14:paraId="32C0B1EA" w14:textId="77777777" w:rsidR="001C14F2" w:rsidRDefault="001C14F2" w:rsidP="0027536C">
      <w:pPr>
        <w:pStyle w:val="TabulkaGrafnzev"/>
        <w:spacing w:after="0"/>
      </w:pPr>
      <w:r>
        <w:t>Jaká je</w:t>
      </w:r>
      <w:r w:rsidRPr="0027536C">
        <w:t xml:space="preserve"> </w:t>
      </w:r>
      <w:r>
        <w:t>na území</w:t>
      </w:r>
      <w:r w:rsidRPr="0027536C">
        <w:t xml:space="preserve"> ORP</w:t>
      </w:r>
      <w:r>
        <w:t xml:space="preserve"> zaměstnanost?</w:t>
      </w:r>
    </w:p>
    <w:p w14:paraId="257639CC" w14:textId="77777777" w:rsidR="001C14F2" w:rsidRDefault="001C14F2">
      <w:r>
        <w:rPr>
          <w:noProof/>
        </w:rPr>
        <w:drawing>
          <wp:inline distT="0" distB="0" distL="0" distR="0" wp14:anchorId="07722D7E" wp14:editId="4248006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3940E24" w14:textId="77777777" w:rsidR="001C14F2" w:rsidRPr="003E448E" w:rsidRDefault="001C14F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1EF5C6A" w14:textId="77777777" w:rsidR="001C14F2" w:rsidRDefault="001C14F2" w:rsidP="003E448E">
      <w:pPr>
        <w:pStyle w:val="Nadpis5"/>
        <w:numPr>
          <w:ilvl w:val="4"/>
          <w:numId w:val="38"/>
        </w:numPr>
        <w:ind w:left="1134" w:hanging="1134"/>
      </w:pPr>
      <w:bookmarkStart w:id="49" w:name="_Toc211869503"/>
      <w:r>
        <w:t>Příjmy zaměstnanců</w:t>
      </w:r>
      <w:bookmarkEnd w:id="49"/>
    </w:p>
    <w:p w14:paraId="76B9001B" w14:textId="77777777" w:rsidR="001C14F2" w:rsidRDefault="001C14F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2461574" w14:textId="77777777" w:rsidR="001C14F2" w:rsidRPr="00511A90" w:rsidRDefault="001C14F2" w:rsidP="003E448E">
      <w:pPr>
        <w:pStyle w:val="Tabulkapopisek"/>
        <w:keepNext/>
        <w:keepLines/>
      </w:pPr>
      <w:r w:rsidRPr="00511A90">
        <w:t xml:space="preserve">Graf </w:t>
      </w:r>
      <w:r>
        <w:t>a2.2.a</w:t>
      </w:r>
    </w:p>
    <w:p w14:paraId="45B1D08B" w14:textId="77777777" w:rsidR="001C14F2" w:rsidRDefault="001C14F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19A3053" w14:textId="77777777" w:rsidR="001C14F2" w:rsidRDefault="001C14F2">
      <w:r>
        <w:rPr>
          <w:noProof/>
        </w:rPr>
        <w:drawing>
          <wp:inline distT="0" distB="0" distL="0" distR="0" wp14:anchorId="5F437FA0" wp14:editId="3B83F6A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33CB31A" w14:textId="77777777" w:rsidR="001C14F2" w:rsidRDefault="001C14F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AAFA2D7" w14:textId="77777777" w:rsidR="001C14F2" w:rsidRDefault="001C14F2" w:rsidP="003E448E">
      <w:pPr>
        <w:pStyle w:val="Tabulkapopisek"/>
      </w:pPr>
    </w:p>
    <w:p w14:paraId="6F070D5C" w14:textId="77777777" w:rsidR="001C14F2" w:rsidRDefault="001C14F2">
      <w:pPr>
        <w:pStyle w:val="Nadpis5"/>
        <w:numPr>
          <w:ilvl w:val="4"/>
          <w:numId w:val="38"/>
        </w:numPr>
        <w:ind w:left="1134" w:hanging="1134"/>
      </w:pPr>
      <w:bookmarkStart w:id="50" w:name="_Toc211869504"/>
      <w:r w:rsidRPr="00A145E8">
        <w:t>Vzdělanostní struktura</w:t>
      </w:r>
      <w:r>
        <w:t xml:space="preserve"> – vysokoškolské vzdělání</w:t>
      </w:r>
      <w:bookmarkEnd w:id="50"/>
    </w:p>
    <w:p w14:paraId="7C987AE7" w14:textId="77777777" w:rsidR="001C14F2" w:rsidRPr="00437DBF" w:rsidRDefault="001C14F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0AFF31F" w14:textId="77777777" w:rsidR="001C14F2" w:rsidRPr="00511A90" w:rsidRDefault="001C14F2" w:rsidP="00DC6142">
      <w:pPr>
        <w:pStyle w:val="Tabulkapopisek"/>
        <w:keepNext/>
        <w:keepLines/>
      </w:pPr>
      <w:r w:rsidRPr="00511A90">
        <w:t xml:space="preserve">Graf </w:t>
      </w:r>
      <w:r>
        <w:t>a2.2.a</w:t>
      </w:r>
    </w:p>
    <w:p w14:paraId="790EA1D5" w14:textId="77777777" w:rsidR="001C14F2" w:rsidRDefault="001C14F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16363B6" w14:textId="77777777" w:rsidR="001C14F2" w:rsidRDefault="001C14F2">
      <w:r>
        <w:rPr>
          <w:noProof/>
        </w:rPr>
        <w:drawing>
          <wp:inline distT="0" distB="0" distL="0" distR="0" wp14:anchorId="509AB3EB" wp14:editId="59F5283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CF521C0" w14:textId="77777777" w:rsidR="001C14F2" w:rsidRPr="003E448E" w:rsidRDefault="001C14F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31C740F" w14:textId="77777777" w:rsidR="001C14F2" w:rsidRPr="006F7CCF" w:rsidRDefault="001C14F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D15C59D" wp14:editId="374AF1E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BF4B5" w14:textId="77777777" w:rsidR="001C14F2" w:rsidRDefault="001C14F2" w:rsidP="00091C27">
                            <w:pPr>
                              <w:pStyle w:val="Bezmezer"/>
                            </w:pPr>
                          </w:p>
                          <w:p w14:paraId="72F7BCAF" w14:textId="77777777" w:rsidR="001C14F2" w:rsidRDefault="001C14F2" w:rsidP="00091C27">
                            <w:pPr>
                              <w:pStyle w:val="Bezmezer"/>
                            </w:pPr>
                          </w:p>
                          <w:p w14:paraId="250E8C5F" w14:textId="77777777" w:rsidR="001C14F2" w:rsidRDefault="001C14F2" w:rsidP="00091C27">
                            <w:pPr>
                              <w:pStyle w:val="Bezmezer"/>
                            </w:pPr>
                          </w:p>
                          <w:p w14:paraId="3A2BE9A9" w14:textId="77777777" w:rsidR="001C14F2" w:rsidRDefault="001C14F2" w:rsidP="00091C27">
                            <w:pPr>
                              <w:pStyle w:val="Bezmezer"/>
                            </w:pPr>
                          </w:p>
                          <w:p w14:paraId="41AFC75F" w14:textId="77777777" w:rsidR="001C14F2" w:rsidRDefault="001C14F2" w:rsidP="00091C27">
                            <w:pPr>
                              <w:pStyle w:val="Bezmezer"/>
                            </w:pPr>
                          </w:p>
                          <w:p w14:paraId="0F804C39" w14:textId="77777777" w:rsidR="001C14F2" w:rsidRDefault="001C14F2" w:rsidP="00091C27">
                            <w:pPr>
                              <w:pStyle w:val="Bezmezer"/>
                            </w:pPr>
                          </w:p>
                          <w:p w14:paraId="47F8EFD6" w14:textId="77777777" w:rsidR="001C14F2" w:rsidRDefault="001C14F2" w:rsidP="00091C27">
                            <w:pPr>
                              <w:pStyle w:val="Bezmezer"/>
                            </w:pPr>
                          </w:p>
                          <w:p w14:paraId="3415C95F" w14:textId="77777777" w:rsidR="001C14F2" w:rsidRDefault="001C14F2" w:rsidP="00091C27">
                            <w:pPr>
                              <w:pStyle w:val="Bezmezer"/>
                            </w:pPr>
                          </w:p>
                          <w:p w14:paraId="42DB192E" w14:textId="77777777" w:rsidR="001C14F2" w:rsidRDefault="001C14F2" w:rsidP="00091C27">
                            <w:pPr>
                              <w:pStyle w:val="Bezmezer"/>
                            </w:pPr>
                          </w:p>
                          <w:p w14:paraId="6A61C11E" w14:textId="77777777" w:rsidR="001C14F2" w:rsidRDefault="001C14F2" w:rsidP="00091C27">
                            <w:pPr>
                              <w:pStyle w:val="Bezmezer"/>
                            </w:pPr>
                          </w:p>
                          <w:p w14:paraId="433A79B5" w14:textId="77777777" w:rsidR="001C14F2" w:rsidRDefault="001C14F2" w:rsidP="00091C27">
                            <w:pPr>
                              <w:pStyle w:val="Bezmezer"/>
                            </w:pPr>
                          </w:p>
                          <w:p w14:paraId="355BFE7B" w14:textId="77777777" w:rsidR="001C14F2" w:rsidRDefault="001C14F2" w:rsidP="00091C27">
                            <w:pPr>
                              <w:pStyle w:val="Bezmezer"/>
                            </w:pPr>
                          </w:p>
                          <w:p w14:paraId="253E737A" w14:textId="77777777" w:rsidR="001C14F2" w:rsidRDefault="001C14F2" w:rsidP="00091C27">
                            <w:pPr>
                              <w:pStyle w:val="Bezmezer"/>
                            </w:pPr>
                          </w:p>
                          <w:p w14:paraId="67E0CB09" w14:textId="77777777" w:rsidR="001C14F2" w:rsidRDefault="001C14F2" w:rsidP="00091C27">
                            <w:pPr>
                              <w:pStyle w:val="Bezmezer"/>
                            </w:pPr>
                          </w:p>
                          <w:p w14:paraId="35DA0F8E" w14:textId="77777777" w:rsidR="001C14F2" w:rsidRDefault="001C14F2" w:rsidP="00091C27">
                            <w:pPr>
                              <w:pStyle w:val="Bezmezer"/>
                            </w:pPr>
                          </w:p>
                          <w:p w14:paraId="09939B06" w14:textId="77777777" w:rsidR="001C14F2" w:rsidRDefault="001C14F2" w:rsidP="00091C27">
                            <w:pPr>
                              <w:pStyle w:val="Bezmezer"/>
                            </w:pPr>
                          </w:p>
                          <w:p w14:paraId="7EAEDFE3" w14:textId="77777777" w:rsidR="001C14F2" w:rsidRDefault="001C14F2" w:rsidP="00091C27">
                            <w:pPr>
                              <w:pStyle w:val="Bezmezer"/>
                            </w:pPr>
                          </w:p>
                          <w:p w14:paraId="15CFF5D6" w14:textId="77777777" w:rsidR="001C14F2" w:rsidRDefault="001C14F2" w:rsidP="00091C27">
                            <w:pPr>
                              <w:pStyle w:val="Bezmezer"/>
                            </w:pPr>
                          </w:p>
                          <w:p w14:paraId="6616DBA5" w14:textId="77777777" w:rsidR="001C14F2" w:rsidRDefault="001C14F2" w:rsidP="00091C27">
                            <w:pPr>
                              <w:pStyle w:val="Bezmezer"/>
                            </w:pPr>
                          </w:p>
                          <w:p w14:paraId="15F53F08" w14:textId="77777777" w:rsidR="001C14F2" w:rsidRDefault="001C14F2" w:rsidP="00091C27">
                            <w:pPr>
                              <w:pStyle w:val="Bezmezer"/>
                            </w:pPr>
                          </w:p>
                          <w:p w14:paraId="7C7FD392" w14:textId="77777777" w:rsidR="001C14F2" w:rsidRDefault="001C14F2" w:rsidP="00091C27">
                            <w:pPr>
                              <w:pStyle w:val="Bezmezer"/>
                            </w:pPr>
                          </w:p>
                          <w:p w14:paraId="4EE474AF" w14:textId="77777777" w:rsidR="001C14F2" w:rsidRDefault="001C14F2" w:rsidP="00091C27">
                            <w:pPr>
                              <w:pStyle w:val="Bezmezer"/>
                            </w:pPr>
                          </w:p>
                          <w:p w14:paraId="2D5D461A" w14:textId="77777777" w:rsidR="001C14F2" w:rsidRDefault="001C14F2" w:rsidP="00091C27">
                            <w:pPr>
                              <w:pStyle w:val="Bezmezer"/>
                            </w:pPr>
                          </w:p>
                          <w:p w14:paraId="6E5715D4" w14:textId="77777777" w:rsidR="001C14F2" w:rsidRDefault="001C14F2" w:rsidP="00091C27">
                            <w:pPr>
                              <w:pStyle w:val="Bezmezer"/>
                            </w:pPr>
                          </w:p>
                          <w:p w14:paraId="1DED63AC" w14:textId="77777777" w:rsidR="001C14F2" w:rsidRDefault="001C14F2" w:rsidP="00091C27">
                            <w:pPr>
                              <w:pStyle w:val="Bezmezer"/>
                            </w:pPr>
                          </w:p>
                          <w:p w14:paraId="3715887D" w14:textId="77777777" w:rsidR="001C14F2" w:rsidRPr="00091C27" w:rsidRDefault="001C14F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021F66E" w14:textId="77777777" w:rsidR="001C14F2" w:rsidRPr="00FF0AB7" w:rsidRDefault="001C14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1F7BDB1" w14:textId="77777777" w:rsidR="001C14F2" w:rsidRDefault="001C14F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C59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E4BF4B5" w14:textId="77777777" w:rsidR="001C14F2" w:rsidRDefault="001C14F2" w:rsidP="00091C27">
                      <w:pPr>
                        <w:pStyle w:val="Bezmezer"/>
                      </w:pPr>
                    </w:p>
                    <w:p w14:paraId="72F7BCAF" w14:textId="77777777" w:rsidR="001C14F2" w:rsidRDefault="001C14F2" w:rsidP="00091C27">
                      <w:pPr>
                        <w:pStyle w:val="Bezmezer"/>
                      </w:pPr>
                    </w:p>
                    <w:p w14:paraId="250E8C5F" w14:textId="77777777" w:rsidR="001C14F2" w:rsidRDefault="001C14F2" w:rsidP="00091C27">
                      <w:pPr>
                        <w:pStyle w:val="Bezmezer"/>
                      </w:pPr>
                    </w:p>
                    <w:p w14:paraId="3A2BE9A9" w14:textId="77777777" w:rsidR="001C14F2" w:rsidRDefault="001C14F2" w:rsidP="00091C27">
                      <w:pPr>
                        <w:pStyle w:val="Bezmezer"/>
                      </w:pPr>
                    </w:p>
                    <w:p w14:paraId="41AFC75F" w14:textId="77777777" w:rsidR="001C14F2" w:rsidRDefault="001C14F2" w:rsidP="00091C27">
                      <w:pPr>
                        <w:pStyle w:val="Bezmezer"/>
                      </w:pPr>
                    </w:p>
                    <w:p w14:paraId="0F804C39" w14:textId="77777777" w:rsidR="001C14F2" w:rsidRDefault="001C14F2" w:rsidP="00091C27">
                      <w:pPr>
                        <w:pStyle w:val="Bezmezer"/>
                      </w:pPr>
                    </w:p>
                    <w:p w14:paraId="47F8EFD6" w14:textId="77777777" w:rsidR="001C14F2" w:rsidRDefault="001C14F2" w:rsidP="00091C27">
                      <w:pPr>
                        <w:pStyle w:val="Bezmezer"/>
                      </w:pPr>
                    </w:p>
                    <w:p w14:paraId="3415C95F" w14:textId="77777777" w:rsidR="001C14F2" w:rsidRDefault="001C14F2" w:rsidP="00091C27">
                      <w:pPr>
                        <w:pStyle w:val="Bezmezer"/>
                      </w:pPr>
                    </w:p>
                    <w:p w14:paraId="42DB192E" w14:textId="77777777" w:rsidR="001C14F2" w:rsidRDefault="001C14F2" w:rsidP="00091C27">
                      <w:pPr>
                        <w:pStyle w:val="Bezmezer"/>
                      </w:pPr>
                    </w:p>
                    <w:p w14:paraId="6A61C11E" w14:textId="77777777" w:rsidR="001C14F2" w:rsidRDefault="001C14F2" w:rsidP="00091C27">
                      <w:pPr>
                        <w:pStyle w:val="Bezmezer"/>
                      </w:pPr>
                    </w:p>
                    <w:p w14:paraId="433A79B5" w14:textId="77777777" w:rsidR="001C14F2" w:rsidRDefault="001C14F2" w:rsidP="00091C27">
                      <w:pPr>
                        <w:pStyle w:val="Bezmezer"/>
                      </w:pPr>
                    </w:p>
                    <w:p w14:paraId="355BFE7B" w14:textId="77777777" w:rsidR="001C14F2" w:rsidRDefault="001C14F2" w:rsidP="00091C27">
                      <w:pPr>
                        <w:pStyle w:val="Bezmezer"/>
                      </w:pPr>
                    </w:p>
                    <w:p w14:paraId="253E737A" w14:textId="77777777" w:rsidR="001C14F2" w:rsidRDefault="001C14F2" w:rsidP="00091C27">
                      <w:pPr>
                        <w:pStyle w:val="Bezmezer"/>
                      </w:pPr>
                    </w:p>
                    <w:p w14:paraId="67E0CB09" w14:textId="77777777" w:rsidR="001C14F2" w:rsidRDefault="001C14F2" w:rsidP="00091C27">
                      <w:pPr>
                        <w:pStyle w:val="Bezmezer"/>
                      </w:pPr>
                    </w:p>
                    <w:p w14:paraId="35DA0F8E" w14:textId="77777777" w:rsidR="001C14F2" w:rsidRDefault="001C14F2" w:rsidP="00091C27">
                      <w:pPr>
                        <w:pStyle w:val="Bezmezer"/>
                      </w:pPr>
                    </w:p>
                    <w:p w14:paraId="09939B06" w14:textId="77777777" w:rsidR="001C14F2" w:rsidRDefault="001C14F2" w:rsidP="00091C27">
                      <w:pPr>
                        <w:pStyle w:val="Bezmezer"/>
                      </w:pPr>
                    </w:p>
                    <w:p w14:paraId="7EAEDFE3" w14:textId="77777777" w:rsidR="001C14F2" w:rsidRDefault="001C14F2" w:rsidP="00091C27">
                      <w:pPr>
                        <w:pStyle w:val="Bezmezer"/>
                      </w:pPr>
                    </w:p>
                    <w:p w14:paraId="15CFF5D6" w14:textId="77777777" w:rsidR="001C14F2" w:rsidRDefault="001C14F2" w:rsidP="00091C27">
                      <w:pPr>
                        <w:pStyle w:val="Bezmezer"/>
                      </w:pPr>
                    </w:p>
                    <w:p w14:paraId="6616DBA5" w14:textId="77777777" w:rsidR="001C14F2" w:rsidRDefault="001C14F2" w:rsidP="00091C27">
                      <w:pPr>
                        <w:pStyle w:val="Bezmezer"/>
                      </w:pPr>
                    </w:p>
                    <w:p w14:paraId="15F53F08" w14:textId="77777777" w:rsidR="001C14F2" w:rsidRDefault="001C14F2" w:rsidP="00091C27">
                      <w:pPr>
                        <w:pStyle w:val="Bezmezer"/>
                      </w:pPr>
                    </w:p>
                    <w:p w14:paraId="7C7FD392" w14:textId="77777777" w:rsidR="001C14F2" w:rsidRDefault="001C14F2" w:rsidP="00091C27">
                      <w:pPr>
                        <w:pStyle w:val="Bezmezer"/>
                      </w:pPr>
                    </w:p>
                    <w:p w14:paraId="4EE474AF" w14:textId="77777777" w:rsidR="001C14F2" w:rsidRDefault="001C14F2" w:rsidP="00091C27">
                      <w:pPr>
                        <w:pStyle w:val="Bezmezer"/>
                      </w:pPr>
                    </w:p>
                    <w:p w14:paraId="2D5D461A" w14:textId="77777777" w:rsidR="001C14F2" w:rsidRDefault="001C14F2" w:rsidP="00091C27">
                      <w:pPr>
                        <w:pStyle w:val="Bezmezer"/>
                      </w:pPr>
                    </w:p>
                    <w:p w14:paraId="6E5715D4" w14:textId="77777777" w:rsidR="001C14F2" w:rsidRDefault="001C14F2" w:rsidP="00091C27">
                      <w:pPr>
                        <w:pStyle w:val="Bezmezer"/>
                      </w:pPr>
                    </w:p>
                    <w:p w14:paraId="1DED63AC" w14:textId="77777777" w:rsidR="001C14F2" w:rsidRDefault="001C14F2" w:rsidP="00091C27">
                      <w:pPr>
                        <w:pStyle w:val="Bezmezer"/>
                      </w:pPr>
                    </w:p>
                    <w:p w14:paraId="3715887D" w14:textId="77777777" w:rsidR="001C14F2" w:rsidRPr="00091C27" w:rsidRDefault="001C14F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021F66E" w14:textId="77777777" w:rsidR="001C14F2" w:rsidRPr="00FF0AB7" w:rsidRDefault="001C14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1F7BDB1" w14:textId="77777777" w:rsidR="001C14F2" w:rsidRDefault="001C14F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12DF00C" wp14:editId="6A5ED5B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59D047D" w14:textId="77777777" w:rsidR="001C14F2" w:rsidRPr="000039A4" w:rsidRDefault="001C14F2">
      <w:pPr>
        <w:pStyle w:val="Nadpis2"/>
        <w:numPr>
          <w:ilvl w:val="1"/>
          <w:numId w:val="36"/>
        </w:numPr>
        <w:ind w:left="426" w:hanging="426"/>
      </w:pPr>
      <w:bookmarkStart w:id="53" w:name="_Toc159579099"/>
      <w:bookmarkStart w:id="54" w:name="_Toc159579155"/>
      <w:bookmarkStart w:id="55" w:name="_Toc211869505"/>
      <w:r w:rsidRPr="000039A4">
        <w:t>Vzděláv</w:t>
      </w:r>
      <w:r>
        <w:t>ání</w:t>
      </w:r>
      <w:bookmarkEnd w:id="53"/>
      <w:bookmarkEnd w:id="54"/>
      <w:bookmarkEnd w:id="55"/>
    </w:p>
    <w:p w14:paraId="23C23397" w14:textId="77777777" w:rsidR="001C14F2" w:rsidRDefault="001C14F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33AF4F9" wp14:editId="17D4E69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0AB67" w14:textId="77777777" w:rsidR="001C14F2" w:rsidRDefault="001C14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CC415F" w14:textId="77777777" w:rsidR="001C14F2" w:rsidRPr="00A145E8" w:rsidRDefault="001C14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27F4A0C5" w14:textId="77777777" w:rsidR="001C14F2" w:rsidRDefault="001C14F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C87570" w14:textId="77777777" w:rsidR="001C14F2" w:rsidRPr="00A145E8" w:rsidRDefault="001C14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AF4F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450AB67" w14:textId="77777777" w:rsidR="001C14F2" w:rsidRDefault="001C14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CC415F" w14:textId="77777777" w:rsidR="001C14F2" w:rsidRPr="00A145E8" w:rsidRDefault="001C14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27F4A0C5" w14:textId="77777777" w:rsidR="001C14F2" w:rsidRDefault="001C14F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C87570" w14:textId="77777777" w:rsidR="001C14F2" w:rsidRPr="00A145E8" w:rsidRDefault="001C14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C41DBEE" w14:textId="77777777" w:rsidR="001C14F2" w:rsidRDefault="001C14F2" w:rsidP="00092CB6">
      <w:pPr>
        <w:autoSpaceDE/>
        <w:autoSpaceDN/>
        <w:adjustRightInd/>
        <w:spacing w:line="259" w:lineRule="auto"/>
        <w:textAlignment w:val="auto"/>
        <w:rPr>
          <w:b/>
          <w:sz w:val="24"/>
        </w:rPr>
      </w:pPr>
    </w:p>
    <w:p w14:paraId="359F1C84" w14:textId="77777777" w:rsidR="001C14F2" w:rsidRDefault="001C14F2" w:rsidP="00092CB6">
      <w:pPr>
        <w:autoSpaceDE/>
        <w:autoSpaceDN/>
        <w:adjustRightInd/>
        <w:spacing w:line="259" w:lineRule="auto"/>
        <w:textAlignment w:val="auto"/>
        <w:rPr>
          <w:b/>
          <w:sz w:val="24"/>
        </w:rPr>
      </w:pPr>
    </w:p>
    <w:p w14:paraId="3415D2E3" w14:textId="77777777" w:rsidR="001C14F2" w:rsidRDefault="001C14F2" w:rsidP="00092CB6">
      <w:pPr>
        <w:autoSpaceDE/>
        <w:autoSpaceDN/>
        <w:adjustRightInd/>
        <w:spacing w:line="259" w:lineRule="auto"/>
        <w:textAlignment w:val="auto"/>
        <w:rPr>
          <w:b/>
          <w:sz w:val="24"/>
        </w:rPr>
      </w:pPr>
    </w:p>
    <w:p w14:paraId="44482DA0" w14:textId="77777777" w:rsidR="001C14F2" w:rsidRDefault="001C14F2" w:rsidP="00092CB6">
      <w:pPr>
        <w:autoSpaceDE/>
        <w:autoSpaceDN/>
        <w:adjustRightInd/>
        <w:spacing w:line="259" w:lineRule="auto"/>
        <w:textAlignment w:val="auto"/>
        <w:rPr>
          <w:b/>
          <w:sz w:val="24"/>
        </w:rPr>
      </w:pPr>
    </w:p>
    <w:p w14:paraId="200B20D4" w14:textId="77777777" w:rsidR="001C14F2" w:rsidRPr="00C818F0" w:rsidRDefault="001C14F2" w:rsidP="00092CB6">
      <w:pPr>
        <w:autoSpaceDE/>
        <w:autoSpaceDN/>
        <w:adjustRightInd/>
        <w:spacing w:line="259" w:lineRule="auto"/>
        <w:textAlignment w:val="auto"/>
        <w:rPr>
          <w:b/>
        </w:rPr>
      </w:pPr>
    </w:p>
    <w:p w14:paraId="65F7265A" w14:textId="77777777" w:rsidR="001C14F2" w:rsidRDefault="001C14F2" w:rsidP="00092CB6">
      <w:pPr>
        <w:autoSpaceDE/>
        <w:autoSpaceDN/>
        <w:adjustRightInd/>
        <w:spacing w:line="259" w:lineRule="auto"/>
        <w:textAlignment w:val="auto"/>
        <w:rPr>
          <w:b/>
          <w:sz w:val="24"/>
        </w:rPr>
      </w:pPr>
    </w:p>
    <w:p w14:paraId="55873385" w14:textId="77777777" w:rsidR="001C14F2" w:rsidRDefault="001C14F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6214C" w14:paraId="32E5A2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D0539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231B9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6214C" w14:paraId="2318088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A4835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4FA91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C0B8C56" w14:textId="77777777" w:rsidR="001C14F2" w:rsidRDefault="001C14F2" w:rsidP="00092CB6">
      <w:pPr>
        <w:autoSpaceDE/>
        <w:autoSpaceDN/>
        <w:adjustRightInd/>
        <w:spacing w:after="0" w:line="259" w:lineRule="auto"/>
        <w:textAlignment w:val="auto"/>
        <w:rPr>
          <w:b/>
          <w:sz w:val="24"/>
        </w:rPr>
      </w:pPr>
    </w:p>
    <w:p w14:paraId="1213BE06" w14:textId="77777777" w:rsidR="001C14F2" w:rsidRDefault="001C14F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14C" w14:paraId="48CD20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DAC8C" w14:textId="21D2CBA6"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12B75" w14:textId="0F31545E"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D14FA" w14:textId="2E76235F"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A7CD5" w14:textId="2C42E5F2"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3D232" w14:textId="37ADCF0F"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39857" w14:textId="4C3B3945"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802B7" w14:textId="614428AC"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6214C" w14:paraId="684F89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C37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71E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F50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E1E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DF8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315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14E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6214C" w14:paraId="3F9F4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0EFC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DDB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639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801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728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A6A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AB0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6214C" w14:paraId="73C75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1CD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E04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203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CE8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E3D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A40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551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6214C" w14:paraId="1F192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004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2A9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90D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7C3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1F1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E91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A7B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6214C" w14:paraId="2D137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74C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2F8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B56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A06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AE6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F43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C8A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6214C" w14:paraId="2B56D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CF8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54B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2AC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F70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4A8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742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358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6214C" w14:paraId="652865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710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6C2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77C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C69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935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968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8BE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6214C" w14:paraId="60ACA1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429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670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53C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EA2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095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690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198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6214C" w14:paraId="6E9F1E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9FE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75B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305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712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80F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6C7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81F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6214C" w14:paraId="304C32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77C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DB6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AF6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942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A44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466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EA7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6214C" w14:paraId="7FDCB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B28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25B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3E3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ADA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917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CD4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26B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25AF57A" w14:textId="77777777" w:rsidR="001C14F2" w:rsidRPr="00D2305A" w:rsidRDefault="001C14F2">
      <w:pPr>
        <w:autoSpaceDE/>
        <w:autoSpaceDN/>
        <w:adjustRightInd/>
        <w:spacing w:line="259" w:lineRule="auto"/>
        <w:textAlignment w:val="auto"/>
      </w:pPr>
      <w:r>
        <w:br w:type="page"/>
      </w:r>
    </w:p>
    <w:p w14:paraId="06883A3E" w14:textId="77777777" w:rsidR="001C14F2" w:rsidRPr="0029584C" w:rsidRDefault="001C14F2" w:rsidP="0029584C">
      <w:pPr>
        <w:pStyle w:val="Nadpis3"/>
        <w:ind w:left="426" w:hanging="426"/>
      </w:pPr>
      <w:bookmarkStart w:id="58" w:name="_Toc159579100"/>
      <w:bookmarkStart w:id="59" w:name="_Toc159579156"/>
      <w:bookmarkStart w:id="60" w:name="_Toc211869506"/>
      <w:r w:rsidRPr="0029584C">
        <w:t>Vzdělávací</w:t>
      </w:r>
      <w:r>
        <w:t xml:space="preserve"> neúspěšnost</w:t>
      </w:r>
      <w:bookmarkEnd w:id="58"/>
      <w:bookmarkEnd w:id="59"/>
      <w:bookmarkEnd w:id="60"/>
    </w:p>
    <w:p w14:paraId="332F05BC" w14:textId="77777777" w:rsidR="001C14F2" w:rsidRPr="00592071" w:rsidRDefault="001C14F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DFBD364" w14:textId="77777777" w:rsidR="001C14F2" w:rsidRPr="00EC6155" w:rsidRDefault="001C14F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0E971DB" w14:textId="77777777" w:rsidR="001C14F2" w:rsidRPr="00592071" w:rsidRDefault="001C14F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6C19FD3" w14:textId="77777777" w:rsidR="001C14F2" w:rsidRPr="002C766C" w:rsidRDefault="001C14F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D1D1D25" w14:textId="77777777" w:rsidR="001C14F2" w:rsidRPr="00592071" w:rsidRDefault="001C14F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0F3F6D2" w14:textId="77777777" w:rsidR="001C14F2" w:rsidRDefault="001C14F2">
      <w:pPr>
        <w:pStyle w:val="Odstavecseseznamem"/>
        <w:numPr>
          <w:ilvl w:val="0"/>
          <w:numId w:val="11"/>
        </w:numPr>
      </w:pPr>
      <w:r w:rsidRPr="00DF42C8">
        <w:t xml:space="preserve">Má moje ORP vysoké nebo velmi vysoké hodnoty </w:t>
      </w:r>
      <w:r>
        <w:t>vzdělávací neúspěšnosti</w:t>
      </w:r>
      <w:r w:rsidRPr="00DF42C8">
        <w:t>?</w:t>
      </w:r>
    </w:p>
    <w:p w14:paraId="5A50C315" w14:textId="77777777" w:rsidR="001C14F2" w:rsidRDefault="001C14F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758F2F0" w14:textId="77777777" w:rsidR="001C14F2" w:rsidRDefault="001C14F2" w:rsidP="009A3D58">
      <w:pPr>
        <w:pStyle w:val="Odstavecseseznamem"/>
        <w:numPr>
          <w:ilvl w:val="0"/>
          <w:numId w:val="11"/>
        </w:numPr>
      </w:pPr>
      <w:r>
        <w:t>Jaký je vztah se sociálními problémy?</w:t>
      </w:r>
    </w:p>
    <w:p w14:paraId="5A6CDA1F" w14:textId="77777777" w:rsidR="001C14F2" w:rsidRDefault="001C14F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D75F28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F8B78C" w14:textId="77777777" w:rsidR="001C14F2" w:rsidRDefault="001C14F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A63900" w14:textId="77777777" w:rsidR="001C14F2" w:rsidRPr="00DE2BA2" w:rsidRDefault="001C14F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55EE2" w14:textId="77777777" w:rsidR="001C14F2" w:rsidRPr="00DE2BA2" w:rsidRDefault="001C14F2" w:rsidP="009A3D58">
            <w:pPr>
              <w:autoSpaceDE/>
              <w:autoSpaceDN/>
              <w:adjustRightInd/>
              <w:spacing w:before="240" w:after="240" w:line="259" w:lineRule="auto"/>
              <w:jc w:val="left"/>
              <w:textAlignment w:val="auto"/>
              <w:rPr>
                <w:b/>
                <w:sz w:val="24"/>
              </w:rPr>
            </w:pPr>
          </w:p>
        </w:tc>
      </w:tr>
      <w:tr w:rsidR="007E5969" w14:paraId="55883BD1" w14:textId="77777777" w:rsidTr="007E5969">
        <w:trPr>
          <w:gridAfter w:val="2"/>
          <w:wAfter w:w="497" w:type="dxa"/>
        </w:trPr>
        <w:tc>
          <w:tcPr>
            <w:tcW w:w="1397" w:type="dxa"/>
            <w:vAlign w:val="center"/>
          </w:tcPr>
          <w:p w14:paraId="30E6B4A9" w14:textId="77777777" w:rsidR="001C14F2" w:rsidRPr="00DE2BA2" w:rsidRDefault="001C14F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DAD7C1B" w14:textId="77777777" w:rsidR="001C14F2" w:rsidRPr="00DE2BA2" w:rsidRDefault="001C14F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37EE0F1" w14:textId="77777777" w:rsidR="001C14F2" w:rsidRDefault="001C14F2" w:rsidP="00144187">
            <w:pPr>
              <w:jc w:val="left"/>
            </w:pPr>
            <w:r>
              <w:rPr>
                <w:rFonts w:ascii="Fira Sans" w:hAnsi="Fira Sans"/>
              </w:rPr>
              <w:t>opakování ročníku (2020-2024)</w:t>
            </w:r>
          </w:p>
        </w:tc>
      </w:tr>
      <w:tr w:rsidR="00484356" w14:paraId="47174B8C" w14:textId="77777777" w:rsidTr="007E5969">
        <w:trPr>
          <w:gridAfter w:val="1"/>
          <w:wAfter w:w="417" w:type="dxa"/>
          <w:trHeight w:val="395"/>
        </w:trPr>
        <w:tc>
          <w:tcPr>
            <w:tcW w:w="1397" w:type="dxa"/>
            <w:vAlign w:val="center"/>
          </w:tcPr>
          <w:p w14:paraId="666B9897" w14:textId="77777777" w:rsidR="001C14F2" w:rsidRPr="00DE2BA2" w:rsidRDefault="001C14F2" w:rsidP="00144187">
            <w:pPr>
              <w:pStyle w:val="Odstavecseseznamem"/>
              <w:ind w:left="0"/>
              <w:jc w:val="left"/>
              <w:rPr>
                <w:b/>
                <w:bCs/>
                <w:color w:val="DD4540"/>
              </w:rPr>
            </w:pPr>
          </w:p>
        </w:tc>
        <w:tc>
          <w:tcPr>
            <w:tcW w:w="4567" w:type="dxa"/>
            <w:vAlign w:val="center"/>
          </w:tcPr>
          <w:p w14:paraId="48C9C6A0" w14:textId="77777777" w:rsidR="001C14F2" w:rsidRPr="00846823" w:rsidRDefault="001C14F2" w:rsidP="00144187">
            <w:pPr>
              <w:jc w:val="left"/>
              <w:rPr>
                <w:rFonts w:ascii="Fira Sans" w:hAnsi="Fira Sans"/>
              </w:rPr>
            </w:pPr>
            <w:r>
              <w:rPr>
                <w:rFonts w:ascii="Fira Sans" w:hAnsi="Fira Sans"/>
              </w:rPr>
              <w:t>neprospívání na ZŠ (2014-2022)</w:t>
            </w:r>
          </w:p>
        </w:tc>
        <w:tc>
          <w:tcPr>
            <w:tcW w:w="3482" w:type="dxa"/>
            <w:gridSpan w:val="4"/>
            <w:vAlign w:val="center"/>
          </w:tcPr>
          <w:p w14:paraId="7FD5C5EF" w14:textId="77777777" w:rsidR="001C14F2" w:rsidRPr="00511A90" w:rsidRDefault="001C14F2" w:rsidP="00144187">
            <w:pPr>
              <w:jc w:val="left"/>
              <w:rPr>
                <w:color w:val="DD4540"/>
              </w:rPr>
            </w:pPr>
            <w:r>
              <w:rPr>
                <w:rFonts w:ascii="Fira Sans" w:hAnsi="Fira Sans"/>
              </w:rPr>
              <w:t xml:space="preserve">Absence (2014-2022) </w:t>
            </w:r>
          </w:p>
        </w:tc>
      </w:tr>
      <w:tr w:rsidR="00484356" w:rsidRPr="00DE2BA2" w14:paraId="2ED50ACD" w14:textId="77777777" w:rsidTr="00484356">
        <w:trPr>
          <w:gridAfter w:val="1"/>
          <w:wAfter w:w="417" w:type="dxa"/>
        </w:trPr>
        <w:tc>
          <w:tcPr>
            <w:tcW w:w="1397" w:type="dxa"/>
            <w:vAlign w:val="center"/>
          </w:tcPr>
          <w:p w14:paraId="63BA1F16" w14:textId="77777777" w:rsidR="001C14F2" w:rsidRPr="00DE2BA2" w:rsidRDefault="001C14F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647780A" w14:textId="77777777" w:rsidR="001C14F2" w:rsidRPr="00DE2BA2" w:rsidRDefault="001C14F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E0C14FE" w14:textId="77777777" w:rsidR="001C14F2" w:rsidRDefault="001C14F2" w:rsidP="00874EDF">
      <w:pPr>
        <w:spacing w:after="0"/>
        <w:rPr>
          <w:color w:val="AEAAAA" w:themeColor="background2" w:themeShade="BF"/>
        </w:rPr>
      </w:pPr>
    </w:p>
    <w:p w14:paraId="708E28CA" w14:textId="77777777" w:rsidR="001C14F2" w:rsidRPr="00511A90" w:rsidRDefault="001C14F2" w:rsidP="005461A7">
      <w:pPr>
        <w:pStyle w:val="Tabulkapopisek"/>
      </w:pPr>
      <w:r w:rsidRPr="00511A90">
        <w:t xml:space="preserve">Graf </w:t>
      </w:r>
      <w:r>
        <w:t>b</w:t>
      </w:r>
      <w:r w:rsidRPr="00511A90">
        <w:t>1.</w:t>
      </w:r>
      <w:r>
        <w:t>a</w:t>
      </w:r>
    </w:p>
    <w:p w14:paraId="18BFC964" w14:textId="77777777" w:rsidR="001C14F2" w:rsidRPr="006F7CCF" w:rsidRDefault="001C14F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09DCC7C" w14:textId="77777777" w:rsidR="001C14F2" w:rsidRDefault="001C14F2">
      <w:r>
        <w:rPr>
          <w:noProof/>
        </w:rPr>
        <w:drawing>
          <wp:inline distT="0" distB="0" distL="0" distR="0" wp14:anchorId="5D9E6161" wp14:editId="200AA71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0BA6BA5" w14:textId="77777777" w:rsidR="001C14F2" w:rsidRPr="005461A7" w:rsidRDefault="001C14F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AC04E10" w14:textId="77777777" w:rsidR="001C14F2" w:rsidRDefault="001C14F2" w:rsidP="005461A7">
      <w:pPr>
        <w:spacing w:after="0"/>
        <w:rPr>
          <w:noProof/>
        </w:rPr>
      </w:pPr>
    </w:p>
    <w:p w14:paraId="1E7FB3B3" w14:textId="77777777" w:rsidR="001C14F2" w:rsidRPr="00511A90" w:rsidRDefault="001C14F2" w:rsidP="005461A7">
      <w:pPr>
        <w:pStyle w:val="Tabulkapopisek"/>
      </w:pPr>
      <w:r w:rsidRPr="00511A90">
        <w:t xml:space="preserve">Graf </w:t>
      </w:r>
      <w:r>
        <w:t>b</w:t>
      </w:r>
      <w:r w:rsidRPr="00511A90">
        <w:t>1.</w:t>
      </w:r>
      <w:r>
        <w:t>b</w:t>
      </w:r>
    </w:p>
    <w:p w14:paraId="241DA57B" w14:textId="77777777" w:rsidR="001C14F2" w:rsidRPr="006F7CCF" w:rsidRDefault="001C14F2" w:rsidP="005461A7">
      <w:pPr>
        <w:pStyle w:val="TabulkaGrafnzev"/>
        <w:spacing w:after="0"/>
      </w:pPr>
      <w:r>
        <w:t>V</w:t>
      </w:r>
      <w:r w:rsidRPr="005461A7">
        <w:t>zdělávací neúspěšnost</w:t>
      </w:r>
      <w:r>
        <w:t xml:space="preserve"> v kraji </w:t>
      </w:r>
    </w:p>
    <w:p w14:paraId="20623627" w14:textId="77777777" w:rsidR="001C14F2" w:rsidRDefault="001C14F2">
      <w:r>
        <w:rPr>
          <w:noProof/>
        </w:rPr>
        <w:drawing>
          <wp:inline distT="0" distB="0" distL="0" distR="0" wp14:anchorId="53BA24C8" wp14:editId="2721E24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2C4412B" w14:textId="77777777" w:rsidR="001C14F2" w:rsidRPr="00874EDF" w:rsidRDefault="001C14F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E050801" w14:textId="77777777" w:rsidR="001C14F2" w:rsidRDefault="001C14F2" w:rsidP="00874EDF">
      <w:pPr>
        <w:pStyle w:val="Nadpis4"/>
      </w:pPr>
      <w:bookmarkStart w:id="61" w:name="_Toc211869507"/>
      <w:r>
        <w:t>Ukazatele a cíle</w:t>
      </w:r>
      <w:bookmarkEnd w:id="61"/>
    </w:p>
    <w:p w14:paraId="5210F218" w14:textId="77777777" w:rsidR="001C14F2" w:rsidRDefault="001C14F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F245390" w14:textId="77777777" w:rsidR="001C14F2" w:rsidRPr="00CE48C1" w:rsidRDefault="001C14F2" w:rsidP="00137CE3">
      <w:pPr>
        <w:rPr>
          <w:rFonts w:eastAsia="Inter ExtraBold" w:cs="Inter ExtraBold"/>
          <w:vanish/>
          <w:specVanish/>
        </w:rPr>
      </w:pPr>
      <w:r>
        <w:t>V ORP</w:t>
      </w:r>
      <w:r>
        <w:rPr>
          <w:lang w:eastAsia="cs-CZ"/>
        </w:rPr>
        <w:t xml:space="preserve"> </w:t>
      </w:r>
      <w:r>
        <w:t>Blovice</w:t>
      </w:r>
    </w:p>
    <w:p w14:paraId="5FA6BB23" w14:textId="77777777" w:rsidR="001C14F2" w:rsidRPr="00CE48C1" w:rsidRDefault="001C14F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w:t>
      </w:r>
    </w:p>
    <w:p w14:paraId="1A66296D" w14:textId="77777777" w:rsidR="001C14F2" w:rsidRPr="00CE48C1" w:rsidRDefault="001C14F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w:t>
      </w:r>
    </w:p>
    <w:p w14:paraId="5C4FE9CD" w14:textId="77777777" w:rsidR="001C14F2" w:rsidRDefault="001C14F2" w:rsidP="00137CE3">
      <w:r>
        <w:t xml:space="preserve"> </w:t>
      </w:r>
      <w:r w:rsidRPr="00C72F92">
        <w:rPr>
          <w:rStyle w:val="tucneChar"/>
        </w:rPr>
        <w:t>dětí</w:t>
      </w:r>
      <w:r>
        <w:t>.</w:t>
      </w:r>
    </w:p>
    <w:p w14:paraId="00C947F3" w14:textId="77777777" w:rsidR="001C14F2" w:rsidRDefault="001C14F2" w:rsidP="005461A7">
      <w:pPr>
        <w:pStyle w:val="Tabulkapopisek"/>
      </w:pPr>
    </w:p>
    <w:p w14:paraId="44D9ED06" w14:textId="77777777" w:rsidR="001C14F2" w:rsidRPr="00511A90" w:rsidRDefault="001C14F2" w:rsidP="00176FD1">
      <w:pPr>
        <w:pStyle w:val="Tabulkapopisek"/>
        <w:spacing w:after="0"/>
      </w:pPr>
      <w:r w:rsidRPr="00511A90">
        <w:t xml:space="preserve">Graf </w:t>
      </w:r>
      <w:r>
        <w:t>b</w:t>
      </w:r>
      <w:r w:rsidRPr="00511A90">
        <w:t>1.</w:t>
      </w:r>
      <w:r>
        <w:t>c</w:t>
      </w:r>
    </w:p>
    <w:p w14:paraId="7766DE69" w14:textId="77777777" w:rsidR="001C14F2" w:rsidRPr="006F7CCF" w:rsidRDefault="001C14F2" w:rsidP="005461A7">
      <w:pPr>
        <w:pStyle w:val="TabulkaGrafnzev"/>
        <w:spacing w:after="0"/>
      </w:pPr>
      <w:r w:rsidRPr="005461A7">
        <w:t>Kolik žáků nedokončí základní vzdělání</w:t>
      </w:r>
      <w:r>
        <w:t>?</w:t>
      </w:r>
    </w:p>
    <w:p w14:paraId="406F68A4" w14:textId="77777777" w:rsidR="001C14F2" w:rsidRDefault="001C14F2">
      <w:r>
        <w:rPr>
          <w:noProof/>
        </w:rPr>
        <w:drawing>
          <wp:inline distT="0" distB="0" distL="0" distR="0" wp14:anchorId="59F36F0D" wp14:editId="6AF81FB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D0E3738" w14:textId="77777777" w:rsidR="001C14F2" w:rsidRPr="006F7CCF" w:rsidRDefault="001C14F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5691870" w14:textId="77777777" w:rsidR="001C14F2" w:rsidRDefault="001C14F2" w:rsidP="00176FD1">
      <w:pPr>
        <w:pStyle w:val="Tabulkapopisek"/>
      </w:pPr>
    </w:p>
    <w:p w14:paraId="5BDB6A43" w14:textId="77777777" w:rsidR="001C14F2" w:rsidRPr="00511A90" w:rsidRDefault="001C14F2" w:rsidP="00176FD1">
      <w:pPr>
        <w:pStyle w:val="Tabulkapopisek"/>
        <w:spacing w:after="0"/>
      </w:pPr>
      <w:r w:rsidRPr="00511A90">
        <w:t xml:space="preserve">Graf </w:t>
      </w:r>
      <w:r>
        <w:t>b</w:t>
      </w:r>
      <w:r w:rsidRPr="00511A90">
        <w:t>1.</w:t>
      </w:r>
      <w:r>
        <w:t>d</w:t>
      </w:r>
    </w:p>
    <w:p w14:paraId="0B8863A3" w14:textId="77777777" w:rsidR="001C14F2" w:rsidRPr="006F7CCF" w:rsidRDefault="001C14F2" w:rsidP="00176FD1">
      <w:pPr>
        <w:pStyle w:val="TabulkaGrafnzev"/>
        <w:spacing w:after="0"/>
      </w:pPr>
      <w:r>
        <w:t>Vývoj nedokončování základního vzdělání mezi lety 2017-2024</w:t>
      </w:r>
    </w:p>
    <w:p w14:paraId="0A6308C9" w14:textId="77777777" w:rsidR="001C14F2" w:rsidRDefault="001C14F2">
      <w:r>
        <w:rPr>
          <w:noProof/>
        </w:rPr>
        <w:drawing>
          <wp:inline distT="0" distB="0" distL="0" distR="0" wp14:anchorId="4BE568BA" wp14:editId="3AEF78B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454ACB6" w14:textId="77777777" w:rsidR="001C14F2" w:rsidRPr="006F7CCF" w:rsidRDefault="001C14F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F72839C" w14:textId="77777777" w:rsidR="001C14F2" w:rsidRDefault="001C14F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372FA1B5" w14:textId="77777777" w:rsidR="001C14F2" w:rsidRDefault="001C14F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95B72C6" w14:textId="77777777" w:rsidR="001C14F2" w:rsidRDefault="001C14F2" w:rsidP="006638A8"/>
    <w:p w14:paraId="044EDD7D" w14:textId="77777777" w:rsidR="001C14F2" w:rsidRDefault="001C14F2" w:rsidP="000B0564">
      <w:pPr>
        <w:pStyle w:val="Tabulkapopisek"/>
        <w:keepNext/>
        <w:keepLines/>
        <w:spacing w:after="0"/>
      </w:pPr>
      <w:r w:rsidRPr="00511A90">
        <w:t xml:space="preserve">Graf </w:t>
      </w:r>
      <w:r>
        <w:t>b</w:t>
      </w:r>
      <w:r w:rsidRPr="00511A90">
        <w:t>1.</w:t>
      </w:r>
      <w:r>
        <w:t>e</w:t>
      </w:r>
    </w:p>
    <w:p w14:paraId="6093C9CB" w14:textId="77777777" w:rsidR="001C14F2" w:rsidRDefault="001C14F2" w:rsidP="000B0564">
      <w:pPr>
        <w:pStyle w:val="TabulkaGrafnzev"/>
        <w:keepNext/>
        <w:keepLines/>
        <w:spacing w:after="0"/>
      </w:pPr>
      <w:r w:rsidRPr="000F0D20">
        <w:t xml:space="preserve">Kolik žáků na ZŠ </w:t>
      </w:r>
      <w:r>
        <w:t>opakuje ročník</w:t>
      </w:r>
      <w:r w:rsidRPr="000F0D20">
        <w:t>?</w:t>
      </w:r>
    </w:p>
    <w:p w14:paraId="20B1523B" w14:textId="77777777" w:rsidR="001C14F2" w:rsidRDefault="001C14F2">
      <w:r>
        <w:rPr>
          <w:noProof/>
        </w:rPr>
        <w:drawing>
          <wp:inline distT="0" distB="0" distL="0" distR="0" wp14:anchorId="0FF6F9D2" wp14:editId="10DAB20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DAC60F9" w14:textId="77777777" w:rsidR="001C14F2" w:rsidRPr="006F7CCF" w:rsidRDefault="001C14F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9110B7E" w14:textId="77777777" w:rsidR="001C14F2" w:rsidRPr="006F7CCF" w:rsidRDefault="001C14F2" w:rsidP="000037FC">
      <w:pPr>
        <w:pStyle w:val="TabulkaGrafnzev"/>
        <w:spacing w:after="0"/>
      </w:pPr>
    </w:p>
    <w:p w14:paraId="4DF2D536" w14:textId="77777777" w:rsidR="001C14F2" w:rsidRPr="00CE48C1" w:rsidRDefault="001C14F2" w:rsidP="00EF73DA">
      <w:pPr>
        <w:rPr>
          <w:rFonts w:eastAsia="Inter ExtraBold" w:cs="Inter ExtraBold"/>
          <w:vanish/>
          <w:specVanish/>
        </w:rPr>
      </w:pPr>
      <w:r w:rsidRPr="00F84777">
        <w:t xml:space="preserve">V ORP </w:t>
      </w:r>
      <w:r>
        <w:t>Blovice</w:t>
      </w:r>
    </w:p>
    <w:p w14:paraId="77EA5CCB" w14:textId="77777777" w:rsidR="001C14F2" w:rsidRPr="00F84777" w:rsidRDefault="001C14F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74F6D253" w14:textId="77777777" w:rsidR="001C14F2" w:rsidRPr="00F84777" w:rsidRDefault="001C14F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3BEFC0A6" w14:textId="77777777" w:rsidR="001C14F2" w:rsidRPr="005A2A2E" w:rsidRDefault="001C14F2" w:rsidP="00EF73DA">
      <w:r>
        <w:t xml:space="preserve"> </w:t>
      </w:r>
      <w:r w:rsidRPr="00C72F92">
        <w:rPr>
          <w:rStyle w:val="tucneChar"/>
        </w:rPr>
        <w:t>žáků</w:t>
      </w:r>
      <w:r w:rsidRPr="00F84777">
        <w:t>.</w:t>
      </w:r>
    </w:p>
    <w:p w14:paraId="77BE7BF0" w14:textId="77777777" w:rsidR="001C14F2" w:rsidRPr="006F7CCF" w:rsidRDefault="001C14F2" w:rsidP="000037FC">
      <w:pPr>
        <w:pStyle w:val="TabulkaGrafnzev"/>
        <w:spacing w:after="0"/>
      </w:pPr>
    </w:p>
    <w:p w14:paraId="61A5AC02" w14:textId="77777777" w:rsidR="001C14F2" w:rsidRDefault="001C14F2" w:rsidP="006B0E15">
      <w:pPr>
        <w:pStyle w:val="Tabulkapopisek"/>
        <w:keepNext/>
        <w:spacing w:after="0"/>
      </w:pPr>
      <w:r w:rsidRPr="00511A90">
        <w:t xml:space="preserve">Graf </w:t>
      </w:r>
      <w:r>
        <w:t>b</w:t>
      </w:r>
      <w:r w:rsidRPr="00511A90">
        <w:t>.1.</w:t>
      </w:r>
      <w:r>
        <w:t>f</w:t>
      </w:r>
    </w:p>
    <w:p w14:paraId="2BC4B274" w14:textId="77777777" w:rsidR="001C14F2" w:rsidRDefault="001C14F2" w:rsidP="006B0E15">
      <w:pPr>
        <w:pStyle w:val="TabulkaGrafnzev"/>
        <w:keepNext/>
        <w:spacing w:after="0"/>
      </w:pPr>
      <w:r>
        <w:t>Vývoj opakování ročníku mezi lety 2018-2025</w:t>
      </w:r>
    </w:p>
    <w:p w14:paraId="33FECAEE" w14:textId="77777777" w:rsidR="001C14F2" w:rsidRDefault="001C14F2">
      <w:r>
        <w:rPr>
          <w:noProof/>
        </w:rPr>
        <w:drawing>
          <wp:inline distT="0" distB="0" distL="0" distR="0" wp14:anchorId="30EB7322" wp14:editId="53AC9D9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0BBEE8B" w14:textId="77777777" w:rsidR="001C14F2" w:rsidRPr="006F7CCF" w:rsidRDefault="001C14F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4BB1B6B" w14:textId="77777777" w:rsidR="001C14F2" w:rsidRDefault="001C14F2" w:rsidP="006638A8"/>
    <w:p w14:paraId="2917B84E" w14:textId="77777777" w:rsidR="001C14F2" w:rsidRDefault="001C14F2" w:rsidP="006B0E15">
      <w:pPr>
        <w:pStyle w:val="Tabulkapopisek"/>
        <w:keepNext/>
        <w:keepLines/>
      </w:pPr>
      <w:r w:rsidRPr="00511A90">
        <w:t xml:space="preserve">Graf </w:t>
      </w:r>
      <w:r>
        <w:t>b</w:t>
      </w:r>
      <w:r w:rsidRPr="00511A90">
        <w:t>1.</w:t>
      </w:r>
      <w:r>
        <w:t>g</w:t>
      </w:r>
    </w:p>
    <w:p w14:paraId="0E065969" w14:textId="77777777" w:rsidR="001C14F2" w:rsidRPr="006F7CCF" w:rsidRDefault="001C14F2" w:rsidP="006B0E15">
      <w:pPr>
        <w:pStyle w:val="TabulkaGrafnzev"/>
        <w:keepNext/>
        <w:keepLines/>
        <w:spacing w:after="0"/>
      </w:pPr>
      <w:r w:rsidRPr="000F0D20">
        <w:t xml:space="preserve">Kolik žáků na ZŠ </w:t>
      </w:r>
      <w:r>
        <w:t>neprospívá</w:t>
      </w:r>
      <w:r w:rsidRPr="000F0D20">
        <w:t>?</w:t>
      </w:r>
    </w:p>
    <w:p w14:paraId="24A0D927" w14:textId="77777777" w:rsidR="001C14F2" w:rsidRDefault="001C14F2">
      <w:r>
        <w:rPr>
          <w:noProof/>
        </w:rPr>
        <w:drawing>
          <wp:inline distT="0" distB="0" distL="0" distR="0" wp14:anchorId="20278E11" wp14:editId="2881E99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9B775FF" w14:textId="77777777" w:rsidR="001C14F2" w:rsidRDefault="001C14F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E36A6C2" w14:textId="77777777" w:rsidR="001C14F2" w:rsidRDefault="001C14F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1A82244" w14:textId="77777777" w:rsidR="001C14F2" w:rsidRDefault="001C14F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A37509D" w14:textId="77777777" w:rsidR="001C14F2" w:rsidRDefault="001C14F2" w:rsidP="006B0E15">
      <w:pPr>
        <w:pStyle w:val="Tabulkapopisek"/>
        <w:keepNext/>
      </w:pPr>
      <w:r w:rsidRPr="00511A90">
        <w:t xml:space="preserve">Graf </w:t>
      </w:r>
      <w:r>
        <w:t>b</w:t>
      </w:r>
      <w:r w:rsidRPr="00511A90">
        <w:t>1.</w:t>
      </w:r>
      <w:r>
        <w:t>h</w:t>
      </w:r>
    </w:p>
    <w:p w14:paraId="571C5C91" w14:textId="77777777" w:rsidR="001C14F2" w:rsidRPr="006F7CCF" w:rsidRDefault="001C14F2" w:rsidP="006B0E15">
      <w:pPr>
        <w:pStyle w:val="TabulkaGrafnzev"/>
        <w:keepNext/>
        <w:spacing w:after="0"/>
      </w:pPr>
      <w:r w:rsidRPr="000F0D20">
        <w:t xml:space="preserve">Kolik žáků na ZŠ </w:t>
      </w:r>
      <w:r>
        <w:t>opakuje první ročník</w:t>
      </w:r>
      <w:r w:rsidRPr="000F0D20">
        <w:t>?</w:t>
      </w:r>
    </w:p>
    <w:p w14:paraId="76181617" w14:textId="77777777" w:rsidR="001C14F2" w:rsidRDefault="001C14F2">
      <w:r>
        <w:rPr>
          <w:noProof/>
        </w:rPr>
        <w:drawing>
          <wp:inline distT="0" distB="0" distL="0" distR="0" wp14:anchorId="1AEAD6F1" wp14:editId="3E449EE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5147462" w14:textId="77777777" w:rsidR="001C14F2" w:rsidRDefault="001C14F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CC1892D" w14:textId="77777777" w:rsidR="001C14F2" w:rsidRPr="00675817" w:rsidRDefault="001C14F2" w:rsidP="000F0D20">
      <w:pPr>
        <w:pStyle w:val="Tabulkakategorie"/>
        <w:rPr>
          <w:sz w:val="22"/>
          <w:szCs w:val="22"/>
        </w:rPr>
      </w:pPr>
    </w:p>
    <w:p w14:paraId="37B85851" w14:textId="77777777" w:rsidR="001C14F2" w:rsidRPr="0067184F" w:rsidRDefault="001C14F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620F484" w14:textId="77777777" w:rsidR="001C14F2" w:rsidRDefault="001C14F2" w:rsidP="006B0E15">
      <w:pPr>
        <w:pStyle w:val="Tabulkapopisek"/>
        <w:keepNext/>
      </w:pPr>
      <w:r w:rsidRPr="00511A90">
        <w:t xml:space="preserve">Graf </w:t>
      </w:r>
      <w:r>
        <w:t>b</w:t>
      </w:r>
      <w:r w:rsidRPr="00511A90">
        <w:t>1.</w:t>
      </w:r>
      <w:r>
        <w:t>i</w:t>
      </w:r>
    </w:p>
    <w:p w14:paraId="295144AC" w14:textId="77777777" w:rsidR="001C14F2" w:rsidRPr="006F7CCF" w:rsidRDefault="001C14F2" w:rsidP="006B0E15">
      <w:pPr>
        <w:pStyle w:val="TabulkaGrafnzev"/>
        <w:keepNext/>
        <w:spacing w:after="0"/>
      </w:pPr>
      <w:r w:rsidRPr="000F0D20">
        <w:t>Kolik hodin žáci v průměru zameškají hodin za jeden školní rok?</w:t>
      </w:r>
    </w:p>
    <w:p w14:paraId="2DC4305C" w14:textId="77777777" w:rsidR="001C14F2" w:rsidRDefault="001C14F2">
      <w:r>
        <w:rPr>
          <w:noProof/>
        </w:rPr>
        <w:drawing>
          <wp:inline distT="0" distB="0" distL="0" distR="0" wp14:anchorId="699135CC" wp14:editId="02C9B53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A8003E6" w14:textId="77777777" w:rsidR="001C14F2" w:rsidRDefault="001C14F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C227D85" w14:textId="77777777" w:rsidR="001C14F2" w:rsidRDefault="001C14F2" w:rsidP="000F0D20">
      <w:pPr>
        <w:pStyle w:val="Tabulkakategorie"/>
        <w:rPr>
          <w:sz w:val="22"/>
          <w:szCs w:val="22"/>
        </w:rPr>
      </w:pPr>
    </w:p>
    <w:p w14:paraId="523657E4" w14:textId="77777777" w:rsidR="001C14F2" w:rsidRDefault="001C14F2" w:rsidP="000F0D20">
      <w:r w:rsidRPr="000F0D20">
        <w:t>Doplňující indikátory rozvíjí ukazatele ohledně nedokončování základního vzdělání</w:t>
      </w:r>
      <w:r>
        <w:t>.</w:t>
      </w:r>
    </w:p>
    <w:p w14:paraId="09D6BA58" w14:textId="77777777" w:rsidR="001C14F2" w:rsidRDefault="001C14F2" w:rsidP="000F0D20">
      <w:pPr>
        <w:pStyle w:val="Tabulkapopisek"/>
      </w:pPr>
      <w:r>
        <w:t>Tabulka b1</w:t>
      </w:r>
      <w:r w:rsidRPr="00511A90">
        <w:t>.</w:t>
      </w:r>
      <w:r>
        <w:t>j</w:t>
      </w:r>
    </w:p>
    <w:p w14:paraId="0DB786C2" w14:textId="77777777" w:rsidR="001C14F2" w:rsidRDefault="001C14F2" w:rsidP="000F0D20">
      <w:pPr>
        <w:spacing w:after="0"/>
        <w:rPr>
          <w:rFonts w:ascii="Inter" w:hAnsi="Inter" w:cs="Times New Roman"/>
          <w:b/>
          <w:bCs/>
        </w:rPr>
      </w:pPr>
      <w:r w:rsidRPr="000F0D20">
        <w:rPr>
          <w:rFonts w:ascii="Inter" w:hAnsi="Inter" w:cs="Times New Roman"/>
          <w:b/>
          <w:bCs/>
        </w:rPr>
        <w:t>Doplňující indikátory vzdělávacího neúspěchu</w:t>
      </w:r>
    </w:p>
    <w:p w14:paraId="54B96A36" w14:textId="77777777" w:rsidR="001C14F2" w:rsidRPr="000F0D20" w:rsidRDefault="001C14F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6214C" w14:paraId="4D6006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C7A1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5F5A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E650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5C6E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D840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214C" w14:paraId="10A24A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2C7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BF0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670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531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518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6214C" w14:paraId="070FA5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CBD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5BA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0FF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EDF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12F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E5AF855" w14:textId="77777777" w:rsidR="001C14F2" w:rsidRPr="00E60C35" w:rsidRDefault="001C14F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2F5C80C" w14:textId="77777777" w:rsidR="001C14F2" w:rsidRPr="00D813B0" w:rsidRDefault="001C14F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A082EE1" w14:textId="77777777" w:rsidR="001C14F2" w:rsidRPr="000A559D" w:rsidRDefault="001C14F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6FB4243" w14:textId="77777777" w:rsidR="001C14F2" w:rsidRPr="00D813B0" w:rsidRDefault="001C14F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029CA9F" w14:textId="77777777" w:rsidR="001C14F2" w:rsidRPr="00D813B0" w:rsidRDefault="001C14F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E4F1E24" w14:textId="77777777" w:rsidR="001C14F2" w:rsidRDefault="001C14F2" w:rsidP="008543C2">
      <w:pPr>
        <w:pStyle w:val="Tabulkapopisek"/>
        <w:keepNext/>
        <w:keepLines/>
      </w:pPr>
      <w:r>
        <w:t>Tabulka b1</w:t>
      </w:r>
      <w:r w:rsidRPr="00511A90">
        <w:t>.</w:t>
      </w:r>
      <w:r>
        <w:t>k</w:t>
      </w:r>
    </w:p>
    <w:p w14:paraId="5C43FF87" w14:textId="77777777" w:rsidR="001C14F2" w:rsidRPr="009038F9" w:rsidRDefault="001C14F2" w:rsidP="008543C2">
      <w:pPr>
        <w:keepNext/>
        <w:keepLines/>
        <w:rPr>
          <w:b/>
          <w:bCs/>
          <w:highlight w:val="yellow"/>
        </w:rPr>
      </w:pPr>
      <w:r w:rsidRPr="006C14E6">
        <w:rPr>
          <w:b/>
          <w:bCs/>
        </w:rPr>
        <w:t>Sociálně aktivizační služby pro rodiny s dětmi a nízkoprahová zařízení pro děti a mládež na vašem území</w:t>
      </w:r>
    </w:p>
    <w:p w14:paraId="37AEBD94" w14:textId="77777777" w:rsidR="001C14F2" w:rsidRDefault="001C14F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6214C" w14:paraId="151E062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BA0F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A370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D326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44C3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6214C" w14:paraId="41B116D8"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BDDA93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41C625F9" w14:textId="77777777" w:rsidR="001C14F2" w:rsidRDefault="001C14F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9ABA290" w14:textId="77777777" w:rsidR="001C14F2" w:rsidRPr="00364EC3" w:rsidRDefault="001C14F2" w:rsidP="00364EC3">
      <w:pPr>
        <w:rPr>
          <w:rFonts w:ascii="Fira Sans Condensed Light" w:hAnsi="Fira Sans Condensed Light" w:cs="Segoe UI"/>
          <w:color w:val="404040" w:themeColor="text1" w:themeTint="BF"/>
          <w:sz w:val="18"/>
          <w:szCs w:val="18"/>
        </w:rPr>
      </w:pPr>
      <w:r>
        <w:br w:type="page"/>
      </w:r>
    </w:p>
    <w:p w14:paraId="788857BC" w14:textId="77777777" w:rsidR="001C14F2" w:rsidRPr="00534530" w:rsidRDefault="001C14F2" w:rsidP="00534530">
      <w:pPr>
        <w:pStyle w:val="Nadpis3"/>
        <w:ind w:left="709" w:hanging="709"/>
      </w:pPr>
      <w:bookmarkStart w:id="64" w:name="_Toc159579101"/>
      <w:bookmarkStart w:id="65" w:name="_Toc159579157"/>
      <w:bookmarkStart w:id="66" w:name="_Toc211869508"/>
      <w:r>
        <w:t>Výsledky testování</w:t>
      </w:r>
      <w:bookmarkEnd w:id="64"/>
      <w:bookmarkEnd w:id="65"/>
      <w:bookmarkEnd w:id="66"/>
    </w:p>
    <w:p w14:paraId="219AB6F1" w14:textId="77777777" w:rsidR="001C14F2" w:rsidRPr="00592071" w:rsidRDefault="001C14F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76907E7" w14:textId="77777777" w:rsidR="001C14F2" w:rsidRPr="00EC6155" w:rsidRDefault="001C14F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3610648" w14:textId="77777777" w:rsidR="001C14F2" w:rsidRPr="00592071" w:rsidRDefault="001C14F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C3AB812" w14:textId="77777777" w:rsidR="001C14F2" w:rsidRDefault="001C14F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3B4620E" w14:textId="77777777" w:rsidR="001C14F2" w:rsidRPr="00592071" w:rsidRDefault="001C14F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A2292EB" w14:textId="77777777" w:rsidR="001C14F2" w:rsidRDefault="001C14F2">
      <w:pPr>
        <w:pStyle w:val="Odstavecseseznamem"/>
        <w:numPr>
          <w:ilvl w:val="0"/>
          <w:numId w:val="11"/>
        </w:numPr>
        <w:spacing w:after="0" w:line="276" w:lineRule="auto"/>
      </w:pPr>
      <w:r>
        <w:t>Jaká je hodnota výsledků testování</w:t>
      </w:r>
      <w:r w:rsidRPr="00DF42C8">
        <w:t>?</w:t>
      </w:r>
    </w:p>
    <w:p w14:paraId="2B6B276D" w14:textId="77777777" w:rsidR="001C14F2" w:rsidRDefault="001C14F2">
      <w:pPr>
        <w:pStyle w:val="Odstavecseseznamem"/>
        <w:numPr>
          <w:ilvl w:val="0"/>
          <w:numId w:val="11"/>
        </w:numPr>
        <w:spacing w:line="276" w:lineRule="auto"/>
      </w:pPr>
      <w:r>
        <w:t xml:space="preserve">Liší se výsledky v horní a dolní části výsledků žáků? </w:t>
      </w:r>
    </w:p>
    <w:p w14:paraId="48D44335" w14:textId="77777777" w:rsidR="001C14F2" w:rsidRDefault="001C14F2">
      <w:pPr>
        <w:pStyle w:val="Odstavecseseznamem"/>
        <w:numPr>
          <w:ilvl w:val="0"/>
          <w:numId w:val="11"/>
        </w:numPr>
        <w:spacing w:line="360" w:lineRule="auto"/>
      </w:pPr>
      <w:r>
        <w:t>Liší se výsledky žáků v testování ČŠI a v JPZ?</w:t>
      </w:r>
    </w:p>
    <w:p w14:paraId="12233474" w14:textId="77777777" w:rsidR="001C14F2" w:rsidRDefault="001C14F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8AEA98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A004B4" w14:textId="77777777" w:rsidR="001C14F2" w:rsidRDefault="001C14F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E160ED" w14:textId="77777777" w:rsidR="001C14F2" w:rsidRPr="00DE2BA2" w:rsidRDefault="001C14F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067E7" w14:textId="77777777" w:rsidR="001C14F2" w:rsidRPr="00DE2BA2" w:rsidRDefault="001C14F2" w:rsidP="00144187">
            <w:pPr>
              <w:autoSpaceDE/>
              <w:autoSpaceDN/>
              <w:adjustRightInd/>
              <w:spacing w:after="240" w:line="259" w:lineRule="auto"/>
              <w:jc w:val="left"/>
              <w:textAlignment w:val="auto"/>
              <w:rPr>
                <w:b/>
                <w:sz w:val="24"/>
              </w:rPr>
            </w:pPr>
          </w:p>
        </w:tc>
      </w:tr>
      <w:tr w:rsidR="00A32B53" w14:paraId="022192F4" w14:textId="77777777" w:rsidTr="009165D1">
        <w:tc>
          <w:tcPr>
            <w:tcW w:w="1286" w:type="dxa"/>
          </w:tcPr>
          <w:p w14:paraId="5FA9E0F4" w14:textId="77777777" w:rsidR="001C14F2" w:rsidRPr="00DE2BA2" w:rsidRDefault="001C14F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327CCE1" w14:textId="77777777" w:rsidR="001C14F2" w:rsidRDefault="001C14F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8EB9E37" w14:textId="77777777" w:rsidR="001C14F2" w:rsidRDefault="001C14F2" w:rsidP="00144187">
            <w:pPr>
              <w:jc w:val="left"/>
            </w:pPr>
          </w:p>
        </w:tc>
      </w:tr>
      <w:tr w:rsidR="002C5DE8" w14:paraId="7E778BB2" w14:textId="77777777" w:rsidTr="009165D1">
        <w:tc>
          <w:tcPr>
            <w:tcW w:w="1286" w:type="dxa"/>
          </w:tcPr>
          <w:p w14:paraId="5D0F4E91" w14:textId="77777777" w:rsidR="001C14F2" w:rsidRDefault="001C14F2" w:rsidP="00144187">
            <w:pPr>
              <w:jc w:val="left"/>
            </w:pPr>
          </w:p>
        </w:tc>
        <w:tc>
          <w:tcPr>
            <w:tcW w:w="4394" w:type="dxa"/>
            <w:vAlign w:val="center"/>
          </w:tcPr>
          <w:p w14:paraId="2F45E5CC" w14:textId="77777777" w:rsidR="001C14F2" w:rsidRPr="00DE2BA2" w:rsidRDefault="001C14F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78D9AC7" w14:textId="77777777" w:rsidR="001C14F2" w:rsidRDefault="001C14F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74D21AF" w14:textId="77777777" w:rsidTr="009165D1">
        <w:tc>
          <w:tcPr>
            <w:tcW w:w="1286" w:type="dxa"/>
          </w:tcPr>
          <w:p w14:paraId="4B372FD6" w14:textId="77777777" w:rsidR="001C14F2" w:rsidRPr="00DE2BA2" w:rsidRDefault="001C14F2" w:rsidP="002C5DE8">
            <w:pPr>
              <w:jc w:val="left"/>
              <w:rPr>
                <w:b/>
                <w:bCs/>
                <w:color w:val="DD4540"/>
              </w:rPr>
            </w:pPr>
          </w:p>
        </w:tc>
        <w:tc>
          <w:tcPr>
            <w:tcW w:w="4394" w:type="dxa"/>
            <w:vAlign w:val="center"/>
          </w:tcPr>
          <w:p w14:paraId="1F330E78" w14:textId="77777777" w:rsidR="001C14F2" w:rsidRDefault="001C14F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4BED063" w14:textId="77777777" w:rsidR="001C14F2" w:rsidRDefault="001C14F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33F158B" w14:textId="77777777" w:rsidTr="009165D1">
        <w:tc>
          <w:tcPr>
            <w:tcW w:w="1286" w:type="dxa"/>
          </w:tcPr>
          <w:p w14:paraId="5512077F" w14:textId="77777777" w:rsidR="001C14F2" w:rsidRPr="00DE2BA2" w:rsidRDefault="001C14F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FB67392" w14:textId="77777777" w:rsidR="001C14F2" w:rsidRDefault="001C14F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57C791E" w14:textId="77777777" w:rsidR="001C14F2" w:rsidRDefault="001C14F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235BA20" w14:textId="77777777" w:rsidTr="009165D1">
        <w:tc>
          <w:tcPr>
            <w:tcW w:w="1286" w:type="dxa"/>
          </w:tcPr>
          <w:p w14:paraId="762A3E53" w14:textId="77777777" w:rsidR="001C14F2" w:rsidRPr="00FA4BA7" w:rsidRDefault="001C14F2" w:rsidP="002C5DE8">
            <w:pPr>
              <w:jc w:val="left"/>
              <w:rPr>
                <w:b/>
                <w:bCs/>
                <w:color w:val="981D3D"/>
              </w:rPr>
            </w:pPr>
          </w:p>
        </w:tc>
        <w:tc>
          <w:tcPr>
            <w:tcW w:w="4394" w:type="dxa"/>
            <w:vAlign w:val="center"/>
          </w:tcPr>
          <w:p w14:paraId="4DA5E545" w14:textId="77777777" w:rsidR="001C14F2" w:rsidRPr="00A32B53" w:rsidRDefault="001C14F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059704A" w14:textId="77777777" w:rsidR="001C14F2" w:rsidRPr="00A32B53" w:rsidRDefault="001C14F2" w:rsidP="002C5DE8">
            <w:pPr>
              <w:jc w:val="left"/>
            </w:pPr>
          </w:p>
        </w:tc>
      </w:tr>
    </w:tbl>
    <w:p w14:paraId="52321F30" w14:textId="77777777" w:rsidR="001C14F2" w:rsidRDefault="001C14F2" w:rsidP="00055071">
      <w:pPr>
        <w:pStyle w:val="Tabulkapopisek"/>
      </w:pPr>
    </w:p>
    <w:p w14:paraId="67E34BCD" w14:textId="77777777" w:rsidR="001C14F2" w:rsidRPr="00511A90" w:rsidRDefault="001C14F2" w:rsidP="00055071">
      <w:pPr>
        <w:pStyle w:val="Tabulkapopisek"/>
      </w:pPr>
      <w:r w:rsidRPr="00511A90">
        <w:t xml:space="preserve">Graf </w:t>
      </w:r>
      <w:r>
        <w:t>b2</w:t>
      </w:r>
      <w:r w:rsidRPr="00511A90">
        <w:t>.</w:t>
      </w:r>
      <w:r>
        <w:t>a</w:t>
      </w:r>
    </w:p>
    <w:p w14:paraId="15DFEFBC" w14:textId="77777777" w:rsidR="001C14F2" w:rsidRDefault="001C14F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AFCC73A" w14:textId="77777777" w:rsidR="001C14F2" w:rsidRDefault="001C14F2">
      <w:r>
        <w:rPr>
          <w:noProof/>
        </w:rPr>
        <w:drawing>
          <wp:inline distT="0" distB="0" distL="0" distR="0" wp14:anchorId="0F38E9BA" wp14:editId="156B3EA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E73E44B" w14:textId="77777777" w:rsidR="001C14F2" w:rsidRPr="006F7CCF" w:rsidRDefault="001C14F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F0A047D" w14:textId="77777777" w:rsidR="001C14F2" w:rsidRDefault="001C14F2" w:rsidP="00675817">
      <w:pPr>
        <w:pStyle w:val="Tabulkakategorie"/>
        <w:ind w:left="720"/>
        <w:jc w:val="center"/>
        <w:rPr>
          <w:sz w:val="22"/>
          <w:szCs w:val="22"/>
        </w:rPr>
      </w:pPr>
    </w:p>
    <w:p w14:paraId="5E5AF0D2" w14:textId="77777777" w:rsidR="001C14F2" w:rsidRPr="00511A90" w:rsidRDefault="001C14F2" w:rsidP="00362174">
      <w:pPr>
        <w:pStyle w:val="Tabulkapopisek"/>
        <w:keepNext/>
        <w:keepLines/>
      </w:pPr>
      <w:r w:rsidRPr="00511A90">
        <w:t xml:space="preserve">Graf </w:t>
      </w:r>
      <w:r>
        <w:t>b2</w:t>
      </w:r>
      <w:r w:rsidRPr="00511A90">
        <w:t>.</w:t>
      </w:r>
      <w:r>
        <w:t>b</w:t>
      </w:r>
    </w:p>
    <w:p w14:paraId="61D59815" w14:textId="77777777" w:rsidR="001C14F2" w:rsidRDefault="001C14F2" w:rsidP="00362174">
      <w:pPr>
        <w:pStyle w:val="TabulkaGrafnzev"/>
        <w:keepNext/>
        <w:keepLines/>
        <w:spacing w:after="0"/>
      </w:pPr>
      <w:r>
        <w:t>Výsledky testování v kraji</w:t>
      </w:r>
    </w:p>
    <w:p w14:paraId="5A3837C4" w14:textId="77777777" w:rsidR="001C14F2" w:rsidRDefault="001C14F2">
      <w:r>
        <w:rPr>
          <w:noProof/>
        </w:rPr>
        <w:drawing>
          <wp:inline distT="0" distB="0" distL="0" distR="0" wp14:anchorId="4E4F01A7" wp14:editId="47FF48F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9C047C0" w14:textId="77777777" w:rsidR="001C14F2" w:rsidRDefault="001C14F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08D59A8" w14:textId="77777777" w:rsidR="001C14F2" w:rsidRPr="0068236B" w:rsidRDefault="001C14F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9B551C1" w14:textId="77777777" w:rsidR="001C14F2" w:rsidRPr="006F7CCF" w:rsidRDefault="001C14F2" w:rsidP="009165D1">
      <w:pPr>
        <w:rPr>
          <w:rFonts w:ascii="Fira Sans Condensed Light" w:hAnsi="Fira Sans Condensed Light" w:cs="Segoe UI"/>
          <w:color w:val="404040" w:themeColor="text1" w:themeTint="BF"/>
          <w:sz w:val="18"/>
          <w:szCs w:val="18"/>
        </w:rPr>
      </w:pPr>
    </w:p>
    <w:p w14:paraId="6C0E3D24" w14:textId="77777777" w:rsidR="001C14F2" w:rsidRDefault="001C14F2" w:rsidP="00573DA9">
      <w:pPr>
        <w:pStyle w:val="Nadpis4"/>
      </w:pPr>
      <w:bookmarkStart w:id="67" w:name="_Toc211869509"/>
      <w:r>
        <w:t>Ukazatele a cíle</w:t>
      </w:r>
      <w:bookmarkEnd w:id="67"/>
    </w:p>
    <w:p w14:paraId="794C7AB9" w14:textId="77777777" w:rsidR="001C14F2" w:rsidRPr="00075F61" w:rsidRDefault="001C14F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60CF3BC" w14:textId="77777777" w:rsidR="001C14F2" w:rsidRPr="00511A90" w:rsidRDefault="001C14F2" w:rsidP="00507DE1">
      <w:pPr>
        <w:pStyle w:val="Tabulkapopisek"/>
        <w:keepNext/>
        <w:keepLines/>
      </w:pPr>
      <w:r w:rsidRPr="00511A90">
        <w:t xml:space="preserve">Graf </w:t>
      </w:r>
      <w:r>
        <w:t>b2</w:t>
      </w:r>
      <w:r w:rsidRPr="00511A90">
        <w:t>.</w:t>
      </w:r>
      <w:r>
        <w:t>c</w:t>
      </w:r>
    </w:p>
    <w:p w14:paraId="39EF35C2" w14:textId="77777777" w:rsidR="001C14F2" w:rsidRPr="006F7CCF" w:rsidRDefault="001C14F2" w:rsidP="00507DE1">
      <w:pPr>
        <w:pStyle w:val="TabulkaGrafnzev"/>
        <w:keepNext/>
        <w:keepLines/>
        <w:spacing w:after="0"/>
      </w:pPr>
      <w:r w:rsidRPr="006D0C33">
        <w:t>Kolik procent žáků se zúčastnilo JPZ a dosáhlo percentilu více než 50?</w:t>
      </w:r>
    </w:p>
    <w:p w14:paraId="28EE31BD" w14:textId="77777777" w:rsidR="001C14F2" w:rsidRDefault="001C14F2">
      <w:r>
        <w:rPr>
          <w:noProof/>
        </w:rPr>
        <w:drawing>
          <wp:inline distT="0" distB="0" distL="0" distR="0" wp14:anchorId="279F421D" wp14:editId="23B81B3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4F6E677" w14:textId="77777777" w:rsidR="001C14F2" w:rsidRPr="006F7CCF" w:rsidRDefault="001C14F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EF45606" w14:textId="77777777" w:rsidR="001C14F2" w:rsidRDefault="001C14F2" w:rsidP="00075F61">
      <w:pPr>
        <w:pStyle w:val="Tabulkapopisek"/>
        <w:keepNext/>
        <w:keepLines/>
      </w:pPr>
    </w:p>
    <w:p w14:paraId="1E94E226" w14:textId="77777777" w:rsidR="001C14F2" w:rsidRDefault="001C14F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0B48799" w14:textId="77777777" w:rsidR="001C14F2" w:rsidRDefault="001C14F2" w:rsidP="00075F61">
      <w:r>
        <w:t>Výsledky z 5. tříd vypovídají jak o kvalitě školy, tak do velké míry i o znevýhodnění a podpoře rodin. Z toho důvodu více než v pozdějších ročnících ukazují vzdělávací příležitosti.</w:t>
      </w:r>
    </w:p>
    <w:p w14:paraId="38C2D079" w14:textId="77777777" w:rsidR="001C14F2" w:rsidRPr="00511A90" w:rsidRDefault="001C14F2" w:rsidP="00075F61">
      <w:pPr>
        <w:pStyle w:val="Tabulkapopisek"/>
        <w:keepNext/>
        <w:keepLines/>
      </w:pPr>
      <w:r w:rsidRPr="00511A90">
        <w:t>Graf</w:t>
      </w:r>
      <w:r>
        <w:t xml:space="preserve"> b2</w:t>
      </w:r>
      <w:r w:rsidRPr="00511A90">
        <w:t>.</w:t>
      </w:r>
      <w:r>
        <w:t>d</w:t>
      </w:r>
    </w:p>
    <w:p w14:paraId="24C48E45" w14:textId="77777777" w:rsidR="001C14F2" w:rsidRDefault="001C14F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392BE84" w14:textId="77777777" w:rsidR="001C14F2" w:rsidRDefault="001C14F2">
      <w:r>
        <w:rPr>
          <w:noProof/>
        </w:rPr>
        <w:drawing>
          <wp:inline distT="0" distB="0" distL="0" distR="0" wp14:anchorId="68F8EE29" wp14:editId="30D58B4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FA39270" w14:textId="77777777" w:rsidR="001C14F2" w:rsidRPr="008941FF" w:rsidRDefault="001C14F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4</w:t>
      </w:r>
    </w:p>
    <w:p w14:paraId="5135AD46" w14:textId="77777777" w:rsidR="001C14F2" w:rsidRPr="008941FF" w:rsidRDefault="001C14F2" w:rsidP="00BA3B8E">
      <w:pPr>
        <w:pStyle w:val="Tabulkapopisek"/>
        <w:rPr>
          <w:rFonts w:eastAsia="Inter ExtraBold" w:cs="Inter ExtraBold"/>
          <w:vanish/>
          <w:specVanish/>
        </w:rPr>
      </w:pPr>
      <w:r>
        <w:t xml:space="preserve"> žáků </w:t>
      </w:r>
      <w:r w:rsidRPr="006F7CCF">
        <w:t>5. ročníku</w:t>
      </w:r>
      <w:r>
        <w:t xml:space="preserve"> (průměr za předměty). </w:t>
      </w:r>
    </w:p>
    <w:p w14:paraId="1345476D" w14:textId="77777777" w:rsidR="001C14F2" w:rsidRPr="006F7CCF" w:rsidRDefault="001C14F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3D1D0C6" w14:textId="77777777" w:rsidR="001C14F2" w:rsidRDefault="001C14F2" w:rsidP="00075F61">
      <w:pPr>
        <w:pStyle w:val="Tabulkapopisek"/>
        <w:keepNext/>
        <w:keepLines/>
      </w:pPr>
    </w:p>
    <w:p w14:paraId="03433445" w14:textId="77777777" w:rsidR="001C14F2" w:rsidRPr="00511A90" w:rsidRDefault="001C14F2" w:rsidP="00075F61">
      <w:pPr>
        <w:pStyle w:val="Tabulkapopisek"/>
        <w:keepNext/>
        <w:keepLines/>
      </w:pPr>
      <w:r w:rsidRPr="00511A90">
        <w:t xml:space="preserve">Graf </w:t>
      </w:r>
      <w:r>
        <w:t>b2</w:t>
      </w:r>
      <w:r w:rsidRPr="00511A90">
        <w:t>.</w:t>
      </w:r>
      <w:r>
        <w:t>e</w:t>
      </w:r>
    </w:p>
    <w:p w14:paraId="4438E39A" w14:textId="77777777" w:rsidR="001C14F2" w:rsidRDefault="001C14F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5806F0D" w14:textId="77777777" w:rsidR="001C14F2" w:rsidRDefault="001C14F2">
      <w:r>
        <w:rPr>
          <w:noProof/>
        </w:rPr>
        <w:drawing>
          <wp:inline distT="0" distB="0" distL="0" distR="0" wp14:anchorId="0B4D5B0C" wp14:editId="31AA819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B3129FA" w14:textId="77777777" w:rsidR="001C14F2" w:rsidRPr="008941FF" w:rsidRDefault="001C14F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4</w:t>
      </w:r>
    </w:p>
    <w:p w14:paraId="68243702" w14:textId="77777777" w:rsidR="001C14F2" w:rsidRPr="008941FF" w:rsidRDefault="001C14F2" w:rsidP="00BA3B8E">
      <w:pPr>
        <w:pStyle w:val="Tabulkapopisek"/>
        <w:rPr>
          <w:rFonts w:eastAsia="Inter ExtraBold" w:cs="Inter ExtraBold"/>
          <w:vanish/>
          <w:specVanish/>
        </w:rPr>
      </w:pPr>
      <w:r>
        <w:t xml:space="preserve"> žáků </w:t>
      </w:r>
      <w:r w:rsidRPr="006F7CCF">
        <w:t>5. ročníku</w:t>
      </w:r>
      <w:r>
        <w:t xml:space="preserve"> (průměr za předměty). </w:t>
      </w:r>
    </w:p>
    <w:p w14:paraId="505F23BD" w14:textId="77777777" w:rsidR="001C14F2" w:rsidRPr="006F7CCF" w:rsidRDefault="001C14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CEAE598" w14:textId="77777777" w:rsidR="001C14F2" w:rsidRPr="006F7CCF" w:rsidRDefault="001C14F2" w:rsidP="00075F61">
      <w:pPr>
        <w:rPr>
          <w:rFonts w:ascii="Fira Sans Condensed Light" w:hAnsi="Fira Sans Condensed Light" w:cs="Segoe UI"/>
          <w:color w:val="404040" w:themeColor="text1" w:themeTint="BF"/>
          <w:sz w:val="18"/>
          <w:szCs w:val="18"/>
        </w:rPr>
      </w:pPr>
    </w:p>
    <w:p w14:paraId="0A76F38E" w14:textId="77777777" w:rsidR="001C14F2" w:rsidRDefault="001C14F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06A4177" w14:textId="77777777" w:rsidR="001C14F2" w:rsidRPr="00511A90" w:rsidRDefault="001C14F2" w:rsidP="00075F61">
      <w:pPr>
        <w:pStyle w:val="Tabulkapopisek"/>
        <w:keepNext/>
        <w:keepLines/>
      </w:pPr>
      <w:r w:rsidRPr="00511A90">
        <w:t xml:space="preserve">Graf </w:t>
      </w:r>
      <w:r>
        <w:t>b2</w:t>
      </w:r>
      <w:r w:rsidRPr="00511A90">
        <w:t>.</w:t>
      </w:r>
      <w:r>
        <w:t>f</w:t>
      </w:r>
    </w:p>
    <w:p w14:paraId="575E3285" w14:textId="77777777" w:rsidR="001C14F2" w:rsidRDefault="001C14F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3C4EC4F" w14:textId="77777777" w:rsidR="001C14F2" w:rsidRDefault="001C14F2">
      <w:r>
        <w:rPr>
          <w:noProof/>
        </w:rPr>
        <w:drawing>
          <wp:inline distT="0" distB="0" distL="0" distR="0" wp14:anchorId="7539B04D" wp14:editId="412D7A4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4AA844A" w14:textId="77777777" w:rsidR="001C14F2" w:rsidRPr="008941FF" w:rsidRDefault="001C14F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5CA1F2CF" w14:textId="77777777" w:rsidR="001C14F2" w:rsidRPr="008941FF" w:rsidRDefault="001C14F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BECC691" w14:textId="77777777" w:rsidR="001C14F2" w:rsidRPr="006F7CCF" w:rsidRDefault="001C14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58A7A92" w14:textId="77777777" w:rsidR="001C14F2" w:rsidRPr="006F7CCF" w:rsidRDefault="001C14F2" w:rsidP="00507DE1">
      <w:pPr>
        <w:keepNext/>
        <w:keepLines/>
        <w:rPr>
          <w:rFonts w:ascii="Fira Sans Condensed Light" w:hAnsi="Fira Sans Condensed Light" w:cs="Segoe UI"/>
          <w:color w:val="404040" w:themeColor="text1" w:themeTint="BF"/>
          <w:sz w:val="18"/>
          <w:szCs w:val="18"/>
        </w:rPr>
      </w:pPr>
    </w:p>
    <w:p w14:paraId="3C8D2156" w14:textId="77777777" w:rsidR="001C14F2" w:rsidRPr="00511A90" w:rsidRDefault="001C14F2" w:rsidP="00075F61">
      <w:pPr>
        <w:pStyle w:val="Tabulkapopisek"/>
        <w:keepNext/>
        <w:keepLines/>
      </w:pPr>
      <w:r w:rsidRPr="00511A90">
        <w:t xml:space="preserve">Graf </w:t>
      </w:r>
      <w:r>
        <w:t>b2</w:t>
      </w:r>
      <w:r w:rsidRPr="00511A90">
        <w:t>.</w:t>
      </w:r>
      <w:r>
        <w:t>g</w:t>
      </w:r>
    </w:p>
    <w:p w14:paraId="0D44A21C" w14:textId="77777777" w:rsidR="001C14F2" w:rsidRDefault="001C14F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D0BB2B0" w14:textId="77777777" w:rsidR="001C14F2" w:rsidRDefault="001C14F2">
      <w:r>
        <w:rPr>
          <w:noProof/>
        </w:rPr>
        <w:drawing>
          <wp:inline distT="0" distB="0" distL="0" distR="0" wp14:anchorId="08B7C1E5" wp14:editId="0C961D1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4D2CB59" w14:textId="77777777" w:rsidR="001C14F2" w:rsidRPr="008941FF" w:rsidRDefault="001C14F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05D00521" w14:textId="77777777" w:rsidR="001C14F2" w:rsidRPr="008941FF" w:rsidRDefault="001C14F2" w:rsidP="00BA3B8E">
      <w:pPr>
        <w:pStyle w:val="Tabulkapopisek"/>
        <w:rPr>
          <w:rFonts w:eastAsia="Inter ExtraBold" w:cs="Inter ExtraBold"/>
          <w:vanish/>
          <w:specVanish/>
        </w:rPr>
      </w:pPr>
      <w:r>
        <w:t xml:space="preserve"> žáků 9</w:t>
      </w:r>
      <w:r w:rsidRPr="006F7CCF">
        <w:t>. ročníku</w:t>
      </w:r>
      <w:r>
        <w:t xml:space="preserve"> (průměr za předměty). </w:t>
      </w:r>
    </w:p>
    <w:p w14:paraId="186176C4" w14:textId="77777777" w:rsidR="001C14F2" w:rsidRPr="006F7CCF" w:rsidRDefault="001C14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E160462" w14:textId="77777777" w:rsidR="001C14F2" w:rsidRPr="006F7CCF" w:rsidRDefault="001C14F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DB312DE" w14:textId="77777777" w:rsidR="001C14F2" w:rsidRDefault="001C14F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9E7C4D0" w14:textId="77777777" w:rsidR="001C14F2" w:rsidRDefault="001C14F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B762433" w14:textId="77777777" w:rsidR="001C14F2" w:rsidRDefault="001C14F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E577AB0" w14:textId="77777777" w:rsidR="001C14F2" w:rsidRPr="005A40B8" w:rsidRDefault="001C14F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D0A9AB1" w14:textId="77777777" w:rsidR="001C14F2" w:rsidRDefault="001C14F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ADD293A" w14:textId="77777777" w:rsidR="001C14F2" w:rsidRPr="006101B8" w:rsidRDefault="001C14F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183875D" w14:textId="77777777" w:rsidR="001C14F2" w:rsidRDefault="001C14F2">
      <w:r>
        <w:rPr>
          <w:noProof/>
        </w:rPr>
        <w:drawing>
          <wp:inline distT="0" distB="0" distL="0" distR="0" wp14:anchorId="75E716AE" wp14:editId="3D5DFFC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DECC6D6" w14:textId="77777777" w:rsidR="001C14F2" w:rsidRDefault="001C14F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F94E798" w14:textId="77777777" w:rsidR="001C14F2" w:rsidRDefault="001C14F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E8582C3" w14:textId="77777777" w:rsidR="001C14F2" w:rsidRDefault="001C14F2" w:rsidP="00722023">
      <w:pPr>
        <w:pStyle w:val="Tabulkapopisek"/>
        <w:keepNext/>
        <w:keepLines/>
      </w:pPr>
      <w:r>
        <w:t>Graf</w:t>
      </w:r>
      <w:r w:rsidRPr="00511A90">
        <w:t xml:space="preserve"> </w:t>
      </w:r>
      <w:r>
        <w:t>b2</w:t>
      </w:r>
      <w:r w:rsidRPr="00511A90">
        <w:t>.</w:t>
      </w:r>
      <w:r>
        <w:t>i</w:t>
      </w:r>
    </w:p>
    <w:p w14:paraId="62F67D28" w14:textId="77777777" w:rsidR="001C14F2" w:rsidRPr="006101B8" w:rsidRDefault="001C14F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52C4D5C" w14:textId="77777777" w:rsidR="001C14F2" w:rsidRDefault="001C14F2">
      <w:r>
        <w:rPr>
          <w:noProof/>
        </w:rPr>
        <w:drawing>
          <wp:inline distT="0" distB="0" distL="0" distR="0" wp14:anchorId="5A2B5F92" wp14:editId="4CFE46C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FA0967E" w14:textId="77777777" w:rsidR="001C14F2" w:rsidRDefault="001C14F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EBA31F8" w14:textId="77777777" w:rsidR="001C14F2" w:rsidRDefault="001C14F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81BDAE7" w14:textId="77777777" w:rsidR="001C14F2" w:rsidRDefault="001C14F2" w:rsidP="006F7DCB">
      <w:pPr>
        <w:pStyle w:val="Tabulkapopisek"/>
        <w:keepNext/>
        <w:keepLines/>
      </w:pPr>
      <w:r>
        <w:t>Tabulka</w:t>
      </w:r>
      <w:r w:rsidRPr="00511A90">
        <w:t xml:space="preserve"> </w:t>
      </w:r>
      <w:r>
        <w:t>b2</w:t>
      </w:r>
      <w:r w:rsidRPr="00511A90">
        <w:t>.</w:t>
      </w:r>
      <w:r>
        <w:t>j</w:t>
      </w:r>
    </w:p>
    <w:p w14:paraId="2FA9814C" w14:textId="77777777" w:rsidR="001C14F2" w:rsidRDefault="001C14F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4D20EFD" w14:textId="77777777" w:rsidR="001C14F2" w:rsidRDefault="001C14F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6214C" w14:paraId="3C2D35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5B33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9EEE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EA8D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F742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6E8C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214C" w14:paraId="78F7E3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939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8FF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4E8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495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6BC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6214C" w14:paraId="709419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F11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EA2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816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7FE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22C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C9DB0B1" w14:textId="77777777" w:rsidR="001C14F2" w:rsidRPr="00BE2C88" w:rsidRDefault="001C14F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8906139" w14:textId="77777777" w:rsidR="001C14F2" w:rsidRPr="00967CC4" w:rsidRDefault="001C14F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1EEC305" wp14:editId="4FBC788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35A26" w14:textId="77777777" w:rsidR="001C14F2" w:rsidRDefault="001C14F2" w:rsidP="00534530">
                            <w:pPr>
                              <w:pStyle w:val="Bezmezer"/>
                            </w:pPr>
                          </w:p>
                          <w:p w14:paraId="4FB62D89" w14:textId="77777777" w:rsidR="001C14F2" w:rsidRPr="00534530" w:rsidRDefault="001C14F2" w:rsidP="00534530">
                            <w:pPr>
                              <w:pStyle w:val="Bezmezer"/>
                            </w:pPr>
                          </w:p>
                          <w:p w14:paraId="1AFDB06C" w14:textId="77777777" w:rsidR="001C14F2" w:rsidRDefault="001C14F2" w:rsidP="00534530">
                            <w:pPr>
                              <w:pStyle w:val="Bezmezer"/>
                            </w:pPr>
                          </w:p>
                          <w:p w14:paraId="1165D5EF" w14:textId="77777777" w:rsidR="001C14F2" w:rsidRDefault="001C14F2" w:rsidP="00534530">
                            <w:pPr>
                              <w:pStyle w:val="Bezmezer"/>
                            </w:pPr>
                          </w:p>
                          <w:p w14:paraId="0ACCFC3B" w14:textId="77777777" w:rsidR="001C14F2" w:rsidRDefault="001C14F2" w:rsidP="00534530">
                            <w:pPr>
                              <w:pStyle w:val="Bezmezer"/>
                            </w:pPr>
                          </w:p>
                          <w:p w14:paraId="74F52511" w14:textId="77777777" w:rsidR="001C14F2" w:rsidRDefault="001C14F2" w:rsidP="00534530">
                            <w:pPr>
                              <w:pStyle w:val="Bezmezer"/>
                            </w:pPr>
                          </w:p>
                          <w:p w14:paraId="7B9C01DF" w14:textId="77777777" w:rsidR="001C14F2" w:rsidRDefault="001C14F2" w:rsidP="00534530">
                            <w:pPr>
                              <w:pStyle w:val="Bezmezer"/>
                            </w:pPr>
                          </w:p>
                          <w:p w14:paraId="2B00BC3A" w14:textId="77777777" w:rsidR="001C14F2" w:rsidRDefault="001C14F2" w:rsidP="00534530">
                            <w:pPr>
                              <w:pStyle w:val="Bezmezer"/>
                            </w:pPr>
                          </w:p>
                          <w:p w14:paraId="5641CC6B" w14:textId="77777777" w:rsidR="001C14F2" w:rsidRDefault="001C14F2" w:rsidP="00534530">
                            <w:pPr>
                              <w:pStyle w:val="Bezmezer"/>
                            </w:pPr>
                          </w:p>
                          <w:p w14:paraId="354C0C6C" w14:textId="77777777" w:rsidR="001C14F2" w:rsidRDefault="001C14F2" w:rsidP="00534530">
                            <w:pPr>
                              <w:pStyle w:val="Bezmezer"/>
                            </w:pPr>
                          </w:p>
                          <w:p w14:paraId="4185661F" w14:textId="77777777" w:rsidR="001C14F2" w:rsidRDefault="001C14F2" w:rsidP="00534530">
                            <w:pPr>
                              <w:pStyle w:val="Bezmezer"/>
                            </w:pPr>
                          </w:p>
                          <w:p w14:paraId="35AB99C4" w14:textId="77777777" w:rsidR="001C14F2" w:rsidRDefault="001C14F2" w:rsidP="00534530">
                            <w:pPr>
                              <w:pStyle w:val="Bezmezer"/>
                            </w:pPr>
                          </w:p>
                          <w:p w14:paraId="1336BA44" w14:textId="77777777" w:rsidR="001C14F2" w:rsidRDefault="001C14F2" w:rsidP="00534530">
                            <w:pPr>
                              <w:pStyle w:val="Bezmezer"/>
                            </w:pPr>
                          </w:p>
                          <w:p w14:paraId="35946FD0" w14:textId="77777777" w:rsidR="001C14F2" w:rsidRDefault="001C14F2" w:rsidP="00534530">
                            <w:pPr>
                              <w:pStyle w:val="Bezmezer"/>
                            </w:pPr>
                          </w:p>
                          <w:p w14:paraId="1A923F61" w14:textId="77777777" w:rsidR="001C14F2" w:rsidRDefault="001C14F2" w:rsidP="00534530">
                            <w:pPr>
                              <w:pStyle w:val="Bezmezer"/>
                            </w:pPr>
                          </w:p>
                          <w:p w14:paraId="77962448" w14:textId="77777777" w:rsidR="001C14F2" w:rsidRDefault="001C14F2" w:rsidP="00534530">
                            <w:pPr>
                              <w:pStyle w:val="Bezmezer"/>
                            </w:pPr>
                          </w:p>
                          <w:p w14:paraId="55FAD943" w14:textId="77777777" w:rsidR="001C14F2" w:rsidRDefault="001C14F2" w:rsidP="00534530">
                            <w:pPr>
                              <w:pStyle w:val="Bezmezer"/>
                            </w:pPr>
                          </w:p>
                          <w:p w14:paraId="136DC9F7" w14:textId="77777777" w:rsidR="001C14F2" w:rsidRDefault="001C14F2" w:rsidP="00534530">
                            <w:pPr>
                              <w:pStyle w:val="Bezmezer"/>
                            </w:pPr>
                          </w:p>
                          <w:p w14:paraId="75E9CE69" w14:textId="77777777" w:rsidR="001C14F2" w:rsidRDefault="001C14F2" w:rsidP="00534530">
                            <w:pPr>
                              <w:pStyle w:val="Bezmezer"/>
                            </w:pPr>
                          </w:p>
                          <w:p w14:paraId="25A08F80" w14:textId="77777777" w:rsidR="001C14F2" w:rsidRDefault="001C14F2" w:rsidP="00534530">
                            <w:pPr>
                              <w:pStyle w:val="Bezmezer"/>
                            </w:pPr>
                          </w:p>
                          <w:p w14:paraId="1BADF6FF" w14:textId="77777777" w:rsidR="001C14F2" w:rsidRDefault="001C14F2" w:rsidP="00534530">
                            <w:pPr>
                              <w:pStyle w:val="Bezmezer"/>
                            </w:pPr>
                          </w:p>
                          <w:p w14:paraId="7BE951C6" w14:textId="77777777" w:rsidR="001C14F2" w:rsidRDefault="001C14F2" w:rsidP="00534530">
                            <w:pPr>
                              <w:pStyle w:val="Bezmezer"/>
                            </w:pPr>
                          </w:p>
                          <w:p w14:paraId="40F32186" w14:textId="77777777" w:rsidR="001C14F2" w:rsidRDefault="001C14F2" w:rsidP="00534530">
                            <w:pPr>
                              <w:pStyle w:val="Bezmezer"/>
                            </w:pPr>
                          </w:p>
                          <w:p w14:paraId="4A59F09D" w14:textId="77777777" w:rsidR="001C14F2" w:rsidRDefault="001C14F2" w:rsidP="00534530">
                            <w:pPr>
                              <w:pStyle w:val="Bezmezer"/>
                            </w:pPr>
                          </w:p>
                          <w:p w14:paraId="77709631" w14:textId="77777777" w:rsidR="001C14F2" w:rsidRDefault="001C14F2" w:rsidP="00534530">
                            <w:pPr>
                              <w:pStyle w:val="Bezmezer"/>
                            </w:pPr>
                          </w:p>
                          <w:p w14:paraId="353EC9DE" w14:textId="77777777" w:rsidR="001C14F2" w:rsidRDefault="001C14F2" w:rsidP="00534530">
                            <w:pPr>
                              <w:pStyle w:val="Bezmezer"/>
                            </w:pPr>
                          </w:p>
                          <w:p w14:paraId="44D30B10" w14:textId="77777777" w:rsidR="001C14F2" w:rsidRDefault="001C14F2" w:rsidP="00534530">
                            <w:pPr>
                              <w:pStyle w:val="Bezmezer"/>
                            </w:pPr>
                          </w:p>
                          <w:p w14:paraId="6F5C2E3D" w14:textId="77777777" w:rsidR="001C14F2" w:rsidRPr="00534530" w:rsidRDefault="001C14F2" w:rsidP="00534530">
                            <w:pPr>
                              <w:pStyle w:val="Bezmezer"/>
                            </w:pPr>
                          </w:p>
                          <w:p w14:paraId="3E66DAAA" w14:textId="77777777" w:rsidR="001C14F2" w:rsidRPr="00534530" w:rsidRDefault="001C14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DF7305" w14:textId="77777777" w:rsidR="001C14F2" w:rsidRPr="009136FF" w:rsidRDefault="001C14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4C3054" w14:textId="77777777" w:rsidR="001C14F2" w:rsidRPr="00CB17DB" w:rsidRDefault="001C14F2" w:rsidP="00534530">
                            <w:pPr>
                              <w:pStyle w:val="Bezmezer"/>
                            </w:pPr>
                            <w:r w:rsidRPr="00CB17DB">
                              <w:t xml:space="preserve"> </w:t>
                            </w:r>
                          </w:p>
                          <w:p w14:paraId="3AE6D21E" w14:textId="77777777" w:rsidR="001C14F2" w:rsidRDefault="001C14F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C30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3535A26" w14:textId="77777777" w:rsidR="001C14F2" w:rsidRDefault="001C14F2" w:rsidP="00534530">
                      <w:pPr>
                        <w:pStyle w:val="Bezmezer"/>
                      </w:pPr>
                    </w:p>
                    <w:p w14:paraId="4FB62D89" w14:textId="77777777" w:rsidR="001C14F2" w:rsidRPr="00534530" w:rsidRDefault="001C14F2" w:rsidP="00534530">
                      <w:pPr>
                        <w:pStyle w:val="Bezmezer"/>
                      </w:pPr>
                    </w:p>
                    <w:p w14:paraId="1AFDB06C" w14:textId="77777777" w:rsidR="001C14F2" w:rsidRDefault="001C14F2" w:rsidP="00534530">
                      <w:pPr>
                        <w:pStyle w:val="Bezmezer"/>
                      </w:pPr>
                    </w:p>
                    <w:p w14:paraId="1165D5EF" w14:textId="77777777" w:rsidR="001C14F2" w:rsidRDefault="001C14F2" w:rsidP="00534530">
                      <w:pPr>
                        <w:pStyle w:val="Bezmezer"/>
                      </w:pPr>
                    </w:p>
                    <w:p w14:paraId="0ACCFC3B" w14:textId="77777777" w:rsidR="001C14F2" w:rsidRDefault="001C14F2" w:rsidP="00534530">
                      <w:pPr>
                        <w:pStyle w:val="Bezmezer"/>
                      </w:pPr>
                    </w:p>
                    <w:p w14:paraId="74F52511" w14:textId="77777777" w:rsidR="001C14F2" w:rsidRDefault="001C14F2" w:rsidP="00534530">
                      <w:pPr>
                        <w:pStyle w:val="Bezmezer"/>
                      </w:pPr>
                    </w:p>
                    <w:p w14:paraId="7B9C01DF" w14:textId="77777777" w:rsidR="001C14F2" w:rsidRDefault="001C14F2" w:rsidP="00534530">
                      <w:pPr>
                        <w:pStyle w:val="Bezmezer"/>
                      </w:pPr>
                    </w:p>
                    <w:p w14:paraId="2B00BC3A" w14:textId="77777777" w:rsidR="001C14F2" w:rsidRDefault="001C14F2" w:rsidP="00534530">
                      <w:pPr>
                        <w:pStyle w:val="Bezmezer"/>
                      </w:pPr>
                    </w:p>
                    <w:p w14:paraId="5641CC6B" w14:textId="77777777" w:rsidR="001C14F2" w:rsidRDefault="001C14F2" w:rsidP="00534530">
                      <w:pPr>
                        <w:pStyle w:val="Bezmezer"/>
                      </w:pPr>
                    </w:p>
                    <w:p w14:paraId="354C0C6C" w14:textId="77777777" w:rsidR="001C14F2" w:rsidRDefault="001C14F2" w:rsidP="00534530">
                      <w:pPr>
                        <w:pStyle w:val="Bezmezer"/>
                      </w:pPr>
                    </w:p>
                    <w:p w14:paraId="4185661F" w14:textId="77777777" w:rsidR="001C14F2" w:rsidRDefault="001C14F2" w:rsidP="00534530">
                      <w:pPr>
                        <w:pStyle w:val="Bezmezer"/>
                      </w:pPr>
                    </w:p>
                    <w:p w14:paraId="35AB99C4" w14:textId="77777777" w:rsidR="001C14F2" w:rsidRDefault="001C14F2" w:rsidP="00534530">
                      <w:pPr>
                        <w:pStyle w:val="Bezmezer"/>
                      </w:pPr>
                    </w:p>
                    <w:p w14:paraId="1336BA44" w14:textId="77777777" w:rsidR="001C14F2" w:rsidRDefault="001C14F2" w:rsidP="00534530">
                      <w:pPr>
                        <w:pStyle w:val="Bezmezer"/>
                      </w:pPr>
                    </w:p>
                    <w:p w14:paraId="35946FD0" w14:textId="77777777" w:rsidR="001C14F2" w:rsidRDefault="001C14F2" w:rsidP="00534530">
                      <w:pPr>
                        <w:pStyle w:val="Bezmezer"/>
                      </w:pPr>
                    </w:p>
                    <w:p w14:paraId="1A923F61" w14:textId="77777777" w:rsidR="001C14F2" w:rsidRDefault="001C14F2" w:rsidP="00534530">
                      <w:pPr>
                        <w:pStyle w:val="Bezmezer"/>
                      </w:pPr>
                    </w:p>
                    <w:p w14:paraId="77962448" w14:textId="77777777" w:rsidR="001C14F2" w:rsidRDefault="001C14F2" w:rsidP="00534530">
                      <w:pPr>
                        <w:pStyle w:val="Bezmezer"/>
                      </w:pPr>
                    </w:p>
                    <w:p w14:paraId="55FAD943" w14:textId="77777777" w:rsidR="001C14F2" w:rsidRDefault="001C14F2" w:rsidP="00534530">
                      <w:pPr>
                        <w:pStyle w:val="Bezmezer"/>
                      </w:pPr>
                    </w:p>
                    <w:p w14:paraId="136DC9F7" w14:textId="77777777" w:rsidR="001C14F2" w:rsidRDefault="001C14F2" w:rsidP="00534530">
                      <w:pPr>
                        <w:pStyle w:val="Bezmezer"/>
                      </w:pPr>
                    </w:p>
                    <w:p w14:paraId="75E9CE69" w14:textId="77777777" w:rsidR="001C14F2" w:rsidRDefault="001C14F2" w:rsidP="00534530">
                      <w:pPr>
                        <w:pStyle w:val="Bezmezer"/>
                      </w:pPr>
                    </w:p>
                    <w:p w14:paraId="25A08F80" w14:textId="77777777" w:rsidR="001C14F2" w:rsidRDefault="001C14F2" w:rsidP="00534530">
                      <w:pPr>
                        <w:pStyle w:val="Bezmezer"/>
                      </w:pPr>
                    </w:p>
                    <w:p w14:paraId="1BADF6FF" w14:textId="77777777" w:rsidR="001C14F2" w:rsidRDefault="001C14F2" w:rsidP="00534530">
                      <w:pPr>
                        <w:pStyle w:val="Bezmezer"/>
                      </w:pPr>
                    </w:p>
                    <w:p w14:paraId="7BE951C6" w14:textId="77777777" w:rsidR="001C14F2" w:rsidRDefault="001C14F2" w:rsidP="00534530">
                      <w:pPr>
                        <w:pStyle w:val="Bezmezer"/>
                      </w:pPr>
                    </w:p>
                    <w:p w14:paraId="40F32186" w14:textId="77777777" w:rsidR="001C14F2" w:rsidRDefault="001C14F2" w:rsidP="00534530">
                      <w:pPr>
                        <w:pStyle w:val="Bezmezer"/>
                      </w:pPr>
                    </w:p>
                    <w:p w14:paraId="4A59F09D" w14:textId="77777777" w:rsidR="001C14F2" w:rsidRDefault="001C14F2" w:rsidP="00534530">
                      <w:pPr>
                        <w:pStyle w:val="Bezmezer"/>
                      </w:pPr>
                    </w:p>
                    <w:p w14:paraId="77709631" w14:textId="77777777" w:rsidR="001C14F2" w:rsidRDefault="001C14F2" w:rsidP="00534530">
                      <w:pPr>
                        <w:pStyle w:val="Bezmezer"/>
                      </w:pPr>
                    </w:p>
                    <w:p w14:paraId="353EC9DE" w14:textId="77777777" w:rsidR="001C14F2" w:rsidRDefault="001C14F2" w:rsidP="00534530">
                      <w:pPr>
                        <w:pStyle w:val="Bezmezer"/>
                      </w:pPr>
                    </w:p>
                    <w:p w14:paraId="44D30B10" w14:textId="77777777" w:rsidR="001C14F2" w:rsidRDefault="001C14F2" w:rsidP="00534530">
                      <w:pPr>
                        <w:pStyle w:val="Bezmezer"/>
                      </w:pPr>
                    </w:p>
                    <w:p w14:paraId="6F5C2E3D" w14:textId="77777777" w:rsidR="001C14F2" w:rsidRPr="00534530" w:rsidRDefault="001C14F2" w:rsidP="00534530">
                      <w:pPr>
                        <w:pStyle w:val="Bezmezer"/>
                      </w:pPr>
                    </w:p>
                    <w:p w14:paraId="3E66DAAA" w14:textId="77777777" w:rsidR="001C14F2" w:rsidRPr="00534530" w:rsidRDefault="001C14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DF7305" w14:textId="77777777" w:rsidR="001C14F2" w:rsidRPr="009136FF" w:rsidRDefault="001C14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4C3054" w14:textId="77777777" w:rsidR="001C14F2" w:rsidRPr="00CB17DB" w:rsidRDefault="001C14F2" w:rsidP="00534530">
                      <w:pPr>
                        <w:pStyle w:val="Bezmezer"/>
                      </w:pPr>
                      <w:r w:rsidRPr="00CB17DB">
                        <w:t xml:space="preserve"> </w:t>
                      </w:r>
                    </w:p>
                    <w:p w14:paraId="3AE6D21E" w14:textId="77777777" w:rsidR="001C14F2" w:rsidRDefault="001C14F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C688121" wp14:editId="202E774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5EEA956" w14:textId="77777777" w:rsidR="001C14F2" w:rsidRPr="00C52537" w:rsidRDefault="001C14F2">
      <w:pPr>
        <w:pStyle w:val="Nadpis2"/>
        <w:numPr>
          <w:ilvl w:val="1"/>
          <w:numId w:val="36"/>
        </w:numPr>
        <w:ind w:left="426" w:hanging="426"/>
      </w:pPr>
      <w:bookmarkStart w:id="70" w:name="_Toc159579102"/>
      <w:bookmarkStart w:id="71" w:name="_Toc159579158"/>
      <w:bookmarkStart w:id="72" w:name="_Toc211869510"/>
      <w:r w:rsidRPr="00FF391C">
        <w:t>Kde překonávají podmínky a kde</w:t>
      </w:r>
      <w:r>
        <w:t xml:space="preserve"> </w:t>
      </w:r>
      <w:r w:rsidRPr="003A3A19">
        <w:t>zaostávají</w:t>
      </w:r>
      <w:bookmarkEnd w:id="70"/>
      <w:bookmarkEnd w:id="71"/>
      <w:bookmarkEnd w:id="72"/>
    </w:p>
    <w:p w14:paraId="0FE33C16" w14:textId="77777777" w:rsidR="001C14F2" w:rsidRDefault="001C14F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B84C46D" w14:textId="77777777" w:rsidR="001C14F2" w:rsidRDefault="001C14F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1A3942C" wp14:editId="6B78359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04C18" w14:textId="77777777" w:rsidR="001C14F2" w:rsidRDefault="001C14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542EDB" w14:textId="77777777" w:rsidR="001C14F2" w:rsidRDefault="001C14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963DE1" w14:textId="77777777" w:rsidR="001C14F2" w:rsidRPr="00CB17DB" w:rsidRDefault="001C14F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D0D507" w14:textId="77777777" w:rsidR="001C14F2" w:rsidRPr="00CB17DB" w:rsidRDefault="001C14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8943C9" w14:textId="77777777" w:rsidR="001C14F2" w:rsidRPr="001B6EF3" w:rsidRDefault="001C14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3942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B604C18" w14:textId="77777777" w:rsidR="001C14F2" w:rsidRDefault="001C14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542EDB" w14:textId="77777777" w:rsidR="001C14F2" w:rsidRDefault="001C14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963DE1" w14:textId="77777777" w:rsidR="001C14F2" w:rsidRPr="00CB17DB" w:rsidRDefault="001C14F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D0D507" w14:textId="77777777" w:rsidR="001C14F2" w:rsidRPr="00CB17DB" w:rsidRDefault="001C14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8943C9" w14:textId="77777777" w:rsidR="001C14F2" w:rsidRPr="001B6EF3" w:rsidRDefault="001C14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F70586C" w14:textId="77777777" w:rsidR="001C14F2" w:rsidRDefault="001C14F2" w:rsidP="00F63C61">
      <w:pPr>
        <w:pStyle w:val="Intro"/>
        <w:rPr>
          <w:sz w:val="22"/>
          <w:szCs w:val="22"/>
        </w:rPr>
      </w:pPr>
    </w:p>
    <w:p w14:paraId="23FD045F" w14:textId="77777777" w:rsidR="001C14F2" w:rsidRDefault="001C14F2" w:rsidP="00F63C61">
      <w:pPr>
        <w:pStyle w:val="Intro"/>
        <w:rPr>
          <w:sz w:val="22"/>
          <w:szCs w:val="22"/>
        </w:rPr>
      </w:pPr>
    </w:p>
    <w:p w14:paraId="3C9D81E2" w14:textId="77777777" w:rsidR="001C14F2" w:rsidRDefault="001C14F2" w:rsidP="00F63C61">
      <w:pPr>
        <w:pStyle w:val="Intro"/>
        <w:rPr>
          <w:sz w:val="22"/>
          <w:szCs w:val="22"/>
        </w:rPr>
      </w:pPr>
    </w:p>
    <w:p w14:paraId="018C9EFC" w14:textId="77777777" w:rsidR="001C14F2" w:rsidRPr="00C818F0" w:rsidRDefault="001C14F2" w:rsidP="00F63C61">
      <w:pPr>
        <w:autoSpaceDE/>
        <w:autoSpaceDN/>
        <w:adjustRightInd/>
        <w:spacing w:line="259" w:lineRule="auto"/>
        <w:textAlignment w:val="auto"/>
        <w:rPr>
          <w:b/>
        </w:rPr>
      </w:pPr>
    </w:p>
    <w:p w14:paraId="0ABBE1E6" w14:textId="77777777" w:rsidR="001C14F2" w:rsidRDefault="001C14F2" w:rsidP="00F63C61">
      <w:pPr>
        <w:autoSpaceDE/>
        <w:autoSpaceDN/>
        <w:adjustRightInd/>
        <w:spacing w:line="259" w:lineRule="auto"/>
        <w:textAlignment w:val="auto"/>
        <w:rPr>
          <w:b/>
          <w:sz w:val="24"/>
        </w:rPr>
      </w:pPr>
    </w:p>
    <w:p w14:paraId="64D5D872" w14:textId="77777777" w:rsidR="001C14F2" w:rsidRDefault="001C14F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6214C" w14:paraId="7B6EE7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DD72F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90D60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6214C" w14:paraId="228F83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C1DAA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EE430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6A5183E" w14:textId="77777777" w:rsidR="001C14F2" w:rsidRDefault="001C14F2" w:rsidP="00EF2D01">
      <w:pPr>
        <w:widowControl w:val="0"/>
        <w:autoSpaceDE/>
        <w:autoSpaceDN/>
        <w:adjustRightInd/>
        <w:spacing w:after="0" w:line="259" w:lineRule="auto"/>
        <w:textAlignment w:val="auto"/>
        <w:rPr>
          <w:b/>
          <w:sz w:val="24"/>
        </w:rPr>
      </w:pPr>
    </w:p>
    <w:p w14:paraId="369FEB46" w14:textId="77777777" w:rsidR="001C14F2" w:rsidRDefault="001C14F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14C" w14:paraId="102DCE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1B3DF" w14:textId="7A94CAF3"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E4AE1" w14:textId="765340F2"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B5D8D" w14:textId="39BC0A44"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0AC76" w14:textId="3C73FD5D"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l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4F43A" w14:textId="7816DCA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A01E1" w14:textId="0D6671BB"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6E00B" w14:textId="774E3446"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6214C" w14:paraId="0F53BE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E44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BD2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6BF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D02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F6B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607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8AB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6214C" w14:paraId="4CB3F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2E5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EB3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8EF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781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180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4A6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BE5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6214C" w14:paraId="6FF64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351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A1E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9EE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829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10B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C38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C88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6214C" w14:paraId="6FA67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5EE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876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99E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5B4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B89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489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5FE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6214C" w14:paraId="33E4C2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228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893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BE7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0A5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720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B99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5BB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6214C" w14:paraId="5A99F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3A3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86C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485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5AD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233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222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902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6214C" w14:paraId="6FFBC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B74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6085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AF4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D6B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EC7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789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F20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6214C" w14:paraId="3A8AA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4C4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10C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430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727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887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F8E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996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6214C" w14:paraId="673E02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021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048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40C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1A6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F00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499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80B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6214C" w14:paraId="77DA4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015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C73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5E6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371A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D2A9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429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833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6214C" w14:paraId="5AB162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D56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05A7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477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D3A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BB8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643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607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6214C" w14:paraId="7D569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C3C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63B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173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4C6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167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4B9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A57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6214C" w14:paraId="78C80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152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556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415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4FD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DB0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1D5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7A3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6214C" w14:paraId="6DD6A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F84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0F3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618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933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AC0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61F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95D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6214C" w14:paraId="055355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A1B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0DF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F1A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6D5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262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AE2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4EB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6214C" w14:paraId="12906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084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AD6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8DA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365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EA1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496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AE1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6214C" w14:paraId="5AC8CF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71A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1F1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968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ED01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0A0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469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31AD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6214C" w14:paraId="67632BE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637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6EB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B7E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F23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9FF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8FD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CF8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297913C" w14:textId="77777777" w:rsidR="001C14F2" w:rsidRDefault="001C14F2" w:rsidP="006062D9">
      <w:pPr>
        <w:pStyle w:val="Odstavecseseznamem"/>
        <w:ind w:left="0"/>
        <w:rPr>
          <w:rFonts w:ascii="Fira Sans Condensed Light" w:hAnsi="Fira Sans Condensed Light" w:cs="Segoe UI"/>
          <w:color w:val="404040" w:themeColor="text1" w:themeTint="BF"/>
          <w:sz w:val="18"/>
          <w:szCs w:val="18"/>
        </w:rPr>
      </w:pPr>
    </w:p>
    <w:p w14:paraId="6BAB889B" w14:textId="77777777" w:rsidR="001C14F2" w:rsidRDefault="001C14F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EA48C09" w14:textId="77777777" w:rsidR="001C14F2" w:rsidRDefault="001C14F2" w:rsidP="00C810A8">
      <w:pPr>
        <w:pStyle w:val="Nadpis3"/>
        <w:ind w:left="993" w:hanging="993"/>
      </w:pPr>
      <w:bookmarkStart w:id="75" w:name="_Toc159579103"/>
      <w:bookmarkStart w:id="76" w:name="_Toc159579159"/>
      <w:bookmarkStart w:id="77" w:name="_Toc211869511"/>
      <w:r w:rsidRPr="00C810A8">
        <w:t>Výsledky</w:t>
      </w:r>
      <w:r>
        <w:t xml:space="preserve"> vzdělávání vzhledem k sociální situaci</w:t>
      </w:r>
      <w:bookmarkEnd w:id="75"/>
      <w:bookmarkEnd w:id="76"/>
      <w:bookmarkEnd w:id="77"/>
    </w:p>
    <w:p w14:paraId="799CF422" w14:textId="77777777" w:rsidR="001C14F2" w:rsidRPr="00806724" w:rsidRDefault="001C14F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54EA567" w14:textId="77777777" w:rsidR="001C14F2" w:rsidRPr="00C40393" w:rsidRDefault="001C14F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52C2D60" w14:textId="77777777" w:rsidR="001C14F2" w:rsidRPr="00570D43" w:rsidRDefault="001C14F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AD55DE5" w14:textId="77777777" w:rsidR="001C14F2" w:rsidRPr="00EC6155" w:rsidRDefault="001C14F2" w:rsidP="00570D43">
      <w:pPr>
        <w:pStyle w:val="Nadpis5"/>
        <w:ind w:left="709" w:hanging="709"/>
      </w:pPr>
      <w:bookmarkStart w:id="78" w:name="_Toc211869512"/>
      <w:r>
        <w:t>Vzdělávací neúspěšnost vzhledem k sociální situaci</w:t>
      </w:r>
      <w:bookmarkEnd w:id="78"/>
    </w:p>
    <w:p w14:paraId="367FDF80" w14:textId="77777777" w:rsidR="001C14F2" w:rsidRPr="00592071" w:rsidRDefault="001C14F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2AE0C03" w14:textId="77777777" w:rsidR="001C14F2" w:rsidRDefault="001C14F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A0FB91D" w14:textId="77777777" w:rsidR="001C14F2" w:rsidRPr="006A08B7" w:rsidRDefault="001C14F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83D6832" w14:textId="77777777" w:rsidR="001C14F2" w:rsidRPr="00592071" w:rsidRDefault="001C14F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6D33E20" w14:textId="77777777" w:rsidR="001C14F2" w:rsidRDefault="001C14F2">
      <w:pPr>
        <w:pStyle w:val="Odstavecseseznamem"/>
        <w:numPr>
          <w:ilvl w:val="0"/>
          <w:numId w:val="13"/>
        </w:numPr>
      </w:pPr>
      <w:r>
        <w:t>Je vzdělávací neúspěšnost nižší nebo vyšší, než by odpovídalo sociální situaci?</w:t>
      </w:r>
    </w:p>
    <w:p w14:paraId="3103240C" w14:textId="77777777" w:rsidR="001C14F2" w:rsidRDefault="001C14F2">
      <w:pPr>
        <w:pStyle w:val="Odstavecseseznamem"/>
        <w:numPr>
          <w:ilvl w:val="0"/>
          <w:numId w:val="13"/>
        </w:numPr>
      </w:pPr>
      <w:r>
        <w:t>Je zaostávání specifikem našeho ORP, anebo je to charakteristika většího celku jako je například kraj?</w:t>
      </w:r>
    </w:p>
    <w:p w14:paraId="608AB2B4" w14:textId="77777777" w:rsidR="001C14F2" w:rsidRDefault="001C14F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3F69522" w14:textId="77777777" w:rsidR="001C14F2" w:rsidRDefault="001C14F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5C408D9" w14:textId="77777777" w:rsidR="001C14F2" w:rsidRDefault="001C14F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C946252" w14:textId="77777777" w:rsidR="001C14F2" w:rsidRDefault="001C14F2" w:rsidP="00FA69AB">
      <w:pPr>
        <w:pStyle w:val="Odstavecseseznamem"/>
        <w:spacing w:after="0"/>
        <w:ind w:left="1080"/>
      </w:pPr>
    </w:p>
    <w:p w14:paraId="538CB66F" w14:textId="77777777" w:rsidR="001C14F2" w:rsidRPr="00511A90" w:rsidRDefault="001C14F2" w:rsidP="009D67C0">
      <w:pPr>
        <w:pStyle w:val="Tabulkapopisek"/>
        <w:keepNext/>
        <w:keepLines/>
      </w:pPr>
      <w:r w:rsidRPr="00511A90">
        <w:t xml:space="preserve">Graf </w:t>
      </w:r>
      <w:r>
        <w:t>c</w:t>
      </w:r>
      <w:r w:rsidRPr="00511A90">
        <w:t>1</w:t>
      </w:r>
      <w:r>
        <w:t>.1.a</w:t>
      </w:r>
    </w:p>
    <w:p w14:paraId="583FA793" w14:textId="77777777" w:rsidR="001C14F2" w:rsidRPr="006F7CCF" w:rsidRDefault="001C14F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D0C97C8" w14:textId="77777777" w:rsidR="001C14F2" w:rsidRDefault="001C14F2">
      <w:r>
        <w:rPr>
          <w:noProof/>
        </w:rPr>
        <w:drawing>
          <wp:inline distT="0" distB="0" distL="0" distR="0" wp14:anchorId="7DAD11B5" wp14:editId="738D58F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727A448" w14:textId="77777777" w:rsidR="001C14F2" w:rsidRDefault="001C14F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6D622B8" w14:textId="77777777" w:rsidR="001C14F2" w:rsidRDefault="001C14F2" w:rsidP="009D67C0">
      <w:pPr>
        <w:pStyle w:val="Tabulkapopisek"/>
        <w:keepNext/>
        <w:keepLines/>
      </w:pPr>
    </w:p>
    <w:p w14:paraId="2FFEA80A" w14:textId="77777777" w:rsidR="001C14F2" w:rsidRPr="00511A90" w:rsidRDefault="001C14F2" w:rsidP="009D67C0">
      <w:pPr>
        <w:pStyle w:val="Tabulkapopisek"/>
        <w:keepNext/>
        <w:keepLines/>
      </w:pPr>
      <w:r w:rsidRPr="00511A90">
        <w:t xml:space="preserve">Graf </w:t>
      </w:r>
      <w:r>
        <w:t>c1.1.b</w:t>
      </w:r>
    </w:p>
    <w:p w14:paraId="57814E24" w14:textId="77777777" w:rsidR="001C14F2" w:rsidRDefault="001C14F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69F91FF" w14:textId="77777777" w:rsidR="001C14F2" w:rsidRDefault="001C14F2">
      <w:r>
        <w:rPr>
          <w:noProof/>
        </w:rPr>
        <w:drawing>
          <wp:inline distT="0" distB="0" distL="0" distR="0" wp14:anchorId="109A1010" wp14:editId="0166E8B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2B0B217" w14:textId="77777777" w:rsidR="001C14F2" w:rsidRDefault="001C14F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FACD6A6" w14:textId="77777777" w:rsidR="001C14F2" w:rsidRDefault="001C14F2" w:rsidP="009D67C0">
      <w:pPr>
        <w:pStyle w:val="Tabulkapopisek"/>
        <w:keepNext/>
        <w:keepLines/>
        <w:spacing w:before="0"/>
        <w:rPr>
          <w:rStyle w:val="Hypertextovodkaz"/>
          <w:rFonts w:cs="Fira Sans"/>
          <w:i/>
          <w:color w:val="44546A" w:themeColor="text2"/>
          <w:szCs w:val="20"/>
        </w:rPr>
      </w:pPr>
    </w:p>
    <w:p w14:paraId="34B38449" w14:textId="77777777" w:rsidR="001C14F2" w:rsidRDefault="001C14F2" w:rsidP="009D67C0">
      <w:pPr>
        <w:pStyle w:val="Tabulkapopisek"/>
        <w:keepNext/>
        <w:keepLines/>
        <w:spacing w:before="0"/>
        <w:rPr>
          <w:rStyle w:val="Hypertextovodkaz"/>
          <w:rFonts w:cs="Fira Sans"/>
          <w:i/>
          <w:color w:val="44546A" w:themeColor="text2"/>
          <w:szCs w:val="20"/>
        </w:rPr>
      </w:pPr>
    </w:p>
    <w:p w14:paraId="65E6B72A" w14:textId="77777777" w:rsidR="001C14F2" w:rsidRDefault="001C14F2" w:rsidP="009D67C0">
      <w:pPr>
        <w:pStyle w:val="Tabulkapopisek"/>
        <w:keepNext/>
        <w:keepLines/>
        <w:spacing w:before="0"/>
        <w:rPr>
          <w:rStyle w:val="Hypertextovodkaz"/>
          <w:rFonts w:cs="Fira Sans"/>
          <w:i/>
          <w:color w:val="44546A" w:themeColor="text2"/>
          <w:szCs w:val="20"/>
        </w:rPr>
      </w:pPr>
    </w:p>
    <w:p w14:paraId="5F0DAD82" w14:textId="77777777" w:rsidR="001C14F2" w:rsidRDefault="001C14F2">
      <w:pPr>
        <w:autoSpaceDE/>
        <w:autoSpaceDN/>
        <w:adjustRightInd/>
        <w:spacing w:line="259" w:lineRule="auto"/>
        <w:textAlignment w:val="auto"/>
        <w:rPr>
          <w:color w:val="AEAAAA" w:themeColor="background2" w:themeShade="BF"/>
        </w:rPr>
      </w:pPr>
      <w:r>
        <w:rPr>
          <w:color w:val="AEAAAA" w:themeColor="background2" w:themeShade="BF"/>
        </w:rPr>
        <w:br w:type="page"/>
      </w:r>
    </w:p>
    <w:p w14:paraId="2AC6399B" w14:textId="77777777" w:rsidR="001C14F2" w:rsidRPr="00EC6155" w:rsidRDefault="001C14F2" w:rsidP="00570D43">
      <w:pPr>
        <w:pStyle w:val="Nadpis5"/>
        <w:ind w:left="426" w:hanging="426"/>
      </w:pPr>
      <w:bookmarkStart w:id="79" w:name="_Toc211869513"/>
      <w:r>
        <w:t>Výsledky testování vzhledem k sociální situaci</w:t>
      </w:r>
      <w:bookmarkEnd w:id="79"/>
    </w:p>
    <w:p w14:paraId="119CBFEF" w14:textId="77777777" w:rsidR="001C14F2" w:rsidRPr="00592071" w:rsidRDefault="001C14F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57BF862" w14:textId="77777777" w:rsidR="001C14F2" w:rsidRDefault="001C14F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FF4A929" w14:textId="77777777" w:rsidR="001C14F2" w:rsidRPr="00592071" w:rsidRDefault="001C14F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80A5067" w14:textId="77777777" w:rsidR="001C14F2" w:rsidRDefault="001C14F2">
      <w:pPr>
        <w:pStyle w:val="Odstavecseseznamem"/>
        <w:numPr>
          <w:ilvl w:val="0"/>
          <w:numId w:val="22"/>
        </w:numPr>
      </w:pPr>
      <w:r>
        <w:t>Jsou výsledky testování nižší nebo vyšší, než by odpovídalo sociální situaci?</w:t>
      </w:r>
    </w:p>
    <w:p w14:paraId="2EBB5656" w14:textId="77777777" w:rsidR="001C14F2" w:rsidRDefault="001C14F2">
      <w:pPr>
        <w:pStyle w:val="Odstavecseseznamem"/>
        <w:numPr>
          <w:ilvl w:val="0"/>
          <w:numId w:val="22"/>
        </w:numPr>
      </w:pPr>
      <w:r>
        <w:t>(Ne)daří se rozvíjet potenciál žáků z horní nebo spodní pětiny výsledků, případně na obou stranách spektra?</w:t>
      </w:r>
    </w:p>
    <w:p w14:paraId="63EBEFB1" w14:textId="77777777" w:rsidR="001C14F2" w:rsidRDefault="001C14F2">
      <w:pPr>
        <w:pStyle w:val="Odstavecseseznamem"/>
        <w:numPr>
          <w:ilvl w:val="0"/>
          <w:numId w:val="22"/>
        </w:numPr>
      </w:pPr>
      <w:r>
        <w:t>Je zaostávání specifikem našeho ORP, anebo je to charakteristika většího celku jako je například kraj?</w:t>
      </w:r>
    </w:p>
    <w:p w14:paraId="6D5739F5" w14:textId="77777777" w:rsidR="001C14F2" w:rsidRDefault="001C14F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65751FB" w14:textId="77777777" w:rsidR="001C14F2" w:rsidRDefault="001C14F2" w:rsidP="00E94417">
      <w:pPr>
        <w:pStyle w:val="Odstavecseseznamem"/>
        <w:spacing w:after="0"/>
        <w:ind w:left="1080"/>
      </w:pPr>
    </w:p>
    <w:p w14:paraId="1EF0EC44" w14:textId="77777777" w:rsidR="001C14F2" w:rsidRPr="00511A90" w:rsidRDefault="001C14F2" w:rsidP="00E94417">
      <w:pPr>
        <w:pStyle w:val="Tabulkapopisek"/>
        <w:keepNext/>
        <w:keepLines/>
      </w:pPr>
      <w:r w:rsidRPr="00511A90">
        <w:t xml:space="preserve">Graf </w:t>
      </w:r>
      <w:r>
        <w:t>c1.2.a</w:t>
      </w:r>
    </w:p>
    <w:p w14:paraId="1BA4BDA1" w14:textId="77777777" w:rsidR="001C14F2" w:rsidRDefault="001C14F2" w:rsidP="00E94417">
      <w:pPr>
        <w:pStyle w:val="TabulkaGrafnzev"/>
        <w:keepNext/>
        <w:keepLines/>
        <w:spacing w:after="0"/>
      </w:pPr>
      <w:r>
        <w:t>Výsledky testování</w:t>
      </w:r>
      <w:r w:rsidRPr="00021C97">
        <w:t xml:space="preserve"> vzhledem k sociální situaci v</w:t>
      </w:r>
      <w:r>
        <w:t> </w:t>
      </w:r>
      <w:r w:rsidRPr="00021C97">
        <w:t>ORP</w:t>
      </w:r>
    </w:p>
    <w:p w14:paraId="1A0B838F" w14:textId="77777777" w:rsidR="001C14F2" w:rsidRDefault="001C14F2">
      <w:r>
        <w:rPr>
          <w:noProof/>
        </w:rPr>
        <w:drawing>
          <wp:inline distT="0" distB="0" distL="0" distR="0" wp14:anchorId="63F98E96" wp14:editId="77E00AD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6C2D606" w14:textId="77777777" w:rsidR="001C14F2" w:rsidRDefault="001C14F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B996C30" w14:textId="77777777" w:rsidR="001C14F2" w:rsidRPr="00511A90" w:rsidRDefault="001C14F2" w:rsidP="00E94417">
      <w:pPr>
        <w:pStyle w:val="Tabulkapopisek"/>
        <w:keepNext/>
        <w:keepLines/>
      </w:pPr>
      <w:r w:rsidRPr="00511A90">
        <w:t xml:space="preserve">Graf </w:t>
      </w:r>
      <w:r>
        <w:t>c1.2.b</w:t>
      </w:r>
    </w:p>
    <w:p w14:paraId="07D83646" w14:textId="77777777" w:rsidR="001C14F2" w:rsidRDefault="001C14F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A6BDD3" w14:textId="77777777" w:rsidR="001C14F2" w:rsidRDefault="001C14F2">
      <w:r>
        <w:rPr>
          <w:noProof/>
        </w:rPr>
        <w:drawing>
          <wp:inline distT="0" distB="0" distL="0" distR="0" wp14:anchorId="690D23E3" wp14:editId="38269B7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3CD0970" w14:textId="77777777" w:rsidR="001C14F2" w:rsidRDefault="001C14F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BEFF9F6" w14:textId="77777777" w:rsidR="001C14F2" w:rsidRPr="006073B9" w:rsidRDefault="001C14F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05517F9" w14:textId="77777777" w:rsidR="001C14F2" w:rsidRDefault="001C14F2" w:rsidP="00570D43">
      <w:pPr>
        <w:pStyle w:val="Nadpis5"/>
        <w:ind w:left="426" w:hanging="426"/>
      </w:pPr>
      <w:bookmarkStart w:id="80" w:name="_Toc211869514"/>
      <w:r>
        <w:t>Typologie mikroregionů</w:t>
      </w:r>
      <w:bookmarkEnd w:id="80"/>
    </w:p>
    <w:p w14:paraId="3B85A1D8" w14:textId="77777777" w:rsidR="001C14F2" w:rsidRDefault="001C14F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09EB503" w14:textId="77777777" w:rsidR="001C14F2" w:rsidRPr="008F0C3A" w:rsidRDefault="001C14F2" w:rsidP="006E2A14">
      <w:pPr>
        <w:spacing w:after="120"/>
        <w:jc w:val="center"/>
      </w:pPr>
      <w:r>
        <w:rPr>
          <w:noProof/>
        </w:rPr>
        <w:drawing>
          <wp:inline distT="0" distB="0" distL="0" distR="0" wp14:anchorId="3C265867" wp14:editId="261A482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392E9E4" w14:textId="77777777" w:rsidR="001C14F2" w:rsidRPr="00592071" w:rsidRDefault="001C14F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6239357" w14:textId="77777777" w:rsidR="001C14F2" w:rsidRPr="006E2A14" w:rsidRDefault="001C14F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DD83D55" w14:textId="77777777" w:rsidR="001C14F2" w:rsidRPr="006E2A14" w:rsidRDefault="001C14F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BB5BFB8" w14:textId="77777777" w:rsidR="001C14F2" w:rsidRDefault="001C14F2" w:rsidP="00FE5681">
      <w:pPr>
        <w:rPr>
          <w:sz w:val="24"/>
          <w:szCs w:val="24"/>
        </w:rPr>
      </w:pPr>
    </w:p>
    <w:p w14:paraId="7688C783" w14:textId="77777777" w:rsidR="001C14F2" w:rsidRDefault="001C14F2" w:rsidP="00FE5681">
      <w:pPr>
        <w:rPr>
          <w:sz w:val="24"/>
          <w:szCs w:val="24"/>
        </w:rPr>
      </w:pPr>
    </w:p>
    <w:p w14:paraId="785AEC57" w14:textId="77777777" w:rsidR="001C14F2" w:rsidRPr="00511A90" w:rsidRDefault="001C14F2" w:rsidP="006E2A14">
      <w:pPr>
        <w:pStyle w:val="Tabulkapopisek"/>
        <w:keepNext/>
        <w:keepLines/>
      </w:pPr>
      <w:r w:rsidRPr="00573DA9">
        <w:t>Graf c1.3</w:t>
      </w:r>
      <w:r>
        <w:t>.a</w:t>
      </w:r>
    </w:p>
    <w:p w14:paraId="5329BA45" w14:textId="77777777" w:rsidR="001C14F2" w:rsidRPr="006F7CCF" w:rsidRDefault="001C14F2" w:rsidP="006E2A14">
      <w:pPr>
        <w:pStyle w:val="TabulkaGrafnzev"/>
        <w:keepNext/>
        <w:keepLines/>
        <w:spacing w:after="0"/>
      </w:pPr>
      <w:r>
        <w:t>Typologie mikroregionů</w:t>
      </w:r>
    </w:p>
    <w:p w14:paraId="02DBBBDE" w14:textId="77777777" w:rsidR="001C14F2" w:rsidRDefault="001C14F2">
      <w:r>
        <w:rPr>
          <w:noProof/>
        </w:rPr>
        <w:drawing>
          <wp:inline distT="0" distB="0" distL="0" distR="0" wp14:anchorId="594EC6C0" wp14:editId="3E2B91A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2C2DC1C" w14:textId="77777777" w:rsidR="001C14F2" w:rsidRDefault="001C14F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882FB4F" w14:textId="77777777" w:rsidR="001C14F2" w:rsidRDefault="001C14F2" w:rsidP="006E2A14">
      <w:pPr>
        <w:pStyle w:val="Tabulkapopisek"/>
        <w:keepNext/>
        <w:keepLines/>
      </w:pPr>
    </w:p>
    <w:p w14:paraId="63EFEE13" w14:textId="77777777" w:rsidR="001C14F2" w:rsidRPr="00511A90" w:rsidRDefault="001C14F2" w:rsidP="006E2A14">
      <w:pPr>
        <w:pStyle w:val="Tabulkapopisek"/>
        <w:keepNext/>
        <w:keepLines/>
      </w:pPr>
      <w:r w:rsidRPr="00573DA9">
        <w:t>Graf c1.3.</w:t>
      </w:r>
      <w:r>
        <w:t>b</w:t>
      </w:r>
    </w:p>
    <w:p w14:paraId="068D29B8" w14:textId="77777777" w:rsidR="001C14F2" w:rsidRDefault="001C14F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0863103" w14:textId="77777777" w:rsidR="001C14F2" w:rsidRDefault="001C14F2">
      <w:r>
        <w:rPr>
          <w:noProof/>
        </w:rPr>
        <w:drawing>
          <wp:inline distT="0" distB="0" distL="0" distR="0" wp14:anchorId="287EE48C" wp14:editId="2712898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71330A1" w14:textId="77777777" w:rsidR="001C14F2" w:rsidRDefault="001C14F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63D8A18" w14:textId="77777777" w:rsidR="001C14F2" w:rsidRPr="00D26555" w:rsidRDefault="001C14F2" w:rsidP="00FE5681">
      <w:pPr>
        <w:rPr>
          <w:sz w:val="24"/>
          <w:szCs w:val="24"/>
        </w:rPr>
      </w:pPr>
    </w:p>
    <w:p w14:paraId="61E7B35A" w14:textId="77777777" w:rsidR="001C14F2" w:rsidRDefault="001C14F2">
      <w:pPr>
        <w:autoSpaceDE/>
        <w:autoSpaceDN/>
        <w:adjustRightInd/>
        <w:spacing w:line="259" w:lineRule="auto"/>
        <w:textAlignment w:val="auto"/>
        <w:rPr>
          <w:rFonts w:ascii="Inter ExtraBold" w:hAnsi="Inter ExtraBold"/>
          <w:color w:val="000000" w:themeColor="text1"/>
          <w:sz w:val="40"/>
          <w:szCs w:val="40"/>
        </w:rPr>
      </w:pPr>
      <w:r>
        <w:br w:type="page"/>
      </w:r>
    </w:p>
    <w:p w14:paraId="10D86E79" w14:textId="77777777" w:rsidR="001C14F2" w:rsidRDefault="001C14F2" w:rsidP="00570D43">
      <w:pPr>
        <w:pStyle w:val="Nadpis3"/>
        <w:ind w:left="1134" w:hanging="1134"/>
      </w:pPr>
      <w:bookmarkStart w:id="81" w:name="_Toc159579104"/>
      <w:bookmarkStart w:id="82" w:name="_Toc159579160"/>
      <w:bookmarkStart w:id="83" w:name="_Toc211869515"/>
      <w:r>
        <w:t>Faktory úspěchu</w:t>
      </w:r>
      <w:bookmarkEnd w:id="81"/>
      <w:bookmarkEnd w:id="82"/>
      <w:bookmarkEnd w:id="83"/>
    </w:p>
    <w:p w14:paraId="5A12C536" w14:textId="77777777" w:rsidR="001C14F2" w:rsidRPr="00570D43" w:rsidRDefault="001C14F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D249DBC" w14:textId="77777777" w:rsidR="001C14F2" w:rsidRDefault="001C14F2" w:rsidP="00570D43">
      <w:pPr>
        <w:pStyle w:val="Nadpis5"/>
        <w:ind w:left="426" w:hanging="426"/>
      </w:pPr>
      <w:bookmarkStart w:id="84" w:name="_Toc211869516"/>
      <w:r>
        <w:t>Sociální podpora</w:t>
      </w:r>
      <w:bookmarkEnd w:id="84"/>
    </w:p>
    <w:p w14:paraId="20C3E51A" w14:textId="77777777" w:rsidR="001C14F2" w:rsidRDefault="001C14F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638EBF1" w14:textId="77777777" w:rsidR="001C14F2" w:rsidRDefault="001C14F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0C039B2" w14:textId="77777777" w:rsidR="001C14F2" w:rsidRDefault="001C14F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9721D89" w14:textId="77777777" w:rsidR="001C14F2" w:rsidRPr="00511A90" w:rsidRDefault="001C14F2" w:rsidP="00F33122">
      <w:pPr>
        <w:pStyle w:val="Tabulkapopisek"/>
        <w:keepNext/>
        <w:keepLines/>
      </w:pPr>
      <w:r w:rsidRPr="00511A90">
        <w:t xml:space="preserve">Graf </w:t>
      </w:r>
      <w:r>
        <w:t>c2.1.a</w:t>
      </w:r>
    </w:p>
    <w:p w14:paraId="79E3C943" w14:textId="77777777" w:rsidR="001C14F2" w:rsidRDefault="001C14F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2AD0DE5" w14:textId="77777777" w:rsidR="001C14F2" w:rsidRDefault="001C14F2">
      <w:r>
        <w:rPr>
          <w:noProof/>
        </w:rPr>
        <w:drawing>
          <wp:inline distT="0" distB="0" distL="0" distR="0" wp14:anchorId="0D32E281" wp14:editId="742815E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3FADC17" w14:textId="77777777" w:rsidR="001C14F2" w:rsidRDefault="001C14F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9DA264A" w14:textId="77777777" w:rsidR="001C14F2" w:rsidRDefault="001C14F2" w:rsidP="003600A0">
      <w:pPr>
        <w:pStyle w:val="Tabulkapopisek"/>
      </w:pPr>
    </w:p>
    <w:p w14:paraId="00FBA6C0" w14:textId="77777777" w:rsidR="001C14F2" w:rsidRPr="00850C59" w:rsidRDefault="001C14F2" w:rsidP="00F33122">
      <w:pPr>
        <w:pStyle w:val="Tabulkapopisek"/>
        <w:keepNext/>
        <w:keepLines/>
      </w:pPr>
      <w:r w:rsidRPr="00850C59">
        <w:t>Graf c2.1.b</w:t>
      </w:r>
    </w:p>
    <w:p w14:paraId="5138BA43" w14:textId="77777777" w:rsidR="001C14F2" w:rsidRPr="00850C59" w:rsidRDefault="001C14F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84E841F" w14:textId="77777777" w:rsidR="001C14F2" w:rsidRDefault="001C14F2">
      <w:r>
        <w:rPr>
          <w:noProof/>
        </w:rPr>
        <w:drawing>
          <wp:inline distT="0" distB="0" distL="0" distR="0" wp14:anchorId="40DD0ABF" wp14:editId="7AF2145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72F47CB" w14:textId="77777777" w:rsidR="001C14F2" w:rsidRPr="00850C59" w:rsidRDefault="001C14F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BE208DD" w14:textId="77777777" w:rsidR="001C14F2" w:rsidRPr="00850C59" w:rsidRDefault="001C14F2" w:rsidP="00AB39F3">
      <w:pPr>
        <w:pStyle w:val="Tabulkapopisek"/>
        <w:keepNext/>
        <w:keepLines/>
      </w:pPr>
      <w:r w:rsidRPr="00850C59">
        <w:t>Graf c2.1.</w:t>
      </w:r>
      <w:r>
        <w:t>c</w:t>
      </w:r>
    </w:p>
    <w:p w14:paraId="297B097C" w14:textId="77777777" w:rsidR="001C14F2" w:rsidRPr="00850C59" w:rsidRDefault="001C14F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027B5FB" w14:textId="77777777" w:rsidR="001C14F2" w:rsidRDefault="001C14F2">
      <w:r>
        <w:rPr>
          <w:noProof/>
        </w:rPr>
        <w:drawing>
          <wp:inline distT="0" distB="0" distL="0" distR="0" wp14:anchorId="3402DDA4" wp14:editId="6CFDB19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E7D5984" w14:textId="77777777" w:rsidR="001C14F2" w:rsidRPr="00850C59" w:rsidRDefault="001C14F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9DFF631" w14:textId="77777777" w:rsidR="001C14F2" w:rsidRPr="00850C59" w:rsidRDefault="001C14F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FF49C74" w14:textId="77777777" w:rsidR="001C14F2" w:rsidRPr="00850C59" w:rsidRDefault="001C14F2" w:rsidP="0069649F"/>
    <w:p w14:paraId="7622E222" w14:textId="77777777" w:rsidR="001C14F2" w:rsidRPr="00850C59" w:rsidRDefault="001C14F2" w:rsidP="00F33122">
      <w:pPr>
        <w:pStyle w:val="Tabulkapopisek"/>
        <w:keepNext/>
        <w:keepLines/>
      </w:pPr>
      <w:r w:rsidRPr="00850C59">
        <w:t>Graf c2.1.</w:t>
      </w:r>
      <w:r>
        <w:t>d</w:t>
      </w:r>
    </w:p>
    <w:p w14:paraId="334A23F2" w14:textId="77777777" w:rsidR="001C14F2" w:rsidRPr="00850C59" w:rsidRDefault="001C14F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E51BC7A" w14:textId="77777777" w:rsidR="001C14F2" w:rsidRDefault="001C14F2">
      <w:r>
        <w:rPr>
          <w:noProof/>
        </w:rPr>
        <w:drawing>
          <wp:inline distT="0" distB="0" distL="0" distR="0" wp14:anchorId="5B9400D2" wp14:editId="57F04D0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0B86BAF" w14:textId="77777777" w:rsidR="001C14F2" w:rsidRDefault="001C14F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E0810D6" w14:textId="77777777" w:rsidR="001C14F2" w:rsidRDefault="001C14F2" w:rsidP="003600A0">
      <w:pPr>
        <w:pStyle w:val="Tabulkapopisek"/>
      </w:pPr>
    </w:p>
    <w:p w14:paraId="367AA9AD" w14:textId="77777777" w:rsidR="001C14F2" w:rsidRDefault="001C14F2">
      <w:pPr>
        <w:autoSpaceDE/>
        <w:autoSpaceDN/>
        <w:adjustRightInd/>
        <w:spacing w:line="259" w:lineRule="auto"/>
        <w:textAlignment w:val="auto"/>
        <w:rPr>
          <w:rFonts w:ascii="Inter ExtraBold" w:hAnsi="Inter ExtraBold"/>
          <w:color w:val="000000" w:themeColor="text1"/>
          <w:sz w:val="32"/>
          <w:szCs w:val="32"/>
        </w:rPr>
      </w:pPr>
      <w:r>
        <w:br w:type="page"/>
      </w:r>
    </w:p>
    <w:p w14:paraId="1ACC13B6" w14:textId="77777777" w:rsidR="001C14F2" w:rsidRDefault="001C14F2" w:rsidP="00570D43">
      <w:pPr>
        <w:pStyle w:val="Nadpis5"/>
        <w:ind w:left="426" w:hanging="426"/>
      </w:pPr>
      <w:bookmarkStart w:id="85" w:name="_Toc211869517"/>
      <w:r>
        <w:t>Včasná péče</w:t>
      </w:r>
      <w:bookmarkEnd w:id="85"/>
    </w:p>
    <w:p w14:paraId="221CF9FF" w14:textId="77777777" w:rsidR="001C14F2" w:rsidRDefault="001C14F2" w:rsidP="00543749">
      <w:pPr>
        <w:pStyle w:val="Tabulkakategorie"/>
        <w:jc w:val="center"/>
      </w:pPr>
    </w:p>
    <w:p w14:paraId="4CAF6D0C" w14:textId="77777777" w:rsidR="001C14F2" w:rsidRDefault="001C14F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0F75528" w14:textId="77777777" w:rsidR="001C14F2" w:rsidRDefault="001C14F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B8A934F" w14:textId="77777777" w:rsidR="001C14F2" w:rsidRPr="00511A90" w:rsidRDefault="001C14F2" w:rsidP="005E4BC6">
      <w:pPr>
        <w:pStyle w:val="Tabulkapopisek"/>
      </w:pPr>
      <w:r w:rsidRPr="00511A90">
        <w:t xml:space="preserve">Graf </w:t>
      </w:r>
      <w:r>
        <w:t>c2.2.a</w:t>
      </w:r>
    </w:p>
    <w:p w14:paraId="7E4204E1" w14:textId="77777777" w:rsidR="001C14F2" w:rsidRDefault="001C14F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5C22682" w14:textId="77777777" w:rsidR="001C14F2" w:rsidRDefault="001C14F2">
      <w:r>
        <w:rPr>
          <w:noProof/>
        </w:rPr>
        <w:drawing>
          <wp:inline distT="0" distB="0" distL="0" distR="0" wp14:anchorId="38C81674" wp14:editId="6F12453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44C27B6" w14:textId="77777777" w:rsidR="001C14F2" w:rsidRDefault="001C14F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89C4CD5" w14:textId="77777777" w:rsidR="001C14F2" w:rsidRDefault="001C14F2" w:rsidP="00C52400">
      <w:pPr>
        <w:pStyle w:val="Tabulkapopisek"/>
      </w:pPr>
    </w:p>
    <w:p w14:paraId="5F3C4771" w14:textId="77777777" w:rsidR="001C14F2" w:rsidRPr="00511A90" w:rsidRDefault="001C14F2" w:rsidP="007679A8">
      <w:pPr>
        <w:pStyle w:val="Tabulkapopisek"/>
        <w:keepNext/>
        <w:keepLines/>
      </w:pPr>
      <w:r w:rsidRPr="00E5424E">
        <w:t>Graf C2.2.b</w:t>
      </w:r>
    </w:p>
    <w:p w14:paraId="268D9F81" w14:textId="77777777" w:rsidR="001C14F2" w:rsidRDefault="001C14F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22CEF75" w14:textId="77777777" w:rsidR="001C14F2" w:rsidRDefault="001C14F2">
      <w:r>
        <w:rPr>
          <w:noProof/>
        </w:rPr>
        <w:drawing>
          <wp:inline distT="0" distB="0" distL="0" distR="0" wp14:anchorId="2AF65075" wp14:editId="46796D8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0EB1BF2" w14:textId="77777777" w:rsidR="001C14F2" w:rsidRDefault="001C14F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69BCE7B" w14:textId="77777777" w:rsidR="001C14F2" w:rsidRDefault="001C14F2" w:rsidP="005E4BC6">
      <w:pPr>
        <w:pStyle w:val="Tabulkapopisek"/>
        <w:rPr>
          <w:rStyle w:val="Hypertextovodkaz"/>
          <w:rFonts w:cs="Fira Sans"/>
          <w:i/>
          <w:color w:val="44546A" w:themeColor="text2"/>
          <w:szCs w:val="20"/>
        </w:rPr>
      </w:pPr>
    </w:p>
    <w:p w14:paraId="624D2E08" w14:textId="77777777" w:rsidR="001C14F2" w:rsidRDefault="001C14F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5EBD195" w14:textId="77777777" w:rsidR="001C14F2" w:rsidRPr="0058685A" w:rsidRDefault="001C14F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2D41175" w14:textId="77777777" w:rsidR="001C14F2" w:rsidRDefault="001C14F2" w:rsidP="00FD1927">
      <w:pPr>
        <w:pStyle w:val="Tabulkapopisek"/>
        <w:keepNext/>
        <w:keepLines/>
      </w:pPr>
    </w:p>
    <w:p w14:paraId="1CAE5E31" w14:textId="77777777" w:rsidR="001C14F2" w:rsidRPr="00511A90" w:rsidRDefault="001C14F2" w:rsidP="00FD1927">
      <w:pPr>
        <w:pStyle w:val="Tabulkapopisek"/>
        <w:keepNext/>
        <w:keepLines/>
      </w:pPr>
      <w:r w:rsidRPr="00511A90">
        <w:t xml:space="preserve">Graf </w:t>
      </w:r>
      <w:r>
        <w:t>c2.2.c</w:t>
      </w:r>
    </w:p>
    <w:p w14:paraId="6860497B" w14:textId="77777777" w:rsidR="001C14F2" w:rsidRDefault="001C14F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0EFCFB2" w14:textId="77777777" w:rsidR="001C14F2" w:rsidRDefault="001C14F2">
      <w:r>
        <w:rPr>
          <w:noProof/>
        </w:rPr>
        <w:drawing>
          <wp:inline distT="0" distB="0" distL="0" distR="0" wp14:anchorId="3B6C73EB" wp14:editId="4AA7D2F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AFFBB9B" w14:textId="77777777" w:rsidR="001C14F2" w:rsidRDefault="001C14F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FCCD7EA" w14:textId="77777777" w:rsidR="001C14F2" w:rsidRDefault="001C14F2" w:rsidP="00A155B9">
      <w:pPr>
        <w:pStyle w:val="Tabulkapopisek"/>
      </w:pPr>
    </w:p>
    <w:p w14:paraId="50840519" w14:textId="77777777" w:rsidR="001C14F2" w:rsidRDefault="001C14F2" w:rsidP="006A6C8E">
      <w:pPr>
        <w:pStyle w:val="Tabulkapopisek"/>
        <w:spacing w:before="0" w:after="0"/>
      </w:pPr>
    </w:p>
    <w:p w14:paraId="73C468CB" w14:textId="77777777" w:rsidR="001C14F2" w:rsidRDefault="001C14F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0F53658" w14:textId="77777777" w:rsidR="001C14F2" w:rsidRDefault="001C14F2" w:rsidP="00A155B9">
      <w:pPr>
        <w:pStyle w:val="Tabulkapopisek"/>
      </w:pPr>
    </w:p>
    <w:p w14:paraId="6A32BEE2" w14:textId="77777777" w:rsidR="001C14F2" w:rsidRPr="00511A90" w:rsidRDefault="001C14F2" w:rsidP="00A155B9">
      <w:pPr>
        <w:pStyle w:val="Tabulkapopisek"/>
      </w:pPr>
      <w:r>
        <w:t>Tabulka c2.2.d</w:t>
      </w:r>
    </w:p>
    <w:p w14:paraId="37D1DA0A" w14:textId="77777777" w:rsidR="001C14F2" w:rsidRDefault="001C14F2" w:rsidP="00A155B9">
      <w:pPr>
        <w:spacing w:after="0"/>
        <w:rPr>
          <w:rFonts w:ascii="Inter" w:hAnsi="Inter" w:cs="Times New Roman"/>
          <w:b/>
          <w:bCs/>
        </w:rPr>
      </w:pPr>
      <w:r w:rsidRPr="00A155B9">
        <w:rPr>
          <w:rFonts w:ascii="Inter" w:hAnsi="Inter" w:cs="Times New Roman"/>
          <w:b/>
          <w:bCs/>
        </w:rPr>
        <w:t>Doplňující indikátory k včasné péči</w:t>
      </w:r>
    </w:p>
    <w:p w14:paraId="08A687BB" w14:textId="77777777" w:rsidR="001C14F2" w:rsidRDefault="001C14F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6214C" w14:paraId="7D8628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1B91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6B55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7D2E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2AAF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214C" w14:paraId="6F97B5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296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56D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ABC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C3F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A186F11" w14:textId="77777777" w:rsidR="001C14F2" w:rsidRDefault="001C14F2" w:rsidP="006A6C8E">
      <w:pPr>
        <w:pStyle w:val="Tabulkapopisek"/>
        <w:spacing w:before="0"/>
      </w:pPr>
    </w:p>
    <w:p w14:paraId="0669AFE1" w14:textId="77777777" w:rsidR="001C14F2" w:rsidRDefault="001C14F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8CEFE8" w14:textId="77777777" w:rsidR="001C14F2" w:rsidRDefault="001C14F2" w:rsidP="00315A75">
      <w:pPr>
        <w:autoSpaceDE/>
        <w:autoSpaceDN/>
        <w:adjustRightInd/>
        <w:spacing w:line="259" w:lineRule="auto"/>
        <w:textAlignment w:val="auto"/>
        <w:rPr>
          <w:color w:val="AEAAAA" w:themeColor="background2" w:themeShade="BF"/>
        </w:rPr>
      </w:pPr>
    </w:p>
    <w:p w14:paraId="7CDC4E5A" w14:textId="77777777" w:rsidR="001C14F2" w:rsidRDefault="001C14F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AB6BFF1" w14:textId="77777777" w:rsidR="001C14F2" w:rsidRPr="00511A90" w:rsidRDefault="001C14F2" w:rsidP="007679A8">
      <w:pPr>
        <w:pStyle w:val="Tabulkapopisek"/>
        <w:keepNext/>
        <w:keepLines/>
      </w:pPr>
      <w:r w:rsidRPr="00511A90">
        <w:t xml:space="preserve">Graf </w:t>
      </w:r>
      <w:r>
        <w:t>c2.2.e</w:t>
      </w:r>
    </w:p>
    <w:p w14:paraId="3FEE5419" w14:textId="77777777" w:rsidR="001C14F2" w:rsidRDefault="001C14F2" w:rsidP="007679A8">
      <w:pPr>
        <w:keepNext/>
        <w:keepLines/>
        <w:spacing w:after="0"/>
        <w:rPr>
          <w:rFonts w:ascii="Inter" w:hAnsi="Inter" w:cs="Times New Roman"/>
          <w:b/>
          <w:bCs/>
        </w:rPr>
      </w:pPr>
      <w:r>
        <w:rPr>
          <w:rFonts w:ascii="Inter" w:hAnsi="Inter" w:cs="Times New Roman"/>
          <w:b/>
          <w:bCs/>
        </w:rPr>
        <w:t>Podíl žáků v přípravných třídách</w:t>
      </w:r>
    </w:p>
    <w:p w14:paraId="351D0ADD" w14:textId="77777777" w:rsidR="001C14F2" w:rsidRDefault="001C14F2">
      <w:r>
        <w:rPr>
          <w:noProof/>
        </w:rPr>
        <w:drawing>
          <wp:inline distT="0" distB="0" distL="0" distR="0" wp14:anchorId="23552A58" wp14:editId="154638E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6369A93" w14:textId="77777777" w:rsidR="001C14F2" w:rsidRDefault="001C14F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7D4CE85" w14:textId="77777777" w:rsidR="001C14F2" w:rsidRDefault="001C14F2" w:rsidP="00315A75">
      <w:pPr>
        <w:pStyle w:val="Tabulkapopisek"/>
      </w:pPr>
    </w:p>
    <w:p w14:paraId="6A03AB57" w14:textId="77777777" w:rsidR="001C14F2" w:rsidRPr="00F44246" w:rsidRDefault="001C14F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9D11F72" w14:textId="77777777" w:rsidR="001C14F2" w:rsidRDefault="001C14F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6B00F09" w14:textId="77777777" w:rsidR="001C14F2" w:rsidRDefault="001C14F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B3DB612" w14:textId="77777777" w:rsidR="001C14F2" w:rsidRPr="00511A90" w:rsidRDefault="001C14F2" w:rsidP="007679A8">
      <w:pPr>
        <w:pStyle w:val="Tabulkapopisek"/>
        <w:keepNext/>
        <w:keepLines/>
      </w:pPr>
      <w:r w:rsidRPr="00511A90">
        <w:t xml:space="preserve">Graf </w:t>
      </w:r>
      <w:r>
        <w:t>c2.2.f</w:t>
      </w:r>
    </w:p>
    <w:p w14:paraId="497E964C" w14:textId="77777777" w:rsidR="001C14F2" w:rsidRDefault="001C14F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858BF92" w14:textId="77777777" w:rsidR="001C14F2" w:rsidRDefault="001C14F2">
      <w:r>
        <w:rPr>
          <w:noProof/>
        </w:rPr>
        <w:drawing>
          <wp:inline distT="0" distB="0" distL="0" distR="0" wp14:anchorId="4202B676" wp14:editId="7D1EA8F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FBA1557" w14:textId="77777777" w:rsidR="001C14F2" w:rsidRDefault="001C14F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0D16127" w14:textId="77777777" w:rsidR="001C14F2" w:rsidRDefault="001C14F2">
      <w:pPr>
        <w:autoSpaceDE/>
        <w:autoSpaceDN/>
        <w:adjustRightInd/>
        <w:spacing w:line="259" w:lineRule="auto"/>
        <w:textAlignment w:val="auto"/>
        <w:rPr>
          <w:color w:val="AEAAAA" w:themeColor="background2" w:themeShade="BF"/>
        </w:rPr>
      </w:pPr>
    </w:p>
    <w:p w14:paraId="3B88F800" w14:textId="77777777" w:rsidR="001C14F2" w:rsidRPr="00511A90" w:rsidRDefault="001C14F2" w:rsidP="007679A8">
      <w:pPr>
        <w:pStyle w:val="Tabulkapopisek"/>
        <w:keepNext/>
        <w:keepLines/>
      </w:pPr>
      <w:r w:rsidRPr="001D754D">
        <w:t>Graf c2.2.g</w:t>
      </w:r>
    </w:p>
    <w:p w14:paraId="109EE1E2" w14:textId="77777777" w:rsidR="001C14F2" w:rsidRDefault="001C14F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A4C5253" w14:textId="77777777" w:rsidR="001C14F2" w:rsidRDefault="001C14F2">
      <w:r>
        <w:rPr>
          <w:noProof/>
        </w:rPr>
        <w:drawing>
          <wp:inline distT="0" distB="0" distL="0" distR="0" wp14:anchorId="1C447B8C" wp14:editId="0A447AB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CFF0EF9" w14:textId="77777777" w:rsidR="001C14F2" w:rsidRDefault="001C14F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FEE319B" w14:textId="77777777" w:rsidR="001C14F2" w:rsidRDefault="001C14F2">
      <w:pPr>
        <w:autoSpaceDE/>
        <w:autoSpaceDN/>
        <w:adjustRightInd/>
        <w:spacing w:line="259" w:lineRule="auto"/>
        <w:textAlignment w:val="auto"/>
        <w:rPr>
          <w:color w:val="AEAAAA" w:themeColor="background2" w:themeShade="BF"/>
        </w:rPr>
      </w:pPr>
      <w:r>
        <w:rPr>
          <w:color w:val="AEAAAA" w:themeColor="background2" w:themeShade="BF"/>
        </w:rPr>
        <w:br w:type="page"/>
      </w:r>
    </w:p>
    <w:p w14:paraId="6FF20EA0" w14:textId="77777777" w:rsidR="001C14F2" w:rsidRPr="00570D43" w:rsidRDefault="001C14F2" w:rsidP="00570D43">
      <w:pPr>
        <w:pStyle w:val="Nadpis5"/>
        <w:ind w:left="426" w:hanging="426"/>
      </w:pPr>
      <w:bookmarkStart w:id="87" w:name="_Toc211869518"/>
      <w:r w:rsidRPr="00570D43">
        <w:t>Společné vzdělávání</w:t>
      </w:r>
      <w:bookmarkEnd w:id="87"/>
      <w:r w:rsidRPr="00570D43">
        <w:t xml:space="preserve"> </w:t>
      </w:r>
    </w:p>
    <w:p w14:paraId="34281220" w14:textId="77777777" w:rsidR="001C14F2" w:rsidRDefault="001C14F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04C352A" w14:textId="77777777" w:rsidR="001C14F2" w:rsidRDefault="001C14F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6A03014" w14:textId="77777777" w:rsidR="001C14F2" w:rsidRPr="00511A90" w:rsidRDefault="001C14F2" w:rsidP="0051570F">
      <w:pPr>
        <w:pStyle w:val="Tabulkapopisek"/>
      </w:pPr>
      <w:r w:rsidRPr="001D754D">
        <w:t>Graf c2.3.a</w:t>
      </w:r>
      <w:r w:rsidRPr="00511A90">
        <w:t xml:space="preserve"> </w:t>
      </w:r>
    </w:p>
    <w:p w14:paraId="4A611C00" w14:textId="77777777" w:rsidR="001C14F2" w:rsidRDefault="001C14F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A7BFEB6" w14:textId="77777777" w:rsidR="001C14F2" w:rsidRDefault="001C14F2">
      <w:r>
        <w:rPr>
          <w:noProof/>
        </w:rPr>
        <w:drawing>
          <wp:inline distT="0" distB="0" distL="0" distR="0" wp14:anchorId="00244B39" wp14:editId="0B66788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1E73D1F" w14:textId="77777777" w:rsidR="001C14F2" w:rsidRDefault="001C14F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F20A029" w14:textId="77777777" w:rsidR="001C14F2" w:rsidRDefault="001C14F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1AD0CD4" w14:textId="77777777" w:rsidR="001C14F2" w:rsidRPr="007679A8" w:rsidRDefault="001C14F2" w:rsidP="009A7319">
      <w:pPr>
        <w:pStyle w:val="Tabulkapopisek"/>
        <w:keepNext/>
        <w:keepLines/>
      </w:pPr>
      <w:r w:rsidRPr="001D754D">
        <w:t>Graf c2.3.</w:t>
      </w:r>
      <w:r>
        <w:t>b</w:t>
      </w:r>
    </w:p>
    <w:p w14:paraId="36D1E2E1" w14:textId="77777777" w:rsidR="001C14F2" w:rsidRDefault="001C14F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CF99E9E" w14:textId="77777777" w:rsidR="001C14F2" w:rsidRDefault="001C14F2">
      <w:r>
        <w:rPr>
          <w:noProof/>
        </w:rPr>
        <w:drawing>
          <wp:inline distT="0" distB="0" distL="0" distR="0" wp14:anchorId="752B0DC3" wp14:editId="0FBBF2E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F46D4CF" w14:textId="77777777" w:rsidR="001C14F2" w:rsidRDefault="001C14F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B5EF8FE" w14:textId="77777777" w:rsidR="001C14F2" w:rsidRDefault="001C14F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5830269" w14:textId="77777777" w:rsidR="001C14F2" w:rsidRPr="00801B01" w:rsidRDefault="001C14F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E0063B0" w14:textId="77777777" w:rsidR="001C14F2" w:rsidRPr="00511A90" w:rsidRDefault="001C14F2" w:rsidP="007679A8">
      <w:pPr>
        <w:pStyle w:val="Tabulkapopisek"/>
        <w:keepNext/>
        <w:keepLines/>
      </w:pPr>
      <w:r w:rsidRPr="00511A90">
        <w:t xml:space="preserve">Graf </w:t>
      </w:r>
      <w:r>
        <w:t>c2.3.c</w:t>
      </w:r>
    </w:p>
    <w:p w14:paraId="1FFD4635" w14:textId="77777777" w:rsidR="001C14F2" w:rsidRDefault="001C14F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27B2F0D" w14:textId="77777777" w:rsidR="001C14F2" w:rsidRDefault="001C14F2">
      <w:r>
        <w:rPr>
          <w:noProof/>
        </w:rPr>
        <w:drawing>
          <wp:inline distT="0" distB="0" distL="0" distR="0" wp14:anchorId="3863842E" wp14:editId="5CD2ABE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AC8F0B8" w14:textId="77777777" w:rsidR="001C14F2" w:rsidRDefault="001C14F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9C7AB5E" w14:textId="77777777" w:rsidR="001C14F2" w:rsidRPr="00511A90" w:rsidRDefault="001C14F2" w:rsidP="009A7319">
      <w:pPr>
        <w:pStyle w:val="Tabulkapopisek"/>
        <w:keepNext/>
        <w:keepLines/>
      </w:pPr>
      <w:r w:rsidRPr="00F429BE">
        <w:t xml:space="preserve">Graf </w:t>
      </w:r>
      <w:r>
        <w:t>c2.3.d</w:t>
      </w:r>
    </w:p>
    <w:p w14:paraId="2C061DE6" w14:textId="77777777" w:rsidR="001C14F2" w:rsidRDefault="001C14F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1B5D7DA" w14:textId="77777777" w:rsidR="001C14F2" w:rsidRDefault="001C14F2">
      <w:r>
        <w:rPr>
          <w:noProof/>
        </w:rPr>
        <w:drawing>
          <wp:inline distT="0" distB="0" distL="0" distR="0" wp14:anchorId="1918C868" wp14:editId="66CD064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8266AC3" w14:textId="77777777" w:rsidR="001C14F2" w:rsidRDefault="001C14F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4DA86E5" w14:textId="77777777" w:rsidR="001C14F2" w:rsidRDefault="001C14F2" w:rsidP="006A6C8E">
      <w:pPr>
        <w:spacing w:after="0"/>
        <w:rPr>
          <w:rFonts w:ascii="Inter" w:hAnsi="Inter" w:cs="Times New Roman"/>
          <w:b/>
          <w:bCs/>
        </w:rPr>
      </w:pPr>
    </w:p>
    <w:p w14:paraId="3E75D7AF" w14:textId="77777777" w:rsidR="001C14F2" w:rsidRPr="0085090C" w:rsidRDefault="001C14F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9E01BE8" w14:textId="77777777" w:rsidR="001C14F2" w:rsidRDefault="001C14F2" w:rsidP="00E62573">
      <w:pPr>
        <w:pStyle w:val="Tabulkapopisek"/>
      </w:pPr>
    </w:p>
    <w:p w14:paraId="359B6A20" w14:textId="77777777" w:rsidR="001C14F2" w:rsidRPr="00511A90" w:rsidRDefault="001C14F2" w:rsidP="007679A8">
      <w:pPr>
        <w:pStyle w:val="Tabulkapopisek"/>
        <w:keepNext/>
        <w:keepLines/>
      </w:pPr>
      <w:r w:rsidRPr="00511A90">
        <w:t xml:space="preserve">Graf </w:t>
      </w:r>
      <w:r>
        <w:t>c2.3.e</w:t>
      </w:r>
    </w:p>
    <w:p w14:paraId="2643151C" w14:textId="77777777" w:rsidR="001C14F2" w:rsidRDefault="001C14F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68D9196" w14:textId="77777777" w:rsidR="001C14F2" w:rsidRDefault="001C14F2">
      <w:r>
        <w:rPr>
          <w:noProof/>
        </w:rPr>
        <w:drawing>
          <wp:inline distT="0" distB="0" distL="0" distR="0" wp14:anchorId="6277FE4E" wp14:editId="3063EEF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0170D19" w14:textId="77777777" w:rsidR="001C14F2" w:rsidRDefault="001C14F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F5E373E" w14:textId="77777777" w:rsidR="001C14F2" w:rsidRDefault="001C14F2" w:rsidP="00DF2BB1"/>
    <w:p w14:paraId="5C7A4A72" w14:textId="77777777" w:rsidR="001C14F2" w:rsidRDefault="001C14F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A86DA3E" w14:textId="77777777" w:rsidR="001C14F2" w:rsidRPr="00511A90" w:rsidRDefault="001C14F2" w:rsidP="00DF2BB1">
      <w:pPr>
        <w:pStyle w:val="Tabulkapopisek"/>
      </w:pPr>
      <w:r w:rsidRPr="00511A90">
        <w:t xml:space="preserve">Graf </w:t>
      </w:r>
      <w:r>
        <w:t>c2.3.f</w:t>
      </w:r>
    </w:p>
    <w:p w14:paraId="026F6CC5" w14:textId="77777777" w:rsidR="001C14F2" w:rsidRDefault="001C14F2" w:rsidP="00DF2BB1">
      <w:pPr>
        <w:spacing w:after="0"/>
        <w:rPr>
          <w:rFonts w:ascii="Inter" w:hAnsi="Inter" w:cs="Times New Roman"/>
          <w:b/>
          <w:bCs/>
        </w:rPr>
      </w:pPr>
      <w:r w:rsidRPr="00DF2BB1">
        <w:rPr>
          <w:rFonts w:ascii="Inter" w:hAnsi="Inter" w:cs="Times New Roman"/>
          <w:b/>
          <w:bCs/>
        </w:rPr>
        <w:t>Odchody na víceletá gymnázia</w:t>
      </w:r>
    </w:p>
    <w:p w14:paraId="07AC78CB" w14:textId="77777777" w:rsidR="001C14F2" w:rsidRDefault="001C14F2">
      <w:r>
        <w:rPr>
          <w:noProof/>
        </w:rPr>
        <w:drawing>
          <wp:inline distT="0" distB="0" distL="0" distR="0" wp14:anchorId="04D38ADF" wp14:editId="42833A4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EA2B233" w14:textId="77777777" w:rsidR="001C14F2" w:rsidRDefault="001C14F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29B570A" w14:textId="77777777" w:rsidR="001C14F2" w:rsidRDefault="001C14F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C66E363" w14:textId="77777777" w:rsidR="001C14F2" w:rsidRPr="00511A90" w:rsidRDefault="001C14F2" w:rsidP="00FD1927">
      <w:pPr>
        <w:pStyle w:val="Tabulkapopisek"/>
        <w:keepNext/>
        <w:keepLines/>
      </w:pPr>
      <w:r w:rsidRPr="00511A90">
        <w:t xml:space="preserve">Graf </w:t>
      </w:r>
      <w:r>
        <w:t>c2.3.g</w:t>
      </w:r>
    </w:p>
    <w:p w14:paraId="722E351D" w14:textId="77777777" w:rsidR="001C14F2" w:rsidRDefault="001C14F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1B885CE" w14:textId="77777777" w:rsidR="001C14F2" w:rsidRDefault="001C14F2">
      <w:r>
        <w:rPr>
          <w:noProof/>
        </w:rPr>
        <w:drawing>
          <wp:inline distT="0" distB="0" distL="0" distR="0" wp14:anchorId="3F5F37D1" wp14:editId="42ED231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EF21BCF" w14:textId="77777777" w:rsidR="001C14F2" w:rsidRDefault="001C14F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921A44C" w14:textId="77777777" w:rsidR="001C14F2" w:rsidRDefault="001C14F2" w:rsidP="00C6674F">
      <w:pPr>
        <w:pStyle w:val="Tabulkapopisek"/>
        <w:keepNext/>
        <w:keepLines/>
      </w:pPr>
    </w:p>
    <w:p w14:paraId="5AA8D81E" w14:textId="77777777" w:rsidR="001C14F2" w:rsidRPr="00511A90" w:rsidRDefault="001C14F2" w:rsidP="00C6674F">
      <w:pPr>
        <w:pStyle w:val="Tabulkapopisek"/>
        <w:keepNext/>
        <w:keepLines/>
      </w:pPr>
      <w:r w:rsidRPr="00511A90">
        <w:t xml:space="preserve">Graf </w:t>
      </w:r>
      <w:r>
        <w:t>c2.3.h</w:t>
      </w:r>
    </w:p>
    <w:p w14:paraId="1A77CEF1" w14:textId="77777777" w:rsidR="001C14F2" w:rsidRDefault="001C14F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14AB771" w14:textId="77777777" w:rsidR="001C14F2" w:rsidRDefault="001C14F2">
      <w:r>
        <w:rPr>
          <w:noProof/>
        </w:rPr>
        <w:drawing>
          <wp:inline distT="0" distB="0" distL="0" distR="0" wp14:anchorId="1E682537" wp14:editId="1C686C2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A6C0CE5" w14:textId="77777777" w:rsidR="001C14F2" w:rsidRDefault="001C14F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E37726E" w14:textId="77777777" w:rsidR="001C14F2" w:rsidRDefault="001C14F2" w:rsidP="001804C7">
      <w:pPr>
        <w:pStyle w:val="Tabulkapopisek"/>
      </w:pPr>
    </w:p>
    <w:p w14:paraId="002D9EA6" w14:textId="77777777" w:rsidR="001C14F2" w:rsidRPr="00511A90" w:rsidRDefault="001C14F2" w:rsidP="001804C7">
      <w:pPr>
        <w:pStyle w:val="Tabulkapopisek"/>
      </w:pPr>
      <w:r w:rsidRPr="00511A90">
        <w:t xml:space="preserve">Graf </w:t>
      </w:r>
      <w:r>
        <w:t>c2.3.i</w:t>
      </w:r>
    </w:p>
    <w:p w14:paraId="712BF65E" w14:textId="77777777" w:rsidR="001C14F2" w:rsidRDefault="001C14F2" w:rsidP="001804C7">
      <w:pPr>
        <w:spacing w:after="0"/>
        <w:rPr>
          <w:rFonts w:ascii="Inter" w:hAnsi="Inter" w:cs="Times New Roman"/>
          <w:b/>
          <w:bCs/>
        </w:rPr>
      </w:pPr>
      <w:r>
        <w:rPr>
          <w:rFonts w:ascii="Inter" w:hAnsi="Inter" w:cs="Times New Roman"/>
          <w:b/>
          <w:bCs/>
        </w:rPr>
        <w:t>Podíl žáků z Ukrajiny v základním vzdělávání</w:t>
      </w:r>
    </w:p>
    <w:p w14:paraId="3E977537" w14:textId="77777777" w:rsidR="001C14F2" w:rsidRDefault="001C14F2">
      <w:r>
        <w:rPr>
          <w:noProof/>
        </w:rPr>
        <w:drawing>
          <wp:inline distT="0" distB="0" distL="0" distR="0" wp14:anchorId="6D08C37E" wp14:editId="044097A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3788F61" w14:textId="77777777" w:rsidR="001C14F2" w:rsidRDefault="001C14F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3215241" w14:textId="77777777" w:rsidR="001C14F2" w:rsidRDefault="001C14F2" w:rsidP="00FE4AB8">
      <w:pPr>
        <w:pStyle w:val="Tabulkapopisek"/>
        <w:spacing w:before="0"/>
      </w:pPr>
    </w:p>
    <w:p w14:paraId="405D7589" w14:textId="77777777" w:rsidR="001C14F2" w:rsidRPr="00CE48C1" w:rsidRDefault="001C14F2" w:rsidP="00A73AA5">
      <w:pPr>
        <w:rPr>
          <w:rFonts w:eastAsia="Inter ExtraBold" w:cs="Inter ExtraBold"/>
          <w:vanish/>
          <w:specVanish/>
        </w:rPr>
      </w:pPr>
      <w:r>
        <w:t>Na území ORP podle dat z výkazů ve školním roce 2024/2025 je v základním vzdělávání 5</w:t>
      </w:r>
    </w:p>
    <w:p w14:paraId="5C72CE27" w14:textId="77777777" w:rsidR="001C14F2" w:rsidRPr="00CE48C1" w:rsidRDefault="001C14F2" w:rsidP="00A73AA5">
      <w:pPr>
        <w:rPr>
          <w:rFonts w:eastAsia="Inter ExtraBold" w:cs="Inter ExtraBold"/>
          <w:vanish/>
          <w:specVanish/>
        </w:rPr>
      </w:pPr>
      <w:r>
        <w:rPr>
          <w:lang w:val="en-GB"/>
        </w:rPr>
        <w:t xml:space="preserve"> % </w:t>
      </w:r>
      <w:r>
        <w:t>žáků-cizinců a podle dat ze září 2024 je v základním vzdělávání 3,7</w:t>
      </w:r>
    </w:p>
    <w:p w14:paraId="3B5B8FA6" w14:textId="77777777" w:rsidR="001C14F2" w:rsidRDefault="001C14F2" w:rsidP="00A73AA5">
      <w:r>
        <w:rPr>
          <w:lang w:val="en-GB"/>
        </w:rPr>
        <w:t xml:space="preserve"> % </w:t>
      </w:r>
      <w:r>
        <w:t>žáků z Ukrajiny.</w:t>
      </w:r>
    </w:p>
    <w:p w14:paraId="42A2B935" w14:textId="77777777" w:rsidR="001C14F2" w:rsidRDefault="001C14F2" w:rsidP="002757C0">
      <w:pPr>
        <w:pStyle w:val="Tabulkapopisek"/>
      </w:pPr>
    </w:p>
    <w:p w14:paraId="77A8014A" w14:textId="77777777" w:rsidR="001C14F2" w:rsidRPr="009D127F" w:rsidRDefault="001C14F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466853" w14:textId="77777777" w:rsidR="001C14F2" w:rsidRDefault="001C14F2" w:rsidP="001C5609">
      <w:pPr>
        <w:pStyle w:val="Nadpis5"/>
        <w:ind w:left="426" w:hanging="426"/>
      </w:pPr>
      <w:bookmarkStart w:id="88" w:name="_Toc211869519"/>
      <w:r w:rsidRPr="001C5609">
        <w:t>Zajištění</w:t>
      </w:r>
      <w:r>
        <w:t xml:space="preserve"> výuky – pedagogové a podpůrný tým</w:t>
      </w:r>
      <w:bookmarkEnd w:id="88"/>
    </w:p>
    <w:p w14:paraId="3F1CF61E" w14:textId="77777777" w:rsidR="001C14F2" w:rsidRDefault="001C14F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51ABF0E" w14:textId="77777777" w:rsidR="001C14F2" w:rsidRDefault="001C14F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E206AFA" w14:textId="77777777" w:rsidR="001C14F2" w:rsidRPr="00CE48C1" w:rsidRDefault="001C14F2" w:rsidP="005D7711">
      <w:pPr>
        <w:rPr>
          <w:rFonts w:eastAsia="Inter ExtraBold" w:cs="Inter ExtraBold"/>
          <w:vanish/>
          <w:specVanish/>
        </w:rPr>
      </w:pPr>
      <w:r>
        <w:t xml:space="preserve">Na území ORP podle dat z výkazů ve školním roce 2024/2025 je v základním vzdělávání </w:t>
      </w:r>
      <w:r>
        <w:rPr>
          <w:rStyle w:val="tucneChar"/>
        </w:rPr>
        <w:t>12,9</w:t>
      </w:r>
    </w:p>
    <w:p w14:paraId="3CB4F26E" w14:textId="77777777" w:rsidR="001C14F2" w:rsidRDefault="001C14F2" w:rsidP="005D7711">
      <w:r>
        <w:rPr>
          <w:lang w:val="en-GB"/>
        </w:rPr>
        <w:t> </w:t>
      </w:r>
      <w:r w:rsidRPr="00C72F92">
        <w:rPr>
          <w:rStyle w:val="tucneChar"/>
        </w:rPr>
        <w:t>% hodin</w:t>
      </w:r>
      <w:r>
        <w:t xml:space="preserve"> vyučováno nekvalifikovanými učiteli.</w:t>
      </w:r>
    </w:p>
    <w:p w14:paraId="04C53850" w14:textId="77777777" w:rsidR="001C14F2" w:rsidRPr="00511A90" w:rsidRDefault="001C14F2" w:rsidP="00FE4AB8">
      <w:pPr>
        <w:pStyle w:val="Tabulkapopisek"/>
      </w:pPr>
      <w:r w:rsidRPr="00511A90">
        <w:t xml:space="preserve">Graf </w:t>
      </w:r>
      <w:r>
        <w:t>c2.4.a</w:t>
      </w:r>
    </w:p>
    <w:p w14:paraId="1D0DFA14" w14:textId="77777777" w:rsidR="001C14F2" w:rsidRDefault="001C14F2" w:rsidP="00FE4AB8">
      <w:pPr>
        <w:spacing w:after="0"/>
        <w:rPr>
          <w:rFonts w:ascii="Inter" w:hAnsi="Inter" w:cs="Times New Roman"/>
          <w:b/>
          <w:bCs/>
        </w:rPr>
      </w:pPr>
      <w:r w:rsidRPr="00FE4AB8">
        <w:rPr>
          <w:rFonts w:ascii="Inter" w:hAnsi="Inter" w:cs="Times New Roman"/>
          <w:b/>
          <w:bCs/>
        </w:rPr>
        <w:t>Podíl nekvalifikované výuky</w:t>
      </w:r>
    </w:p>
    <w:p w14:paraId="3C3FA0C4" w14:textId="77777777" w:rsidR="001C14F2" w:rsidRDefault="001C14F2">
      <w:r>
        <w:rPr>
          <w:noProof/>
        </w:rPr>
        <w:drawing>
          <wp:inline distT="0" distB="0" distL="0" distR="0" wp14:anchorId="3D05FA31" wp14:editId="295C099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0074E53" w14:textId="77777777" w:rsidR="001C14F2" w:rsidRDefault="001C14F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354BF29" w14:textId="77777777" w:rsidR="001C14F2" w:rsidRPr="00511A90" w:rsidRDefault="001C14F2" w:rsidP="004A2CE8">
      <w:pPr>
        <w:pStyle w:val="Tabulkapopisek"/>
      </w:pPr>
      <w:r w:rsidRPr="00D8403C">
        <w:t>Graf c</w:t>
      </w:r>
      <w:r>
        <w:t>2.4.b</w:t>
      </w:r>
    </w:p>
    <w:p w14:paraId="45366F38" w14:textId="77777777" w:rsidR="001C14F2" w:rsidRDefault="001C14F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455A3B0" w14:textId="77777777" w:rsidR="001C14F2" w:rsidRDefault="001C14F2">
      <w:r>
        <w:rPr>
          <w:noProof/>
        </w:rPr>
        <w:drawing>
          <wp:inline distT="0" distB="0" distL="0" distR="0" wp14:anchorId="4AE79208" wp14:editId="30DA2A0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47589CD" w14:textId="77777777" w:rsidR="001C14F2" w:rsidRDefault="001C14F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C3468C5" w14:textId="77777777" w:rsidR="001C14F2" w:rsidRDefault="001C14F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1A42B9A" w14:textId="77777777" w:rsidR="001C14F2" w:rsidRPr="00511A90" w:rsidRDefault="001C14F2" w:rsidP="00421976">
      <w:pPr>
        <w:pStyle w:val="Tabulkapopisek"/>
      </w:pPr>
      <w:r w:rsidRPr="00D8403C">
        <w:t>Graf c</w:t>
      </w:r>
      <w:r>
        <w:t>2.4.c</w:t>
      </w:r>
    </w:p>
    <w:p w14:paraId="72298B35" w14:textId="77777777" w:rsidR="001C14F2" w:rsidRDefault="001C14F2" w:rsidP="00421976">
      <w:pPr>
        <w:spacing w:after="0"/>
        <w:rPr>
          <w:rFonts w:ascii="Inter" w:hAnsi="Inter" w:cs="Times New Roman"/>
          <w:b/>
          <w:bCs/>
        </w:rPr>
      </w:pPr>
      <w:r>
        <w:rPr>
          <w:rFonts w:ascii="Inter" w:hAnsi="Inter" w:cs="Times New Roman"/>
          <w:b/>
          <w:bCs/>
        </w:rPr>
        <w:t>Podíl škol s uvádějícím učitelem</w:t>
      </w:r>
    </w:p>
    <w:p w14:paraId="3ECE6F68" w14:textId="77777777" w:rsidR="001C14F2" w:rsidRDefault="001C14F2">
      <w:r>
        <w:rPr>
          <w:noProof/>
        </w:rPr>
        <w:drawing>
          <wp:inline distT="0" distB="0" distL="0" distR="0" wp14:anchorId="3C8A2DD3" wp14:editId="1C0CB9B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094CC11" w14:textId="77777777" w:rsidR="001C14F2" w:rsidRDefault="001C14F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7654F24" w14:textId="77777777" w:rsidR="001C14F2" w:rsidRDefault="001C14F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499DCF0" w14:textId="77777777" w:rsidR="001C14F2" w:rsidRPr="00CE48C1" w:rsidRDefault="001C14F2" w:rsidP="00D8403C">
      <w:pPr>
        <w:rPr>
          <w:rFonts w:eastAsia="Inter ExtraBold" w:cs="Inter ExtraBold"/>
          <w:vanish/>
          <w:specVanish/>
        </w:rPr>
      </w:pPr>
      <w:r>
        <w:t xml:space="preserve">Na území ORP podle dat z výkazů ve školním roce 2024/2025 připadá v základním vzdělávání </w:t>
      </w:r>
      <w:r>
        <w:rPr>
          <w:rStyle w:val="tucneChar"/>
        </w:rPr>
        <w:t>52,1</w:t>
      </w:r>
    </w:p>
    <w:p w14:paraId="5DBDBA41" w14:textId="77777777" w:rsidR="001C14F2" w:rsidRDefault="001C14F2" w:rsidP="004A2CE8">
      <w:r>
        <w:t xml:space="preserve"> </w:t>
      </w:r>
      <w:r w:rsidRPr="00C72F92">
        <w:rPr>
          <w:rStyle w:val="tucneChar"/>
        </w:rPr>
        <w:t>žáků</w:t>
      </w:r>
      <w:r>
        <w:t xml:space="preserve"> na jeden celý úvazek asistenta pedagoga.</w:t>
      </w:r>
    </w:p>
    <w:p w14:paraId="529F2C00" w14:textId="77777777" w:rsidR="001C14F2" w:rsidRPr="00511A90" w:rsidRDefault="001C14F2" w:rsidP="00FE4AB8">
      <w:pPr>
        <w:pStyle w:val="Tabulkapopisek"/>
      </w:pPr>
      <w:r w:rsidRPr="00511A90">
        <w:t xml:space="preserve">Graf </w:t>
      </w:r>
      <w:r>
        <w:t>c2.4.c</w:t>
      </w:r>
    </w:p>
    <w:p w14:paraId="3F67D46A" w14:textId="77777777" w:rsidR="001C14F2" w:rsidRDefault="001C14F2" w:rsidP="00FE4AB8">
      <w:pPr>
        <w:spacing w:after="0"/>
        <w:rPr>
          <w:rFonts w:ascii="Inter" w:hAnsi="Inter" w:cs="Times New Roman"/>
          <w:b/>
          <w:bCs/>
        </w:rPr>
      </w:pPr>
      <w:r w:rsidRPr="00FE4AB8">
        <w:rPr>
          <w:rFonts w:ascii="Inter" w:hAnsi="Inter" w:cs="Times New Roman"/>
          <w:b/>
          <w:bCs/>
        </w:rPr>
        <w:t>Počet žáků na jednoho asistenta</w:t>
      </w:r>
    </w:p>
    <w:p w14:paraId="0D4CCD3D" w14:textId="77777777" w:rsidR="001C14F2" w:rsidRDefault="001C14F2">
      <w:r>
        <w:rPr>
          <w:noProof/>
        </w:rPr>
        <w:drawing>
          <wp:inline distT="0" distB="0" distL="0" distR="0" wp14:anchorId="2F3E6971" wp14:editId="085FEF7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66A51C2" w14:textId="77777777" w:rsidR="001C14F2" w:rsidRDefault="001C14F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7CF6CF2" w14:textId="77777777" w:rsidR="001C14F2" w:rsidRDefault="001C14F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B936836" w14:textId="77777777" w:rsidR="001C14F2" w:rsidRPr="00CE48C1" w:rsidRDefault="001C14F2" w:rsidP="00F7004F">
      <w:pPr>
        <w:rPr>
          <w:rFonts w:eastAsia="Inter ExtraBold" w:cs="Inter ExtraBold"/>
          <w:vanish/>
          <w:specVanish/>
        </w:rPr>
      </w:pPr>
      <w:r>
        <w:t xml:space="preserve">Na území ORP podle dat z výkazů ve školním roce 2024/2025 </w:t>
      </w:r>
      <w:r>
        <w:rPr>
          <w:rStyle w:val="tucneChar"/>
        </w:rPr>
        <w:t>75</w:t>
      </w:r>
    </w:p>
    <w:p w14:paraId="6111D9D3" w14:textId="77777777" w:rsidR="001C14F2" w:rsidRDefault="001C14F2" w:rsidP="00C649B1">
      <w:r>
        <w:rPr>
          <w:lang w:val="en-GB"/>
        </w:rPr>
        <w:t> </w:t>
      </w:r>
      <w:r w:rsidRPr="00C72F92">
        <w:rPr>
          <w:rStyle w:val="tucneChar"/>
        </w:rPr>
        <w:t>% běžných základních škol</w:t>
      </w:r>
      <w:r>
        <w:t xml:space="preserve"> nemá úvazek psychologa nebo speciálního pedagoga.</w:t>
      </w:r>
    </w:p>
    <w:p w14:paraId="04DE5763" w14:textId="77777777" w:rsidR="001C14F2" w:rsidRPr="00511A90" w:rsidRDefault="001C14F2" w:rsidP="00FD1927">
      <w:pPr>
        <w:pStyle w:val="Tabulkapopisek"/>
        <w:keepNext/>
        <w:keepLines/>
      </w:pPr>
      <w:r w:rsidRPr="00511A90">
        <w:t xml:space="preserve">Graf </w:t>
      </w:r>
      <w:r>
        <w:t>c2.4.e</w:t>
      </w:r>
    </w:p>
    <w:p w14:paraId="60CB1B5F" w14:textId="77777777" w:rsidR="001C14F2" w:rsidRDefault="001C14F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E6045E" w14:textId="77777777" w:rsidR="001C14F2" w:rsidRDefault="001C14F2">
      <w:r>
        <w:rPr>
          <w:noProof/>
        </w:rPr>
        <w:drawing>
          <wp:inline distT="0" distB="0" distL="0" distR="0" wp14:anchorId="637272C8" wp14:editId="38AA589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54289D4" w14:textId="77777777" w:rsidR="001C14F2" w:rsidRDefault="001C14F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4AE5146" w14:textId="77777777" w:rsidR="001C14F2" w:rsidRPr="00511A90" w:rsidRDefault="001C14F2" w:rsidP="00A0072D">
      <w:pPr>
        <w:pStyle w:val="Tabulkapopisek"/>
      </w:pPr>
      <w:r>
        <w:t>Tabulka</w:t>
      </w:r>
      <w:r w:rsidRPr="00511A90">
        <w:t xml:space="preserve"> </w:t>
      </w:r>
      <w:r>
        <w:t>c2.4.a</w:t>
      </w:r>
    </w:p>
    <w:p w14:paraId="1E70BA4E" w14:textId="77777777" w:rsidR="001C14F2" w:rsidRDefault="001C14F2" w:rsidP="00A0072D">
      <w:pPr>
        <w:spacing w:after="0"/>
        <w:rPr>
          <w:rFonts w:ascii="Inter" w:hAnsi="Inter" w:cs="Times New Roman"/>
          <w:b/>
          <w:bCs/>
        </w:rPr>
      </w:pPr>
      <w:r>
        <w:rPr>
          <w:rFonts w:ascii="Inter" w:hAnsi="Inter" w:cs="Times New Roman"/>
          <w:b/>
          <w:bCs/>
        </w:rPr>
        <w:t>Podíl běžných škol bez psychologa, bez speciálního pedagoga</w:t>
      </w:r>
    </w:p>
    <w:p w14:paraId="65A80DF0" w14:textId="77777777" w:rsidR="001C14F2" w:rsidRDefault="001C14F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6214C" w14:paraId="59690B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B949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04DF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C6A0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C723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5D85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214C" w14:paraId="5C26B1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E01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2A0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CC7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2E0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785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6214C" w14:paraId="128175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1EC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ACD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6C1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090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B34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6214C" w14:paraId="1127EC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2C5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5E3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8F4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066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BFF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3BB2922" w14:textId="77777777" w:rsidR="001C14F2" w:rsidRDefault="001C14F2" w:rsidP="00A0072D">
      <w:pPr>
        <w:spacing w:after="0"/>
        <w:rPr>
          <w:color w:val="AEAAAA" w:themeColor="background2" w:themeShade="BF"/>
        </w:rPr>
      </w:pPr>
    </w:p>
    <w:p w14:paraId="7E25CFEB" w14:textId="77777777" w:rsidR="001C14F2" w:rsidRDefault="001C14F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BA67105" w14:textId="77777777" w:rsidR="001C14F2" w:rsidRDefault="001C14F2" w:rsidP="004A2CE8">
      <w:pPr>
        <w:pStyle w:val="Tabulkapopisek"/>
        <w:keepNext/>
        <w:keepLines/>
        <w:spacing w:before="0"/>
      </w:pPr>
    </w:p>
    <w:p w14:paraId="0B4A9008" w14:textId="77777777" w:rsidR="001C14F2" w:rsidRDefault="001C14F2" w:rsidP="004A2CE8">
      <w:pPr>
        <w:pStyle w:val="Tabulkapopisek"/>
        <w:keepNext/>
        <w:keepLines/>
      </w:pPr>
      <w:r w:rsidRPr="00C649B1">
        <w:t xml:space="preserve">Graf </w:t>
      </w:r>
      <w:r>
        <w:t>c2.4.f</w:t>
      </w:r>
    </w:p>
    <w:p w14:paraId="468433C2" w14:textId="77777777" w:rsidR="001C14F2" w:rsidRDefault="001C14F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8C283CC" w14:textId="77777777" w:rsidR="001C14F2" w:rsidRDefault="001C14F2">
      <w:r>
        <w:rPr>
          <w:noProof/>
        </w:rPr>
        <w:drawing>
          <wp:inline distT="0" distB="0" distL="0" distR="0" wp14:anchorId="7A15954F" wp14:editId="290DEC9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9471FA6" w14:textId="77777777" w:rsidR="001C14F2" w:rsidRDefault="001C14F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895E46A" w14:textId="77777777" w:rsidR="001C14F2" w:rsidRPr="00A21E0B" w:rsidRDefault="001C14F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2968B0CB" w14:textId="77777777" w:rsidR="001C14F2" w:rsidRPr="00A21E0B" w:rsidRDefault="001C14F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30532002" w14:textId="77777777" w:rsidR="001C14F2" w:rsidRPr="00A21E0B" w:rsidRDefault="001C14F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5</w:t>
      </w:r>
    </w:p>
    <w:p w14:paraId="7FFFB268" w14:textId="77777777" w:rsidR="001C14F2" w:rsidRDefault="001C14F2" w:rsidP="00A21E0B">
      <w:r w:rsidRPr="00A21E0B">
        <w:rPr>
          <w:b/>
          <w:bCs/>
          <w:lang w:val="en-GB"/>
        </w:rPr>
        <w:t xml:space="preserve"> úvazků</w:t>
      </w:r>
      <w:r w:rsidRPr="00A21E0B">
        <w:rPr>
          <w:rStyle w:val="tucneChar"/>
          <w:bCs/>
        </w:rPr>
        <w:t xml:space="preserve"> speciálních pedagogů</w:t>
      </w:r>
      <w:r>
        <w:t>.</w:t>
      </w:r>
    </w:p>
    <w:bookmarkEnd w:id="90"/>
    <w:p w14:paraId="0F6C3D24" w14:textId="77777777" w:rsidR="001C14F2" w:rsidRDefault="001C14F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6723D35" w14:textId="77777777" w:rsidR="001C14F2" w:rsidRPr="00511A90" w:rsidRDefault="001C14F2" w:rsidP="00F3736A">
      <w:pPr>
        <w:pStyle w:val="Tabulkapopisek"/>
      </w:pPr>
      <w:r>
        <w:t>Tabulka</w:t>
      </w:r>
      <w:r w:rsidRPr="00511A90">
        <w:t xml:space="preserve"> </w:t>
      </w:r>
      <w:r>
        <w:t>c2.4.b</w:t>
      </w:r>
    </w:p>
    <w:p w14:paraId="27A2FDC3" w14:textId="77777777" w:rsidR="001C14F2" w:rsidRDefault="001C14F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2EDDDB5" w14:textId="77777777" w:rsidR="001C14F2" w:rsidRDefault="001C14F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6214C" w14:paraId="1A87BE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F479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B2A3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FC4E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1462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D328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214C" w14:paraId="28B443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537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CDB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0A7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9CB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2E9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6214C" w14:paraId="59E390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4DB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6F1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322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AF0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9E3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6214C" w14:paraId="078D1A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5E3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556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307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66D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653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6214C" w14:paraId="6E9EED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845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320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45B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F53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0461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6214C" w14:paraId="6666FF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CF1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379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6E7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E5A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45B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86E93BD" w14:textId="77777777" w:rsidR="001C14F2" w:rsidRDefault="001C14F2" w:rsidP="0063659F">
      <w:pPr>
        <w:pStyle w:val="Tabulkapopisek"/>
        <w:spacing w:before="0"/>
      </w:pPr>
      <w:r w:rsidRPr="00F3736A">
        <w:t>Zdroj: MŠMT</w:t>
      </w:r>
    </w:p>
    <w:p w14:paraId="65268077" w14:textId="77777777" w:rsidR="001C14F2" w:rsidRDefault="001C14F2">
      <w:pPr>
        <w:autoSpaceDE/>
        <w:autoSpaceDN/>
        <w:adjustRightInd/>
        <w:spacing w:line="259" w:lineRule="auto"/>
        <w:textAlignment w:val="auto"/>
        <w:rPr>
          <w:i/>
        </w:rPr>
      </w:pPr>
      <w:r>
        <w:rPr>
          <w:i/>
        </w:rPr>
        <w:br w:type="page"/>
      </w:r>
    </w:p>
    <w:p w14:paraId="111B4806" w14:textId="77777777" w:rsidR="001C14F2" w:rsidRDefault="001C14F2" w:rsidP="001C5609">
      <w:pPr>
        <w:pStyle w:val="Nadpis5"/>
        <w:ind w:left="426" w:hanging="426"/>
      </w:pPr>
      <w:bookmarkStart w:id="92" w:name="_Toc211869520"/>
      <w:r>
        <w:t>Model kvalitní školy od ČŠI</w:t>
      </w:r>
      <w:bookmarkEnd w:id="92"/>
    </w:p>
    <w:p w14:paraId="5EA6CC25" w14:textId="77777777" w:rsidR="001C14F2" w:rsidRDefault="001C14F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FF28999" w14:textId="77777777" w:rsidR="001C14F2" w:rsidRDefault="001C14F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6958A79" w14:textId="77777777" w:rsidR="001C14F2" w:rsidRDefault="001C14F2" w:rsidP="00C851F7">
      <w:pPr>
        <w:autoSpaceDE/>
        <w:autoSpaceDN/>
        <w:adjustRightInd/>
        <w:spacing w:line="259" w:lineRule="auto"/>
        <w:textAlignment w:val="auto"/>
      </w:pPr>
      <w:r>
        <w:t>ČŠI z 26 kritérií pro ZŠ vybrala ty nejzásadnější ve čtyřech oblastech:</w:t>
      </w:r>
    </w:p>
    <w:p w14:paraId="41EE2045" w14:textId="77777777" w:rsidR="001C14F2" w:rsidRPr="00AF4E4D" w:rsidRDefault="001C14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758C883" w14:textId="77777777" w:rsidR="001C14F2" w:rsidRPr="00AF4E4D" w:rsidRDefault="001C14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113470" w14:textId="77777777" w:rsidR="001C14F2" w:rsidRPr="00AF4E4D" w:rsidRDefault="001C14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3158747" w14:textId="77777777" w:rsidR="001C14F2" w:rsidRPr="00AF4E4D" w:rsidRDefault="001C14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BF3796C" w14:textId="77777777" w:rsidR="001C14F2" w:rsidRDefault="001C14F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685FAC7" w14:textId="77777777" w:rsidR="001C14F2" w:rsidRDefault="001C14F2" w:rsidP="00AF4E4D">
      <w:pPr>
        <w:autoSpaceDE/>
        <w:autoSpaceDN/>
        <w:adjustRightInd/>
        <w:spacing w:line="259" w:lineRule="auto"/>
        <w:textAlignment w:val="auto"/>
      </w:pPr>
      <w:r>
        <w:t>ORP jsou rozřazena do pěti úrovní:</w:t>
      </w:r>
    </w:p>
    <w:p w14:paraId="7CF27643" w14:textId="77777777" w:rsidR="001C14F2" w:rsidRDefault="001C14F2">
      <w:pPr>
        <w:pStyle w:val="Odstavecseseznamem"/>
        <w:numPr>
          <w:ilvl w:val="0"/>
          <w:numId w:val="15"/>
        </w:numPr>
        <w:autoSpaceDE/>
        <w:autoSpaceDN/>
        <w:adjustRightInd/>
        <w:spacing w:line="259" w:lineRule="auto"/>
        <w:textAlignment w:val="auto"/>
      </w:pPr>
      <w:r>
        <w:t>Úroveň 1 – převládající vysoká kvalita činností vzhledem k ČR</w:t>
      </w:r>
    </w:p>
    <w:p w14:paraId="7CAFDD99" w14:textId="77777777" w:rsidR="001C14F2" w:rsidRDefault="001C14F2">
      <w:pPr>
        <w:pStyle w:val="Odstavecseseznamem"/>
        <w:numPr>
          <w:ilvl w:val="0"/>
          <w:numId w:val="15"/>
        </w:numPr>
        <w:autoSpaceDE/>
        <w:autoSpaceDN/>
        <w:adjustRightInd/>
        <w:spacing w:line="259" w:lineRule="auto"/>
        <w:textAlignment w:val="auto"/>
      </w:pPr>
      <w:r>
        <w:t>Úroveň 2 – nadprůměrná kvalita činností vzhledem k ČR</w:t>
      </w:r>
    </w:p>
    <w:p w14:paraId="01D54121" w14:textId="77777777" w:rsidR="001C14F2" w:rsidRDefault="001C14F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D303CEB" w14:textId="77777777" w:rsidR="001C14F2" w:rsidRDefault="001C14F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E9DEA79" w14:textId="77777777" w:rsidR="001C14F2" w:rsidRDefault="001C14F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B39127A" w14:textId="77777777" w:rsidR="001C14F2" w:rsidRDefault="001C14F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786A92A" w14:textId="77777777" w:rsidR="001C14F2" w:rsidRPr="00511A90" w:rsidRDefault="001C14F2" w:rsidP="00645AD6">
      <w:pPr>
        <w:pStyle w:val="Tabulkapopisek"/>
        <w:keepNext/>
        <w:keepLines/>
      </w:pPr>
      <w:r>
        <w:t>Graf</w:t>
      </w:r>
      <w:r w:rsidRPr="00511A90">
        <w:t xml:space="preserve"> </w:t>
      </w:r>
      <w:r>
        <w:t>c2.5.a</w:t>
      </w:r>
    </w:p>
    <w:p w14:paraId="241477BE" w14:textId="77777777" w:rsidR="001C14F2" w:rsidRPr="002508D7" w:rsidRDefault="001C14F2" w:rsidP="00645AD6">
      <w:pPr>
        <w:keepNext/>
        <w:keepLines/>
        <w:spacing w:after="0"/>
        <w:rPr>
          <w:rFonts w:ascii="Inter" w:hAnsi="Inter" w:cs="Times New Roman"/>
          <w:b/>
          <w:bCs/>
        </w:rPr>
      </w:pPr>
      <w:r>
        <w:rPr>
          <w:rFonts w:ascii="Inter" w:hAnsi="Inter" w:cs="Times New Roman"/>
          <w:b/>
          <w:bCs/>
        </w:rPr>
        <w:t>Oblast Strategické řízení</w:t>
      </w:r>
    </w:p>
    <w:p w14:paraId="40427270" w14:textId="77777777" w:rsidR="001C14F2" w:rsidRDefault="001C14F2">
      <w:r>
        <w:rPr>
          <w:noProof/>
        </w:rPr>
        <w:drawing>
          <wp:inline distT="0" distB="0" distL="0" distR="0" wp14:anchorId="163A1E1F" wp14:editId="4EA246C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02D184A" w14:textId="77777777" w:rsidR="001C14F2" w:rsidRPr="008941FF" w:rsidRDefault="001C14F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Blovice</w:t>
      </w:r>
    </w:p>
    <w:p w14:paraId="6D09B469" w14:textId="77777777" w:rsidR="001C14F2" w:rsidRPr="008941FF" w:rsidRDefault="001C14F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85AFEB5" w14:textId="77777777" w:rsidR="001C14F2" w:rsidRDefault="001C14F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5EA2239" w14:textId="77777777" w:rsidR="001C14F2" w:rsidRPr="00511A90" w:rsidRDefault="001C14F2" w:rsidP="00645AD6">
      <w:pPr>
        <w:pStyle w:val="Tabulkapopisek"/>
        <w:keepNext/>
        <w:keepLines/>
      </w:pPr>
      <w:r>
        <w:t>Graf</w:t>
      </w:r>
      <w:r w:rsidRPr="00511A90">
        <w:t xml:space="preserve"> </w:t>
      </w:r>
      <w:r>
        <w:t>c2.5.b</w:t>
      </w:r>
    </w:p>
    <w:p w14:paraId="422FAE96" w14:textId="77777777" w:rsidR="001C14F2" w:rsidRPr="002508D7" w:rsidRDefault="001C14F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A498E14" w14:textId="77777777" w:rsidR="001C14F2" w:rsidRDefault="001C14F2">
      <w:r>
        <w:rPr>
          <w:noProof/>
        </w:rPr>
        <w:drawing>
          <wp:inline distT="0" distB="0" distL="0" distR="0" wp14:anchorId="42813C7F" wp14:editId="72FA9A9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2DC6A16" w14:textId="77777777" w:rsidR="001C14F2" w:rsidRPr="008941FF" w:rsidRDefault="001C14F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Blovice</w:t>
      </w:r>
    </w:p>
    <w:p w14:paraId="4CDE9925" w14:textId="77777777" w:rsidR="001C14F2" w:rsidRPr="001E76E6" w:rsidRDefault="001C14F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2A60167" w14:textId="77777777" w:rsidR="001C14F2" w:rsidRDefault="001C14F2" w:rsidP="009221CA">
      <w:pPr>
        <w:pStyle w:val="Tabulkapopisek"/>
      </w:pPr>
    </w:p>
    <w:p w14:paraId="0590818C" w14:textId="77777777" w:rsidR="001C14F2" w:rsidRDefault="001C14F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3C68305" w14:textId="77777777" w:rsidR="001C14F2" w:rsidRPr="00511A90" w:rsidRDefault="001C14F2" w:rsidP="009221CA">
      <w:pPr>
        <w:pStyle w:val="Tabulkapopisek"/>
      </w:pPr>
      <w:r>
        <w:t>Graf</w:t>
      </w:r>
      <w:r w:rsidRPr="00511A90">
        <w:t xml:space="preserve"> </w:t>
      </w:r>
      <w:r>
        <w:t>c2.5.c</w:t>
      </w:r>
    </w:p>
    <w:p w14:paraId="419D2245" w14:textId="77777777" w:rsidR="001C14F2" w:rsidRPr="002508D7" w:rsidRDefault="001C14F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4388789" w14:textId="77777777" w:rsidR="001C14F2" w:rsidRDefault="001C14F2">
      <w:r>
        <w:rPr>
          <w:noProof/>
        </w:rPr>
        <w:drawing>
          <wp:inline distT="0" distB="0" distL="0" distR="0" wp14:anchorId="1308A2FE" wp14:editId="4D61968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7B45DC6" w14:textId="77777777" w:rsidR="001C14F2" w:rsidRPr="008941FF" w:rsidRDefault="001C14F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Blovice</w:t>
      </w:r>
    </w:p>
    <w:p w14:paraId="6D7E47F3" w14:textId="77777777" w:rsidR="001C14F2" w:rsidRDefault="001C14F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09B1902" w14:textId="77777777" w:rsidR="001C14F2" w:rsidRDefault="001C14F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91B3292" w14:textId="77777777" w:rsidR="001C14F2" w:rsidRPr="00511A90" w:rsidRDefault="001C14F2" w:rsidP="00FD1927">
      <w:pPr>
        <w:pStyle w:val="Tabulkapopisek"/>
        <w:keepNext/>
        <w:keepLines/>
      </w:pPr>
      <w:r>
        <w:t>Graf</w:t>
      </w:r>
      <w:r w:rsidRPr="00511A90">
        <w:t xml:space="preserve"> </w:t>
      </w:r>
      <w:r>
        <w:t>c2.5.d</w:t>
      </w:r>
    </w:p>
    <w:p w14:paraId="23700ADE" w14:textId="77777777" w:rsidR="001C14F2" w:rsidRPr="002508D7" w:rsidRDefault="001C14F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C5DBBFF" w14:textId="77777777" w:rsidR="001C14F2" w:rsidRDefault="001C14F2">
      <w:r>
        <w:rPr>
          <w:noProof/>
        </w:rPr>
        <w:drawing>
          <wp:inline distT="0" distB="0" distL="0" distR="0" wp14:anchorId="33D9ACD7" wp14:editId="40C8731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301D4D7" w14:textId="77777777" w:rsidR="001C14F2" w:rsidRPr="008941FF" w:rsidRDefault="001C14F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Blovice</w:t>
      </w:r>
    </w:p>
    <w:p w14:paraId="084F2695" w14:textId="77777777" w:rsidR="001C14F2" w:rsidRPr="001E76E6" w:rsidRDefault="001C14F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F87D9E0" w14:textId="77777777" w:rsidR="001C14F2" w:rsidRDefault="001C14F2" w:rsidP="009221CA">
      <w:pPr>
        <w:pStyle w:val="Tabulkapopisek"/>
      </w:pPr>
    </w:p>
    <w:p w14:paraId="79BE459B" w14:textId="77777777" w:rsidR="001C14F2" w:rsidRPr="00AF4E4D" w:rsidRDefault="001C14F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3814658" w14:textId="77777777" w:rsidR="001C14F2" w:rsidRDefault="001C14F2" w:rsidP="00B67E4B">
      <w:pPr>
        <w:pStyle w:val="Nadpis5"/>
        <w:ind w:left="426" w:hanging="426"/>
      </w:pPr>
      <w:bookmarkStart w:id="93" w:name="_Toc211869521"/>
      <w:r w:rsidRPr="001C5609">
        <w:t>Financování</w:t>
      </w:r>
      <w:r>
        <w:t xml:space="preserve"> vzdělávání</w:t>
      </w:r>
      <w:bookmarkEnd w:id="93"/>
    </w:p>
    <w:p w14:paraId="61745B55" w14:textId="77777777" w:rsidR="001C14F2" w:rsidRDefault="001C14F2" w:rsidP="00B67E4B">
      <w:pPr>
        <w:pStyle w:val="Tabulkakategorie"/>
        <w:jc w:val="center"/>
      </w:pPr>
    </w:p>
    <w:p w14:paraId="47E0C304" w14:textId="77777777" w:rsidR="001C14F2" w:rsidRPr="00E82A4A" w:rsidRDefault="001C14F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4A642F4" w14:textId="77777777" w:rsidR="001C14F2" w:rsidRDefault="001C14F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9633D97" w14:textId="77777777" w:rsidR="001C14F2" w:rsidRDefault="001C14F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F3EB779" w14:textId="77777777" w:rsidR="001C14F2" w:rsidRPr="006A01CF" w:rsidRDefault="001C14F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4119332" w14:textId="77777777" w:rsidR="001C14F2" w:rsidRPr="00511A90" w:rsidRDefault="001C14F2" w:rsidP="00B67E4B">
      <w:pPr>
        <w:pStyle w:val="Tabulkapopisek"/>
      </w:pPr>
      <w:r>
        <w:t>Graf</w:t>
      </w:r>
      <w:r w:rsidRPr="00511A90">
        <w:t xml:space="preserve"> </w:t>
      </w:r>
      <w:r>
        <w:t>c2.6.a</w:t>
      </w:r>
    </w:p>
    <w:p w14:paraId="5148B0EA" w14:textId="77777777" w:rsidR="001C14F2" w:rsidRDefault="001C14F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CB7F359" w14:textId="77777777" w:rsidR="001C14F2" w:rsidRDefault="001C14F2">
      <w:r>
        <w:rPr>
          <w:noProof/>
        </w:rPr>
        <w:drawing>
          <wp:inline distT="0" distB="0" distL="0" distR="0" wp14:anchorId="64F53CE2" wp14:editId="2F2D950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7FF7E36" w14:textId="77777777" w:rsidR="001C14F2" w:rsidRDefault="001C14F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F99D893" w14:textId="77777777" w:rsidR="001C14F2" w:rsidRDefault="001C14F2" w:rsidP="00F46823">
      <w:pPr>
        <w:pStyle w:val="Tabulkapopisek"/>
        <w:keepNext/>
        <w:keepLines/>
        <w:pageBreakBefore/>
      </w:pPr>
      <w:r>
        <w:t>Graf</w:t>
      </w:r>
      <w:r w:rsidRPr="00511A90">
        <w:t xml:space="preserve"> </w:t>
      </w:r>
      <w:r>
        <w:t>c2.6.b</w:t>
      </w:r>
    </w:p>
    <w:p w14:paraId="5C165C03" w14:textId="77777777" w:rsidR="001C14F2" w:rsidRPr="00B17595" w:rsidRDefault="001C14F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0D4CC69" w14:textId="77777777" w:rsidR="001C14F2" w:rsidRDefault="001C14F2">
      <w:r>
        <w:rPr>
          <w:noProof/>
        </w:rPr>
        <w:drawing>
          <wp:inline distT="0" distB="0" distL="0" distR="0" wp14:anchorId="02BAE8BE" wp14:editId="577F612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EB2B282" w14:textId="77777777" w:rsidR="001C14F2" w:rsidRPr="00EC7314" w:rsidRDefault="001C14F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8770151" w14:textId="77777777" w:rsidR="001C14F2" w:rsidRDefault="001C14F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87A3CF7" w14:textId="77777777" w:rsidR="001C14F2" w:rsidRDefault="001C14F2" w:rsidP="00B67E4B">
      <w:r>
        <w:t xml:space="preserve">Nyní bude na zřizovatelích, jak prostředky určí. V rámci příjmů z RUD je obce „obdrží v jednom balíku“, přičemž metodicky je zásadní jejich jasné rozdělení na: </w:t>
      </w:r>
    </w:p>
    <w:p w14:paraId="6481C6F1" w14:textId="77777777" w:rsidR="001C14F2" w:rsidRDefault="001C14F2" w:rsidP="00B67E4B">
      <w:pPr>
        <w:pStyle w:val="Odstavecseseznamem"/>
        <w:numPr>
          <w:ilvl w:val="0"/>
          <w:numId w:val="44"/>
        </w:numPr>
      </w:pPr>
      <w:r>
        <w:t xml:space="preserve">financování podmínek pedagogické práce škol – například pomůcek, učebnic, dalšího vzdělávání učitelů apod., </w:t>
      </w:r>
    </w:p>
    <w:p w14:paraId="61B9E503" w14:textId="77777777" w:rsidR="001C14F2" w:rsidRDefault="001C14F2" w:rsidP="00B67E4B">
      <w:pPr>
        <w:pStyle w:val="Odstavecseseznamem"/>
        <w:numPr>
          <w:ilvl w:val="0"/>
          <w:numId w:val="44"/>
        </w:numPr>
      </w:pPr>
      <w:r>
        <w:t xml:space="preserve">platy nepedagogických pracovníků škol – zajištění činností a platů např. školníků, hospodářů, uklízeček, </w:t>
      </w:r>
    </w:p>
    <w:p w14:paraId="33939FA6" w14:textId="77777777" w:rsidR="001C14F2" w:rsidRDefault="001C14F2" w:rsidP="00B67E4B">
      <w:pPr>
        <w:pStyle w:val="Odstavecseseznamem"/>
        <w:numPr>
          <w:ilvl w:val="0"/>
          <w:numId w:val="44"/>
        </w:numPr>
      </w:pPr>
      <w:r>
        <w:t xml:space="preserve">finance na provoz škol – například výdaje na vybavení škol, učeben, energií apod., </w:t>
      </w:r>
    </w:p>
    <w:p w14:paraId="41606AF0" w14:textId="77777777" w:rsidR="001C14F2" w:rsidRDefault="001C14F2" w:rsidP="00B67E4B">
      <w:pPr>
        <w:pStyle w:val="Odstavecseseznamem"/>
        <w:numPr>
          <w:ilvl w:val="0"/>
          <w:numId w:val="44"/>
        </w:numPr>
      </w:pPr>
      <w:r>
        <w:t xml:space="preserve">finance na investice – rozsáhlejší opravy apod. </w:t>
      </w:r>
    </w:p>
    <w:p w14:paraId="2AF3458B" w14:textId="77777777" w:rsidR="001C14F2" w:rsidRPr="00EC7314" w:rsidRDefault="001C14F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1BF9C7E" w14:textId="77777777" w:rsidR="001C14F2" w:rsidRDefault="001C14F2" w:rsidP="00EC7314">
      <w:pPr>
        <w:pStyle w:val="Tabulkapopisek"/>
        <w:keepNext/>
        <w:keepLines/>
      </w:pPr>
      <w:r>
        <w:t>Tabulka</w:t>
      </w:r>
      <w:r w:rsidRPr="00511A90">
        <w:t xml:space="preserve"> </w:t>
      </w:r>
      <w:r>
        <w:t>c2.6.c</w:t>
      </w:r>
    </w:p>
    <w:p w14:paraId="3EE3740D" w14:textId="77777777" w:rsidR="001C14F2" w:rsidRPr="00EC7314" w:rsidRDefault="001C14F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6E7EE3D" w14:textId="77777777" w:rsidR="001C14F2" w:rsidRDefault="001C14F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6214C" w14:paraId="1F73EB5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B79F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6214C" w14:paraId="52054F9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B84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464 579 Kč</w:t>
            </w:r>
          </w:p>
        </w:tc>
      </w:tr>
    </w:tbl>
    <w:p w14:paraId="30CA2400" w14:textId="77777777" w:rsidR="001C14F2" w:rsidRDefault="001C14F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5D3E1ED" w14:textId="77777777" w:rsidR="001C14F2" w:rsidRDefault="001C14F2" w:rsidP="00EF78C9">
      <w:pPr>
        <w:pStyle w:val="Tabulkapopisek"/>
        <w:keepNext/>
        <w:keepLines/>
        <w:pageBreakBefore/>
      </w:pPr>
      <w:r>
        <w:t>Tabulka c2.6.d</w:t>
      </w:r>
    </w:p>
    <w:p w14:paraId="3C8F1757" w14:textId="77777777" w:rsidR="001C14F2" w:rsidRDefault="001C14F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87F4111" w14:textId="77777777" w:rsidR="001C14F2" w:rsidRDefault="001C14F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6214C" w14:paraId="319399A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0089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5388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77AE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6214C" w14:paraId="4B16A5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A24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06C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1F1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6214C" w14:paraId="2F0850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76F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48C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0DE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6214C" w14:paraId="790EDC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83A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017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79D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6214C" w14:paraId="406DDB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C64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663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471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6214C" w14:paraId="01022F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8BD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9DE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891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6214C" w14:paraId="53A755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8E4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B50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B46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6214C" w14:paraId="394E84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2BB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DD8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800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6214C" w14:paraId="065A38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B5F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C08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3E2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6214C" w14:paraId="435C01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302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05F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AEF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6214C" w14:paraId="070EA0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7E8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F0B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5C2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6214C" w14:paraId="0B9D75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3D0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BF9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9E0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6214C" w14:paraId="6B5D9B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507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BD9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239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6214C" w14:paraId="0173CC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4DF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B675"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6E4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271D677" w14:textId="77777777" w:rsidR="001C14F2" w:rsidRPr="00BE72AC" w:rsidRDefault="001C14F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43D7AAB" w14:textId="77777777" w:rsidR="001C14F2" w:rsidRPr="00D61D07" w:rsidRDefault="001C14F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597E13D" w14:textId="77777777" w:rsidR="001C14F2" w:rsidRDefault="001C14F2" w:rsidP="001C5609">
      <w:pPr>
        <w:pStyle w:val="Nadpis5"/>
        <w:ind w:left="426" w:hanging="426"/>
      </w:pPr>
      <w:bookmarkStart w:id="97" w:name="_Toc211869522"/>
      <w:r>
        <w:t>Fragmentace vzdělávání</w:t>
      </w:r>
      <w:bookmarkEnd w:id="97"/>
    </w:p>
    <w:p w14:paraId="5EA8C962" w14:textId="77777777" w:rsidR="001C14F2" w:rsidRDefault="001C14F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C42A7EB" w14:textId="77777777" w:rsidR="001C14F2" w:rsidRDefault="001C14F2">
      <w:pPr>
        <w:pStyle w:val="Odstavecseseznamem"/>
        <w:numPr>
          <w:ilvl w:val="0"/>
          <w:numId w:val="23"/>
        </w:numPr>
      </w:pPr>
      <w:r>
        <w:t>Složení škol podle jejich typu a velikosti</w:t>
      </w:r>
    </w:p>
    <w:p w14:paraId="7430AAC0" w14:textId="77777777" w:rsidR="001C14F2" w:rsidRDefault="001C14F2">
      <w:pPr>
        <w:pStyle w:val="Odstavecseseznamem"/>
        <w:numPr>
          <w:ilvl w:val="0"/>
          <w:numId w:val="23"/>
        </w:numPr>
      </w:pPr>
      <w:r>
        <w:t xml:space="preserve">Identifikace velmi málo naplněných škol </w:t>
      </w:r>
    </w:p>
    <w:p w14:paraId="0A13736D" w14:textId="77777777" w:rsidR="001C14F2" w:rsidRDefault="001C14F2">
      <w:pPr>
        <w:pStyle w:val="Odstavecseseznamem"/>
        <w:numPr>
          <w:ilvl w:val="0"/>
          <w:numId w:val="23"/>
        </w:numPr>
      </w:pPr>
      <w:r>
        <w:t>Fragmentace řízení mezi zřizovatele</w:t>
      </w:r>
    </w:p>
    <w:p w14:paraId="273FD0D3" w14:textId="77777777" w:rsidR="001C14F2" w:rsidRPr="005E5B5E" w:rsidRDefault="001C14F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63AF948" w14:textId="77777777" w:rsidR="001C14F2" w:rsidRDefault="001C14F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F7A15B3" w14:textId="77777777" w:rsidR="001C14F2" w:rsidRDefault="001C14F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99F45FF" w14:textId="77777777" w:rsidR="001C14F2" w:rsidRDefault="001C14F2" w:rsidP="00C8038F">
      <w:pPr>
        <w:pStyle w:val="Tabulkapopisek"/>
        <w:keepNext/>
        <w:keepLines/>
      </w:pPr>
      <w:r>
        <w:t>Graf</w:t>
      </w:r>
      <w:r w:rsidRPr="00511A90">
        <w:t xml:space="preserve"> </w:t>
      </w:r>
      <w:r>
        <w:t>c2.7.a</w:t>
      </w:r>
      <w:r w:rsidRPr="00511A90">
        <w:t xml:space="preserve"> </w:t>
      </w:r>
    </w:p>
    <w:p w14:paraId="6E4D3CE6" w14:textId="77777777" w:rsidR="001C14F2" w:rsidRDefault="001C14F2" w:rsidP="00C8038F">
      <w:pPr>
        <w:keepNext/>
        <w:keepLines/>
        <w:rPr>
          <w:rFonts w:ascii="Inter" w:hAnsi="Inter" w:cs="Times New Roman"/>
          <w:b/>
          <w:bCs/>
        </w:rPr>
      </w:pPr>
      <w:r>
        <w:rPr>
          <w:rFonts w:ascii="Inter" w:hAnsi="Inter" w:cs="Times New Roman"/>
          <w:b/>
          <w:bCs/>
        </w:rPr>
        <w:t>Podíl škol podle typu (malotřídní, neúplné, úplné)</w:t>
      </w:r>
    </w:p>
    <w:p w14:paraId="242627BC" w14:textId="77777777" w:rsidR="001C14F2" w:rsidRDefault="001C14F2">
      <w:r>
        <w:rPr>
          <w:noProof/>
        </w:rPr>
        <w:drawing>
          <wp:inline distT="0" distB="0" distL="0" distR="0" wp14:anchorId="4CBF858A" wp14:editId="6A72E49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6CF2B97" w14:textId="77777777" w:rsidR="001C14F2" w:rsidRDefault="001C14F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4C826F5" w14:textId="77777777" w:rsidR="001C14F2" w:rsidRDefault="001C14F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D8B5C71" w14:textId="77777777" w:rsidR="001C14F2" w:rsidRDefault="001C14F2" w:rsidP="009255B5">
      <w:pPr>
        <w:pStyle w:val="Tabulkapopisek"/>
      </w:pPr>
      <w:r>
        <w:t>Tabulka</w:t>
      </w:r>
      <w:r w:rsidRPr="00511A90">
        <w:t xml:space="preserve"> </w:t>
      </w:r>
      <w:r>
        <w:t>c2.7.b</w:t>
      </w:r>
    </w:p>
    <w:p w14:paraId="66665A47" w14:textId="77777777" w:rsidR="001C14F2" w:rsidRPr="00C80221" w:rsidRDefault="001C14F2" w:rsidP="009255B5">
      <w:pPr>
        <w:rPr>
          <w:rFonts w:ascii="Inter" w:hAnsi="Inter" w:cs="Times New Roman"/>
          <w:b/>
          <w:bCs/>
        </w:rPr>
      </w:pPr>
      <w:r>
        <w:rPr>
          <w:rFonts w:ascii="Inter" w:hAnsi="Inter" w:cs="Times New Roman"/>
          <w:b/>
          <w:bCs/>
        </w:rPr>
        <w:t>Průměrný počet žáků na třídu podle typu školy</w:t>
      </w:r>
    </w:p>
    <w:p w14:paraId="7FA2401D" w14:textId="77777777" w:rsidR="001C14F2" w:rsidRDefault="001C14F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6214C" w14:paraId="621325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28F1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78D2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F661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D48EB"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214C" w14:paraId="2069E3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1FC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349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652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D938"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6214C" w14:paraId="3EF0F7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168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95C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D1C0"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74E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6214C" w14:paraId="54E442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B4F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F27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FE5F"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6A5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3CBDB17" w14:textId="77777777" w:rsidR="001C14F2" w:rsidRDefault="001C14F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EA0EF46" w14:textId="77777777" w:rsidR="001C14F2" w:rsidRPr="00B01F36" w:rsidRDefault="001C14F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F083C2E" w14:textId="77777777" w:rsidR="001C14F2" w:rsidRDefault="001C14F2" w:rsidP="00B01F36">
      <w:pPr>
        <w:pStyle w:val="Tabulkapopisek"/>
      </w:pPr>
      <w:r>
        <w:t>Tabulka</w:t>
      </w:r>
      <w:r w:rsidRPr="00511A90">
        <w:t xml:space="preserve"> </w:t>
      </w:r>
      <w:r>
        <w:t>c2.7.c</w:t>
      </w:r>
    </w:p>
    <w:p w14:paraId="49F96BD4" w14:textId="77777777" w:rsidR="001C14F2" w:rsidRDefault="001C14F2" w:rsidP="00B01F36">
      <w:pPr>
        <w:rPr>
          <w:rFonts w:ascii="Inter" w:hAnsi="Inter" w:cs="Times New Roman"/>
          <w:b/>
          <w:bCs/>
        </w:rPr>
      </w:pPr>
      <w:r>
        <w:rPr>
          <w:rFonts w:ascii="Inter" w:hAnsi="Inter" w:cs="Times New Roman"/>
          <w:b/>
          <w:bCs/>
        </w:rPr>
        <w:t>Počet podlimitních škol</w:t>
      </w:r>
    </w:p>
    <w:p w14:paraId="00AA89EC" w14:textId="77777777" w:rsidR="001C14F2" w:rsidRPr="004C488F" w:rsidRDefault="001C14F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6214C" w14:paraId="21E8DA1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9D76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9A53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4450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6214C" w14:paraId="38AB822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4ED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679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216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6214C" w14:paraId="041512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AD2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4CFE"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AE92"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6214C" w14:paraId="23BCB2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7F8C"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6F96D"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7CB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6214C" w14:paraId="154EEC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1EC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E65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BC9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6214C" w14:paraId="0532CB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455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395A"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EE04"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6214C" w14:paraId="5CF245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C786"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0D63"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6129"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568BBC4" w14:textId="77777777" w:rsidR="001C14F2" w:rsidRPr="00BD5390" w:rsidRDefault="001C14F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DF842F1" w14:textId="77777777" w:rsidR="001C14F2" w:rsidRDefault="001C14F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82CF13E" w14:textId="77777777" w:rsidR="001C14F2" w:rsidRDefault="001C14F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F2F9B42" w14:textId="77777777" w:rsidR="001C14F2" w:rsidRDefault="001C14F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064149C" w14:textId="77777777" w:rsidR="001C14F2" w:rsidRDefault="001C14F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A777225" w14:textId="77777777" w:rsidR="001C14F2" w:rsidRDefault="001C14F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362EE9A" w14:textId="77777777" w:rsidR="001C14F2" w:rsidRDefault="001C14F2" w:rsidP="00FB7511">
      <w:pPr>
        <w:pStyle w:val="Tabulkapopisek"/>
      </w:pPr>
      <w:r>
        <w:t>Tabulka</w:t>
      </w:r>
      <w:r w:rsidRPr="00511A90">
        <w:t xml:space="preserve"> </w:t>
      </w:r>
      <w:r>
        <w:t>c2.7.c</w:t>
      </w:r>
    </w:p>
    <w:p w14:paraId="756858C4" w14:textId="77777777" w:rsidR="001C14F2" w:rsidRDefault="001C14F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F225AB4" w14:textId="77777777" w:rsidR="001C14F2" w:rsidRDefault="001C14F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6214C" w14:paraId="7508089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E7CD7"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6214C" w14:paraId="0479D71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6371" w14:textId="77777777" w:rsidR="001C14F2" w:rsidRDefault="001C14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513E7769" w14:textId="77777777" w:rsidR="001C14F2" w:rsidRPr="00F54A57" w:rsidRDefault="001C14F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477C4FE" w14:textId="77777777" w:rsidR="001C14F2" w:rsidRDefault="001C14F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1CD39E9" w14:textId="77777777" w:rsidR="001C14F2" w:rsidRDefault="001C14F2" w:rsidP="00B630F0">
      <w:pPr>
        <w:pStyle w:val="Tabulkapopisek"/>
        <w:keepNext/>
        <w:keepLines/>
        <w:pageBreakBefore/>
      </w:pPr>
      <w:r>
        <w:t>Graf</w:t>
      </w:r>
      <w:r w:rsidRPr="00511A90">
        <w:t xml:space="preserve"> </w:t>
      </w:r>
      <w:r>
        <w:t>c2.7.d</w:t>
      </w:r>
    </w:p>
    <w:p w14:paraId="1933803B" w14:textId="77777777" w:rsidR="001C14F2" w:rsidRDefault="001C14F2" w:rsidP="00B630F0">
      <w:pPr>
        <w:keepNext/>
        <w:keepLines/>
        <w:rPr>
          <w:rFonts w:ascii="Inter" w:hAnsi="Inter" w:cs="Times New Roman"/>
          <w:b/>
          <w:bCs/>
        </w:rPr>
      </w:pPr>
      <w:r>
        <w:rPr>
          <w:rFonts w:ascii="Inter" w:hAnsi="Inter" w:cs="Times New Roman"/>
          <w:b/>
          <w:bCs/>
        </w:rPr>
        <w:t>Podíl zřizovatelů jenom s jednou školou</w:t>
      </w:r>
    </w:p>
    <w:p w14:paraId="67CB1014" w14:textId="77777777" w:rsidR="001C14F2" w:rsidRDefault="001C14F2">
      <w:r>
        <w:rPr>
          <w:noProof/>
        </w:rPr>
        <w:drawing>
          <wp:inline distT="0" distB="0" distL="0" distR="0" wp14:anchorId="54B82615" wp14:editId="3799DA6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434B564" w14:textId="77777777" w:rsidR="001C14F2" w:rsidRPr="00DE0CEB" w:rsidRDefault="001C14F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51FAD46" w14:textId="77777777" w:rsidR="001C14F2" w:rsidRDefault="001C14F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B47184B" w14:textId="77777777" w:rsidR="001C14F2" w:rsidRDefault="001C14F2" w:rsidP="00616603">
      <w:pPr>
        <w:pStyle w:val="Tabulkapopisek"/>
        <w:spacing w:before="0"/>
      </w:pPr>
    </w:p>
    <w:p w14:paraId="017BC220" w14:textId="77777777" w:rsidR="001C14F2" w:rsidRDefault="001C14F2" w:rsidP="00B630F0">
      <w:pPr>
        <w:pStyle w:val="Tabulkapopisek"/>
        <w:keepNext/>
        <w:keepLines/>
      </w:pPr>
      <w:r>
        <w:t>Graf</w:t>
      </w:r>
      <w:r w:rsidRPr="00511A90">
        <w:t xml:space="preserve"> </w:t>
      </w:r>
      <w:r>
        <w:t>c2.7.e</w:t>
      </w:r>
    </w:p>
    <w:p w14:paraId="03D3070B" w14:textId="77777777" w:rsidR="001C14F2" w:rsidRDefault="001C14F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1C1D410" w14:textId="77777777" w:rsidR="001C14F2" w:rsidRDefault="001C14F2">
      <w:r>
        <w:rPr>
          <w:noProof/>
        </w:rPr>
        <w:drawing>
          <wp:inline distT="0" distB="0" distL="0" distR="0" wp14:anchorId="245D8FE5" wp14:editId="3466072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3F14F73" w14:textId="77777777" w:rsidR="001C14F2" w:rsidRPr="00DE0CEB" w:rsidRDefault="001C14F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B81BD01" w14:textId="77777777" w:rsidR="001C14F2" w:rsidRDefault="001C14F2" w:rsidP="00B630F0">
      <w:pPr>
        <w:autoSpaceDE/>
        <w:autoSpaceDN/>
        <w:adjustRightInd/>
        <w:spacing w:line="259" w:lineRule="auto"/>
        <w:textAlignment w:val="auto"/>
        <w:rPr>
          <w:b/>
        </w:rPr>
      </w:pPr>
      <w:r>
        <w:rPr>
          <w:b/>
        </w:rPr>
        <w:br w:type="page"/>
      </w:r>
    </w:p>
    <w:p w14:paraId="2B3C9B1E" w14:textId="77777777" w:rsidR="001C14F2" w:rsidRDefault="001C14F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2E3206" wp14:editId="0C41E08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B1811" w14:textId="77777777" w:rsidR="001C14F2" w:rsidRDefault="001C14F2" w:rsidP="00B03548">
                            <w:pPr>
                              <w:pStyle w:val="Bezmezer"/>
                            </w:pPr>
                          </w:p>
                          <w:p w14:paraId="141726DC" w14:textId="77777777" w:rsidR="001C14F2" w:rsidRPr="001C5609" w:rsidRDefault="001C14F2" w:rsidP="00B03548">
                            <w:pPr>
                              <w:pStyle w:val="Bezmezer"/>
                            </w:pPr>
                          </w:p>
                          <w:p w14:paraId="573A81DD" w14:textId="77777777" w:rsidR="001C14F2" w:rsidRDefault="001C14F2" w:rsidP="00B03548">
                            <w:pPr>
                              <w:pStyle w:val="Bezmezer"/>
                            </w:pPr>
                          </w:p>
                          <w:p w14:paraId="7A94E11C" w14:textId="77777777" w:rsidR="001C14F2" w:rsidRDefault="001C14F2" w:rsidP="00B03548"/>
                          <w:p w14:paraId="3C8CE99B" w14:textId="77777777" w:rsidR="001C14F2" w:rsidRDefault="001C14F2" w:rsidP="00B03548"/>
                          <w:p w14:paraId="04EAB1A9" w14:textId="77777777" w:rsidR="001C14F2" w:rsidRDefault="001C14F2" w:rsidP="00B03548"/>
                          <w:p w14:paraId="3AAE4569" w14:textId="77777777" w:rsidR="001C14F2" w:rsidRDefault="001C14F2" w:rsidP="00B03548"/>
                          <w:p w14:paraId="4AA99CA5" w14:textId="77777777" w:rsidR="001C14F2" w:rsidRDefault="001C14F2" w:rsidP="00B03548"/>
                          <w:p w14:paraId="67EB3510" w14:textId="77777777" w:rsidR="001C14F2" w:rsidRDefault="001C14F2" w:rsidP="00B03548"/>
                          <w:p w14:paraId="455F9FD2" w14:textId="77777777" w:rsidR="001C14F2" w:rsidRDefault="001C14F2" w:rsidP="00B03548"/>
                          <w:p w14:paraId="0083228B" w14:textId="77777777" w:rsidR="001C14F2" w:rsidRDefault="001C14F2" w:rsidP="00B03548"/>
                          <w:p w14:paraId="41D0ED83" w14:textId="77777777" w:rsidR="001C14F2" w:rsidRDefault="001C14F2" w:rsidP="00B03548"/>
                          <w:p w14:paraId="07348B38" w14:textId="77777777" w:rsidR="001C14F2" w:rsidRDefault="001C14F2" w:rsidP="00B03548"/>
                          <w:p w14:paraId="05CD8D02" w14:textId="77777777" w:rsidR="001C14F2" w:rsidRDefault="001C14F2" w:rsidP="00B03548"/>
                          <w:p w14:paraId="39A738E7" w14:textId="77777777" w:rsidR="001C14F2" w:rsidRDefault="001C14F2" w:rsidP="00B03548"/>
                          <w:p w14:paraId="5F3ED214" w14:textId="77777777" w:rsidR="001C14F2" w:rsidRPr="00E3168F" w:rsidRDefault="001C14F2" w:rsidP="00B03548"/>
                          <w:p w14:paraId="080E3325" w14:textId="77777777" w:rsidR="001C14F2" w:rsidRPr="00C872C8" w:rsidRDefault="001C14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CCB8CF" w14:textId="77777777" w:rsidR="001C14F2" w:rsidRPr="00CB17DB" w:rsidRDefault="001C14F2" w:rsidP="00B03548">
                            <w:pPr>
                              <w:pStyle w:val="Bezmezer"/>
                            </w:pPr>
                            <w:r w:rsidRPr="00CB17DB">
                              <w:t xml:space="preserve"> </w:t>
                            </w:r>
                          </w:p>
                          <w:p w14:paraId="7FDA90AC" w14:textId="77777777" w:rsidR="001C14F2" w:rsidRDefault="001C14F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320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63B1811" w14:textId="77777777" w:rsidR="001C14F2" w:rsidRDefault="001C14F2" w:rsidP="00B03548">
                      <w:pPr>
                        <w:pStyle w:val="Bezmezer"/>
                      </w:pPr>
                    </w:p>
                    <w:p w14:paraId="141726DC" w14:textId="77777777" w:rsidR="001C14F2" w:rsidRPr="001C5609" w:rsidRDefault="001C14F2" w:rsidP="00B03548">
                      <w:pPr>
                        <w:pStyle w:val="Bezmezer"/>
                      </w:pPr>
                    </w:p>
                    <w:p w14:paraId="573A81DD" w14:textId="77777777" w:rsidR="001C14F2" w:rsidRDefault="001C14F2" w:rsidP="00B03548">
                      <w:pPr>
                        <w:pStyle w:val="Bezmezer"/>
                      </w:pPr>
                    </w:p>
                    <w:p w14:paraId="7A94E11C" w14:textId="77777777" w:rsidR="001C14F2" w:rsidRDefault="001C14F2" w:rsidP="00B03548"/>
                    <w:p w14:paraId="3C8CE99B" w14:textId="77777777" w:rsidR="001C14F2" w:rsidRDefault="001C14F2" w:rsidP="00B03548"/>
                    <w:p w14:paraId="04EAB1A9" w14:textId="77777777" w:rsidR="001C14F2" w:rsidRDefault="001C14F2" w:rsidP="00B03548"/>
                    <w:p w14:paraId="3AAE4569" w14:textId="77777777" w:rsidR="001C14F2" w:rsidRDefault="001C14F2" w:rsidP="00B03548"/>
                    <w:p w14:paraId="4AA99CA5" w14:textId="77777777" w:rsidR="001C14F2" w:rsidRDefault="001C14F2" w:rsidP="00B03548"/>
                    <w:p w14:paraId="67EB3510" w14:textId="77777777" w:rsidR="001C14F2" w:rsidRDefault="001C14F2" w:rsidP="00B03548"/>
                    <w:p w14:paraId="455F9FD2" w14:textId="77777777" w:rsidR="001C14F2" w:rsidRDefault="001C14F2" w:rsidP="00B03548"/>
                    <w:p w14:paraId="0083228B" w14:textId="77777777" w:rsidR="001C14F2" w:rsidRDefault="001C14F2" w:rsidP="00B03548"/>
                    <w:p w14:paraId="41D0ED83" w14:textId="77777777" w:rsidR="001C14F2" w:rsidRDefault="001C14F2" w:rsidP="00B03548"/>
                    <w:p w14:paraId="07348B38" w14:textId="77777777" w:rsidR="001C14F2" w:rsidRDefault="001C14F2" w:rsidP="00B03548"/>
                    <w:p w14:paraId="05CD8D02" w14:textId="77777777" w:rsidR="001C14F2" w:rsidRDefault="001C14F2" w:rsidP="00B03548"/>
                    <w:p w14:paraId="39A738E7" w14:textId="77777777" w:rsidR="001C14F2" w:rsidRDefault="001C14F2" w:rsidP="00B03548"/>
                    <w:p w14:paraId="5F3ED214" w14:textId="77777777" w:rsidR="001C14F2" w:rsidRPr="00E3168F" w:rsidRDefault="001C14F2" w:rsidP="00B03548"/>
                    <w:p w14:paraId="080E3325" w14:textId="77777777" w:rsidR="001C14F2" w:rsidRPr="00C872C8" w:rsidRDefault="001C14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CCB8CF" w14:textId="77777777" w:rsidR="001C14F2" w:rsidRPr="00CB17DB" w:rsidRDefault="001C14F2" w:rsidP="00B03548">
                      <w:pPr>
                        <w:pStyle w:val="Bezmezer"/>
                      </w:pPr>
                      <w:r w:rsidRPr="00CB17DB">
                        <w:t xml:space="preserve"> </w:t>
                      </w:r>
                    </w:p>
                    <w:p w14:paraId="7FDA90AC" w14:textId="77777777" w:rsidR="001C14F2" w:rsidRDefault="001C14F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64E83E9" wp14:editId="1D2773B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F1799E0" w14:textId="77777777" w:rsidR="001C14F2" w:rsidRDefault="001C14F2">
      <w:pPr>
        <w:autoSpaceDE/>
        <w:autoSpaceDN/>
        <w:adjustRightInd/>
        <w:spacing w:line="259" w:lineRule="auto"/>
        <w:textAlignment w:val="auto"/>
        <w:rPr>
          <w:rFonts w:ascii="Inter ExtraBold" w:hAnsi="Inter ExtraBold"/>
          <w:color w:val="000000" w:themeColor="text1"/>
          <w:sz w:val="56"/>
          <w:szCs w:val="72"/>
        </w:rPr>
      </w:pPr>
    </w:p>
    <w:p w14:paraId="57770742" w14:textId="77777777" w:rsidR="001C14F2" w:rsidRPr="00CB2D39" w:rsidRDefault="001C14F2" w:rsidP="00CB2D39">
      <w:pPr>
        <w:pStyle w:val="nadpisneslovan"/>
      </w:pPr>
      <w:bookmarkStart w:id="101" w:name="Doporučení"/>
      <w:bookmarkStart w:id="102" w:name="_Toc159579105"/>
      <w:bookmarkStart w:id="103" w:name="_Toc159579161"/>
      <w:bookmarkStart w:id="104" w:name="_Toc211869523"/>
      <w:bookmarkEnd w:id="101"/>
      <w:r w:rsidRPr="00CB2D39">
        <w:t>Doporučení</w:t>
      </w:r>
      <w:bookmarkEnd w:id="102"/>
      <w:bookmarkEnd w:id="103"/>
      <w:bookmarkEnd w:id="104"/>
    </w:p>
    <w:p w14:paraId="0C5E4380" w14:textId="77777777" w:rsidR="001C14F2" w:rsidRPr="002F5D31" w:rsidRDefault="001C14F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75034C8" w14:textId="77777777" w:rsidR="001C14F2" w:rsidRDefault="001C14F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B05A7BB" w14:textId="77777777" w:rsidR="001C14F2" w:rsidRDefault="001C14F2" w:rsidP="00B339D1">
      <w:pPr>
        <w:spacing w:after="0"/>
        <w:ind w:left="360"/>
        <w:rPr>
          <w:b/>
          <w:bCs/>
        </w:rPr>
      </w:pPr>
    </w:p>
    <w:p w14:paraId="2300B14A" w14:textId="77777777" w:rsidR="001C14F2" w:rsidRDefault="001C14F2" w:rsidP="00CC4720">
      <w:pPr>
        <w:ind w:firstLine="113"/>
        <w:rPr>
          <w:b/>
          <w:bCs/>
        </w:rPr>
      </w:pPr>
      <w:r w:rsidRPr="003D4E29">
        <w:rPr>
          <w:b/>
          <w:bCs/>
        </w:rPr>
        <w:t>Exekuce</w:t>
      </w:r>
    </w:p>
    <w:p w14:paraId="6C9E1D33" w14:textId="77777777" w:rsidR="001C14F2" w:rsidRDefault="001C14F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8D32C03" w14:textId="77777777" w:rsidR="001C14F2" w:rsidRDefault="001C14F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84C1395" w14:textId="77777777" w:rsidR="001C14F2" w:rsidRDefault="001C14F2">
      <w:pPr>
        <w:pStyle w:val="Odstavecseseznamem"/>
        <w:numPr>
          <w:ilvl w:val="0"/>
          <w:numId w:val="16"/>
        </w:numPr>
      </w:pPr>
      <w:r>
        <w:t>Realizovat programy typu „milostivé léto“ = odpuštění většiny nákladů vymáhání a penále při zaplacení jistiny dluhu za nájmy, poplatky atd.</w:t>
      </w:r>
    </w:p>
    <w:p w14:paraId="09980037" w14:textId="77777777" w:rsidR="001C14F2" w:rsidRDefault="001C14F2">
      <w:pPr>
        <w:pStyle w:val="Odstavecseseznamem"/>
        <w:numPr>
          <w:ilvl w:val="0"/>
          <w:numId w:val="16"/>
        </w:numPr>
      </w:pPr>
      <w:r>
        <w:t>Informovat exekvované obyvatele o možnosti vstupu do oddlužení a dalších řešení.</w:t>
      </w:r>
    </w:p>
    <w:p w14:paraId="274D0397" w14:textId="77777777" w:rsidR="001C14F2" w:rsidRDefault="001C14F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08F87E1" w14:textId="77777777" w:rsidR="001C14F2" w:rsidRDefault="001C14F2">
      <w:pPr>
        <w:pStyle w:val="Odstavecseseznamem"/>
        <w:numPr>
          <w:ilvl w:val="0"/>
          <w:numId w:val="16"/>
        </w:numPr>
      </w:pPr>
      <w:r>
        <w:t>Regulace „šmejdů“ – např. reklam poskytovatelů půjček v lokálních médiích a prostorách.</w:t>
      </w:r>
    </w:p>
    <w:p w14:paraId="2D5C9C47" w14:textId="77777777" w:rsidR="001C14F2" w:rsidRDefault="001C14F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4E42BF4" w14:textId="77777777" w:rsidR="001C14F2" w:rsidRPr="002D54BF" w:rsidRDefault="001C14F2" w:rsidP="00D00D7F">
      <w:pPr>
        <w:rPr>
          <w:rFonts w:cs="Segoe UI"/>
          <w:color w:val="527A9E"/>
          <w:szCs w:val="18"/>
          <w:u w:val="single"/>
        </w:rPr>
      </w:pPr>
    </w:p>
    <w:p w14:paraId="50771983" w14:textId="77777777" w:rsidR="001C14F2" w:rsidRDefault="001C14F2" w:rsidP="00CC4720">
      <w:pPr>
        <w:ind w:firstLine="113"/>
        <w:rPr>
          <w:b/>
          <w:bCs/>
        </w:rPr>
      </w:pPr>
      <w:r w:rsidRPr="003D4E29">
        <w:rPr>
          <w:b/>
          <w:bCs/>
        </w:rPr>
        <w:t>Bytová nouze</w:t>
      </w:r>
    </w:p>
    <w:p w14:paraId="041AA9AF" w14:textId="77777777" w:rsidR="001C14F2" w:rsidRDefault="001C14F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DEC520E" w14:textId="77777777" w:rsidR="001C14F2" w:rsidRDefault="001C14F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E148E65" w14:textId="77777777" w:rsidR="001C14F2" w:rsidRDefault="001C14F2">
      <w:pPr>
        <w:pStyle w:val="Odstavecseseznamem"/>
        <w:numPr>
          <w:ilvl w:val="0"/>
          <w:numId w:val="16"/>
        </w:numPr>
      </w:pPr>
      <w:r>
        <w:t>Snaha o udržení lidí v komerčním nájemním bydlení – například asistencí se splátkou kauce (přes dávku mimořádné okamžité pomoci či jinak).</w:t>
      </w:r>
    </w:p>
    <w:p w14:paraId="35A79215" w14:textId="77777777" w:rsidR="001C14F2" w:rsidRDefault="001C14F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89BFDDA" w14:textId="77777777" w:rsidR="001C14F2" w:rsidRDefault="001C14F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3668650" w14:textId="77777777" w:rsidR="001C14F2" w:rsidRDefault="001C14F2">
      <w:pPr>
        <w:pStyle w:val="Odstavecseseznamem"/>
        <w:numPr>
          <w:ilvl w:val="0"/>
          <w:numId w:val="16"/>
        </w:numPr>
      </w:pPr>
      <w:r>
        <w:t xml:space="preserve">Zřízení center bydlení, která koncentrují tyto typy asistence.  </w:t>
      </w:r>
    </w:p>
    <w:p w14:paraId="5F3B771D" w14:textId="77777777" w:rsidR="001C14F2" w:rsidRDefault="001C14F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7557B64" w14:textId="77777777" w:rsidR="001C14F2" w:rsidRDefault="001C14F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56B555C" w14:textId="77777777" w:rsidR="001C14F2" w:rsidRDefault="001C14F2" w:rsidP="00D00D7F">
      <w:pPr>
        <w:rPr>
          <w:rStyle w:val="Hypertextovodkaz"/>
          <w:rFonts w:cs="Fira Sans"/>
          <w:szCs w:val="20"/>
        </w:rPr>
      </w:pPr>
    </w:p>
    <w:p w14:paraId="31B6A6CE" w14:textId="77777777" w:rsidR="001C14F2" w:rsidRPr="003D4E29" w:rsidRDefault="001C14F2" w:rsidP="00CC4720">
      <w:pPr>
        <w:ind w:firstLine="113"/>
        <w:rPr>
          <w:b/>
          <w:bCs/>
        </w:rPr>
      </w:pPr>
      <w:r w:rsidRPr="003D4E29">
        <w:rPr>
          <w:b/>
          <w:bCs/>
        </w:rPr>
        <w:t>Sociální podpora</w:t>
      </w:r>
      <w:r>
        <w:rPr>
          <w:b/>
          <w:bCs/>
        </w:rPr>
        <w:t xml:space="preserve"> a systém (mimo dávek v bydlení)</w:t>
      </w:r>
    </w:p>
    <w:p w14:paraId="4729F464" w14:textId="77777777" w:rsidR="001C14F2" w:rsidRPr="009D0C53" w:rsidRDefault="001C14F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F918C14" w14:textId="77777777" w:rsidR="001C14F2" w:rsidRPr="009D0C53" w:rsidRDefault="001C14F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DB79661" w14:textId="77777777" w:rsidR="001C14F2" w:rsidRPr="009D0C53" w:rsidRDefault="001C14F2">
      <w:pPr>
        <w:pStyle w:val="Odstavecseseznamem"/>
        <w:numPr>
          <w:ilvl w:val="0"/>
          <w:numId w:val="16"/>
        </w:numPr>
      </w:pPr>
      <w:r w:rsidRPr="009D0C53">
        <w:t>Přihlášení se do programů obědů zdarma ve školách a školkách</w:t>
      </w:r>
      <w:r>
        <w:t>.</w:t>
      </w:r>
    </w:p>
    <w:p w14:paraId="07111382" w14:textId="77777777" w:rsidR="001C14F2" w:rsidRPr="009D0C53" w:rsidRDefault="001C14F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52616E7" w14:textId="77777777" w:rsidR="001C14F2" w:rsidRPr="009D0C53" w:rsidRDefault="001C14F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14969FF" w14:textId="77777777" w:rsidR="001C14F2" w:rsidRPr="009D0C53" w:rsidRDefault="001C14F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8741974" w14:textId="77777777" w:rsidR="001C14F2" w:rsidRPr="009D0C53" w:rsidRDefault="001C14F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9014B5D" w14:textId="77777777" w:rsidR="001C14F2" w:rsidRDefault="001C14F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1B4E88E" w14:textId="77777777" w:rsidR="001C14F2" w:rsidRPr="00BE40CC" w:rsidRDefault="001C14F2" w:rsidP="00D00D7F">
      <w:pPr>
        <w:rPr>
          <w:color w:val="527A9E"/>
          <w:u w:val="single"/>
        </w:rPr>
      </w:pPr>
    </w:p>
    <w:p w14:paraId="044A6B27" w14:textId="77777777" w:rsidR="001C14F2" w:rsidRDefault="001C14F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5FD694C" w14:textId="77777777" w:rsidR="001C14F2" w:rsidRDefault="001C14F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5BD4FF1" w14:textId="77777777" w:rsidR="001C14F2" w:rsidRPr="00225EE0" w:rsidRDefault="001C14F2" w:rsidP="00CC4720">
      <w:pPr>
        <w:ind w:firstLine="113"/>
        <w:rPr>
          <w:b/>
          <w:bCs/>
        </w:rPr>
      </w:pPr>
      <w:r>
        <w:rPr>
          <w:b/>
          <w:bCs/>
        </w:rPr>
        <w:t>Lokální</w:t>
      </w:r>
      <w:r w:rsidRPr="00225EE0">
        <w:rPr>
          <w:b/>
          <w:bCs/>
        </w:rPr>
        <w:t xml:space="preserve"> vzdělávací systém</w:t>
      </w:r>
    </w:p>
    <w:p w14:paraId="5AB0A764" w14:textId="77777777" w:rsidR="001C14F2" w:rsidRDefault="001C14F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612952C" w14:textId="77777777" w:rsidR="001C14F2" w:rsidRPr="00E00D55" w:rsidRDefault="001C14F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1F19DC3" w14:textId="77777777" w:rsidR="001C14F2" w:rsidRPr="00762069" w:rsidRDefault="001C14F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D3E2771" w14:textId="77777777" w:rsidR="001C14F2" w:rsidRPr="00943CB3" w:rsidRDefault="001C14F2" w:rsidP="00CC4720">
      <w:pPr>
        <w:ind w:firstLine="113"/>
        <w:rPr>
          <w:b/>
          <w:bCs/>
        </w:rPr>
      </w:pPr>
      <w:r w:rsidRPr="00943CB3">
        <w:rPr>
          <w:b/>
          <w:bCs/>
        </w:rPr>
        <w:t>Škola a zřizovatel</w:t>
      </w:r>
    </w:p>
    <w:p w14:paraId="147BFF95" w14:textId="77777777" w:rsidR="001C14F2" w:rsidRDefault="001C14F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408AF53" w14:textId="77777777" w:rsidR="001C14F2" w:rsidRDefault="001C14F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C3AE5D6" w14:textId="77777777" w:rsidR="001C14F2" w:rsidRPr="0086211E" w:rsidRDefault="001C14F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A8FFEC2" w14:textId="77777777" w:rsidR="001C14F2" w:rsidRPr="0086211E" w:rsidRDefault="001C14F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12D4547" w14:textId="77777777" w:rsidR="001C14F2" w:rsidRPr="006B3C16" w:rsidRDefault="001C14F2" w:rsidP="00CC4720">
      <w:pPr>
        <w:ind w:firstLine="113"/>
        <w:rPr>
          <w:b/>
          <w:bCs/>
        </w:rPr>
      </w:pPr>
      <w:r>
        <w:rPr>
          <w:b/>
          <w:bCs/>
        </w:rPr>
        <w:t>Škola</w:t>
      </w:r>
    </w:p>
    <w:p w14:paraId="10C75E62" w14:textId="77777777" w:rsidR="001C14F2" w:rsidRDefault="001C14F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B7C81CF" w14:textId="77777777" w:rsidR="001C14F2" w:rsidRDefault="001C14F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28CC27C" w14:textId="77777777" w:rsidR="001C14F2" w:rsidRDefault="001C14F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D0DD22E" w14:textId="77777777" w:rsidR="001C14F2" w:rsidRDefault="001C14F2">
      <w:pPr>
        <w:pStyle w:val="Odstavecseseznamem"/>
        <w:numPr>
          <w:ilvl w:val="0"/>
          <w:numId w:val="19"/>
        </w:numPr>
      </w:pPr>
      <w:r>
        <w:t xml:space="preserve">Podpora dalšího vzdělávání pedagogických pracovníků v oblastech inkluze dětí se zdravotním a/nebo sociokulturním znevýhodněním. </w:t>
      </w:r>
    </w:p>
    <w:p w14:paraId="46452553" w14:textId="77777777" w:rsidR="001C14F2" w:rsidRDefault="001C14F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5B5C03C" w14:textId="77777777" w:rsidR="001C14F2" w:rsidRDefault="001C14F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89CAAE5" w14:textId="77777777" w:rsidR="001C14F2" w:rsidRDefault="001C14F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D54D8A6" w14:textId="77777777" w:rsidR="001C14F2" w:rsidRDefault="001C14F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B0840C1" w14:textId="77777777" w:rsidR="001C14F2" w:rsidRDefault="001C14F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6A90E0B" w14:textId="77777777" w:rsidR="001C14F2" w:rsidRDefault="001C14F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E8CA558" w14:textId="77777777" w:rsidR="001C14F2" w:rsidRDefault="001C14F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4B009A5" w14:textId="77777777" w:rsidR="001C14F2" w:rsidRDefault="001C14F2" w:rsidP="00D00D7F">
      <w:pPr>
        <w:spacing w:after="0"/>
        <w:rPr>
          <w:b/>
          <w:bCs/>
        </w:rPr>
      </w:pPr>
    </w:p>
    <w:p w14:paraId="006ECF45" w14:textId="77777777" w:rsidR="001C14F2" w:rsidRDefault="001C14F2" w:rsidP="00832837">
      <w:pPr>
        <w:rPr>
          <w:b/>
          <w:bCs/>
        </w:rPr>
      </w:pPr>
      <w:bookmarkStart w:id="107" w:name="doporuceni_2"/>
      <w:r w:rsidRPr="00920510">
        <w:rPr>
          <w:b/>
          <w:bCs/>
        </w:rPr>
        <w:t>Podpora kvality vzdělávání ve školách ze strany učitelů, ředitelů i zřizovatele</w:t>
      </w:r>
      <w:bookmarkEnd w:id="107"/>
    </w:p>
    <w:p w14:paraId="361232C1" w14:textId="77777777" w:rsidR="001C14F2" w:rsidRPr="006109EE" w:rsidRDefault="001C14F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31E1CA" w14:textId="77777777" w:rsidR="001C14F2" w:rsidRDefault="001C14F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BAFF938" w14:textId="77777777" w:rsidR="001C14F2" w:rsidRDefault="001C14F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8F8B67C" w14:textId="77777777" w:rsidR="001C14F2" w:rsidRPr="00676B3F" w:rsidRDefault="001C14F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87D5E0E" w14:textId="77777777" w:rsidR="001C14F2" w:rsidRDefault="001C14F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C8E22F8" w14:textId="77777777" w:rsidR="001C14F2" w:rsidRPr="0030539F" w:rsidRDefault="001C14F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3E03C71" w14:textId="77777777" w:rsidR="001C14F2" w:rsidRPr="0030539F" w:rsidRDefault="001C14F2" w:rsidP="00D00D7F">
      <w:pPr>
        <w:pStyle w:val="Odstavecseseznamem"/>
      </w:pPr>
    </w:p>
    <w:p w14:paraId="0C7B854F" w14:textId="77777777" w:rsidR="001C14F2" w:rsidRPr="00832837" w:rsidRDefault="001C14F2" w:rsidP="00832837">
      <w:bookmarkStart w:id="108" w:name="doporuceni_4"/>
      <w:r w:rsidRPr="00832837">
        <w:rPr>
          <w:b/>
          <w:bCs/>
        </w:rPr>
        <w:t xml:space="preserve">Dostupné a kvalitní předškolní vzdělávání </w:t>
      </w:r>
    </w:p>
    <w:bookmarkEnd w:id="108"/>
    <w:p w14:paraId="79B5DB66" w14:textId="77777777" w:rsidR="001C14F2" w:rsidRDefault="001C14F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0AEBEA1" w14:textId="77777777" w:rsidR="001C14F2" w:rsidRPr="00B014FB" w:rsidRDefault="001C14F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AD419F4" w14:textId="77777777" w:rsidR="001C14F2" w:rsidRDefault="001C14F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5F47BF6" w14:textId="77777777" w:rsidR="001C14F2" w:rsidRPr="00B014FB" w:rsidRDefault="001C14F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F44496F" w14:textId="77777777" w:rsidR="001C14F2" w:rsidRDefault="001C14F2">
      <w:pPr>
        <w:pStyle w:val="Odstavecseseznamem"/>
        <w:numPr>
          <w:ilvl w:val="1"/>
          <w:numId w:val="18"/>
        </w:numPr>
      </w:pPr>
      <w:r>
        <w:t>Pomoc rodičům s kontaktem a zápisem do MŠ.</w:t>
      </w:r>
    </w:p>
    <w:p w14:paraId="59C20296" w14:textId="77777777" w:rsidR="001C14F2" w:rsidRDefault="001C14F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EA177A" w14:textId="77777777" w:rsidR="001C14F2" w:rsidRDefault="001C14F2">
      <w:pPr>
        <w:pStyle w:val="Odstavecseseznamem"/>
        <w:numPr>
          <w:ilvl w:val="1"/>
          <w:numId w:val="18"/>
        </w:numPr>
      </w:pPr>
      <w:r>
        <w:t>Využití pozic školních asistentů (v případě práce s romskou komunitou ideálně romských).</w:t>
      </w:r>
    </w:p>
    <w:p w14:paraId="699354C5" w14:textId="77777777" w:rsidR="001C14F2" w:rsidRDefault="001C14F2">
      <w:pPr>
        <w:pStyle w:val="Odstavecseseznamem"/>
        <w:numPr>
          <w:ilvl w:val="1"/>
          <w:numId w:val="18"/>
        </w:numPr>
      </w:pPr>
      <w:r>
        <w:t>Podpora volnočasových a nízkoprahových aktivit i pro rodiče s dětmi v předškolním věku.</w:t>
      </w:r>
    </w:p>
    <w:p w14:paraId="54280546" w14:textId="77777777" w:rsidR="001C14F2" w:rsidRDefault="001C14F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E5F3B01" w14:textId="77777777" w:rsidR="001C14F2" w:rsidRPr="002166FC" w:rsidRDefault="001C14F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6675068" w14:textId="77777777" w:rsidR="001C14F2" w:rsidRDefault="001C14F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48484B8" w14:textId="77777777" w:rsidR="001C14F2" w:rsidRDefault="001C14F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AE43FA3" w14:textId="77777777" w:rsidR="001C14F2" w:rsidRPr="002E18C3" w:rsidRDefault="001C14F2" w:rsidP="00D00D7F"/>
    <w:bookmarkStart w:id="109" w:name="doporuceni_5"/>
    <w:p w14:paraId="516A4447" w14:textId="77777777" w:rsidR="001C14F2" w:rsidRPr="00832837" w:rsidRDefault="001C14F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4CA3F91" w14:textId="77777777" w:rsidR="001C14F2" w:rsidRDefault="001C14F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DF58D79" w14:textId="77777777" w:rsidR="001C14F2" w:rsidRDefault="001C14F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0410EBC" w14:textId="77777777" w:rsidR="001C14F2" w:rsidRDefault="001C14F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ADF097A" w14:textId="77777777" w:rsidR="001C14F2" w:rsidRDefault="001C14F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97B7C96" w14:textId="77777777" w:rsidR="001C14F2" w:rsidRDefault="001C14F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1677CA7" w14:textId="77777777" w:rsidR="001C14F2" w:rsidRDefault="001C14F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A25FDAB" w14:textId="77777777" w:rsidR="001C14F2" w:rsidRDefault="001C14F2" w:rsidP="00D00D7F">
      <w:pPr>
        <w:rPr>
          <w:b/>
          <w:bCs/>
        </w:rPr>
      </w:pPr>
    </w:p>
    <w:p w14:paraId="0E814B49" w14:textId="77777777" w:rsidR="001C14F2" w:rsidRDefault="001C14F2" w:rsidP="00D00D7F">
      <w:pPr>
        <w:rPr>
          <w:b/>
          <w:bCs/>
        </w:rPr>
      </w:pPr>
      <w:bookmarkStart w:id="110" w:name="doporuceni_6"/>
      <w:r w:rsidRPr="003D4E29">
        <w:rPr>
          <w:b/>
          <w:bCs/>
        </w:rPr>
        <w:t>Personální zajištění</w:t>
      </w:r>
    </w:p>
    <w:bookmarkEnd w:id="110"/>
    <w:p w14:paraId="1131F1E9" w14:textId="77777777" w:rsidR="001C14F2" w:rsidRDefault="001C14F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41A2893" w14:textId="77777777" w:rsidR="001C14F2" w:rsidRDefault="001C14F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A935A55" w14:textId="77777777" w:rsidR="001C14F2" w:rsidRDefault="001C14F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1FD3AEE" w14:textId="77777777" w:rsidR="001C14F2" w:rsidRDefault="001C14F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ACAA450" w14:textId="77777777" w:rsidR="001C14F2" w:rsidRDefault="001C14F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B0E6176" w14:textId="77777777" w:rsidR="001C14F2" w:rsidRDefault="001C14F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BDC1E3" w14:textId="77777777" w:rsidR="001C14F2" w:rsidRDefault="001C14F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7C3E905" w14:textId="77777777" w:rsidR="001C14F2" w:rsidRDefault="001C14F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1CF5091" w14:textId="77777777" w:rsidR="001C14F2" w:rsidRDefault="001C14F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D8DEBF3" wp14:editId="18A187E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2DDDB" w14:textId="77777777" w:rsidR="001C14F2" w:rsidRDefault="001C14F2" w:rsidP="001C5609">
                            <w:pPr>
                              <w:pStyle w:val="Bezmezer"/>
                            </w:pPr>
                          </w:p>
                          <w:p w14:paraId="7115F6CB" w14:textId="77777777" w:rsidR="001C14F2" w:rsidRPr="001C5609" w:rsidRDefault="001C14F2" w:rsidP="001C5609">
                            <w:pPr>
                              <w:pStyle w:val="Bezmezer"/>
                            </w:pPr>
                          </w:p>
                          <w:p w14:paraId="72A9BA96" w14:textId="77777777" w:rsidR="001C14F2" w:rsidRDefault="001C14F2" w:rsidP="001C5609">
                            <w:pPr>
                              <w:pStyle w:val="Bezmezer"/>
                            </w:pPr>
                          </w:p>
                          <w:p w14:paraId="7467FB9C" w14:textId="77777777" w:rsidR="001C14F2" w:rsidRDefault="001C14F2" w:rsidP="00E3168F"/>
                          <w:p w14:paraId="542C77E5" w14:textId="77777777" w:rsidR="001C14F2" w:rsidRDefault="001C14F2" w:rsidP="00E3168F"/>
                          <w:p w14:paraId="49007F81" w14:textId="77777777" w:rsidR="001C14F2" w:rsidRDefault="001C14F2" w:rsidP="00E3168F"/>
                          <w:p w14:paraId="3328669C" w14:textId="77777777" w:rsidR="001C14F2" w:rsidRDefault="001C14F2" w:rsidP="00E3168F"/>
                          <w:p w14:paraId="2FF533FB" w14:textId="77777777" w:rsidR="001C14F2" w:rsidRDefault="001C14F2" w:rsidP="00E3168F"/>
                          <w:p w14:paraId="6CD7FEB2" w14:textId="77777777" w:rsidR="001C14F2" w:rsidRDefault="001C14F2" w:rsidP="00E3168F"/>
                          <w:p w14:paraId="3552DCB0" w14:textId="77777777" w:rsidR="001C14F2" w:rsidRDefault="001C14F2" w:rsidP="00E3168F"/>
                          <w:p w14:paraId="46E926AD" w14:textId="77777777" w:rsidR="001C14F2" w:rsidRDefault="001C14F2" w:rsidP="00E3168F"/>
                          <w:p w14:paraId="797D9369" w14:textId="77777777" w:rsidR="001C14F2" w:rsidRDefault="001C14F2" w:rsidP="00E3168F"/>
                          <w:p w14:paraId="618D17CE" w14:textId="77777777" w:rsidR="001C14F2" w:rsidRDefault="001C14F2" w:rsidP="00E3168F"/>
                          <w:p w14:paraId="7CD732FE" w14:textId="77777777" w:rsidR="001C14F2" w:rsidRDefault="001C14F2" w:rsidP="00E3168F"/>
                          <w:p w14:paraId="66CC2F76" w14:textId="77777777" w:rsidR="001C14F2" w:rsidRDefault="001C14F2" w:rsidP="00E3168F"/>
                          <w:p w14:paraId="42459F01" w14:textId="77777777" w:rsidR="001C14F2" w:rsidRPr="00E3168F" w:rsidRDefault="001C14F2" w:rsidP="00E3168F"/>
                          <w:p w14:paraId="03F1BABD" w14:textId="77777777" w:rsidR="001C14F2" w:rsidRPr="00C872C8" w:rsidRDefault="001C14F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B95A22D" w14:textId="77777777" w:rsidR="001C14F2" w:rsidRPr="00CB17DB" w:rsidRDefault="001C14F2" w:rsidP="001C5609">
                            <w:pPr>
                              <w:pStyle w:val="Bezmezer"/>
                            </w:pPr>
                            <w:r w:rsidRPr="00CB17DB">
                              <w:t xml:space="preserve"> </w:t>
                            </w:r>
                          </w:p>
                          <w:p w14:paraId="667B770E" w14:textId="77777777" w:rsidR="001C14F2" w:rsidRDefault="001C14F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BF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752DDDB" w14:textId="77777777" w:rsidR="001C14F2" w:rsidRDefault="001C14F2" w:rsidP="001C5609">
                      <w:pPr>
                        <w:pStyle w:val="Bezmezer"/>
                      </w:pPr>
                    </w:p>
                    <w:p w14:paraId="7115F6CB" w14:textId="77777777" w:rsidR="001C14F2" w:rsidRPr="001C5609" w:rsidRDefault="001C14F2" w:rsidP="001C5609">
                      <w:pPr>
                        <w:pStyle w:val="Bezmezer"/>
                      </w:pPr>
                    </w:p>
                    <w:p w14:paraId="72A9BA96" w14:textId="77777777" w:rsidR="001C14F2" w:rsidRDefault="001C14F2" w:rsidP="001C5609">
                      <w:pPr>
                        <w:pStyle w:val="Bezmezer"/>
                      </w:pPr>
                    </w:p>
                    <w:p w14:paraId="7467FB9C" w14:textId="77777777" w:rsidR="001C14F2" w:rsidRDefault="001C14F2" w:rsidP="00E3168F"/>
                    <w:p w14:paraId="542C77E5" w14:textId="77777777" w:rsidR="001C14F2" w:rsidRDefault="001C14F2" w:rsidP="00E3168F"/>
                    <w:p w14:paraId="49007F81" w14:textId="77777777" w:rsidR="001C14F2" w:rsidRDefault="001C14F2" w:rsidP="00E3168F"/>
                    <w:p w14:paraId="3328669C" w14:textId="77777777" w:rsidR="001C14F2" w:rsidRDefault="001C14F2" w:rsidP="00E3168F"/>
                    <w:p w14:paraId="2FF533FB" w14:textId="77777777" w:rsidR="001C14F2" w:rsidRDefault="001C14F2" w:rsidP="00E3168F"/>
                    <w:p w14:paraId="6CD7FEB2" w14:textId="77777777" w:rsidR="001C14F2" w:rsidRDefault="001C14F2" w:rsidP="00E3168F"/>
                    <w:p w14:paraId="3552DCB0" w14:textId="77777777" w:rsidR="001C14F2" w:rsidRDefault="001C14F2" w:rsidP="00E3168F"/>
                    <w:p w14:paraId="46E926AD" w14:textId="77777777" w:rsidR="001C14F2" w:rsidRDefault="001C14F2" w:rsidP="00E3168F"/>
                    <w:p w14:paraId="797D9369" w14:textId="77777777" w:rsidR="001C14F2" w:rsidRDefault="001C14F2" w:rsidP="00E3168F"/>
                    <w:p w14:paraId="618D17CE" w14:textId="77777777" w:rsidR="001C14F2" w:rsidRDefault="001C14F2" w:rsidP="00E3168F"/>
                    <w:p w14:paraId="7CD732FE" w14:textId="77777777" w:rsidR="001C14F2" w:rsidRDefault="001C14F2" w:rsidP="00E3168F"/>
                    <w:p w14:paraId="66CC2F76" w14:textId="77777777" w:rsidR="001C14F2" w:rsidRDefault="001C14F2" w:rsidP="00E3168F"/>
                    <w:p w14:paraId="42459F01" w14:textId="77777777" w:rsidR="001C14F2" w:rsidRPr="00E3168F" w:rsidRDefault="001C14F2" w:rsidP="00E3168F"/>
                    <w:p w14:paraId="03F1BABD" w14:textId="77777777" w:rsidR="001C14F2" w:rsidRPr="00C872C8" w:rsidRDefault="001C14F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B95A22D" w14:textId="77777777" w:rsidR="001C14F2" w:rsidRPr="00CB17DB" w:rsidRDefault="001C14F2" w:rsidP="001C5609">
                      <w:pPr>
                        <w:pStyle w:val="Bezmezer"/>
                      </w:pPr>
                      <w:r w:rsidRPr="00CB17DB">
                        <w:t xml:space="preserve"> </w:t>
                      </w:r>
                    </w:p>
                    <w:p w14:paraId="667B770E" w14:textId="77777777" w:rsidR="001C14F2" w:rsidRDefault="001C14F2" w:rsidP="00E3168F">
                      <w:pPr>
                        <w:jc w:val="center"/>
                      </w:pPr>
                    </w:p>
                  </w:txbxContent>
                </v:textbox>
              </v:rect>
            </w:pict>
          </mc:Fallback>
        </mc:AlternateContent>
      </w:r>
    </w:p>
    <w:p w14:paraId="595285CB" w14:textId="77777777" w:rsidR="001C14F2" w:rsidRDefault="001C14F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7E81685" wp14:editId="6DB49F1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DE3A2A6" w14:textId="77777777" w:rsidR="001C14F2" w:rsidRDefault="001C14F2" w:rsidP="00D00D7F">
      <w:pPr>
        <w:autoSpaceDE/>
        <w:autoSpaceDN/>
        <w:adjustRightInd/>
        <w:spacing w:line="259" w:lineRule="auto"/>
        <w:textAlignment w:val="auto"/>
      </w:pPr>
    </w:p>
    <w:p w14:paraId="30E39558" w14:textId="77777777" w:rsidR="001C14F2" w:rsidRPr="00CB2D39" w:rsidRDefault="001C14F2" w:rsidP="00CB2D39">
      <w:pPr>
        <w:pStyle w:val="nadpisneslovan"/>
      </w:pPr>
      <w:bookmarkStart w:id="113" w:name="_Toc159579106"/>
      <w:bookmarkStart w:id="114" w:name="_Toc159579162"/>
      <w:bookmarkStart w:id="115" w:name="_Toc211869524"/>
      <w:r w:rsidRPr="00CB2D39">
        <w:t>Licence a jak využívat grafy</w:t>
      </w:r>
      <w:bookmarkEnd w:id="113"/>
      <w:bookmarkEnd w:id="114"/>
      <w:bookmarkEnd w:id="115"/>
      <w:r w:rsidRPr="00CB2D39">
        <w:t xml:space="preserve"> </w:t>
      </w:r>
    </w:p>
    <w:p w14:paraId="25E51F0C" w14:textId="77777777" w:rsidR="001C14F2" w:rsidRPr="00664EEC" w:rsidRDefault="001C14F2" w:rsidP="003A3A19">
      <w:pPr>
        <w:jc w:val="left"/>
        <w:rPr>
          <w:b/>
          <w:bCs/>
          <w:sz w:val="22"/>
          <w:szCs w:val="22"/>
        </w:rPr>
      </w:pPr>
      <w:r w:rsidRPr="00664EEC">
        <w:rPr>
          <w:b/>
          <w:bCs/>
          <w:sz w:val="22"/>
          <w:szCs w:val="22"/>
        </w:rPr>
        <w:t>Tvůrce: PAQ Research</w:t>
      </w:r>
    </w:p>
    <w:p w14:paraId="61E4CD2C" w14:textId="77777777" w:rsidR="001C14F2" w:rsidRDefault="001C14F2" w:rsidP="003A3A19">
      <w:pPr>
        <w:jc w:val="left"/>
      </w:pPr>
      <w:r>
        <w:t>Data jsou zveřejněna pod licencí Creative Commons (Uveďte původ 4.0 Mezinárodní (CC BY 4.0) - https://creativecommons.org/licenses/by/4.0/deed.cs).</w:t>
      </w:r>
    </w:p>
    <w:p w14:paraId="21A00B92" w14:textId="77777777" w:rsidR="001C14F2" w:rsidRDefault="001C14F2" w:rsidP="003A3A19">
      <w:pPr>
        <w:jc w:val="left"/>
      </w:pPr>
    </w:p>
    <w:p w14:paraId="13E899D0" w14:textId="77777777" w:rsidR="001C14F2" w:rsidRPr="00664EEC" w:rsidRDefault="001C14F2" w:rsidP="003A3A19">
      <w:pPr>
        <w:jc w:val="left"/>
        <w:rPr>
          <w:b/>
          <w:bCs/>
          <w:sz w:val="22"/>
          <w:szCs w:val="22"/>
        </w:rPr>
      </w:pPr>
      <w:r w:rsidRPr="00664EEC">
        <w:rPr>
          <w:b/>
          <w:bCs/>
          <w:sz w:val="22"/>
          <w:szCs w:val="22"/>
        </w:rPr>
        <w:t xml:space="preserve">Tato licence umožňuje:  </w:t>
      </w:r>
    </w:p>
    <w:p w14:paraId="5D6175C3" w14:textId="77777777" w:rsidR="001C14F2" w:rsidRDefault="001C14F2" w:rsidP="003A3A19">
      <w:pPr>
        <w:jc w:val="left"/>
      </w:pPr>
      <w:r>
        <w:t>Sdílet — rozmnožovat a distribuovat materiál prostřednictvím jakéhokoli média v jakémkoli formátu</w:t>
      </w:r>
    </w:p>
    <w:p w14:paraId="7EEF9254" w14:textId="77777777" w:rsidR="001C14F2" w:rsidRPr="00634E84" w:rsidRDefault="001C14F2" w:rsidP="003A3A19">
      <w:pPr>
        <w:jc w:val="left"/>
      </w:pPr>
      <w:r>
        <w:t>Upravit — remixovat, změnit a vyjít z původního díla pro jakýkoliv účel, a to i komerční.</w:t>
      </w:r>
    </w:p>
    <w:p w14:paraId="47CD8E36" w14:textId="77777777" w:rsidR="001C14F2" w:rsidRDefault="001C14F2" w:rsidP="001A2AE1">
      <w:pPr>
        <w:autoSpaceDE/>
        <w:autoSpaceDN/>
        <w:adjustRightInd/>
        <w:spacing w:line="259" w:lineRule="auto"/>
        <w:textAlignment w:val="auto"/>
      </w:pPr>
    </w:p>
    <w:p w14:paraId="33D58476" w14:textId="77777777" w:rsidR="001C14F2" w:rsidRDefault="001C14F2" w:rsidP="001A2AE1">
      <w:pPr>
        <w:autoSpaceDE/>
        <w:autoSpaceDN/>
        <w:adjustRightInd/>
        <w:spacing w:line="259" w:lineRule="auto"/>
        <w:textAlignment w:val="auto"/>
      </w:pPr>
    </w:p>
    <w:p w14:paraId="21476A5A" w14:textId="77777777" w:rsidR="001C14F2" w:rsidRDefault="001C14F2" w:rsidP="001A2AE1">
      <w:pPr>
        <w:autoSpaceDE/>
        <w:autoSpaceDN/>
        <w:adjustRightInd/>
        <w:spacing w:line="259" w:lineRule="auto"/>
        <w:textAlignment w:val="auto"/>
      </w:pPr>
    </w:p>
    <w:p w14:paraId="4BC7BD1C" w14:textId="77777777" w:rsidR="001C14F2" w:rsidRDefault="001C14F2" w:rsidP="001A2AE1">
      <w:pPr>
        <w:autoSpaceDE/>
        <w:autoSpaceDN/>
        <w:adjustRightInd/>
        <w:spacing w:line="259" w:lineRule="auto"/>
        <w:textAlignment w:val="auto"/>
      </w:pPr>
    </w:p>
    <w:p w14:paraId="48AEC0C6" w14:textId="77777777" w:rsidR="001C14F2" w:rsidRDefault="001C14F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3265174" w14:textId="77777777" w:rsidR="001C14F2" w:rsidRPr="00664EEC" w:rsidRDefault="001C14F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00FD411" w14:textId="77777777" w:rsidR="001C14F2" w:rsidRPr="00664EEC" w:rsidRDefault="001C14F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A474CA5" w14:textId="77777777" w:rsidR="001C14F2" w:rsidRDefault="001C14F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541FD2" w14:textId="77777777" w:rsidR="001C14F2" w:rsidRDefault="001C14F2" w:rsidP="001A2AE1">
      <w:pPr>
        <w:autoSpaceDE/>
        <w:autoSpaceDN/>
        <w:adjustRightInd/>
        <w:spacing w:line="259" w:lineRule="auto"/>
        <w:textAlignment w:val="auto"/>
      </w:pPr>
    </w:p>
    <w:p w14:paraId="025598E1" w14:textId="77777777" w:rsidR="001C14F2" w:rsidRDefault="001C14F2" w:rsidP="001A2AE1">
      <w:pPr>
        <w:autoSpaceDE/>
        <w:autoSpaceDN/>
        <w:adjustRightInd/>
        <w:spacing w:line="259" w:lineRule="auto"/>
        <w:textAlignment w:val="auto"/>
      </w:pPr>
    </w:p>
    <w:p w14:paraId="28D69E32" w14:textId="77777777" w:rsidR="001C14F2" w:rsidRDefault="001C14F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5492195" wp14:editId="219A295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230009D" wp14:editId="769447F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19AEDFC" wp14:editId="1FA8A93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C7FAF52" w14:textId="77777777" w:rsidR="001C14F2" w:rsidRDefault="001C14F2" w:rsidP="001A2AE1">
      <w:pPr>
        <w:autoSpaceDE/>
        <w:autoSpaceDN/>
        <w:adjustRightInd/>
        <w:spacing w:line="259" w:lineRule="auto"/>
        <w:textAlignment w:val="auto"/>
      </w:pPr>
    </w:p>
    <w:sectPr w:rsidR="001563B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5881" w14:textId="77777777" w:rsidR="001C14F2" w:rsidRDefault="001C14F2">
      <w:pPr>
        <w:spacing w:after="0" w:line="240" w:lineRule="auto"/>
      </w:pPr>
      <w:r>
        <w:separator/>
      </w:r>
    </w:p>
  </w:endnote>
  <w:endnote w:type="continuationSeparator" w:id="0">
    <w:p w14:paraId="0A58B163" w14:textId="77777777" w:rsidR="001C14F2" w:rsidRDefault="001C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2F2DC80-0C29-4E21-8F59-BF18446C6518}"/>
    <w:embedBold r:id="rId2" w:fontKey="{50A08ADF-01A8-4DDC-B75A-82BB517510F2}"/>
    <w:embedItalic r:id="rId3" w:fontKey="{672C221F-9F5F-4DFE-9386-25925A5D962D}"/>
    <w:embedBoldItalic r:id="rId4" w:fontKey="{F2AAA505-1867-470A-9729-CCE0EFDEC34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8B314AF-1CA5-435E-B4A8-7025D6D13483}"/>
    <w:embedBold r:id="rId6" w:fontKey="{5C4931BF-E2B4-4219-A85E-6C96A8E30591}"/>
  </w:font>
  <w:font w:name="Century Gothic">
    <w:panose1 w:val="020B0502020202020204"/>
    <w:charset w:val="EE"/>
    <w:family w:val="swiss"/>
    <w:pitch w:val="variable"/>
    <w:sig w:usb0="00000287" w:usb1="00000000" w:usb2="00000000" w:usb3="00000000" w:csb0="0000009F" w:csb1="00000000"/>
    <w:embedRegular r:id="rId7" w:fontKey="{99AFA3BF-DBAA-4F2C-A0AB-A683DF685D9D}"/>
    <w:embedBold r:id="rId8" w:fontKey="{F8D37587-7949-4960-8D27-7336F2342993}"/>
  </w:font>
  <w:font w:name="Segoe UI">
    <w:panose1 w:val="020B0502040204020203"/>
    <w:charset w:val="EE"/>
    <w:family w:val="swiss"/>
    <w:pitch w:val="variable"/>
    <w:sig w:usb0="E4002EFF" w:usb1="C000E47F" w:usb2="00000009" w:usb3="00000000" w:csb0="000001FF" w:csb1="00000000"/>
    <w:embedRegular r:id="rId9" w:fontKey="{664C8F6C-CC87-453E-85BA-2376056BEF9D}"/>
    <w:embedBold r:id="rId10" w:fontKey="{1D07EEEF-F42E-4FB0-8C1C-6311685FD284}"/>
  </w:font>
  <w:font w:name="Calibri">
    <w:panose1 w:val="020F0502020204030204"/>
    <w:charset w:val="EE"/>
    <w:family w:val="swiss"/>
    <w:pitch w:val="variable"/>
    <w:sig w:usb0="E4002EFF" w:usb1="C000247B" w:usb2="00000009" w:usb3="00000000" w:csb0="000001FF" w:csb1="00000000"/>
    <w:embedRegular r:id="rId11" w:fontKey="{30FD83F8-241E-4A13-9983-641966D6AD32}"/>
    <w:embedBold r:id="rId12" w:fontKey="{48BCB09C-8070-49EC-845E-B672DC2FF09E}"/>
    <w:embedBoldItalic r:id="rId13" w:fontKey="{0EA74C89-EFF4-4CE8-81C1-FBFE6347017C}"/>
  </w:font>
  <w:font w:name="Fira Sans Condensed">
    <w:panose1 w:val="020B0503050000020004"/>
    <w:charset w:val="EE"/>
    <w:family w:val="swiss"/>
    <w:pitch w:val="variable"/>
    <w:sig w:usb0="600002FF" w:usb1="00000001" w:usb2="00000000" w:usb3="00000000" w:csb0="0000019F" w:csb1="00000000"/>
    <w:embedRegular r:id="rId14" w:fontKey="{A083C68D-71CD-4B6A-B3F0-53D5C943C5F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36A50DE-CB10-41FD-8440-AE0DC2C7B3DC}"/>
    <w:embedBold r:id="rId16" w:fontKey="{5FA9014E-012F-4018-93C4-C15F21D8D290}"/>
  </w:font>
  <w:font w:name="Fira Sans Condensed Light">
    <w:panose1 w:val="020B0403050000020004"/>
    <w:charset w:val="EE"/>
    <w:family w:val="swiss"/>
    <w:pitch w:val="variable"/>
    <w:sig w:usb0="600002FF" w:usb1="00000001" w:usb2="00000000" w:usb3="00000000" w:csb0="0000019F" w:csb1="00000000"/>
    <w:embedRegular r:id="rId17" w:fontKey="{3949C0FB-0308-498E-A40D-EF86D55B4ECE}"/>
    <w:embedBold r:id="rId18" w:fontKey="{07CD7021-679B-4121-9AB3-870CDE02B2F1}"/>
    <w:embedItalic r:id="rId19" w:fontKey="{3362A740-562B-4E07-B964-64AE7DFA24B0}"/>
  </w:font>
  <w:font w:name="Fira Sans Condensed Medium">
    <w:panose1 w:val="020B0603050000020004"/>
    <w:charset w:val="EE"/>
    <w:family w:val="swiss"/>
    <w:pitch w:val="variable"/>
    <w:sig w:usb0="600002FF" w:usb1="00000001" w:usb2="00000000" w:usb3="00000000" w:csb0="0000019F" w:csb1="00000000"/>
    <w:embedRegular r:id="rId20" w:fontKey="{7FBC50D3-F9C9-427F-A947-9F754C3E727C}"/>
  </w:font>
  <w:font w:name="Fira Sans Light">
    <w:panose1 w:val="020B0403050000020004"/>
    <w:charset w:val="EE"/>
    <w:family w:val="swiss"/>
    <w:pitch w:val="variable"/>
    <w:sig w:usb0="600002FF" w:usb1="00000001" w:usb2="00000000" w:usb3="00000000" w:csb0="0000019F" w:csb1="00000000"/>
    <w:embedRegular r:id="rId21" w:fontKey="{2B82460F-B2C6-4B92-9C37-52D21B5E60D8}"/>
  </w:font>
  <w:font w:name="Inter SemiBold">
    <w:panose1 w:val="020B0502030000000004"/>
    <w:charset w:val="EE"/>
    <w:family w:val="swiss"/>
    <w:pitch w:val="variable"/>
    <w:sig w:usb0="E00002FF" w:usb1="1200A1FF" w:usb2="00000001" w:usb3="00000000" w:csb0="0000019F" w:csb1="00000000"/>
    <w:embedRegular r:id="rId22" w:fontKey="{6DD030AE-1929-40A1-801C-9DF77C9BE36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67F9074-3025-4536-B713-D3E5D2024F3C}"/>
    <w:embedItalic r:id="rId24" w:fontKey="{56BD3C4E-1D9C-4CFA-85A8-ABC81A4F60E2}"/>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16D1D22-1E84-4304-A96E-5679CCA18367}"/>
  </w:font>
  <w:font w:name="Inter Medium">
    <w:panose1 w:val="020B0502030000000004"/>
    <w:charset w:val="EE"/>
    <w:family w:val="swiss"/>
    <w:pitch w:val="variable"/>
    <w:sig w:usb0="E00002FF" w:usb1="1200A1FF" w:usb2="00000001" w:usb3="00000000" w:csb0="0000019F" w:csb1="00000000"/>
    <w:embedRegular r:id="rId26" w:fontKey="{55C4F49E-7A01-49C1-8A22-F4A2D5A41826}"/>
  </w:font>
  <w:font w:name="Inter Light">
    <w:panose1 w:val="020B0502030000000004"/>
    <w:charset w:val="EE"/>
    <w:family w:val="swiss"/>
    <w:pitch w:val="variable"/>
    <w:sig w:usb0="E00002FF" w:usb1="1200A1FF" w:usb2="00000001" w:usb3="00000000" w:csb0="0000019F" w:csb1="00000000"/>
    <w:embedRegular r:id="rId27" w:fontKey="{CB6D1AA2-B2F0-442B-86F3-69F1C6780234}"/>
  </w:font>
  <w:font w:name="Cambria Math">
    <w:panose1 w:val="02040503050406030204"/>
    <w:charset w:val="EE"/>
    <w:family w:val="roman"/>
    <w:pitch w:val="variable"/>
    <w:sig w:usb0="E00006FF" w:usb1="420024FF" w:usb2="02000000" w:usb3="00000000" w:csb0="0000019F" w:csb1="00000000"/>
    <w:embedRegular r:id="rId28" w:fontKey="{3188875E-DE43-43C6-9ECD-AEC554298FAC}"/>
  </w:font>
  <w:font w:name="DejaVu Sans">
    <w:panose1 w:val="020B0603030804020204"/>
    <w:charset w:val="EE"/>
    <w:family w:val="swiss"/>
    <w:pitch w:val="variable"/>
    <w:sig w:usb0="E7002EFF" w:usb1="D200FDFF" w:usb2="0A246029" w:usb3="00000000" w:csb0="000001FF" w:csb1="00000000"/>
    <w:embedRegular r:id="rId29" w:fontKey="{39C2644B-ABAD-4D84-8F5F-774428F27651}"/>
    <w:embedBold r:id="rId30" w:fontKey="{13412460-5CA5-4932-A47E-E4809BE108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2444" w14:textId="77777777" w:rsidR="001C14F2" w:rsidRDefault="001C14F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9AC0" w14:textId="77777777" w:rsidR="001C14F2" w:rsidRDefault="001C14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08A6" w14:textId="77777777" w:rsidR="001C14F2" w:rsidRDefault="001C14F2">
    <w:pPr>
      <w:spacing w:line="240" w:lineRule="auto"/>
      <w:jc w:val="right"/>
    </w:pPr>
    <w:r>
      <w:rPr>
        <w:noProof/>
      </w:rPr>
      <mc:AlternateContent>
        <mc:Choice Requires="wps">
          <w:drawing>
            <wp:anchor distT="45720" distB="45720" distL="114300" distR="114300" simplePos="0" relativeHeight="251661312" behindDoc="0" locked="0" layoutInCell="1" allowOverlap="1" wp14:anchorId="5C4D8B96" wp14:editId="25F0D46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BBC53B7" w14:textId="77777777" w:rsidR="001C14F2" w:rsidRDefault="001C14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4D8B9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BBC53B7" w14:textId="77777777" w:rsidR="001C14F2" w:rsidRDefault="001C14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EF70" w14:textId="77777777" w:rsidR="001C14F2" w:rsidRDefault="001C14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BAC9" w14:textId="77777777" w:rsidR="001C14F2" w:rsidRDefault="001C14F2">
      <w:pPr>
        <w:spacing w:after="0" w:line="240" w:lineRule="auto"/>
      </w:pPr>
      <w:r>
        <w:separator/>
      </w:r>
    </w:p>
  </w:footnote>
  <w:footnote w:type="continuationSeparator" w:id="0">
    <w:p w14:paraId="27A2EE6B" w14:textId="77777777" w:rsidR="001C14F2" w:rsidRDefault="001C14F2">
      <w:pPr>
        <w:spacing w:after="0" w:line="240" w:lineRule="auto"/>
      </w:pPr>
      <w:r>
        <w:continuationSeparator/>
      </w:r>
    </w:p>
  </w:footnote>
  <w:footnote w:id="1">
    <w:p w14:paraId="231073BE" w14:textId="77777777" w:rsidR="001C14F2" w:rsidRPr="00405F78" w:rsidRDefault="001C14F2" w:rsidP="007E32CB">
      <w:pPr>
        <w:pStyle w:val="Textpoznpodarou"/>
        <w:spacing w:after="120"/>
        <w:rPr>
          <w:rFonts w:ascii="Inter" w:hAnsi="Inter"/>
        </w:rPr>
      </w:pPr>
      <w:r>
        <w:rPr>
          <w:rFonts w:ascii="Inter" w:hAnsi="Inter"/>
          <w:noProof/>
        </w:rPr>
        <w:drawing>
          <wp:inline distT="0" distB="0" distL="0" distR="0" wp14:anchorId="06DFAF64" wp14:editId="4E583DB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9350615" w14:textId="77777777" w:rsidR="001C14F2" w:rsidRPr="006A08B7" w:rsidRDefault="001C14F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237271A" w14:textId="77777777" w:rsidR="001C14F2" w:rsidRPr="00D462BE" w:rsidRDefault="001C14F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AC5B" w14:textId="77777777" w:rsidR="001C14F2" w:rsidRDefault="001C14F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7E31" w14:textId="77777777" w:rsidR="001C14F2" w:rsidRPr="00095384" w:rsidRDefault="001C14F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6B26" w14:textId="77777777" w:rsidR="001C14F2" w:rsidRDefault="001C14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5</Words>
  <Characters>136208</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0T16:18:34Z</dcterms:modified>
</cp:coreProperties>
</file>